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096F" w14:textId="77777777" w:rsidR="000403B9" w:rsidRPr="00934F4C" w:rsidRDefault="000403B9" w:rsidP="000403B9">
      <w:pPr>
        <w:jc w:val="center"/>
      </w:pPr>
      <w:r w:rsidRPr="00934F4C">
        <w:t xml:space="preserve">ГОСУДАРСТВЕННОЕ ПРОФЕССИОНАЛЬНОЕ ОБРАЗОВАТЕЛЬНОЕ УЧРЕЖДЕНИЕ ТУЛЬСКОЙ ОБЛАСТИ </w:t>
      </w:r>
    </w:p>
    <w:p w14:paraId="1409C390" w14:textId="77777777" w:rsidR="000403B9" w:rsidRPr="007A3BE2" w:rsidRDefault="000403B9" w:rsidP="000403B9">
      <w:pPr>
        <w:jc w:val="center"/>
      </w:pPr>
      <w:r w:rsidRPr="00934F4C">
        <w:t xml:space="preserve">«ТУЛЬСКИЙ ЭКОНОМИЧЕСКИЙ </w:t>
      </w:r>
      <w:r w:rsidRPr="007A3BE2">
        <w:t>КОЛЛЕДЖ»</w:t>
      </w:r>
    </w:p>
    <w:p w14:paraId="55A035CA" w14:textId="77777777" w:rsidR="000403B9" w:rsidRPr="007A3BE2" w:rsidRDefault="000403B9" w:rsidP="000403B9">
      <w:pPr>
        <w:jc w:val="both"/>
        <w:rPr>
          <w:sz w:val="28"/>
          <w:szCs w:val="28"/>
        </w:rPr>
      </w:pPr>
    </w:p>
    <w:p w14:paraId="7E3C7559" w14:textId="77777777" w:rsidR="000403B9" w:rsidRPr="007A3BE2" w:rsidRDefault="000403B9" w:rsidP="000403B9">
      <w:pPr>
        <w:jc w:val="both"/>
        <w:rPr>
          <w:sz w:val="28"/>
          <w:szCs w:val="28"/>
          <w:lang w:val="en-US"/>
        </w:rPr>
      </w:pPr>
    </w:p>
    <w:p w14:paraId="706ED7E8" w14:textId="77777777" w:rsidR="000403B9" w:rsidRPr="007A3BE2" w:rsidRDefault="000403B9" w:rsidP="000403B9">
      <w:pPr>
        <w:jc w:val="both"/>
        <w:rPr>
          <w:sz w:val="28"/>
          <w:szCs w:val="28"/>
          <w:lang w:val="en-US"/>
        </w:rPr>
      </w:pPr>
    </w:p>
    <w:tbl>
      <w:tblPr>
        <w:tblW w:w="4128" w:type="dxa"/>
        <w:tblInd w:w="5508" w:type="dxa"/>
        <w:tblLook w:val="01E0" w:firstRow="1" w:lastRow="1" w:firstColumn="1" w:lastColumn="1" w:noHBand="0" w:noVBand="0"/>
      </w:tblPr>
      <w:tblGrid>
        <w:gridCol w:w="4128"/>
      </w:tblGrid>
      <w:tr w:rsidR="000403B9" w:rsidRPr="007A3BE2" w14:paraId="3CBFC62B" w14:textId="77777777" w:rsidTr="000403B9">
        <w:trPr>
          <w:cantSplit/>
          <w:trHeight w:val="1196"/>
        </w:trPr>
        <w:tc>
          <w:tcPr>
            <w:tcW w:w="4128" w:type="dxa"/>
          </w:tcPr>
          <w:p w14:paraId="675DD3CB" w14:textId="77777777" w:rsidR="000403B9" w:rsidRPr="007A3BE2" w:rsidRDefault="000403B9" w:rsidP="000403B9">
            <w:pPr>
              <w:shd w:val="clear" w:color="auto" w:fill="FFFFFF"/>
              <w:spacing w:line="312" w:lineRule="auto"/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7A3BE2">
              <w:rPr>
                <w:rStyle w:val="a6"/>
                <w:b w:val="0"/>
                <w:sz w:val="28"/>
                <w:szCs w:val="28"/>
              </w:rPr>
              <w:t>УТВЕРЖДАЮ</w:t>
            </w:r>
          </w:p>
          <w:p w14:paraId="1592FDF9" w14:textId="77777777" w:rsidR="000403B9" w:rsidRPr="007A3BE2" w:rsidRDefault="000403B9" w:rsidP="000403B9">
            <w:pPr>
              <w:shd w:val="clear" w:color="auto" w:fill="FFFFFF"/>
              <w:spacing w:line="312" w:lineRule="auto"/>
              <w:contextualSpacing/>
              <w:jc w:val="right"/>
              <w:rPr>
                <w:rStyle w:val="a6"/>
                <w:b w:val="0"/>
                <w:sz w:val="28"/>
                <w:szCs w:val="28"/>
              </w:rPr>
            </w:pPr>
            <w:r w:rsidRPr="007A3BE2">
              <w:rPr>
                <w:rStyle w:val="a6"/>
                <w:b w:val="0"/>
                <w:sz w:val="28"/>
                <w:szCs w:val="28"/>
              </w:rPr>
              <w:t xml:space="preserve">Директор ГПОУ ТО «ТЭК»                                          </w:t>
            </w:r>
          </w:p>
          <w:p w14:paraId="4325EA29" w14:textId="77777777" w:rsidR="000403B9" w:rsidRPr="007A3BE2" w:rsidRDefault="000403B9" w:rsidP="000403B9">
            <w:pPr>
              <w:shd w:val="clear" w:color="auto" w:fill="FFFFFF"/>
              <w:spacing w:line="312" w:lineRule="auto"/>
              <w:contextualSpacing/>
              <w:jc w:val="right"/>
              <w:rPr>
                <w:rStyle w:val="a6"/>
                <w:b w:val="0"/>
                <w:sz w:val="28"/>
                <w:szCs w:val="28"/>
              </w:rPr>
            </w:pPr>
            <w:r w:rsidRPr="007A3BE2">
              <w:rPr>
                <w:rStyle w:val="a6"/>
                <w:b w:val="0"/>
                <w:sz w:val="28"/>
                <w:szCs w:val="28"/>
              </w:rPr>
              <w:t xml:space="preserve">__________ А.В. Макарова   </w:t>
            </w:r>
          </w:p>
          <w:p w14:paraId="20950349" w14:textId="2B66B80D" w:rsidR="000403B9" w:rsidRPr="007A3BE2" w:rsidRDefault="000403B9" w:rsidP="000403B9">
            <w:pPr>
              <w:shd w:val="clear" w:color="auto" w:fill="FFFFFF"/>
              <w:spacing w:line="312" w:lineRule="auto"/>
              <w:contextualSpacing/>
              <w:jc w:val="right"/>
              <w:rPr>
                <w:rStyle w:val="a6"/>
                <w:b w:val="0"/>
                <w:sz w:val="28"/>
                <w:szCs w:val="28"/>
              </w:rPr>
            </w:pPr>
            <w:r w:rsidRPr="007A3BE2">
              <w:rPr>
                <w:rStyle w:val="a6"/>
                <w:b w:val="0"/>
                <w:sz w:val="28"/>
                <w:szCs w:val="28"/>
              </w:rPr>
              <w:t xml:space="preserve">Приказ №                                                 </w:t>
            </w:r>
          </w:p>
          <w:p w14:paraId="0FABB993" w14:textId="62631A7C" w:rsidR="000403B9" w:rsidRPr="007A3BE2" w:rsidRDefault="000403B9" w:rsidP="000403B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7A3BE2">
              <w:rPr>
                <w:rStyle w:val="a6"/>
                <w:b w:val="0"/>
                <w:sz w:val="28"/>
                <w:szCs w:val="28"/>
              </w:rPr>
              <w:t>«</w:t>
            </w:r>
            <w:r w:rsidR="00F656B3">
              <w:rPr>
                <w:rStyle w:val="a6"/>
                <w:b w:val="0"/>
                <w:sz w:val="28"/>
                <w:szCs w:val="28"/>
              </w:rPr>
              <w:t>___</w:t>
            </w:r>
            <w:r w:rsidRPr="007A3BE2">
              <w:rPr>
                <w:rStyle w:val="a6"/>
                <w:b w:val="0"/>
                <w:sz w:val="28"/>
                <w:szCs w:val="28"/>
              </w:rPr>
              <w:t>»</w:t>
            </w:r>
            <w:r w:rsidR="000952DB">
              <w:rPr>
                <w:rStyle w:val="a6"/>
                <w:b w:val="0"/>
                <w:sz w:val="28"/>
                <w:szCs w:val="28"/>
              </w:rPr>
              <w:t xml:space="preserve"> _________</w:t>
            </w:r>
            <w:r w:rsidRPr="007A3BE2">
              <w:rPr>
                <w:rStyle w:val="a6"/>
                <w:b w:val="0"/>
                <w:sz w:val="28"/>
                <w:szCs w:val="28"/>
              </w:rPr>
              <w:t>202</w:t>
            </w:r>
            <w:r w:rsidR="000952DB">
              <w:rPr>
                <w:rStyle w:val="a6"/>
                <w:b w:val="0"/>
                <w:sz w:val="28"/>
                <w:szCs w:val="28"/>
              </w:rPr>
              <w:t>5</w:t>
            </w:r>
            <w:r w:rsidRPr="007A3BE2">
              <w:rPr>
                <w:rStyle w:val="a6"/>
                <w:b w:val="0"/>
                <w:sz w:val="28"/>
                <w:szCs w:val="28"/>
              </w:rPr>
              <w:t xml:space="preserve"> год</w:t>
            </w:r>
          </w:p>
          <w:p w14:paraId="49FAFCC4" w14:textId="77777777" w:rsidR="000403B9" w:rsidRPr="007A3BE2" w:rsidRDefault="000403B9" w:rsidP="000403B9">
            <w:pPr>
              <w:pStyle w:val="ae"/>
              <w:rPr>
                <w:sz w:val="28"/>
                <w:szCs w:val="28"/>
              </w:rPr>
            </w:pPr>
          </w:p>
        </w:tc>
      </w:tr>
    </w:tbl>
    <w:p w14:paraId="242226BB" w14:textId="77777777" w:rsidR="000403B9" w:rsidRPr="007A3BE2" w:rsidRDefault="000403B9" w:rsidP="00040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D3495DF" w14:textId="77777777" w:rsidR="000403B9" w:rsidRPr="007A3BE2" w:rsidRDefault="000403B9" w:rsidP="000403B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14:paraId="75665FDB" w14:textId="77777777" w:rsidR="000403B9" w:rsidRPr="007A3BE2" w:rsidRDefault="000403B9" w:rsidP="000403B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14:paraId="73783836" w14:textId="77777777" w:rsidR="000403B9" w:rsidRPr="007A3BE2" w:rsidRDefault="000403B9" w:rsidP="00040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5C67830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9FD7233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B12E12C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2CE2FC7" w14:textId="77777777" w:rsidR="000403B9" w:rsidRPr="007A3BE2" w:rsidRDefault="000403B9" w:rsidP="00040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A3BE2">
        <w:rPr>
          <w:b/>
          <w:caps/>
          <w:sz w:val="28"/>
          <w:szCs w:val="28"/>
        </w:rPr>
        <w:t>Рабочая ПРОГРАММа УЧЕБНОЙ ДИСЦИПЛИНЫ</w:t>
      </w:r>
    </w:p>
    <w:p w14:paraId="6B0BE245" w14:textId="77777777" w:rsidR="000403B9" w:rsidRPr="007A3BE2" w:rsidRDefault="000403B9" w:rsidP="00040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1E80EB76" w14:textId="77777777" w:rsidR="000403B9" w:rsidRPr="006713B8" w:rsidRDefault="000403B9" w:rsidP="00040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Г.01 ИСТОРИЯ РОССИИ</w:t>
      </w:r>
    </w:p>
    <w:p w14:paraId="5987B75D" w14:textId="77777777" w:rsidR="000403B9" w:rsidRPr="007A3BE2" w:rsidRDefault="000403B9" w:rsidP="00040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692563B" w14:textId="77777777" w:rsidR="000403B9" w:rsidRPr="007A3BE2" w:rsidRDefault="000403B9" w:rsidP="000403B9">
      <w:pPr>
        <w:shd w:val="clear" w:color="auto" w:fill="FFFFFF"/>
        <w:jc w:val="center"/>
        <w:rPr>
          <w:b/>
          <w:sz w:val="28"/>
          <w:szCs w:val="28"/>
        </w:rPr>
      </w:pPr>
      <w:r w:rsidRPr="007A3BE2">
        <w:rPr>
          <w:b/>
          <w:sz w:val="28"/>
          <w:szCs w:val="28"/>
        </w:rPr>
        <w:t>ПО ПРОГРАММЕ ПОДГОТОВКИ СПЕЦИАЛИСТОВ СРЕДНЕГО ЗВЕНА ПО СПЕЦИАЛЬНОСТИ СРЕДНЕГО ПРОФЕССИОНАЛЬНОГО ОБРАЗОВАНИЯ</w:t>
      </w:r>
    </w:p>
    <w:p w14:paraId="1E553C3D" w14:textId="4B8BF9DE" w:rsidR="00160F55" w:rsidRPr="00A84568" w:rsidRDefault="00F656B3" w:rsidP="00040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>
        <w:rPr>
          <w:b/>
          <w:sz w:val="28"/>
          <w:szCs w:val="28"/>
        </w:rPr>
        <w:t>09.02.</w:t>
      </w:r>
      <w:r w:rsidR="00A84568">
        <w:rPr>
          <w:b/>
          <w:sz w:val="28"/>
          <w:szCs w:val="28"/>
        </w:rPr>
        <w:t>12</w:t>
      </w:r>
      <w:r w:rsidR="000403B9" w:rsidRPr="007A3BE2">
        <w:rPr>
          <w:b/>
          <w:sz w:val="28"/>
          <w:szCs w:val="28"/>
        </w:rPr>
        <w:t xml:space="preserve"> </w:t>
      </w:r>
      <w:r w:rsidR="00A84568" w:rsidRPr="00A84568">
        <w:rPr>
          <w:rFonts w:ascii="Times New Roman Полужирный" w:hAnsi="Times New Roman Полужирный"/>
          <w:b/>
          <w:caps/>
          <w:sz w:val="28"/>
          <w:szCs w:val="28"/>
        </w:rPr>
        <w:t>Техническая эксплуатация и сопровождение информационных систем</w:t>
      </w:r>
    </w:p>
    <w:p w14:paraId="46F4AF53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EA5A56A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13C7B957" w14:textId="77777777" w:rsidR="00160F55" w:rsidRPr="006713B8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01DEC4F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46FF8B42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548E46DB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1411E44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A330751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2ACAEEE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5BFA7A4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0B7E47C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9C55193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1D736C9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85DBAAC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ECF49D9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BF538B6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98D6EE4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1E3F353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6713B8">
        <w:t>Щекино</w:t>
      </w:r>
    </w:p>
    <w:p w14:paraId="30FA9078" w14:textId="77777777" w:rsidR="00160F55" w:rsidRPr="006713B8" w:rsidRDefault="00160F55" w:rsidP="00160F5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14:paraId="178512DA" w14:textId="60C582F9" w:rsidR="00160F55" w:rsidRPr="006713B8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2</w:t>
      </w:r>
      <w:r w:rsidR="000952DB">
        <w:rPr>
          <w:bCs/>
        </w:rPr>
        <w:t>5</w:t>
      </w:r>
      <w:r>
        <w:rPr>
          <w:bCs/>
        </w:rPr>
        <w:t xml:space="preserve"> </w:t>
      </w:r>
      <w:r w:rsidRPr="006713B8">
        <w:rPr>
          <w:bCs/>
        </w:rPr>
        <w:t>г.</w:t>
      </w:r>
    </w:p>
    <w:p w14:paraId="3418C828" w14:textId="76991E60" w:rsidR="000403B9" w:rsidRPr="007A3BE2" w:rsidRDefault="000403B9" w:rsidP="00040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A3BE2">
        <w:rPr>
          <w:sz w:val="28"/>
          <w:szCs w:val="28"/>
        </w:rPr>
        <w:lastRenderedPageBreak/>
        <w:t>Рабочая программа учебной дисциплины</w:t>
      </w:r>
      <w:r w:rsidRPr="007A3BE2">
        <w:rPr>
          <w:caps/>
          <w:sz w:val="28"/>
          <w:szCs w:val="28"/>
        </w:rPr>
        <w:t xml:space="preserve"> </w:t>
      </w:r>
      <w:r w:rsidRPr="007A3BE2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F656B3" w:rsidRPr="00F656B3">
        <w:rPr>
          <w:b/>
          <w:bCs/>
          <w:sz w:val="28"/>
          <w:szCs w:val="28"/>
        </w:rPr>
        <w:t>09.02.</w:t>
      </w:r>
      <w:r w:rsidR="000952DB">
        <w:rPr>
          <w:b/>
          <w:bCs/>
          <w:sz w:val="28"/>
          <w:szCs w:val="28"/>
        </w:rPr>
        <w:t>12</w:t>
      </w:r>
      <w:r w:rsidR="00F656B3" w:rsidRPr="00F656B3">
        <w:rPr>
          <w:b/>
          <w:bCs/>
          <w:sz w:val="28"/>
          <w:szCs w:val="28"/>
        </w:rPr>
        <w:t xml:space="preserve"> </w:t>
      </w:r>
      <w:r w:rsidR="00A84568" w:rsidRPr="00A84568">
        <w:rPr>
          <w:b/>
          <w:bCs/>
          <w:sz w:val="28"/>
          <w:szCs w:val="28"/>
        </w:rPr>
        <w:t>Техническая эксплуатация и сопровождение информационных систем</w:t>
      </w:r>
      <w:r w:rsidRPr="007A3BE2">
        <w:rPr>
          <w:b/>
          <w:sz w:val="28"/>
          <w:szCs w:val="28"/>
        </w:rPr>
        <w:t>.</w:t>
      </w:r>
    </w:p>
    <w:p w14:paraId="35C36ACB" w14:textId="77777777" w:rsidR="000403B9" w:rsidRPr="007A3BE2" w:rsidRDefault="000403B9" w:rsidP="00040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4E4B36E" w14:textId="77777777" w:rsidR="000403B9" w:rsidRPr="007A3BE2" w:rsidRDefault="000403B9" w:rsidP="00040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A3BE2">
        <w:rPr>
          <w:sz w:val="28"/>
          <w:szCs w:val="28"/>
        </w:rPr>
        <w:t>Организация-разработчик: Государственное профессиональное образовательное учреждение Тульской области «Тульский экономический колледж»</w:t>
      </w:r>
    </w:p>
    <w:p w14:paraId="74C459F3" w14:textId="77777777" w:rsidR="000403B9" w:rsidRPr="007A3BE2" w:rsidRDefault="000403B9" w:rsidP="00040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BBBBB0F" w14:textId="77777777" w:rsidR="000403B9" w:rsidRPr="007A3BE2" w:rsidRDefault="000403B9" w:rsidP="00040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A3BE2">
        <w:rPr>
          <w:sz w:val="28"/>
          <w:szCs w:val="28"/>
        </w:rPr>
        <w:t>Разработчики:</w:t>
      </w:r>
    </w:p>
    <w:p w14:paraId="5C040AFC" w14:textId="77777777" w:rsidR="000403B9" w:rsidRPr="007A3BE2" w:rsidRDefault="000403B9" w:rsidP="00040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6A0C3B4" w14:textId="77777777" w:rsidR="00725313" w:rsidRDefault="00725313" w:rsidP="00725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мадеев С.С., </w:t>
      </w:r>
      <w:r w:rsidRPr="007A3BE2">
        <w:rPr>
          <w:sz w:val="28"/>
          <w:szCs w:val="28"/>
        </w:rPr>
        <w:t>преподаватель Государственного профессионального образовательного учреждения Тульской области «Тульский экономический колледж»</w:t>
      </w:r>
    </w:p>
    <w:p w14:paraId="323A950A" w14:textId="77777777" w:rsidR="000403B9" w:rsidRPr="007A3BE2" w:rsidRDefault="000403B9" w:rsidP="00040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C747C59" w14:textId="77777777" w:rsidR="000403B9" w:rsidRPr="007A3BE2" w:rsidRDefault="000403B9" w:rsidP="000403B9">
      <w:pPr>
        <w:widowControl w:val="0"/>
        <w:tabs>
          <w:tab w:val="left" w:pos="6420"/>
        </w:tabs>
        <w:suppressAutoHyphens/>
      </w:pPr>
    </w:p>
    <w:p w14:paraId="1DDB6226" w14:textId="77777777" w:rsidR="000403B9" w:rsidRPr="007A3BE2" w:rsidRDefault="000403B9" w:rsidP="000403B9">
      <w:pPr>
        <w:widowControl w:val="0"/>
        <w:tabs>
          <w:tab w:val="left" w:pos="6420"/>
        </w:tabs>
        <w:suppressAutoHyphens/>
      </w:pPr>
    </w:p>
    <w:p w14:paraId="0450FD30" w14:textId="77777777" w:rsidR="000403B9" w:rsidRPr="007A3BE2" w:rsidRDefault="000403B9" w:rsidP="00040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A3BE2">
        <w:rPr>
          <w:sz w:val="28"/>
          <w:szCs w:val="28"/>
        </w:rPr>
        <w:t>Рабочая программа рекомендована предметно-цикловой комиссией экономических и учетных дисциплин № 2 Государственного профессионального образовательного учреждения Тульской области «Тульский экономический колледж»</w:t>
      </w:r>
    </w:p>
    <w:p w14:paraId="320DC273" w14:textId="77777777" w:rsidR="000403B9" w:rsidRPr="007A3BE2" w:rsidRDefault="000403B9" w:rsidP="00040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A3BE2">
        <w:rPr>
          <w:sz w:val="28"/>
          <w:szCs w:val="28"/>
        </w:rPr>
        <w:t xml:space="preserve"> </w:t>
      </w:r>
    </w:p>
    <w:p w14:paraId="54E98F77" w14:textId="7D263B1B" w:rsidR="000403B9" w:rsidRPr="007A3BE2" w:rsidRDefault="000403B9" w:rsidP="0004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3BE2">
        <w:rPr>
          <w:sz w:val="28"/>
          <w:szCs w:val="28"/>
        </w:rPr>
        <w:t xml:space="preserve">Утверждена протоколом №  </w:t>
      </w:r>
      <w:r>
        <w:rPr>
          <w:sz w:val="28"/>
          <w:szCs w:val="28"/>
        </w:rPr>
        <w:t>____</w:t>
      </w:r>
      <w:r w:rsidRPr="007A3BE2">
        <w:rPr>
          <w:sz w:val="28"/>
          <w:szCs w:val="28"/>
        </w:rPr>
        <w:t xml:space="preserve">   от «</w:t>
      </w:r>
      <w:r w:rsidR="00F656B3">
        <w:rPr>
          <w:sz w:val="28"/>
          <w:szCs w:val="28"/>
        </w:rPr>
        <w:t>___</w:t>
      </w:r>
      <w:r w:rsidRPr="007A3BE2">
        <w:rPr>
          <w:sz w:val="28"/>
          <w:szCs w:val="28"/>
        </w:rPr>
        <w:t xml:space="preserve">» </w:t>
      </w:r>
      <w:r w:rsidR="000952DB">
        <w:rPr>
          <w:sz w:val="28"/>
          <w:szCs w:val="28"/>
        </w:rPr>
        <w:t>_____________</w:t>
      </w:r>
      <w:r w:rsidRPr="007A3BE2">
        <w:rPr>
          <w:sz w:val="28"/>
          <w:szCs w:val="28"/>
        </w:rPr>
        <w:t xml:space="preserve"> 202</w:t>
      </w:r>
      <w:r w:rsidR="000952DB">
        <w:rPr>
          <w:sz w:val="28"/>
          <w:szCs w:val="28"/>
        </w:rPr>
        <w:t>5</w:t>
      </w:r>
      <w:r w:rsidRPr="007A3BE2">
        <w:rPr>
          <w:sz w:val="28"/>
          <w:szCs w:val="28"/>
        </w:rPr>
        <w:t xml:space="preserve"> г.</w:t>
      </w:r>
    </w:p>
    <w:p w14:paraId="1F31B255" w14:textId="77777777" w:rsidR="000403B9" w:rsidRPr="007A3BE2" w:rsidRDefault="000403B9" w:rsidP="0004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0932226" w14:textId="67DA52F1" w:rsidR="000403B9" w:rsidRPr="007A3BE2" w:rsidRDefault="000403B9" w:rsidP="0004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3BE2">
        <w:rPr>
          <w:sz w:val="28"/>
          <w:szCs w:val="28"/>
        </w:rPr>
        <w:t xml:space="preserve">Председатель ПЦК № </w:t>
      </w:r>
      <w:r>
        <w:rPr>
          <w:sz w:val="28"/>
          <w:szCs w:val="28"/>
        </w:rPr>
        <w:t>1</w:t>
      </w:r>
      <w:r w:rsidRPr="007A3BE2">
        <w:rPr>
          <w:sz w:val="28"/>
          <w:szCs w:val="28"/>
        </w:rPr>
        <w:t xml:space="preserve">           ___________________ </w:t>
      </w:r>
      <w:r>
        <w:rPr>
          <w:sz w:val="28"/>
          <w:szCs w:val="28"/>
        </w:rPr>
        <w:t xml:space="preserve">     О.В. Бондаренко</w:t>
      </w:r>
    </w:p>
    <w:p w14:paraId="3791D948" w14:textId="77777777" w:rsidR="000403B9" w:rsidRPr="007A3BE2" w:rsidRDefault="000403B9" w:rsidP="0004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14971F3" w14:textId="77777777" w:rsidR="000403B9" w:rsidRPr="007A3BE2" w:rsidRDefault="000403B9" w:rsidP="0004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9A56C78" w14:textId="77777777" w:rsidR="000403B9" w:rsidRPr="007A3BE2" w:rsidRDefault="000403B9" w:rsidP="0004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3BE2">
        <w:rPr>
          <w:sz w:val="28"/>
          <w:szCs w:val="28"/>
        </w:rPr>
        <w:t>Согласовано:</w:t>
      </w:r>
    </w:p>
    <w:p w14:paraId="4A3EEE5E" w14:textId="77777777" w:rsidR="000403B9" w:rsidRPr="007A3BE2" w:rsidRDefault="000403B9" w:rsidP="0004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B4B5D85" w14:textId="77777777" w:rsidR="000403B9" w:rsidRPr="007A3BE2" w:rsidRDefault="000403B9" w:rsidP="0004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3BE2">
        <w:rPr>
          <w:sz w:val="28"/>
          <w:szCs w:val="28"/>
        </w:rPr>
        <w:t>Заместитель директора по учебной работе _________________ Е.В. Кошелева</w:t>
      </w:r>
    </w:p>
    <w:p w14:paraId="454F9B32" w14:textId="77777777" w:rsidR="000403B9" w:rsidRPr="007A3BE2" w:rsidRDefault="000403B9" w:rsidP="0004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A01ABF3" w14:textId="6EC9DCC2" w:rsidR="000403B9" w:rsidRPr="00934F4C" w:rsidRDefault="000403B9" w:rsidP="0004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3BE2">
        <w:rPr>
          <w:sz w:val="28"/>
          <w:szCs w:val="28"/>
        </w:rPr>
        <w:t>«</w:t>
      </w:r>
      <w:r w:rsidR="00F656B3">
        <w:rPr>
          <w:sz w:val="28"/>
          <w:szCs w:val="28"/>
        </w:rPr>
        <w:t>___</w:t>
      </w:r>
      <w:r w:rsidRPr="007A3BE2">
        <w:rPr>
          <w:sz w:val="28"/>
          <w:szCs w:val="28"/>
        </w:rPr>
        <w:t xml:space="preserve">» </w:t>
      </w:r>
      <w:r w:rsidR="000952DB">
        <w:rPr>
          <w:sz w:val="28"/>
          <w:szCs w:val="28"/>
        </w:rPr>
        <w:t>____________</w:t>
      </w:r>
      <w:r w:rsidRPr="007A3BE2">
        <w:rPr>
          <w:sz w:val="28"/>
          <w:szCs w:val="28"/>
        </w:rPr>
        <w:t xml:space="preserve"> 202</w:t>
      </w:r>
      <w:r w:rsidR="000952DB">
        <w:rPr>
          <w:sz w:val="28"/>
          <w:szCs w:val="28"/>
        </w:rPr>
        <w:t>5</w:t>
      </w:r>
      <w:r w:rsidRPr="007A3BE2">
        <w:rPr>
          <w:sz w:val="28"/>
          <w:szCs w:val="28"/>
        </w:rPr>
        <w:t xml:space="preserve"> г.</w:t>
      </w:r>
    </w:p>
    <w:p w14:paraId="2B9A3BED" w14:textId="77777777" w:rsidR="000403B9" w:rsidRDefault="000403B9">
      <w:pPr>
        <w:jc w:val="both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</w:p>
    <w:p w14:paraId="4F86E031" w14:textId="3DACDCAA" w:rsidR="00160F55" w:rsidRPr="006713B8" w:rsidRDefault="00160F55" w:rsidP="00160F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  <w:r w:rsidRPr="006713B8">
        <w:rPr>
          <w:sz w:val="28"/>
          <w:szCs w:val="28"/>
        </w:rPr>
        <w:lastRenderedPageBreak/>
        <w:t>СОДЕРЖАНИЕ</w:t>
      </w:r>
    </w:p>
    <w:p w14:paraId="0453A43A" w14:textId="77777777" w:rsidR="00160F55" w:rsidRPr="006713B8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97"/>
        <w:gridCol w:w="1557"/>
      </w:tblGrid>
      <w:tr w:rsidR="00160F55" w:rsidRPr="006713B8" w14:paraId="21B0E617" w14:textId="77777777" w:rsidTr="00213433">
        <w:tc>
          <w:tcPr>
            <w:tcW w:w="7797" w:type="dxa"/>
          </w:tcPr>
          <w:p w14:paraId="17CFF22E" w14:textId="77777777" w:rsidR="00160F55" w:rsidRPr="006713B8" w:rsidRDefault="00160F55" w:rsidP="00160F55">
            <w:pPr>
              <w:pStyle w:val="1"/>
              <w:jc w:val="both"/>
              <w:rPr>
                <w:b w:val="0"/>
                <w:caps/>
              </w:rPr>
            </w:pPr>
          </w:p>
        </w:tc>
        <w:tc>
          <w:tcPr>
            <w:tcW w:w="1557" w:type="dxa"/>
            <w:hideMark/>
          </w:tcPr>
          <w:p w14:paraId="1F8A8F87" w14:textId="77777777" w:rsidR="00160F55" w:rsidRPr="006713B8" w:rsidRDefault="00160F55" w:rsidP="00160F55">
            <w:pPr>
              <w:jc w:val="center"/>
              <w:rPr>
                <w:sz w:val="28"/>
                <w:szCs w:val="28"/>
              </w:rPr>
            </w:pPr>
            <w:r w:rsidRPr="006713B8">
              <w:rPr>
                <w:sz w:val="28"/>
                <w:szCs w:val="28"/>
              </w:rPr>
              <w:t>стр.</w:t>
            </w:r>
          </w:p>
        </w:tc>
      </w:tr>
      <w:tr w:rsidR="00160F55" w:rsidRPr="006713B8" w14:paraId="4BEC40CA" w14:textId="77777777" w:rsidTr="00213433">
        <w:tc>
          <w:tcPr>
            <w:tcW w:w="7797" w:type="dxa"/>
          </w:tcPr>
          <w:p w14:paraId="1A77D51A" w14:textId="77777777" w:rsidR="00160F55" w:rsidRPr="006713B8" w:rsidRDefault="00160F55" w:rsidP="0057367D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0" w:firstLine="0"/>
              <w:jc w:val="left"/>
              <w:rPr>
                <w:b w:val="0"/>
                <w:caps/>
              </w:rPr>
            </w:pPr>
            <w:r w:rsidRPr="006713B8">
              <w:rPr>
                <w:caps/>
              </w:rPr>
              <w:t>ПАСПОРТ РАБОЧЕЙ ПРОГРАММЫ УЧЕБНОЙ ДИСЦИПЛИНЫ</w:t>
            </w:r>
          </w:p>
          <w:p w14:paraId="02370AA2" w14:textId="77777777" w:rsidR="00160F55" w:rsidRPr="006713B8" w:rsidRDefault="00160F55" w:rsidP="0057367D"/>
        </w:tc>
        <w:tc>
          <w:tcPr>
            <w:tcW w:w="1557" w:type="dxa"/>
            <w:hideMark/>
          </w:tcPr>
          <w:p w14:paraId="149FA792" w14:textId="2394E2F3" w:rsidR="00160F55" w:rsidRPr="006713B8" w:rsidRDefault="00E14D7A" w:rsidP="00160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0F55" w:rsidRPr="006713B8" w14:paraId="2174C0FD" w14:textId="77777777" w:rsidTr="00213433">
        <w:tc>
          <w:tcPr>
            <w:tcW w:w="7797" w:type="dxa"/>
          </w:tcPr>
          <w:p w14:paraId="417E716E" w14:textId="77777777" w:rsidR="00160F55" w:rsidRDefault="00160F55" w:rsidP="0057367D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0" w:firstLine="0"/>
              <w:jc w:val="left"/>
              <w:rPr>
                <w:caps/>
              </w:rPr>
            </w:pPr>
            <w:r w:rsidRPr="006713B8">
              <w:rPr>
                <w:caps/>
              </w:rPr>
              <w:t>СТРУКТУРА и содержание УЧЕБНОЙ ДИСЦИПЛИНЫ</w:t>
            </w:r>
          </w:p>
          <w:p w14:paraId="2AD25FF4" w14:textId="77777777" w:rsidR="00160F55" w:rsidRPr="00160F55" w:rsidRDefault="00160F55" w:rsidP="0057367D"/>
        </w:tc>
        <w:tc>
          <w:tcPr>
            <w:tcW w:w="1557" w:type="dxa"/>
            <w:hideMark/>
          </w:tcPr>
          <w:p w14:paraId="63B7E90F" w14:textId="42EB8C4C" w:rsidR="00160F55" w:rsidRPr="006713B8" w:rsidRDefault="00E14D7A" w:rsidP="00160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0F55" w:rsidRPr="006713B8" w14:paraId="77D80A58" w14:textId="77777777" w:rsidTr="00213433">
        <w:trPr>
          <w:trHeight w:val="670"/>
        </w:trPr>
        <w:tc>
          <w:tcPr>
            <w:tcW w:w="7797" w:type="dxa"/>
          </w:tcPr>
          <w:p w14:paraId="171C69E7" w14:textId="52905CCE" w:rsidR="00160F55" w:rsidRPr="00160F55" w:rsidRDefault="00160F55" w:rsidP="0057367D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0" w:firstLine="0"/>
              <w:jc w:val="left"/>
              <w:rPr>
                <w:b w:val="0"/>
                <w:caps/>
              </w:rPr>
            </w:pPr>
            <w:r w:rsidRPr="006713B8">
              <w:rPr>
                <w:caps/>
              </w:rPr>
              <w:t xml:space="preserve">условия реализации </w:t>
            </w:r>
            <w:r w:rsidR="000403B9">
              <w:rPr>
                <w:caps/>
              </w:rPr>
              <w:t>РАБОЧЕЙ ПРОГРАММЫ УЧЕБНОЙ ДИСЦИПЛИНЫ</w:t>
            </w:r>
          </w:p>
        </w:tc>
        <w:tc>
          <w:tcPr>
            <w:tcW w:w="1557" w:type="dxa"/>
            <w:hideMark/>
          </w:tcPr>
          <w:p w14:paraId="38177B0A" w14:textId="11F4E134" w:rsidR="00160F55" w:rsidRPr="006713B8" w:rsidRDefault="00E14D7A" w:rsidP="00160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60F55" w:rsidRPr="006713B8" w14:paraId="1AB75A9A" w14:textId="77777777" w:rsidTr="00213433">
        <w:tc>
          <w:tcPr>
            <w:tcW w:w="7797" w:type="dxa"/>
          </w:tcPr>
          <w:p w14:paraId="3611B866" w14:textId="77777777" w:rsidR="00160F55" w:rsidRDefault="00160F55" w:rsidP="0057367D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0" w:firstLine="0"/>
              <w:jc w:val="left"/>
              <w:rPr>
                <w:caps/>
              </w:rPr>
            </w:pPr>
            <w:r w:rsidRPr="006713B8">
              <w:rPr>
                <w:caps/>
              </w:rPr>
              <w:t>Контроль и оценка результатов Освоения учебной дисциплины</w:t>
            </w:r>
          </w:p>
          <w:p w14:paraId="60DBE038" w14:textId="77777777" w:rsidR="00160F55" w:rsidRPr="00160F55" w:rsidRDefault="00160F55" w:rsidP="0057367D"/>
        </w:tc>
        <w:tc>
          <w:tcPr>
            <w:tcW w:w="1557" w:type="dxa"/>
            <w:hideMark/>
          </w:tcPr>
          <w:p w14:paraId="6E35A2E7" w14:textId="7DBFBCA7" w:rsidR="00160F55" w:rsidRPr="006713B8" w:rsidRDefault="0057367D" w:rsidP="00160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3700">
              <w:rPr>
                <w:sz w:val="28"/>
                <w:szCs w:val="28"/>
              </w:rPr>
              <w:t>1</w:t>
            </w:r>
          </w:p>
        </w:tc>
      </w:tr>
      <w:tr w:rsidR="00160F55" w:rsidRPr="006713B8" w14:paraId="01FAC636" w14:textId="77777777" w:rsidTr="00213433">
        <w:tc>
          <w:tcPr>
            <w:tcW w:w="7797" w:type="dxa"/>
          </w:tcPr>
          <w:p w14:paraId="071B81F7" w14:textId="77777777" w:rsidR="00160F55" w:rsidRPr="006713B8" w:rsidRDefault="00160F55" w:rsidP="0057367D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0" w:firstLine="0"/>
              <w:jc w:val="left"/>
              <w:rPr>
                <w:b w:val="0"/>
                <w:caps/>
              </w:rPr>
            </w:pPr>
            <w:r>
              <w:rPr>
                <w:caps/>
              </w:rPr>
              <w:t>ПРИЛОЖЕНИЕ 1 (ФОНД ОЦЕНОЧНЫХ СРЕДСТВ ПО УЧЕБНОЙ ДИСЦИПЛИНЕ)</w:t>
            </w:r>
          </w:p>
        </w:tc>
        <w:tc>
          <w:tcPr>
            <w:tcW w:w="1557" w:type="dxa"/>
          </w:tcPr>
          <w:p w14:paraId="4555A72A" w14:textId="274DA863" w:rsidR="00160F55" w:rsidRPr="006713B8" w:rsidRDefault="0057367D" w:rsidP="00160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3700">
              <w:rPr>
                <w:sz w:val="28"/>
                <w:szCs w:val="28"/>
              </w:rPr>
              <w:t>3</w:t>
            </w:r>
          </w:p>
        </w:tc>
      </w:tr>
    </w:tbl>
    <w:p w14:paraId="0C92B1D4" w14:textId="77777777" w:rsidR="00160F55" w:rsidRPr="006713B8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2BCCBEF" w14:textId="77777777" w:rsidR="00160F55" w:rsidRPr="006713B8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4FE89051" w14:textId="77777777" w:rsidR="00160F55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713B8">
        <w:rPr>
          <w:b/>
          <w:caps/>
          <w:sz w:val="28"/>
          <w:szCs w:val="28"/>
          <w:u w:val="single"/>
        </w:rPr>
        <w:br w:type="page"/>
      </w:r>
      <w:r w:rsidRPr="006713B8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14:paraId="27F551C3" w14:textId="35C668F5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Г.01 История</w:t>
      </w:r>
      <w:r w:rsidR="00B05CC8">
        <w:rPr>
          <w:b/>
          <w:caps/>
          <w:sz w:val="28"/>
          <w:szCs w:val="28"/>
        </w:rPr>
        <w:t xml:space="preserve"> РОССИИ</w:t>
      </w:r>
    </w:p>
    <w:p w14:paraId="094E739E" w14:textId="421D7817" w:rsidR="00160F55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2A4165C2" w14:textId="2BBF415A" w:rsidR="000403B9" w:rsidRPr="00EA6E1D" w:rsidRDefault="000403B9" w:rsidP="000403B9">
      <w:pPr>
        <w:pStyle w:val="110"/>
        <w:rPr>
          <w:rFonts w:ascii="Times New Roman" w:hAnsi="Times New Roman"/>
        </w:rPr>
      </w:pPr>
      <w:r w:rsidRPr="00EA6E1D">
        <w:rPr>
          <w:rFonts w:ascii="Times New Roman" w:hAnsi="Times New Roman"/>
        </w:rPr>
        <w:t xml:space="preserve">1.1. </w:t>
      </w:r>
      <w:r w:rsidR="00BC47A4">
        <w:rPr>
          <w:rFonts w:ascii="Times New Roman" w:hAnsi="Times New Roman"/>
        </w:rPr>
        <w:t>М</w:t>
      </w:r>
      <w:r w:rsidRPr="00EA6E1D">
        <w:rPr>
          <w:rFonts w:ascii="Times New Roman" w:hAnsi="Times New Roman"/>
        </w:rPr>
        <w:t xml:space="preserve">есто </w:t>
      </w:r>
      <w:r>
        <w:rPr>
          <w:rFonts w:ascii="Times New Roman" w:hAnsi="Times New Roman"/>
        </w:rPr>
        <w:t>дисциплины</w:t>
      </w:r>
      <w:r w:rsidRPr="00EA6E1D">
        <w:rPr>
          <w:rFonts w:ascii="Times New Roman" w:hAnsi="Times New Roman"/>
        </w:rPr>
        <w:t xml:space="preserve"> в структуре образовательной программы</w:t>
      </w:r>
    </w:p>
    <w:p w14:paraId="7F651F34" w14:textId="3419EF46" w:rsidR="000403B9" w:rsidRDefault="00BC47A4" w:rsidP="000403B9">
      <w:pPr>
        <w:suppressAutoHyphens/>
        <w:spacing w:line="276" w:lineRule="auto"/>
        <w:ind w:firstLine="709"/>
        <w:jc w:val="both"/>
      </w:pPr>
      <w:r w:rsidRPr="00BC47A4">
        <w:t>Учебная дисциплина «СГ.</w:t>
      </w:r>
      <w:r w:rsidR="00240523">
        <w:t>01</w:t>
      </w:r>
      <w:r w:rsidRPr="00BC47A4">
        <w:t xml:space="preserve"> История России» является обязательной частью социально-гуманитарного цикла примерной образовательной программы в соответствии с ФГОС СПО по</w:t>
      </w:r>
      <w:r>
        <w:t xml:space="preserve"> специальности </w:t>
      </w:r>
      <w:r w:rsidR="00F656B3">
        <w:t>09.02.</w:t>
      </w:r>
      <w:r w:rsidR="000952DB">
        <w:t>12</w:t>
      </w:r>
      <w:r w:rsidR="00F656B3">
        <w:t xml:space="preserve"> </w:t>
      </w:r>
      <w:r w:rsidR="00A84568">
        <w:t>Техническая эксплуатация и сопровождение информационных систем</w:t>
      </w:r>
      <w:r w:rsidR="000403B9">
        <w:t>.</w:t>
      </w:r>
    </w:p>
    <w:p w14:paraId="27E35120" w14:textId="5D11E07E" w:rsidR="00BC47A4" w:rsidRPr="007F1460" w:rsidRDefault="00BC47A4" w:rsidP="000403B9">
      <w:pPr>
        <w:suppressAutoHyphens/>
        <w:spacing w:line="276" w:lineRule="auto"/>
        <w:ind w:firstLine="709"/>
        <w:jc w:val="both"/>
      </w:pPr>
      <w:r w:rsidRPr="00BC47A4">
        <w:t>Особое значение дисциплина имеет при формировании и развитии ОК 01, ОК 02, ОК 05, ОК 06, ОК 09.</w:t>
      </w:r>
    </w:p>
    <w:p w14:paraId="656AFA76" w14:textId="77777777" w:rsidR="000403B9" w:rsidRPr="007F1460" w:rsidRDefault="000403B9" w:rsidP="000403B9">
      <w:pPr>
        <w:suppressAutoHyphens/>
        <w:spacing w:line="276" w:lineRule="auto"/>
        <w:ind w:firstLine="709"/>
        <w:jc w:val="both"/>
      </w:pPr>
    </w:p>
    <w:p w14:paraId="54176259" w14:textId="07DA107D" w:rsidR="000403B9" w:rsidRPr="00EA6E1D" w:rsidRDefault="000403B9" w:rsidP="000403B9">
      <w:pPr>
        <w:pStyle w:val="110"/>
        <w:rPr>
          <w:rFonts w:ascii="Times New Roman" w:hAnsi="Times New Roman"/>
        </w:rPr>
      </w:pPr>
      <w:r w:rsidRPr="00E11160">
        <w:rPr>
          <w:rFonts w:ascii="Times New Roman" w:hAnsi="Times New Roman"/>
        </w:rPr>
        <w:t xml:space="preserve">1.2. </w:t>
      </w:r>
      <w:r w:rsidR="00BC47A4">
        <w:rPr>
          <w:rFonts w:ascii="Times New Roman" w:hAnsi="Times New Roman"/>
        </w:rPr>
        <w:t>Цель и п</w:t>
      </w:r>
      <w:r w:rsidRPr="00E11160">
        <w:rPr>
          <w:rFonts w:ascii="Times New Roman" w:hAnsi="Times New Roman"/>
        </w:rPr>
        <w:t>ланируемы</w:t>
      </w:r>
      <w:r>
        <w:rPr>
          <w:rFonts w:ascii="Times New Roman" w:hAnsi="Times New Roman"/>
        </w:rPr>
        <w:t>е</w:t>
      </w:r>
      <w:r w:rsidRPr="00E11160">
        <w:rPr>
          <w:rFonts w:ascii="Times New Roman" w:hAnsi="Times New Roman"/>
        </w:rPr>
        <w:t xml:space="preserve"> результат</w:t>
      </w:r>
      <w:r>
        <w:rPr>
          <w:rFonts w:ascii="Times New Roman" w:hAnsi="Times New Roman"/>
        </w:rPr>
        <w:t>ы</w:t>
      </w:r>
      <w:r w:rsidRPr="00E11160">
        <w:rPr>
          <w:rFonts w:ascii="Times New Roman" w:hAnsi="Times New Roman"/>
        </w:rPr>
        <w:t xml:space="preserve"> освоения </w:t>
      </w:r>
      <w:r>
        <w:rPr>
          <w:rFonts w:ascii="Times New Roman" w:hAnsi="Times New Roman"/>
        </w:rPr>
        <w:t>дисциплины</w:t>
      </w:r>
    </w:p>
    <w:p w14:paraId="47BD4006" w14:textId="77777777" w:rsidR="00BC47A4" w:rsidRDefault="00BC47A4" w:rsidP="000403B9">
      <w:pPr>
        <w:ind w:firstLine="709"/>
        <w:jc w:val="both"/>
      </w:pPr>
      <w:r w:rsidRPr="00BC47A4">
        <w:t xml:space="preserve">Целью учебной дисциплины является формирование представлений об истории России как истории Отечества, ее основных вехах, а также воспитание базовых национальных ценностей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 </w:t>
      </w:r>
    </w:p>
    <w:p w14:paraId="43E262D1" w14:textId="77777777" w:rsidR="00BC47A4" w:rsidRDefault="00BC47A4" w:rsidP="000403B9">
      <w:pPr>
        <w:ind w:firstLine="709"/>
        <w:jc w:val="both"/>
      </w:pPr>
      <w:r w:rsidRPr="00BC47A4">
        <w:t xml:space="preserve">Актуальность учебной дисциплины «История России» заключается в её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 </w:t>
      </w:r>
    </w:p>
    <w:p w14:paraId="4C9FB9BD" w14:textId="424DF5FA" w:rsidR="00BC47A4" w:rsidRDefault="00BC47A4" w:rsidP="000403B9">
      <w:pPr>
        <w:ind w:firstLine="709"/>
        <w:jc w:val="both"/>
      </w:pPr>
      <w:r w:rsidRPr="00BC47A4">
        <w:t>В рамках программы учебной дисциплины обучающимися осваиваются следующие умения и знания:</w:t>
      </w:r>
    </w:p>
    <w:p w14:paraId="403B96D6" w14:textId="5EF5D473" w:rsidR="000403B9" w:rsidRDefault="000403B9" w:rsidP="000403B9">
      <w:pPr>
        <w:spacing w:after="120"/>
        <w:ind w:firstLine="709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313"/>
        <w:gridCol w:w="3936"/>
      </w:tblGrid>
      <w:tr w:rsidR="000403B9" w:rsidRPr="0010427C" w14:paraId="02FD6674" w14:textId="77777777" w:rsidTr="000403B9">
        <w:trPr>
          <w:trHeight w:val="649"/>
        </w:trPr>
        <w:tc>
          <w:tcPr>
            <w:tcW w:w="586" w:type="pct"/>
            <w:hideMark/>
          </w:tcPr>
          <w:p w14:paraId="39BD26F9" w14:textId="77777777" w:rsidR="000403B9" w:rsidRPr="0010427C" w:rsidRDefault="000403B9" w:rsidP="000403B9">
            <w:pPr>
              <w:rPr>
                <w:rStyle w:val="af1"/>
                <w:b/>
              </w:rPr>
            </w:pPr>
            <w:r w:rsidRPr="0010427C">
              <w:rPr>
                <w:rStyle w:val="af1"/>
                <w:b/>
              </w:rPr>
              <w:t xml:space="preserve">Код ОК, </w:t>
            </w:r>
          </w:p>
          <w:p w14:paraId="288CE710" w14:textId="77777777" w:rsidR="000403B9" w:rsidRPr="0010427C" w:rsidRDefault="000403B9" w:rsidP="000403B9">
            <w:pPr>
              <w:suppressAutoHyphens/>
              <w:jc w:val="center"/>
            </w:pPr>
            <w:r w:rsidRPr="0010427C">
              <w:rPr>
                <w:rStyle w:val="af1"/>
                <w:b/>
              </w:rPr>
              <w:t>ПК</w:t>
            </w:r>
          </w:p>
        </w:tc>
        <w:tc>
          <w:tcPr>
            <w:tcW w:w="2308" w:type="pct"/>
            <w:hideMark/>
          </w:tcPr>
          <w:p w14:paraId="40892B07" w14:textId="77777777" w:rsidR="000403B9" w:rsidRPr="0010427C" w:rsidRDefault="000403B9" w:rsidP="000403B9">
            <w:pPr>
              <w:suppressAutoHyphens/>
              <w:jc w:val="center"/>
            </w:pPr>
            <w:r w:rsidRPr="0010427C">
              <w:rPr>
                <w:b/>
              </w:rPr>
              <w:t>Уметь</w:t>
            </w:r>
          </w:p>
        </w:tc>
        <w:tc>
          <w:tcPr>
            <w:tcW w:w="2106" w:type="pct"/>
            <w:hideMark/>
          </w:tcPr>
          <w:p w14:paraId="694479B1" w14:textId="77777777" w:rsidR="000403B9" w:rsidRPr="0010427C" w:rsidRDefault="000403B9" w:rsidP="000403B9">
            <w:pPr>
              <w:suppressAutoHyphens/>
              <w:jc w:val="center"/>
            </w:pPr>
            <w:r w:rsidRPr="0010427C">
              <w:rPr>
                <w:b/>
              </w:rPr>
              <w:t>Знать</w:t>
            </w:r>
          </w:p>
        </w:tc>
      </w:tr>
      <w:tr w:rsidR="0010427C" w:rsidRPr="0010427C" w14:paraId="137D1BC7" w14:textId="77777777" w:rsidTr="000403B9">
        <w:trPr>
          <w:trHeight w:val="212"/>
        </w:trPr>
        <w:tc>
          <w:tcPr>
            <w:tcW w:w="586" w:type="pct"/>
          </w:tcPr>
          <w:p w14:paraId="4E5019E0" w14:textId="11DE3803" w:rsidR="00BC47A4" w:rsidRPr="0010427C" w:rsidRDefault="00BC47A4" w:rsidP="00BC47A4">
            <w:pPr>
              <w:suppressAutoHyphens/>
              <w:rPr>
                <w:i/>
              </w:rPr>
            </w:pPr>
            <w:r w:rsidRPr="00BC47A4">
              <w:rPr>
                <w:i/>
              </w:rPr>
              <w:t>ОК 01, ОК 02, ОК 05, ОК 06, ОК 09</w:t>
            </w:r>
            <w:r>
              <w:rPr>
                <w:i/>
              </w:rPr>
              <w:t>,</w:t>
            </w:r>
            <w:r w:rsidRPr="00BC47A4">
              <w:rPr>
                <w:i/>
              </w:rPr>
              <w:t xml:space="preserve"> ПК</w:t>
            </w:r>
            <w:r w:rsidR="000A2B44">
              <w:rPr>
                <w:i/>
              </w:rPr>
              <w:t xml:space="preserve"> </w:t>
            </w:r>
            <w:r w:rsidR="00F656B3">
              <w:rPr>
                <w:i/>
              </w:rPr>
              <w:t>1.1</w:t>
            </w:r>
            <w:r w:rsidRPr="00BC47A4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2308" w:type="pct"/>
          </w:tcPr>
          <w:p w14:paraId="1310760E" w14:textId="77777777" w:rsidR="00BC47A4" w:rsidRDefault="00BC47A4" w:rsidP="00240523">
            <w:pPr>
              <w:suppressAutoHyphens/>
              <w:jc w:val="both"/>
              <w:rPr>
                <w:iCs/>
              </w:rPr>
            </w:pPr>
            <w:r w:rsidRPr="00BC47A4">
              <w:rPr>
                <w:iCs/>
              </w:rPr>
              <w:t xml:space="preserve">− выделять факторы, определившие уникальность становления духовно-нравственных ценностей в России; </w:t>
            </w:r>
          </w:p>
          <w:p w14:paraId="4CD4D0F7" w14:textId="77777777" w:rsidR="00BC47A4" w:rsidRDefault="00BC47A4" w:rsidP="00240523">
            <w:pPr>
              <w:suppressAutoHyphens/>
              <w:jc w:val="both"/>
              <w:rPr>
                <w:iCs/>
              </w:rPr>
            </w:pPr>
            <w:r w:rsidRPr="00BC47A4">
              <w:rPr>
                <w:iCs/>
              </w:rPr>
              <w:t xml:space="preserve">− а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времен образования Древнерусского государства до настоящего времени; </w:t>
            </w:r>
          </w:p>
          <w:p w14:paraId="02F1D482" w14:textId="77777777" w:rsidR="00BC47A4" w:rsidRDefault="00BC47A4" w:rsidP="00240523">
            <w:pPr>
              <w:suppressAutoHyphens/>
              <w:jc w:val="both"/>
              <w:rPr>
                <w:iCs/>
              </w:rPr>
            </w:pPr>
            <w:r w:rsidRPr="00BC47A4">
              <w:rPr>
                <w:iCs/>
              </w:rPr>
              <w:t xml:space="preserve">− 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 </w:t>
            </w:r>
          </w:p>
          <w:p w14:paraId="43BF21AB" w14:textId="77777777" w:rsidR="00BC47A4" w:rsidRDefault="00BC47A4" w:rsidP="00240523">
            <w:pPr>
              <w:suppressAutoHyphens/>
              <w:jc w:val="both"/>
              <w:rPr>
                <w:iCs/>
              </w:rPr>
            </w:pPr>
            <w:r w:rsidRPr="00BC47A4">
              <w:rPr>
                <w:iCs/>
              </w:rPr>
              <w:t xml:space="preserve">− защищать историческую правду, не допускать умаления подвига российского народа по защите Отечества; </w:t>
            </w:r>
          </w:p>
          <w:p w14:paraId="168A4FD5" w14:textId="77777777" w:rsidR="00BC47A4" w:rsidRDefault="00BC47A4" w:rsidP="00240523">
            <w:pPr>
              <w:suppressAutoHyphens/>
              <w:jc w:val="both"/>
              <w:rPr>
                <w:iCs/>
              </w:rPr>
            </w:pPr>
            <w:r w:rsidRPr="00BC47A4">
              <w:rPr>
                <w:iCs/>
              </w:rPr>
              <w:lastRenderedPageBreak/>
              <w:t xml:space="preserve">− демонстрировать готовность противостоять фальсификациям российской истории; </w:t>
            </w:r>
          </w:p>
          <w:p w14:paraId="71FD86E2" w14:textId="16C570EB" w:rsidR="000403B9" w:rsidRPr="00BC47A4" w:rsidRDefault="00BC47A4" w:rsidP="00240523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– </w:t>
            </w:r>
            <w:r w:rsidRPr="00BC47A4">
              <w:rPr>
                <w:iCs/>
              </w:rPr>
              <w:t>демонстрировать уважительное отношение к наследию и историческому социокультурным традициям Российского государства</w:t>
            </w:r>
          </w:p>
        </w:tc>
        <w:tc>
          <w:tcPr>
            <w:tcW w:w="2106" w:type="pct"/>
          </w:tcPr>
          <w:p w14:paraId="025BF760" w14:textId="77777777" w:rsidR="00BC47A4" w:rsidRDefault="00BC47A4" w:rsidP="00240523">
            <w:pPr>
              <w:suppressAutoHyphens/>
              <w:jc w:val="both"/>
            </w:pPr>
            <w:r w:rsidRPr="00BC47A4">
              <w:lastRenderedPageBreak/>
              <w:t xml:space="preserve">− ключевые события, основные даты и исторические этапы развития России до настоящего времени;  </w:t>
            </w:r>
          </w:p>
          <w:p w14:paraId="7EA05F94" w14:textId="3AAAB177" w:rsidR="00BC47A4" w:rsidRDefault="00BC47A4" w:rsidP="00240523">
            <w:pPr>
              <w:suppressAutoHyphens/>
              <w:jc w:val="both"/>
            </w:pPr>
            <w:r w:rsidRPr="00BC47A4">
              <w:t>− выдающихся деятелей отечественной истории, внесших значительный вклад в социально</w:t>
            </w:r>
            <w:r w:rsidR="00240523">
              <w:t>-</w:t>
            </w:r>
            <w:r w:rsidRPr="00BC47A4">
              <w:t xml:space="preserve">экономическое, политическое и культурное развитие России; </w:t>
            </w:r>
          </w:p>
          <w:p w14:paraId="60C961E1" w14:textId="77777777" w:rsidR="00BC47A4" w:rsidRDefault="00BC47A4" w:rsidP="00240523">
            <w:pPr>
              <w:suppressAutoHyphens/>
              <w:jc w:val="both"/>
            </w:pPr>
            <w:r w:rsidRPr="00BC47A4">
              <w:t xml:space="preserve">− традиционные российские духовно-нравственные ценности; </w:t>
            </w:r>
          </w:p>
          <w:p w14:paraId="262C7B26" w14:textId="697FA427" w:rsidR="000403B9" w:rsidRPr="0010427C" w:rsidRDefault="00BC47A4" w:rsidP="00240523">
            <w:pPr>
              <w:suppressAutoHyphens/>
              <w:jc w:val="both"/>
              <w:rPr>
                <w:i/>
              </w:rPr>
            </w:pPr>
            <w:r w:rsidRPr="00BC47A4">
              <w:t>− роль и значение России в современном мире</w:t>
            </w:r>
          </w:p>
        </w:tc>
      </w:tr>
    </w:tbl>
    <w:p w14:paraId="7F94DF52" w14:textId="0D484C3F" w:rsidR="000403B9" w:rsidRDefault="000403B9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380A8963" w14:textId="77777777" w:rsidR="00160F55" w:rsidRPr="00160F55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155CCCF4" w14:textId="77777777" w:rsidR="00160F55" w:rsidRPr="00160F55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42F6344" w14:textId="77777777" w:rsidR="00160F55" w:rsidRPr="006713B8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CA6688B" w14:textId="77777777" w:rsidR="000403B9" w:rsidRDefault="000403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FFEB23" w14:textId="7EBA5045" w:rsidR="00160F55" w:rsidRPr="00A20A8B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1CEC89D7" w14:textId="77777777" w:rsidR="009569B9" w:rsidRDefault="009569B9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68866FE" w14:textId="29C1DC17" w:rsidR="00160F55" w:rsidRPr="000403B9" w:rsidRDefault="00160F55" w:rsidP="00040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0403B9">
        <w:rPr>
          <w:b/>
        </w:rPr>
        <w:t xml:space="preserve">2.1. </w:t>
      </w:r>
      <w:r w:rsidR="000403B9" w:rsidRPr="000403B9">
        <w:rPr>
          <w:b/>
        </w:rPr>
        <w:t>Трудоемкость освоения дисциплины</w:t>
      </w:r>
    </w:p>
    <w:p w14:paraId="1D72C72D" w14:textId="77777777" w:rsidR="00160F55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7"/>
        <w:gridCol w:w="2691"/>
      </w:tblGrid>
      <w:tr w:rsidR="000403B9" w:rsidRPr="000403B9" w14:paraId="25C54CBF" w14:textId="77777777" w:rsidTr="000403B9">
        <w:trPr>
          <w:trHeight w:val="23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7A0E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Cs w:val="22"/>
              </w:rPr>
            </w:pPr>
            <w:r w:rsidRPr="000403B9">
              <w:rPr>
                <w:b/>
                <w:szCs w:val="22"/>
              </w:rPr>
              <w:t>Наименование составных частей дисциплины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83291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Cs w:val="22"/>
              </w:rPr>
            </w:pPr>
            <w:r w:rsidRPr="000403B9">
              <w:rPr>
                <w:b/>
                <w:szCs w:val="22"/>
              </w:rPr>
              <w:t>Объем в часах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C974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Cs w:val="22"/>
              </w:rPr>
            </w:pPr>
            <w:r w:rsidRPr="000403B9">
              <w:rPr>
                <w:b/>
                <w:szCs w:val="22"/>
              </w:rPr>
              <w:t>В т.ч. в форме практ. подготовки</w:t>
            </w:r>
          </w:p>
        </w:tc>
      </w:tr>
      <w:tr w:rsidR="000403B9" w:rsidRPr="000403B9" w14:paraId="09076D8D" w14:textId="77777777" w:rsidTr="000403B9">
        <w:trPr>
          <w:trHeight w:val="23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DFA8E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Cs w:val="22"/>
              </w:rPr>
            </w:pPr>
            <w:r w:rsidRPr="000403B9">
              <w:rPr>
                <w:szCs w:val="22"/>
              </w:rPr>
              <w:t>Учебные занятия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1D1C9" w14:textId="769CC32C" w:rsidR="000403B9" w:rsidRPr="000403B9" w:rsidRDefault="00F656B3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9C857" w14:textId="717F13E3" w:rsidR="000403B9" w:rsidRPr="000403B9" w:rsidRDefault="000952DB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403B9" w:rsidRPr="000403B9" w14:paraId="0B2E1849" w14:textId="77777777" w:rsidTr="000403B9">
        <w:trPr>
          <w:trHeight w:val="23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279AF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Cs w:val="22"/>
              </w:rPr>
            </w:pPr>
            <w:r w:rsidRPr="000403B9">
              <w:rPr>
                <w:szCs w:val="22"/>
              </w:rPr>
              <w:t>Самостоятельная работа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32901" w14:textId="05F122BA" w:rsidR="000403B9" w:rsidRPr="000403B9" w:rsidRDefault="00F656B3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90414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 w:rsidRPr="000403B9">
              <w:rPr>
                <w:szCs w:val="22"/>
              </w:rPr>
              <w:t>-</w:t>
            </w:r>
          </w:p>
        </w:tc>
      </w:tr>
      <w:tr w:rsidR="000403B9" w:rsidRPr="000403B9" w14:paraId="5A161A9A" w14:textId="77777777" w:rsidTr="000403B9">
        <w:trPr>
          <w:trHeight w:val="23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651A9" w14:textId="0D3A0519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Cs w:val="22"/>
              </w:rPr>
            </w:pPr>
            <w:r w:rsidRPr="000403B9">
              <w:rPr>
                <w:szCs w:val="22"/>
              </w:rPr>
              <w:t>Промежуточная аттестация (экзамен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76928" w14:textId="44B1AF8D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9F62D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 w:rsidRPr="000403B9">
              <w:rPr>
                <w:szCs w:val="22"/>
              </w:rPr>
              <w:t>-</w:t>
            </w:r>
          </w:p>
        </w:tc>
      </w:tr>
      <w:tr w:rsidR="000403B9" w:rsidRPr="000403B9" w14:paraId="78F4C96B" w14:textId="77777777" w:rsidTr="000403B9">
        <w:trPr>
          <w:trHeight w:val="23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76256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Cs w:val="22"/>
              </w:rPr>
            </w:pPr>
            <w:r w:rsidRPr="000403B9">
              <w:rPr>
                <w:szCs w:val="22"/>
              </w:rPr>
              <w:t>Всего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42F4B" w14:textId="7C59A54A" w:rsidR="000403B9" w:rsidRPr="000403B9" w:rsidRDefault="00F656B3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736FA" w14:textId="0A0E044E" w:rsidR="000403B9" w:rsidRPr="000403B9" w:rsidRDefault="000952DB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9E412B6" w14:textId="4F69807B" w:rsidR="000403B9" w:rsidRPr="00A20A8B" w:rsidRDefault="000403B9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403B9" w:rsidRPr="00A20A8B" w:rsidSect="00E14D7A">
          <w:footerReference w:type="default" r:id="rId8"/>
          <w:pgSz w:w="11906" w:h="16838"/>
          <w:pgMar w:top="851" w:right="851" w:bottom="851" w:left="1701" w:header="708" w:footer="708" w:gutter="0"/>
          <w:pgNumType w:start="0"/>
          <w:cols w:space="720"/>
          <w:titlePg/>
          <w:docGrid w:linePitch="326"/>
        </w:sectPr>
      </w:pPr>
    </w:p>
    <w:p w14:paraId="42479BD4" w14:textId="3A326278" w:rsidR="008A754D" w:rsidRDefault="00160F55" w:rsidP="00495A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569B9">
        <w:lastRenderedPageBreak/>
        <w:t>2.2. Тематический план и содержание учебной дисциплины</w:t>
      </w:r>
      <w:r w:rsidR="009569B9" w:rsidRPr="009569B9">
        <w:t xml:space="preserve"> </w:t>
      </w:r>
      <w:r w:rsidR="000A1B89">
        <w:t xml:space="preserve">СГ.01 </w:t>
      </w:r>
      <w:r w:rsidR="009569B9" w:rsidRPr="009569B9">
        <w:t>История</w:t>
      </w:r>
      <w:r w:rsidR="00B05CC8">
        <w:t xml:space="preserve"> России </w:t>
      </w:r>
    </w:p>
    <w:tbl>
      <w:tblPr>
        <w:tblW w:w="521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8983"/>
        <w:gridCol w:w="1557"/>
        <w:gridCol w:w="1880"/>
      </w:tblGrid>
      <w:tr w:rsidR="008A754D" w:rsidRPr="00AA3388" w14:paraId="0D71467D" w14:textId="77777777" w:rsidTr="00AA3388">
        <w:trPr>
          <w:trHeight w:val="20"/>
        </w:trPr>
        <w:tc>
          <w:tcPr>
            <w:tcW w:w="877" w:type="pct"/>
            <w:vAlign w:val="center"/>
          </w:tcPr>
          <w:p w14:paraId="5031F426" w14:textId="77777777" w:rsidR="008A754D" w:rsidRPr="00AA3388" w:rsidRDefault="008A754D" w:rsidP="00A0102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bookmarkStart w:id="0" w:name="_Hlk196597808"/>
            <w:r w:rsidRPr="00AA3388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982" w:type="pct"/>
            <w:vAlign w:val="center"/>
          </w:tcPr>
          <w:p w14:paraId="2770315E" w14:textId="77777777" w:rsidR="008A754D" w:rsidRPr="00AA3388" w:rsidRDefault="008A754D" w:rsidP="00A0102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517" w:type="pct"/>
            <w:vAlign w:val="center"/>
          </w:tcPr>
          <w:p w14:paraId="1622BBA4" w14:textId="07CC1C3B" w:rsidR="008A754D" w:rsidRPr="00AA3388" w:rsidRDefault="00AA3388" w:rsidP="00A0102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 xml:space="preserve">Объем, акад. ч / в том числе </w:t>
            </w:r>
            <w:r w:rsidRPr="00AA3388">
              <w:rPr>
                <w:b/>
                <w:sz w:val="22"/>
                <w:szCs w:val="22"/>
              </w:rPr>
              <w:br/>
              <w:t>в форме практ</w:t>
            </w:r>
            <w:r>
              <w:rPr>
                <w:b/>
                <w:sz w:val="22"/>
                <w:szCs w:val="22"/>
              </w:rPr>
              <w:t>.</w:t>
            </w:r>
            <w:r w:rsidRPr="00AA3388">
              <w:rPr>
                <w:b/>
                <w:sz w:val="22"/>
                <w:szCs w:val="22"/>
              </w:rPr>
              <w:t xml:space="preserve"> подготовки, акад. ч.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D8549E9" w14:textId="190C5963" w:rsidR="008A754D" w:rsidRPr="00AA3388" w:rsidRDefault="00AA3388" w:rsidP="00A0102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8A754D" w:rsidRPr="00AA3388" w14:paraId="1F81989F" w14:textId="77777777" w:rsidTr="00AA3388">
        <w:trPr>
          <w:trHeight w:val="20"/>
        </w:trPr>
        <w:tc>
          <w:tcPr>
            <w:tcW w:w="877" w:type="pct"/>
          </w:tcPr>
          <w:p w14:paraId="4DA9F0E4" w14:textId="77777777" w:rsidR="008A754D" w:rsidRPr="00AA3388" w:rsidRDefault="008A754D" w:rsidP="00A01025">
            <w:pPr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82" w:type="pct"/>
          </w:tcPr>
          <w:p w14:paraId="0B8B3F9C" w14:textId="77777777" w:rsidR="008A754D" w:rsidRPr="00AA3388" w:rsidRDefault="008A754D" w:rsidP="00A01025">
            <w:pPr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7" w:type="pct"/>
            <w:vAlign w:val="center"/>
          </w:tcPr>
          <w:p w14:paraId="781402E9" w14:textId="77777777" w:rsidR="008A754D" w:rsidRPr="00AA3388" w:rsidRDefault="008A754D" w:rsidP="00A01025">
            <w:pPr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14:paraId="32C08A2C" w14:textId="77777777" w:rsidR="008A754D" w:rsidRPr="00AA3388" w:rsidRDefault="008A754D" w:rsidP="00A01025">
            <w:pPr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A3388" w:rsidRPr="00AA3388" w14:paraId="3D64F1BD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49C8CF0C" w14:textId="77777777" w:rsidR="00AA3388" w:rsidRPr="00AA3388" w:rsidRDefault="00AA3388" w:rsidP="00A01025">
            <w:pPr>
              <w:widowControl w:val="0"/>
              <w:rPr>
                <w:rFonts w:eastAsia="Arial Unicode MS"/>
                <w:b/>
                <w:i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Тема 1.</w:t>
            </w:r>
          </w:p>
          <w:p w14:paraId="37BBDD8C" w14:textId="77777777" w:rsidR="00AA3388" w:rsidRPr="00AA3388" w:rsidRDefault="00AA3388" w:rsidP="00A01025">
            <w:pPr>
              <w:widowControl w:val="0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b/>
                <w:sz w:val="22"/>
                <w:szCs w:val="22"/>
              </w:rPr>
              <w:t>«Россия – священная наша держава»</w:t>
            </w:r>
          </w:p>
        </w:tc>
        <w:tc>
          <w:tcPr>
            <w:tcW w:w="2982" w:type="pct"/>
          </w:tcPr>
          <w:p w14:paraId="3D2F03B3" w14:textId="77777777" w:rsidR="00AA3388" w:rsidRPr="00AA3388" w:rsidRDefault="00AA3388" w:rsidP="00A0102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4FADBA93" w14:textId="77777777" w:rsidR="00AA3388" w:rsidRPr="00AA3388" w:rsidRDefault="00AA3388" w:rsidP="00A01025">
            <w:pPr>
              <w:suppressAutoHyphens/>
              <w:jc w:val="center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56DB7D5B" w14:textId="5E03DDB9" w:rsidR="00AA3388" w:rsidRPr="00A84568" w:rsidRDefault="00A84568" w:rsidP="00A01025">
            <w:pPr>
              <w:jc w:val="center"/>
              <w:rPr>
                <w:sz w:val="22"/>
                <w:szCs w:val="22"/>
              </w:rPr>
            </w:pPr>
            <w:r w:rsidRPr="00A84568">
              <w:rPr>
                <w:i/>
                <w:sz w:val="22"/>
                <w:szCs w:val="22"/>
              </w:rPr>
              <w:t xml:space="preserve">ОК 01, ОК 02, ОК 05, ОК 06, ОК 09, ПК 1.1  </w:t>
            </w:r>
          </w:p>
        </w:tc>
      </w:tr>
      <w:tr w:rsidR="00AA3388" w:rsidRPr="00AA3388" w14:paraId="240AFE27" w14:textId="77777777" w:rsidTr="00AA3388">
        <w:trPr>
          <w:trHeight w:val="20"/>
        </w:trPr>
        <w:tc>
          <w:tcPr>
            <w:tcW w:w="877" w:type="pct"/>
            <w:vMerge/>
          </w:tcPr>
          <w:p w14:paraId="649AA5CB" w14:textId="77777777" w:rsidR="00AA3388" w:rsidRPr="00AA3388" w:rsidRDefault="00AA3388" w:rsidP="00A0102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82" w:type="pct"/>
          </w:tcPr>
          <w:p w14:paraId="1BD73730" w14:textId="77777777" w:rsidR="00AA3388" w:rsidRPr="00AA3388" w:rsidRDefault="00AA3388" w:rsidP="00A01025">
            <w:pPr>
              <w:widowControl w:val="0"/>
              <w:jc w:val="both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sz w:val="22"/>
                <w:szCs w:val="22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</w:tc>
        <w:tc>
          <w:tcPr>
            <w:tcW w:w="517" w:type="pct"/>
            <w:vMerge/>
            <w:vAlign w:val="center"/>
          </w:tcPr>
          <w:p w14:paraId="2A6CE922" w14:textId="77777777" w:rsidR="00AA3388" w:rsidRPr="00AA3388" w:rsidRDefault="00AA3388" w:rsidP="00A0102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2F3875C6" w14:textId="4A7198D1" w:rsidR="00AA3388" w:rsidRPr="00A84568" w:rsidRDefault="00AA3388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32133" w:rsidRPr="00AA3388" w14:paraId="5C6D6FB8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54C4F41C" w14:textId="77777777" w:rsidR="00F32133" w:rsidRPr="00AA3388" w:rsidRDefault="00F32133" w:rsidP="00A01025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2.</w:t>
            </w:r>
          </w:p>
          <w:p w14:paraId="22D5BD20" w14:textId="77777777" w:rsidR="00F32133" w:rsidRPr="00AA3388" w:rsidRDefault="00F32133" w:rsidP="00A01025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2982" w:type="pct"/>
          </w:tcPr>
          <w:p w14:paraId="7CC53E20" w14:textId="06C165A1" w:rsidR="00F32133" w:rsidRPr="00AA3388" w:rsidRDefault="00F656B3" w:rsidP="00A01025">
            <w:pPr>
              <w:jc w:val="both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35ED5919" w14:textId="77777777" w:rsidR="00F32133" w:rsidRPr="00AA3388" w:rsidRDefault="00F32133" w:rsidP="00A01025">
            <w:pPr>
              <w:jc w:val="center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6D7FD724" w14:textId="0D3CC51F" w:rsidR="00F32133" w:rsidRPr="00A84568" w:rsidRDefault="00A84568" w:rsidP="00F32133">
            <w:pPr>
              <w:jc w:val="center"/>
              <w:rPr>
                <w:i/>
                <w:sz w:val="22"/>
                <w:szCs w:val="22"/>
              </w:rPr>
            </w:pPr>
            <w:r w:rsidRPr="00A84568">
              <w:rPr>
                <w:i/>
                <w:sz w:val="22"/>
                <w:szCs w:val="22"/>
              </w:rPr>
              <w:t xml:space="preserve">ОК 01, ОК 02, ОК 05, ОК 06, ОК 09, ПК 1.1  </w:t>
            </w:r>
          </w:p>
        </w:tc>
      </w:tr>
      <w:tr w:rsidR="00F32133" w:rsidRPr="00AA3388" w14:paraId="3B6757DB" w14:textId="77777777" w:rsidTr="00AA3388">
        <w:trPr>
          <w:trHeight w:val="20"/>
        </w:trPr>
        <w:tc>
          <w:tcPr>
            <w:tcW w:w="877" w:type="pct"/>
            <w:vMerge/>
          </w:tcPr>
          <w:p w14:paraId="6D63D88E" w14:textId="77777777" w:rsidR="00F32133" w:rsidRPr="00AA3388" w:rsidRDefault="00F32133" w:rsidP="00A01025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pct"/>
            <w:shd w:val="clear" w:color="auto" w:fill="auto"/>
          </w:tcPr>
          <w:p w14:paraId="2A77C350" w14:textId="6EBFA9B8" w:rsidR="00F32133" w:rsidRPr="00AA3388" w:rsidRDefault="00F32133" w:rsidP="00A01025">
            <w:pPr>
              <w:jc w:val="both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517" w:type="pct"/>
            <w:vMerge/>
            <w:vAlign w:val="center"/>
          </w:tcPr>
          <w:p w14:paraId="4F8C9420" w14:textId="77777777" w:rsidR="00F32133" w:rsidRPr="00AA3388" w:rsidRDefault="00F32133" w:rsidP="00A010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5F1B7514" w14:textId="7D60CEE9" w:rsidR="00F32133" w:rsidRPr="00A84568" w:rsidRDefault="00F32133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32133" w:rsidRPr="00AA3388" w14:paraId="59B9403F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06A2535D" w14:textId="77777777" w:rsidR="00F32133" w:rsidRPr="00AA3388" w:rsidRDefault="00F32133" w:rsidP="00A01025">
            <w:pPr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b/>
                <w:sz w:val="22"/>
                <w:szCs w:val="22"/>
              </w:rPr>
              <w:t>Тема 3.</w:t>
            </w:r>
            <w:r w:rsidRPr="00AA3388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1C64D25B" w14:textId="77777777" w:rsidR="00F32133" w:rsidRPr="00AA3388" w:rsidRDefault="00F32133" w:rsidP="00A01025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Смута и её преодоление</w:t>
            </w:r>
          </w:p>
        </w:tc>
        <w:tc>
          <w:tcPr>
            <w:tcW w:w="2982" w:type="pct"/>
            <w:shd w:val="clear" w:color="auto" w:fill="auto"/>
          </w:tcPr>
          <w:p w14:paraId="62E6B00B" w14:textId="60FCF600" w:rsidR="00F32133" w:rsidRPr="00AA3388" w:rsidRDefault="00F656B3" w:rsidP="00A01025">
            <w:pPr>
              <w:jc w:val="both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46FC7EAC" w14:textId="77777777" w:rsidR="00F32133" w:rsidRPr="00AA3388" w:rsidRDefault="00F32133" w:rsidP="00A01025">
            <w:pPr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5F945CCE" w14:textId="4023CF8A" w:rsidR="00F32133" w:rsidRPr="00A84568" w:rsidRDefault="00A84568" w:rsidP="00F656B3">
            <w:pPr>
              <w:jc w:val="center"/>
              <w:rPr>
                <w:i/>
                <w:sz w:val="22"/>
                <w:szCs w:val="22"/>
              </w:rPr>
            </w:pPr>
            <w:r w:rsidRPr="00A84568">
              <w:rPr>
                <w:i/>
                <w:sz w:val="22"/>
                <w:szCs w:val="22"/>
              </w:rPr>
              <w:t xml:space="preserve">ОК 01, ОК 02, ОК 05, ОК 06, ОК 09, ПК 1.1  </w:t>
            </w:r>
          </w:p>
        </w:tc>
      </w:tr>
      <w:tr w:rsidR="00F32133" w:rsidRPr="00AA3388" w14:paraId="524822BC" w14:textId="77777777" w:rsidTr="00AA3388">
        <w:trPr>
          <w:trHeight w:val="20"/>
        </w:trPr>
        <w:tc>
          <w:tcPr>
            <w:tcW w:w="877" w:type="pct"/>
            <w:vMerge/>
          </w:tcPr>
          <w:p w14:paraId="32E2A2EE" w14:textId="77777777" w:rsidR="00F32133" w:rsidRPr="00AA3388" w:rsidRDefault="00F32133" w:rsidP="00A01025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pct"/>
            <w:shd w:val="clear" w:color="auto" w:fill="auto"/>
          </w:tcPr>
          <w:p w14:paraId="3B914978" w14:textId="047F2B0E" w:rsidR="00F32133" w:rsidRPr="00AA3388" w:rsidRDefault="00F32133" w:rsidP="00A01025">
            <w:pPr>
              <w:jc w:val="both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гражданского и патриотического самосознания в ходе народного ополчения</w:t>
            </w:r>
          </w:p>
        </w:tc>
        <w:tc>
          <w:tcPr>
            <w:tcW w:w="517" w:type="pct"/>
            <w:vMerge/>
            <w:vAlign w:val="center"/>
          </w:tcPr>
          <w:p w14:paraId="4FBC6599" w14:textId="77777777" w:rsidR="00F32133" w:rsidRPr="00AA3388" w:rsidRDefault="00F32133" w:rsidP="00A01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099272BB" w14:textId="17A88336" w:rsidR="00F32133" w:rsidRPr="00A84568" w:rsidRDefault="00F32133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32133" w:rsidRPr="00AA3388" w14:paraId="0F760C1D" w14:textId="77777777" w:rsidTr="00AA3388">
        <w:trPr>
          <w:trHeight w:val="54"/>
        </w:trPr>
        <w:tc>
          <w:tcPr>
            <w:tcW w:w="877" w:type="pct"/>
            <w:vMerge w:val="restart"/>
            <w:tcBorders>
              <w:bottom w:val="single" w:sz="4" w:space="0" w:color="auto"/>
            </w:tcBorders>
          </w:tcPr>
          <w:p w14:paraId="346965FB" w14:textId="77777777" w:rsidR="00F32133" w:rsidRPr="00AA3388" w:rsidRDefault="00F32133" w:rsidP="00A01025">
            <w:pPr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Тема 4.</w:t>
            </w:r>
          </w:p>
          <w:p w14:paraId="4A7A264D" w14:textId="77777777" w:rsidR="00F32133" w:rsidRPr="00AA3388" w:rsidRDefault="00F32133" w:rsidP="00A01025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Восстановление единства русского народа: объединение Великой и Малой Руси</w:t>
            </w:r>
          </w:p>
        </w:tc>
        <w:tc>
          <w:tcPr>
            <w:tcW w:w="2982" w:type="pct"/>
            <w:tcBorders>
              <w:bottom w:val="single" w:sz="4" w:space="0" w:color="auto"/>
            </w:tcBorders>
            <w:shd w:val="clear" w:color="auto" w:fill="auto"/>
          </w:tcPr>
          <w:p w14:paraId="4B1C22D3" w14:textId="4E50CAD7" w:rsidR="00F32133" w:rsidRPr="00AA3388" w:rsidRDefault="00F656B3" w:rsidP="00A0102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tcBorders>
              <w:bottom w:val="single" w:sz="4" w:space="0" w:color="auto"/>
            </w:tcBorders>
            <w:vAlign w:val="center"/>
          </w:tcPr>
          <w:p w14:paraId="1170E41A" w14:textId="71167321" w:rsidR="00F32133" w:rsidRPr="00F656B3" w:rsidRDefault="00F656B3" w:rsidP="00A01025">
            <w:pPr>
              <w:jc w:val="center"/>
              <w:rPr>
                <w:sz w:val="22"/>
                <w:szCs w:val="22"/>
              </w:rPr>
            </w:pPr>
            <w:r w:rsidRPr="00F656B3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32EB7F0E" w14:textId="2E352A4D" w:rsidR="00F32133" w:rsidRPr="00A84568" w:rsidRDefault="00A84568" w:rsidP="00F656B3">
            <w:pPr>
              <w:jc w:val="center"/>
              <w:rPr>
                <w:i/>
                <w:sz w:val="22"/>
                <w:szCs w:val="22"/>
              </w:rPr>
            </w:pPr>
            <w:r w:rsidRPr="00A84568">
              <w:rPr>
                <w:i/>
                <w:sz w:val="22"/>
                <w:szCs w:val="22"/>
              </w:rPr>
              <w:t xml:space="preserve">ОК 01, ОК 02, ОК 05, ОК 06, ОК 09, ПК 1.1  </w:t>
            </w:r>
          </w:p>
        </w:tc>
      </w:tr>
      <w:tr w:rsidR="00F32133" w:rsidRPr="00AA3388" w14:paraId="0970F4C0" w14:textId="77777777" w:rsidTr="00AA3388">
        <w:trPr>
          <w:trHeight w:val="20"/>
        </w:trPr>
        <w:tc>
          <w:tcPr>
            <w:tcW w:w="877" w:type="pct"/>
            <w:vMerge/>
          </w:tcPr>
          <w:p w14:paraId="4BFE5498" w14:textId="77777777" w:rsidR="00F32133" w:rsidRPr="00AA3388" w:rsidRDefault="00F32133" w:rsidP="00A01025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pct"/>
            <w:shd w:val="clear" w:color="auto" w:fill="auto"/>
          </w:tcPr>
          <w:p w14:paraId="7700280D" w14:textId="0FECA26C" w:rsidR="00F656B3" w:rsidRPr="00F656B3" w:rsidRDefault="00F32133" w:rsidP="00A01025">
            <w:pPr>
              <w:widowControl w:val="0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Угнетение православных русских людей в составе Литвы, Польши, Речи Посполитой. Борьба запорожских казаков под руководством Богдана Хмельницкого за православную веру и единство с Россией.</w:t>
            </w:r>
            <w:r w:rsidR="00F656B3" w:rsidRPr="00AA3388">
              <w:rPr>
                <w:sz w:val="22"/>
                <w:szCs w:val="22"/>
              </w:rPr>
              <w:t xml:space="preserve"> Спасение Малороссии Великой Россией: Земский собор 1653 г., Переяславская Рада 1654 г., Русско-польская война 1654-1667 гг.</w:t>
            </w:r>
          </w:p>
        </w:tc>
        <w:tc>
          <w:tcPr>
            <w:tcW w:w="517" w:type="pct"/>
            <w:vMerge/>
            <w:vAlign w:val="center"/>
          </w:tcPr>
          <w:p w14:paraId="5C0D7CF2" w14:textId="77777777" w:rsidR="00F32133" w:rsidRPr="00AA3388" w:rsidRDefault="00F32133" w:rsidP="00A01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0C7F446E" w14:textId="318A0FE7" w:rsidR="00F32133" w:rsidRPr="00A84568" w:rsidRDefault="00F32133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84568" w:rsidRPr="00AA3388" w14:paraId="569A9FA1" w14:textId="77777777" w:rsidTr="00F656B3">
        <w:trPr>
          <w:trHeight w:val="54"/>
        </w:trPr>
        <w:tc>
          <w:tcPr>
            <w:tcW w:w="877" w:type="pct"/>
            <w:vMerge w:val="restart"/>
            <w:tcBorders>
              <w:bottom w:val="single" w:sz="4" w:space="0" w:color="auto"/>
            </w:tcBorders>
          </w:tcPr>
          <w:p w14:paraId="4CD31F98" w14:textId="77777777" w:rsidR="00A84568" w:rsidRPr="00AA3388" w:rsidRDefault="00A84568" w:rsidP="00A84568">
            <w:pPr>
              <w:widowControl w:val="0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Тема 5.</w:t>
            </w:r>
          </w:p>
          <w:p w14:paraId="5A6FD6CB" w14:textId="77777777" w:rsidR="00A84568" w:rsidRPr="00AA3388" w:rsidRDefault="00A84568" w:rsidP="00A84568">
            <w:pPr>
              <w:widowControl w:val="0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b/>
                <w:sz w:val="22"/>
                <w:szCs w:val="22"/>
              </w:rPr>
              <w:t>Пётр Великий. Строитель великой империи</w:t>
            </w:r>
          </w:p>
        </w:tc>
        <w:tc>
          <w:tcPr>
            <w:tcW w:w="2982" w:type="pct"/>
            <w:tcBorders>
              <w:bottom w:val="single" w:sz="4" w:space="0" w:color="auto"/>
            </w:tcBorders>
            <w:shd w:val="clear" w:color="auto" w:fill="auto"/>
          </w:tcPr>
          <w:p w14:paraId="0F901C04" w14:textId="0968DACC" w:rsidR="00A84568" w:rsidRPr="00AA3388" w:rsidRDefault="00A84568" w:rsidP="00A84568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268F7901" w14:textId="77777777" w:rsidR="00A84568" w:rsidRPr="00AA3388" w:rsidRDefault="00A84568" w:rsidP="00A84568">
            <w:pPr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6921F400" w14:textId="3CE07559" w:rsidR="00A84568" w:rsidRPr="00A84568" w:rsidRDefault="00A84568" w:rsidP="00A84568">
            <w:pPr>
              <w:jc w:val="center"/>
              <w:rPr>
                <w:i/>
                <w:sz w:val="22"/>
                <w:szCs w:val="22"/>
              </w:rPr>
            </w:pPr>
            <w:r w:rsidRPr="00F77D0C">
              <w:rPr>
                <w:i/>
                <w:sz w:val="22"/>
                <w:szCs w:val="22"/>
              </w:rPr>
              <w:t xml:space="preserve">ОК 01, ОК 02, ОК 05, ОК 06, ОК 09, ПК 1.1  </w:t>
            </w:r>
          </w:p>
        </w:tc>
      </w:tr>
      <w:tr w:rsidR="00A84568" w:rsidRPr="00AA3388" w14:paraId="53CCDB77" w14:textId="77777777" w:rsidTr="00F656B3">
        <w:trPr>
          <w:trHeight w:val="58"/>
        </w:trPr>
        <w:tc>
          <w:tcPr>
            <w:tcW w:w="877" w:type="pct"/>
            <w:vMerge/>
            <w:tcBorders>
              <w:bottom w:val="single" w:sz="4" w:space="0" w:color="auto"/>
            </w:tcBorders>
          </w:tcPr>
          <w:p w14:paraId="5F83CD6B" w14:textId="77777777" w:rsidR="00A84568" w:rsidRPr="00AA3388" w:rsidRDefault="00A84568" w:rsidP="00A84568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pct"/>
            <w:tcBorders>
              <w:bottom w:val="single" w:sz="4" w:space="0" w:color="auto"/>
            </w:tcBorders>
            <w:shd w:val="clear" w:color="auto" w:fill="auto"/>
          </w:tcPr>
          <w:p w14:paraId="5E6C697F" w14:textId="687E6468" w:rsidR="00A84568" w:rsidRPr="00AA3388" w:rsidRDefault="00A84568" w:rsidP="00A84568">
            <w:pPr>
              <w:widowControl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sz w:val="22"/>
                <w:szCs w:val="22"/>
              </w:rPr>
              <w:t>Строительство великой империи: цена и результаты.</w:t>
            </w: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</w:tcPr>
          <w:p w14:paraId="00180EFF" w14:textId="77777777" w:rsidR="00A84568" w:rsidRPr="00AA3388" w:rsidRDefault="00A84568" w:rsidP="00A84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0408A8" w14:textId="77777777" w:rsidR="00A84568" w:rsidRPr="00F656B3" w:rsidRDefault="00A84568" w:rsidP="00A8456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84568" w:rsidRPr="00AA3388" w14:paraId="6D76E9DE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6048C73A" w14:textId="2BF7754F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6. От победы над Наполеоном до Крымской войны</w:t>
            </w:r>
          </w:p>
        </w:tc>
        <w:tc>
          <w:tcPr>
            <w:tcW w:w="2982" w:type="pct"/>
          </w:tcPr>
          <w:p w14:paraId="630FD921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7209B7C1" w14:textId="77777777" w:rsidR="00A84568" w:rsidRPr="00AA3388" w:rsidRDefault="00A84568" w:rsidP="00A84568">
            <w:pPr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79DB4F1C" w14:textId="22512DCF" w:rsidR="00A84568" w:rsidRPr="00F656B3" w:rsidRDefault="00A84568" w:rsidP="00A84568">
            <w:pPr>
              <w:jc w:val="center"/>
              <w:rPr>
                <w:i/>
                <w:sz w:val="22"/>
                <w:szCs w:val="22"/>
              </w:rPr>
            </w:pPr>
            <w:r w:rsidRPr="00F77D0C">
              <w:rPr>
                <w:i/>
                <w:sz w:val="22"/>
                <w:szCs w:val="22"/>
              </w:rPr>
              <w:t xml:space="preserve">ОК 01, ОК 02, ОК 05, ОК 06, ОК 09, ПК 1.1  </w:t>
            </w:r>
          </w:p>
        </w:tc>
      </w:tr>
      <w:tr w:rsidR="00F32133" w:rsidRPr="00AA3388" w14:paraId="4E05A4D6" w14:textId="77777777" w:rsidTr="00AA3388">
        <w:trPr>
          <w:trHeight w:val="20"/>
        </w:trPr>
        <w:tc>
          <w:tcPr>
            <w:tcW w:w="877" w:type="pct"/>
            <w:vMerge/>
          </w:tcPr>
          <w:p w14:paraId="05F6DDDE" w14:textId="77777777" w:rsidR="00F32133" w:rsidRPr="00AA3388" w:rsidRDefault="00F32133" w:rsidP="00A010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6AAA36A2" w14:textId="1AC582C9" w:rsidR="00F32133" w:rsidRPr="00AA3388" w:rsidRDefault="00F32133" w:rsidP="00A01025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 xml:space="preserve"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</w:t>
            </w:r>
            <w:r w:rsidRPr="00AA3388">
              <w:rPr>
                <w:sz w:val="22"/>
                <w:szCs w:val="22"/>
              </w:rPr>
              <w:lastRenderedPageBreak/>
              <w:t>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</w:t>
            </w:r>
            <w:r w:rsidR="00275AE6">
              <w:rPr>
                <w:sz w:val="22"/>
                <w:szCs w:val="22"/>
              </w:rPr>
              <w:t xml:space="preserve"> </w:t>
            </w:r>
            <w:r w:rsidR="00275AE6" w:rsidRPr="00AA3388">
              <w:rPr>
                <w:sz w:val="22"/>
                <w:szCs w:val="22"/>
              </w:rPr>
              <w:t>Итоги Крымской войны: Великие реформы Александра II, модернизация страны при Александре III</w:t>
            </w:r>
          </w:p>
        </w:tc>
        <w:tc>
          <w:tcPr>
            <w:tcW w:w="517" w:type="pct"/>
            <w:vMerge/>
            <w:vAlign w:val="center"/>
          </w:tcPr>
          <w:p w14:paraId="1EFECC68" w14:textId="77777777" w:rsidR="00F32133" w:rsidRPr="00AA3388" w:rsidRDefault="00F32133" w:rsidP="00A01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2FF4664F" w14:textId="1400406E" w:rsidR="00F32133" w:rsidRPr="00F656B3" w:rsidRDefault="00F32133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84568" w:rsidRPr="00AA3388" w14:paraId="476B1FE8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2C1204C1" w14:textId="1D10C1E3" w:rsidR="00A84568" w:rsidRPr="00AA3388" w:rsidRDefault="00A84568" w:rsidP="00A84568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7. Гибель империи</w:t>
            </w:r>
          </w:p>
          <w:p w14:paraId="4A4D33A8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0EC3A22E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023172A4" w14:textId="77777777" w:rsidR="00A84568" w:rsidRPr="00AA3388" w:rsidRDefault="00A84568" w:rsidP="00A84568">
            <w:pPr>
              <w:jc w:val="center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3E07AC55" w14:textId="15F20045" w:rsidR="00A84568" w:rsidRPr="00F656B3" w:rsidRDefault="00A84568" w:rsidP="00A84568">
            <w:pPr>
              <w:jc w:val="center"/>
              <w:rPr>
                <w:i/>
                <w:sz w:val="22"/>
                <w:szCs w:val="22"/>
              </w:rPr>
            </w:pPr>
            <w:r w:rsidRPr="00D8145D">
              <w:rPr>
                <w:i/>
                <w:sz w:val="22"/>
                <w:szCs w:val="22"/>
              </w:rPr>
              <w:t xml:space="preserve">ОК 01, ОК 02, ОК 05, ОК 06, ОК 09, ПК 1.1  </w:t>
            </w:r>
          </w:p>
        </w:tc>
      </w:tr>
      <w:tr w:rsidR="00A84568" w:rsidRPr="00AA3388" w14:paraId="477BAF50" w14:textId="77777777" w:rsidTr="00AA3388">
        <w:trPr>
          <w:trHeight w:val="20"/>
        </w:trPr>
        <w:tc>
          <w:tcPr>
            <w:tcW w:w="877" w:type="pct"/>
            <w:vMerge/>
          </w:tcPr>
          <w:p w14:paraId="73B3EEC1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58DB5C65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</w:t>
            </w:r>
          </w:p>
        </w:tc>
        <w:tc>
          <w:tcPr>
            <w:tcW w:w="517" w:type="pct"/>
            <w:vMerge/>
            <w:vAlign w:val="center"/>
          </w:tcPr>
          <w:p w14:paraId="72747950" w14:textId="77777777" w:rsidR="00A84568" w:rsidRPr="00AA3388" w:rsidRDefault="00A84568" w:rsidP="00A84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795EDE1B" w14:textId="4CE4C9F6" w:rsidR="00A84568" w:rsidRPr="00F656B3" w:rsidRDefault="00A84568" w:rsidP="00A8456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84568" w:rsidRPr="00AA3388" w14:paraId="072CB84B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6F01737D" w14:textId="1CD4F23F" w:rsidR="00A84568" w:rsidRPr="00AA3388" w:rsidRDefault="00A84568" w:rsidP="00A84568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8. От великих потрясений к Великой Победе</w:t>
            </w:r>
          </w:p>
          <w:p w14:paraId="25B8840A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32AE3067" w14:textId="0EA39889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5F839ECE" w14:textId="28FD32CF" w:rsidR="00A84568" w:rsidRPr="00AA3388" w:rsidRDefault="00A84568" w:rsidP="00A84568">
            <w:pPr>
              <w:jc w:val="center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5770384D" w14:textId="4698FEA7" w:rsidR="00A84568" w:rsidRPr="00F656B3" w:rsidRDefault="00A84568" w:rsidP="00A84568">
            <w:pPr>
              <w:jc w:val="center"/>
              <w:rPr>
                <w:i/>
                <w:sz w:val="22"/>
                <w:szCs w:val="22"/>
              </w:rPr>
            </w:pPr>
            <w:r w:rsidRPr="00D8145D">
              <w:rPr>
                <w:i/>
                <w:sz w:val="22"/>
                <w:szCs w:val="22"/>
              </w:rPr>
              <w:t xml:space="preserve">ОК 01, ОК 02, ОК 05, ОК 06, ОК 09, ПК 1.1  </w:t>
            </w:r>
          </w:p>
        </w:tc>
      </w:tr>
      <w:tr w:rsidR="00A84568" w:rsidRPr="00AA3388" w14:paraId="294A5B1A" w14:textId="77777777" w:rsidTr="00AA3388">
        <w:trPr>
          <w:trHeight w:val="20"/>
        </w:trPr>
        <w:tc>
          <w:tcPr>
            <w:tcW w:w="877" w:type="pct"/>
            <w:vMerge/>
          </w:tcPr>
          <w:p w14:paraId="24373BB3" w14:textId="77777777" w:rsidR="00A84568" w:rsidRPr="00AA3388" w:rsidRDefault="00A84568" w:rsidP="00A84568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pct"/>
          </w:tcPr>
          <w:p w14:paraId="75FA11AC" w14:textId="47A82050" w:rsidR="00A84568" w:rsidRPr="00AA3388" w:rsidRDefault="00A84568" w:rsidP="00A84568">
            <w:pPr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sz w:val="22"/>
                <w:szCs w:val="22"/>
              </w:rPr>
              <w:t>Выбор пути развития: восстановления цивилизационного пространства России в виде СССР. Перекосы «коренизации» в союзных республиках и территориальные «подарки» большевиков Украинской ССР. Антирелигиозная кампания.</w:t>
            </w:r>
            <w:r>
              <w:rPr>
                <w:sz w:val="22"/>
                <w:szCs w:val="22"/>
              </w:rPr>
              <w:t xml:space="preserve"> </w:t>
            </w:r>
            <w:r w:rsidRPr="00AA3388">
              <w:rPr>
                <w:sz w:val="22"/>
                <w:szCs w:val="22"/>
              </w:rPr>
              <w:t>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</w:tc>
        <w:tc>
          <w:tcPr>
            <w:tcW w:w="517" w:type="pct"/>
            <w:vMerge/>
            <w:vAlign w:val="center"/>
          </w:tcPr>
          <w:p w14:paraId="1584F6E9" w14:textId="66BE2E25" w:rsidR="00A84568" w:rsidRPr="00AA3388" w:rsidRDefault="00A84568" w:rsidP="00A84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29011333" w14:textId="52E80A75" w:rsidR="00A84568" w:rsidRPr="00AA3388" w:rsidRDefault="00A84568" w:rsidP="00A8456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84568" w:rsidRPr="00AA3388" w14:paraId="4427676D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60518230" w14:textId="2A8FA58C" w:rsidR="00A84568" w:rsidRPr="00AA3388" w:rsidRDefault="00A84568" w:rsidP="00A84568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9. «Вставай, страна огромная»</w:t>
            </w:r>
          </w:p>
          <w:p w14:paraId="31FC5649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3887091C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2F7541CD" w14:textId="2988BBC3" w:rsidR="00A84568" w:rsidRPr="00AA3388" w:rsidRDefault="00A84568" w:rsidP="00A84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406A2C04" w14:textId="7DB0A743" w:rsidR="00A84568" w:rsidRPr="00AA3388" w:rsidRDefault="00A84568" w:rsidP="00A84568">
            <w:pPr>
              <w:jc w:val="center"/>
              <w:rPr>
                <w:i/>
                <w:sz w:val="22"/>
                <w:szCs w:val="22"/>
              </w:rPr>
            </w:pPr>
            <w:r w:rsidRPr="00D8145D">
              <w:rPr>
                <w:i/>
                <w:sz w:val="22"/>
                <w:szCs w:val="22"/>
              </w:rPr>
              <w:t xml:space="preserve">ОК 01, ОК 02, ОК 05, ОК 06, ОК 09, ПК 1.1  </w:t>
            </w:r>
          </w:p>
        </w:tc>
      </w:tr>
      <w:tr w:rsidR="00275AE6" w:rsidRPr="00AA3388" w14:paraId="69A1A042" w14:textId="77777777" w:rsidTr="00AA3388">
        <w:trPr>
          <w:trHeight w:val="20"/>
        </w:trPr>
        <w:tc>
          <w:tcPr>
            <w:tcW w:w="877" w:type="pct"/>
            <w:vMerge/>
          </w:tcPr>
          <w:p w14:paraId="36B78F7F" w14:textId="77777777" w:rsidR="00275AE6" w:rsidRPr="00AA3388" w:rsidRDefault="00275AE6" w:rsidP="00A010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3B08DF3E" w14:textId="1E3A7C22" w:rsidR="00275AE6" w:rsidRPr="00AA3388" w:rsidRDefault="00275AE6" w:rsidP="00A01025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Европа, объединенная под нацистской свастикой. Основные этапы и события Великой Отечественной войны. </w:t>
            </w:r>
          </w:p>
        </w:tc>
        <w:tc>
          <w:tcPr>
            <w:tcW w:w="517" w:type="pct"/>
            <w:vMerge/>
            <w:vAlign w:val="center"/>
          </w:tcPr>
          <w:p w14:paraId="5E691AC6" w14:textId="7B2D2BF7" w:rsidR="00275AE6" w:rsidRPr="00AA3388" w:rsidRDefault="00275AE6" w:rsidP="00A010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01350230" w14:textId="1E586590" w:rsidR="00275AE6" w:rsidRPr="00AA3388" w:rsidRDefault="00275AE6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5AE6" w:rsidRPr="00AA3388" w14:paraId="6B24E4C7" w14:textId="77777777" w:rsidTr="00AA3388">
        <w:trPr>
          <w:trHeight w:val="20"/>
        </w:trPr>
        <w:tc>
          <w:tcPr>
            <w:tcW w:w="877" w:type="pct"/>
            <w:vMerge/>
          </w:tcPr>
          <w:p w14:paraId="0CECE3FF" w14:textId="77777777" w:rsidR="00275AE6" w:rsidRPr="00AA3388" w:rsidRDefault="00275AE6" w:rsidP="00A010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76F35F76" w14:textId="44B8E47D" w:rsidR="00275AE6" w:rsidRPr="00AA3388" w:rsidRDefault="00275AE6" w:rsidP="00A01025">
            <w:pPr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Истоки подвига народов СССР и достижения ими Великой Победы</w:t>
            </w:r>
          </w:p>
        </w:tc>
        <w:tc>
          <w:tcPr>
            <w:tcW w:w="517" w:type="pct"/>
            <w:vMerge/>
            <w:vAlign w:val="center"/>
          </w:tcPr>
          <w:p w14:paraId="71A22A0D" w14:textId="7F8F89FC" w:rsidR="00275AE6" w:rsidRPr="00AA3388" w:rsidRDefault="00275AE6" w:rsidP="00A010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75341C0C" w14:textId="77777777" w:rsidR="00275AE6" w:rsidRPr="00AA3388" w:rsidRDefault="00275AE6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84568" w:rsidRPr="00AA3388" w14:paraId="61285139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788E065A" w14:textId="0CA60B2C" w:rsidR="00A84568" w:rsidRPr="00AA3388" w:rsidRDefault="00A84568" w:rsidP="00A84568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10. В буднях великих строек</w:t>
            </w:r>
          </w:p>
          <w:p w14:paraId="7B969218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5A6F9608" w14:textId="51D135B3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05DB9FBB" w14:textId="77777777" w:rsidR="00A84568" w:rsidRPr="00AA3388" w:rsidRDefault="00A84568" w:rsidP="00A84568">
            <w:pPr>
              <w:jc w:val="center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558B6ED9" w14:textId="049A357A" w:rsidR="00A84568" w:rsidRPr="00AA3388" w:rsidRDefault="00A84568" w:rsidP="00A84568">
            <w:pPr>
              <w:jc w:val="center"/>
              <w:rPr>
                <w:i/>
                <w:sz w:val="22"/>
                <w:szCs w:val="22"/>
              </w:rPr>
            </w:pPr>
            <w:r w:rsidRPr="006E128C">
              <w:rPr>
                <w:i/>
                <w:sz w:val="22"/>
                <w:szCs w:val="22"/>
              </w:rPr>
              <w:t xml:space="preserve">ОК 01, ОК 02, ОК 05, ОК 06, ОК 09, ПК 1.1  </w:t>
            </w:r>
          </w:p>
        </w:tc>
      </w:tr>
      <w:tr w:rsidR="00A84568" w:rsidRPr="00AA3388" w14:paraId="2468A28C" w14:textId="77777777" w:rsidTr="00AA3388">
        <w:trPr>
          <w:trHeight w:val="20"/>
        </w:trPr>
        <w:tc>
          <w:tcPr>
            <w:tcW w:w="877" w:type="pct"/>
            <w:vMerge/>
          </w:tcPr>
          <w:p w14:paraId="62C0E21A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  <w:shd w:val="clear" w:color="auto" w:fill="auto"/>
          </w:tcPr>
          <w:p w14:paraId="1CAEFCF4" w14:textId="55719D0B" w:rsidR="00A84568" w:rsidRPr="00F656B3" w:rsidRDefault="00A84568" w:rsidP="00A84568">
            <w:pPr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– лидер борьбы за освобождение стран Азии, Африки и Латинской Америки от колониальной и неоколониальной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517" w:type="pct"/>
            <w:vMerge/>
            <w:vAlign w:val="center"/>
          </w:tcPr>
          <w:p w14:paraId="002AD9A3" w14:textId="77777777" w:rsidR="00A84568" w:rsidRPr="00AA3388" w:rsidRDefault="00A84568" w:rsidP="00A845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06EBF026" w14:textId="19C8DD88" w:rsidR="00A84568" w:rsidRPr="00AA3388" w:rsidRDefault="00A84568" w:rsidP="00A8456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84568" w:rsidRPr="00AA3388" w14:paraId="0134A051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5D309450" w14:textId="06B7EE71" w:rsidR="00A84568" w:rsidRPr="00AA3388" w:rsidRDefault="00A84568" w:rsidP="00A84568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11. От перестройки к кризису, от кризиса к возрождению</w:t>
            </w:r>
          </w:p>
          <w:p w14:paraId="2BB6AC40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19FAD3B1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4697E8DE" w14:textId="040D4E5C" w:rsidR="00A84568" w:rsidRPr="00AA3388" w:rsidRDefault="00A84568" w:rsidP="00A84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4CCD75FF" w14:textId="0FBAF198" w:rsidR="00A84568" w:rsidRPr="00AA3388" w:rsidRDefault="00A84568" w:rsidP="00A84568">
            <w:pPr>
              <w:jc w:val="center"/>
              <w:rPr>
                <w:i/>
                <w:sz w:val="22"/>
                <w:szCs w:val="22"/>
              </w:rPr>
            </w:pPr>
            <w:r w:rsidRPr="006E128C">
              <w:rPr>
                <w:i/>
                <w:sz w:val="22"/>
                <w:szCs w:val="22"/>
              </w:rPr>
              <w:t xml:space="preserve">ОК 01, ОК 02, ОК 05, ОК 06, ОК 09, ПК 1.1  </w:t>
            </w:r>
          </w:p>
        </w:tc>
      </w:tr>
      <w:tr w:rsidR="00F32133" w:rsidRPr="00AA3388" w14:paraId="57F543B2" w14:textId="77777777" w:rsidTr="00AA3388">
        <w:trPr>
          <w:trHeight w:val="20"/>
        </w:trPr>
        <w:tc>
          <w:tcPr>
            <w:tcW w:w="877" w:type="pct"/>
            <w:vMerge/>
          </w:tcPr>
          <w:p w14:paraId="5AF6ED62" w14:textId="77777777" w:rsidR="00F32133" w:rsidRPr="00AA3388" w:rsidRDefault="00F32133" w:rsidP="00A010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4DFDBE04" w14:textId="50B4F1E9" w:rsidR="00F32133" w:rsidRPr="00AA3388" w:rsidRDefault="00F32133" w:rsidP="00A01025">
            <w:pPr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олигархов. Конфликты на Северном Кавказе и других регионах России: опасность распада страны.</w:t>
            </w:r>
          </w:p>
        </w:tc>
        <w:tc>
          <w:tcPr>
            <w:tcW w:w="517" w:type="pct"/>
            <w:vMerge/>
            <w:vAlign w:val="center"/>
          </w:tcPr>
          <w:p w14:paraId="1A6F7699" w14:textId="77777777" w:rsidR="00F32133" w:rsidRPr="00AA3388" w:rsidRDefault="00F32133" w:rsidP="00A010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41258893" w14:textId="2EAAF1AF" w:rsidR="00F32133" w:rsidRPr="00AA3388" w:rsidRDefault="00F32133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56B3" w:rsidRPr="00AA3388" w14:paraId="019A39C1" w14:textId="77777777" w:rsidTr="00AA3388">
        <w:trPr>
          <w:trHeight w:val="20"/>
        </w:trPr>
        <w:tc>
          <w:tcPr>
            <w:tcW w:w="877" w:type="pct"/>
            <w:vMerge/>
          </w:tcPr>
          <w:p w14:paraId="6112C96D" w14:textId="77777777" w:rsidR="00F656B3" w:rsidRPr="00AA3388" w:rsidRDefault="00F656B3" w:rsidP="00F656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  <w:shd w:val="clear" w:color="auto" w:fill="auto"/>
          </w:tcPr>
          <w:p w14:paraId="28C6491E" w14:textId="32F57DBA" w:rsidR="00F656B3" w:rsidRPr="00AA3388" w:rsidRDefault="00F656B3" w:rsidP="00F656B3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социалистического лагеря. Кризис духовных ценностей у населения России</w:t>
            </w:r>
          </w:p>
        </w:tc>
        <w:tc>
          <w:tcPr>
            <w:tcW w:w="517" w:type="pct"/>
            <w:vMerge/>
            <w:vAlign w:val="center"/>
          </w:tcPr>
          <w:p w14:paraId="59EFDAAA" w14:textId="77777777" w:rsidR="00F656B3" w:rsidRPr="00AA3388" w:rsidRDefault="00F656B3" w:rsidP="00F656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61A492A2" w14:textId="77777777" w:rsidR="00F656B3" w:rsidRPr="00AA3388" w:rsidRDefault="00F656B3" w:rsidP="00F656B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84568" w:rsidRPr="00AA3388" w14:paraId="65362EB8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14A65FFB" w14:textId="7D530D3F" w:rsidR="00A84568" w:rsidRPr="00AA3388" w:rsidRDefault="00A84568" w:rsidP="00A84568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12. Россия. ХХI век</w:t>
            </w:r>
          </w:p>
          <w:p w14:paraId="4DBCE2DF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62585D50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7300B58E" w14:textId="655B8B44" w:rsidR="00A84568" w:rsidRPr="00AA3388" w:rsidRDefault="00A84568" w:rsidP="00A84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7D41ED36" w14:textId="5AE00FBF" w:rsidR="00A84568" w:rsidRPr="00AA3388" w:rsidRDefault="00A84568" w:rsidP="00A84568">
            <w:pPr>
              <w:jc w:val="center"/>
              <w:rPr>
                <w:i/>
                <w:sz w:val="22"/>
                <w:szCs w:val="22"/>
              </w:rPr>
            </w:pPr>
            <w:r w:rsidRPr="00517C23">
              <w:rPr>
                <w:i/>
                <w:sz w:val="22"/>
                <w:szCs w:val="22"/>
              </w:rPr>
              <w:t xml:space="preserve">ОК 01, ОК 02, ОК 05, ОК 06, ОК 09, ПК 1.1  </w:t>
            </w:r>
          </w:p>
        </w:tc>
      </w:tr>
      <w:tr w:rsidR="00A84568" w:rsidRPr="00AA3388" w14:paraId="788EE567" w14:textId="77777777" w:rsidTr="00AA3388">
        <w:trPr>
          <w:trHeight w:val="20"/>
        </w:trPr>
        <w:tc>
          <w:tcPr>
            <w:tcW w:w="877" w:type="pct"/>
            <w:vMerge/>
          </w:tcPr>
          <w:p w14:paraId="6AAB3DA8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466936B0" w14:textId="1B39445F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 xml:space="preserve">Запрос на национальное возрождение в обществе. Укрепление патриотических настроений. Владимир Путин. Устранение олигархата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</w:t>
            </w:r>
          </w:p>
        </w:tc>
        <w:tc>
          <w:tcPr>
            <w:tcW w:w="517" w:type="pct"/>
            <w:vMerge/>
            <w:vAlign w:val="center"/>
          </w:tcPr>
          <w:p w14:paraId="4D63E3EA" w14:textId="4231BBAF" w:rsidR="00A84568" w:rsidRPr="00AA3388" w:rsidRDefault="00A84568" w:rsidP="00A845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0C2B6A04" w14:textId="6F068270" w:rsidR="00A84568" w:rsidRPr="00AA3388" w:rsidRDefault="00A84568" w:rsidP="00A8456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84568" w:rsidRPr="00AA3388" w14:paraId="200255F3" w14:textId="77777777" w:rsidTr="00AA3388">
        <w:trPr>
          <w:trHeight w:val="20"/>
        </w:trPr>
        <w:tc>
          <w:tcPr>
            <w:tcW w:w="877" w:type="pct"/>
            <w:vMerge/>
          </w:tcPr>
          <w:p w14:paraId="67CE0FBA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673E4822" w14:textId="23BF94A2" w:rsidR="00A84568" w:rsidRPr="00AA3388" w:rsidRDefault="00A84568" w:rsidP="00A84568">
            <w:pPr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</w:t>
            </w:r>
            <w:r>
              <w:rPr>
                <w:sz w:val="22"/>
                <w:szCs w:val="22"/>
              </w:rPr>
              <w:t xml:space="preserve"> </w:t>
            </w:r>
            <w:r w:rsidRPr="00AA3388">
              <w:rPr>
                <w:sz w:val="22"/>
                <w:szCs w:val="22"/>
              </w:rPr>
              <w:t>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517" w:type="pct"/>
            <w:vMerge/>
            <w:vAlign w:val="center"/>
          </w:tcPr>
          <w:p w14:paraId="5B62256E" w14:textId="429B08BA" w:rsidR="00A84568" w:rsidRPr="00B31F14" w:rsidRDefault="00A84568" w:rsidP="00A84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5F42C812" w14:textId="77777777" w:rsidR="00A84568" w:rsidRPr="00AA3388" w:rsidRDefault="00A84568" w:rsidP="00A8456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84568" w:rsidRPr="00AA3388" w14:paraId="2BAD5C32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5E44742D" w14:textId="313E80EE" w:rsidR="00A84568" w:rsidRPr="00AA3388" w:rsidRDefault="00A84568" w:rsidP="00A84568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13. История антироссийской пропаганды</w:t>
            </w:r>
          </w:p>
          <w:p w14:paraId="0329C4A8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</w:p>
          <w:p w14:paraId="746A207E" w14:textId="77777777" w:rsidR="00A84568" w:rsidRPr="00AA3388" w:rsidRDefault="00A84568" w:rsidP="00A84568">
            <w:pPr>
              <w:rPr>
                <w:sz w:val="22"/>
                <w:szCs w:val="22"/>
              </w:rPr>
            </w:pPr>
          </w:p>
        </w:tc>
        <w:tc>
          <w:tcPr>
            <w:tcW w:w="2982" w:type="pct"/>
          </w:tcPr>
          <w:p w14:paraId="266D7C36" w14:textId="77777777" w:rsidR="00A84568" w:rsidRPr="00AA3388" w:rsidRDefault="00A84568" w:rsidP="00A84568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5142E687" w14:textId="0505E3F7" w:rsidR="00A84568" w:rsidRPr="00AA3388" w:rsidRDefault="00A84568" w:rsidP="00A84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0E92AAC1" w14:textId="17437CEF" w:rsidR="00A84568" w:rsidRPr="00AA3388" w:rsidRDefault="00A84568" w:rsidP="00A84568">
            <w:pPr>
              <w:jc w:val="center"/>
              <w:rPr>
                <w:i/>
                <w:sz w:val="22"/>
                <w:szCs w:val="22"/>
              </w:rPr>
            </w:pPr>
            <w:r w:rsidRPr="00517C23">
              <w:rPr>
                <w:i/>
                <w:sz w:val="22"/>
                <w:szCs w:val="22"/>
              </w:rPr>
              <w:t xml:space="preserve">ОК 01, ОК 02, ОК 05, ОК 06, ОК 09, ПК 1.1  </w:t>
            </w:r>
          </w:p>
        </w:tc>
      </w:tr>
      <w:tr w:rsidR="00275AE6" w:rsidRPr="00AA3388" w14:paraId="6F696088" w14:textId="77777777" w:rsidTr="00AA3388">
        <w:trPr>
          <w:trHeight w:val="20"/>
        </w:trPr>
        <w:tc>
          <w:tcPr>
            <w:tcW w:w="877" w:type="pct"/>
            <w:vMerge/>
          </w:tcPr>
          <w:p w14:paraId="34B6B8D7" w14:textId="77777777" w:rsidR="00275AE6" w:rsidRPr="00AA3388" w:rsidRDefault="00275AE6" w:rsidP="00A010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60DDDF4E" w14:textId="71FC5235" w:rsidR="00275AE6" w:rsidRPr="00AA3388" w:rsidRDefault="00275AE6" w:rsidP="00A01025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 xml:space="preserve"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</w:t>
            </w:r>
          </w:p>
        </w:tc>
        <w:tc>
          <w:tcPr>
            <w:tcW w:w="517" w:type="pct"/>
            <w:vMerge/>
            <w:vAlign w:val="center"/>
          </w:tcPr>
          <w:p w14:paraId="3ACC8CF3" w14:textId="1AE6DFB4" w:rsidR="00275AE6" w:rsidRPr="00AA3388" w:rsidRDefault="00275AE6" w:rsidP="00F6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54482968" w14:textId="60AFBD33" w:rsidR="00275AE6" w:rsidRPr="00AA3388" w:rsidRDefault="00275AE6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5AE6" w:rsidRPr="00AA3388" w14:paraId="79F1C082" w14:textId="77777777" w:rsidTr="00AA3388">
        <w:trPr>
          <w:trHeight w:val="20"/>
        </w:trPr>
        <w:tc>
          <w:tcPr>
            <w:tcW w:w="877" w:type="pct"/>
            <w:vMerge/>
          </w:tcPr>
          <w:p w14:paraId="11E465E3" w14:textId="77777777" w:rsidR="00275AE6" w:rsidRPr="00AA3388" w:rsidRDefault="00275AE6" w:rsidP="00A010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02256C51" w14:textId="17816510" w:rsidR="00275AE6" w:rsidRPr="00AA3388" w:rsidRDefault="00275AE6" w:rsidP="00A01025">
            <w:pPr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и неонацистские корни пропаганды против СССР и Российской Федерации во второй половине XX в. – начале XXI в. Мифологемы и центры распространения современной русофобии</w:t>
            </w:r>
          </w:p>
        </w:tc>
        <w:tc>
          <w:tcPr>
            <w:tcW w:w="517" w:type="pct"/>
            <w:vMerge/>
            <w:vAlign w:val="center"/>
          </w:tcPr>
          <w:p w14:paraId="70B91166" w14:textId="1CEFE7F0" w:rsidR="00275AE6" w:rsidRPr="00AA3388" w:rsidRDefault="00275AE6" w:rsidP="00F6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06DD7C2F" w14:textId="5E4FEE07" w:rsidR="00275AE6" w:rsidRPr="00AA3388" w:rsidRDefault="00275AE6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5AE6" w:rsidRPr="00AA3388" w14:paraId="15F35658" w14:textId="77777777" w:rsidTr="00BC47A4">
        <w:trPr>
          <w:trHeight w:val="1012"/>
        </w:trPr>
        <w:tc>
          <w:tcPr>
            <w:tcW w:w="877" w:type="pct"/>
            <w:vMerge/>
          </w:tcPr>
          <w:p w14:paraId="69CBAEE5" w14:textId="77777777" w:rsidR="00275AE6" w:rsidRPr="00AA3388" w:rsidRDefault="00275AE6" w:rsidP="00A010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  <w:tcBorders>
              <w:bottom w:val="single" w:sz="4" w:space="0" w:color="auto"/>
            </w:tcBorders>
            <w:shd w:val="clear" w:color="auto" w:fill="auto"/>
          </w:tcPr>
          <w:p w14:paraId="46018692" w14:textId="6D8CA7B0" w:rsidR="00275AE6" w:rsidRPr="00AA3388" w:rsidRDefault="00275AE6" w:rsidP="00A01025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импортозамещения и технологических рывков. Развитие цифровых технологий.</w:t>
            </w: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</w:tcPr>
          <w:p w14:paraId="439460C9" w14:textId="77777777" w:rsidR="00275AE6" w:rsidRPr="00AA3388" w:rsidRDefault="00275AE6" w:rsidP="00A01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2E51DF61" w14:textId="73946052" w:rsidR="00275AE6" w:rsidRPr="00AA3388" w:rsidRDefault="00275AE6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A754D" w:rsidRPr="00AA3388" w14:paraId="0704AE43" w14:textId="77777777" w:rsidTr="00AA3388">
        <w:trPr>
          <w:trHeight w:val="20"/>
        </w:trPr>
        <w:tc>
          <w:tcPr>
            <w:tcW w:w="3859" w:type="pct"/>
            <w:gridSpan w:val="2"/>
          </w:tcPr>
          <w:p w14:paraId="3DFC48F8" w14:textId="77777777" w:rsidR="008A754D" w:rsidRPr="00AA3388" w:rsidRDefault="008A754D" w:rsidP="00A01025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517" w:type="pct"/>
            <w:vAlign w:val="center"/>
          </w:tcPr>
          <w:p w14:paraId="12882544" w14:textId="05556983" w:rsidR="008A754D" w:rsidRPr="00AA3388" w:rsidRDefault="00275AE6" w:rsidP="00A010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624" w:type="pct"/>
            <w:shd w:val="clear" w:color="auto" w:fill="auto"/>
          </w:tcPr>
          <w:p w14:paraId="0C0A6D02" w14:textId="77777777" w:rsidR="008A754D" w:rsidRPr="00AA3388" w:rsidRDefault="008A754D" w:rsidP="00A0102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bookmarkEnd w:id="0"/>
    </w:tbl>
    <w:p w14:paraId="599DED38" w14:textId="77777777" w:rsidR="008A754D" w:rsidRDefault="008A754D" w:rsidP="008A754D"/>
    <w:p w14:paraId="21D8A989" w14:textId="77777777" w:rsidR="00F656B3" w:rsidRDefault="00F656B3" w:rsidP="008A754D"/>
    <w:p w14:paraId="41D55F42" w14:textId="77777777" w:rsidR="00F656B3" w:rsidRDefault="00F656B3" w:rsidP="008A754D"/>
    <w:p w14:paraId="1BC5B4D7" w14:textId="77777777" w:rsidR="0044547C" w:rsidRPr="0044547C" w:rsidRDefault="0044547C" w:rsidP="0044547C"/>
    <w:p w14:paraId="0AB76ADC" w14:textId="77777777" w:rsidR="00160F55" w:rsidRPr="00A20A8B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60F55" w:rsidRPr="00A20A8B" w:rsidSect="00495AD0">
          <w:pgSz w:w="16840" w:h="11907" w:orient="landscape"/>
          <w:pgMar w:top="851" w:right="680" w:bottom="851" w:left="1701" w:header="709" w:footer="709" w:gutter="0"/>
          <w:cols w:space="720"/>
        </w:sectPr>
      </w:pPr>
    </w:p>
    <w:p w14:paraId="398B29BA" w14:textId="77777777" w:rsidR="00160F55" w:rsidRPr="00A20A8B" w:rsidRDefault="00160F55" w:rsidP="00160F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sz w:val="28"/>
          <w:szCs w:val="28"/>
        </w:rPr>
      </w:pPr>
      <w:r w:rsidRPr="00A20A8B">
        <w:rPr>
          <w:caps/>
          <w:sz w:val="28"/>
          <w:szCs w:val="28"/>
        </w:rPr>
        <w:lastRenderedPageBreak/>
        <w:t xml:space="preserve">3. условия реализации </w:t>
      </w:r>
      <w:r>
        <w:rPr>
          <w:caps/>
          <w:sz w:val="28"/>
          <w:szCs w:val="28"/>
        </w:rPr>
        <w:t>УЧЕБНОЙ</w:t>
      </w:r>
      <w:r w:rsidRPr="00A20A8B">
        <w:rPr>
          <w:caps/>
          <w:sz w:val="28"/>
          <w:szCs w:val="28"/>
        </w:rPr>
        <w:t xml:space="preserve"> дисциплины</w:t>
      </w:r>
    </w:p>
    <w:p w14:paraId="2ACC9A11" w14:textId="77777777" w:rsidR="00160F55" w:rsidRPr="008A754D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A754D">
        <w:rPr>
          <w:b/>
          <w:bCs/>
        </w:rPr>
        <w:t>3.1. Требования к минимальному материально-техническому обеспечению</w:t>
      </w:r>
    </w:p>
    <w:p w14:paraId="063F3B52" w14:textId="77777777" w:rsidR="008A754D" w:rsidRDefault="008A754D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52E7F861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Для реализации программы учебной дисциплины должны быть предусмотрены следующие специальные помещения: </w:t>
      </w:r>
    </w:p>
    <w:p w14:paraId="6264B705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>Кабинет «Социально-гуманитарных дисциплин», оснащенный оборудованием:</w:t>
      </w:r>
    </w:p>
    <w:p w14:paraId="1351B8EF" w14:textId="38BD882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учебная доска; </w:t>
      </w:r>
    </w:p>
    <w:p w14:paraId="79686F96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рабочие места по количеству обучающихся; </w:t>
      </w:r>
    </w:p>
    <w:p w14:paraId="792476E4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наглядные пособия; </w:t>
      </w:r>
    </w:p>
    <w:p w14:paraId="0CD2FAEF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рабочее место преподавателя; </w:t>
      </w:r>
    </w:p>
    <w:p w14:paraId="0774D193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техническими средствами обучения: персональный компьютер с лицензионным программным обеспечением; </w:t>
      </w:r>
    </w:p>
    <w:p w14:paraId="5F990C99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>мультимедийный проектор;</w:t>
      </w:r>
    </w:p>
    <w:p w14:paraId="25A11D98" w14:textId="7345F240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мультимедийный экран; </w:t>
      </w:r>
    </w:p>
    <w:p w14:paraId="488A0DF3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лазерная указка; </w:t>
      </w:r>
    </w:p>
    <w:p w14:paraId="058E657C" w14:textId="0D852932" w:rsidR="00160F55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>средства аудиовизуализации.</w:t>
      </w:r>
    </w:p>
    <w:p w14:paraId="3C34D0FA" w14:textId="77777777" w:rsidR="00BC47A4" w:rsidRPr="008A754D" w:rsidRDefault="00BC47A4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42D7EC2F" w14:textId="77777777" w:rsidR="00160F55" w:rsidRPr="008A754D" w:rsidRDefault="00160F55" w:rsidP="003401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b w:val="0"/>
        </w:rPr>
      </w:pPr>
      <w:r w:rsidRPr="008A754D">
        <w:t>3.2. Информационное обеспечение обучения</w:t>
      </w:r>
    </w:p>
    <w:p w14:paraId="708CB25E" w14:textId="5D6B6C52" w:rsidR="00160F55" w:rsidRDefault="00160F55" w:rsidP="00340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A754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7D27755B" w14:textId="6DCE0FA7" w:rsidR="00BC47A4" w:rsidRDefault="00BC47A4" w:rsidP="00340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153B7394" w14:textId="354282C7" w:rsidR="00BC47A4" w:rsidRP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C47A4"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60A3C48C" w14:textId="77777777" w:rsidR="008A754D" w:rsidRPr="008A754D" w:rsidRDefault="008A754D" w:rsidP="00340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05B80734" w14:textId="3E91D385" w:rsidR="008A754D" w:rsidRPr="008A754D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 xml:space="preserve">3.2.1. </w:t>
      </w:r>
      <w:r w:rsidR="00160F55" w:rsidRPr="008A754D">
        <w:rPr>
          <w:b/>
        </w:rPr>
        <w:t xml:space="preserve">Основные источники: </w:t>
      </w:r>
    </w:p>
    <w:p w14:paraId="62A197FF" w14:textId="77777777" w:rsidR="004C683E" w:rsidRDefault="004C683E" w:rsidP="004C683E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Мединский В.Р. История </w:t>
      </w:r>
      <w:r w:rsidRPr="004C683E">
        <w:rPr>
          <w:rFonts w:eastAsia="Arial Unicode MS"/>
          <w:color w:val="000000"/>
          <w:lang w:bidi="ru-RU"/>
        </w:rPr>
        <w:t>России XVIII - начало XIX в.</w:t>
      </w:r>
      <w:r>
        <w:rPr>
          <w:rFonts w:eastAsia="Arial Unicode MS"/>
          <w:color w:val="000000"/>
          <w:lang w:bidi="ru-RU"/>
        </w:rPr>
        <w:t>: ученик / В.Р, Мединский, А.В. Торкунов. – М.: Просвещение, 2025. – 383 с.</w:t>
      </w:r>
    </w:p>
    <w:p w14:paraId="6C50FBE2" w14:textId="77777777" w:rsidR="004C683E" w:rsidRDefault="004C683E" w:rsidP="00340181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Мединский В.Р. История России. 1914-1945 годы: ученик / В.Р, Мединский, А.В. Торкунов. – М.: Просвещение, 2025. – 496 с.</w:t>
      </w:r>
    </w:p>
    <w:p w14:paraId="79DBFCAB" w14:textId="77777777" w:rsidR="004C683E" w:rsidRDefault="004C683E" w:rsidP="00340181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Мединский В.Р. История России. 1945 – начало </w:t>
      </w:r>
      <w:r>
        <w:rPr>
          <w:rFonts w:eastAsia="Arial Unicode MS"/>
          <w:color w:val="000000"/>
          <w:lang w:val="en-US" w:bidi="ru-RU"/>
        </w:rPr>
        <w:t>XXI</w:t>
      </w:r>
      <w:r>
        <w:rPr>
          <w:rFonts w:eastAsia="Arial Unicode MS"/>
          <w:color w:val="000000"/>
          <w:lang w:bidi="ru-RU"/>
        </w:rPr>
        <w:t xml:space="preserve"> в.: учебник / В.Р, Мединский, А.В. Торкунов. – М.: Просвещение, 2024. – 448 с.</w:t>
      </w:r>
    </w:p>
    <w:p w14:paraId="0A657A54" w14:textId="77777777" w:rsidR="008A754D" w:rsidRDefault="008A754D" w:rsidP="00340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7212A67B" w14:textId="2231BA91" w:rsidR="008A754D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 xml:space="preserve">3.2.2. </w:t>
      </w:r>
      <w:r w:rsidR="00160F55" w:rsidRPr="008A754D">
        <w:rPr>
          <w:b/>
        </w:rPr>
        <w:t xml:space="preserve">Дополнительные источники: </w:t>
      </w:r>
    </w:p>
    <w:p w14:paraId="50899ED7" w14:textId="77777777" w:rsidR="008A754D" w:rsidRPr="00921E76" w:rsidRDefault="008A754D" w:rsidP="00340181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История России. Тесты : учебное пособие для среднего профессионального образования / С. В. Кущенко [и др.] ; ответственный редактор С. В. Кущенко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испр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144 с.  </w:t>
      </w:r>
    </w:p>
    <w:p w14:paraId="4A9F7625" w14:textId="77777777" w:rsidR="008A754D" w:rsidRPr="00921E76" w:rsidRDefault="008A754D" w:rsidP="00340181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Карпачев, С. П.  История России: учебное пособие для среднего профессионального образования / С. П. Карпачев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3-е изд., перераб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48 с. </w:t>
      </w:r>
    </w:p>
    <w:p w14:paraId="628453B0" w14:textId="77777777" w:rsidR="008A754D" w:rsidRPr="00921E76" w:rsidRDefault="008A754D" w:rsidP="00340181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Касьянов, В. В.  История России: учебное пособие для среднего профессионального образования / В. В. Касьянов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перераб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55 с. </w:t>
      </w:r>
    </w:p>
    <w:p w14:paraId="098B7682" w14:textId="77777777" w:rsidR="008A754D" w:rsidRPr="00921E76" w:rsidRDefault="008A754D" w:rsidP="00340181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Кириллов, В. В.  История России: учебник для среднего профессионального образования / В. В. Кириллов, М. А. Бравина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4-е изд., перераб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565 с. </w:t>
      </w:r>
    </w:p>
    <w:p w14:paraId="464E1E76" w14:textId="77777777" w:rsidR="008A754D" w:rsidRPr="00921E76" w:rsidRDefault="008A754D" w:rsidP="00340181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Прядеин, В. С.  История России в схемах, таблицах, терминах и тестах: учебное пособие для среднего профессионального образования / В. С. Прядеин; под научной редакцией В. М. Кириллова. —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198 с. </w:t>
      </w:r>
    </w:p>
    <w:p w14:paraId="3DF3686A" w14:textId="77777777" w:rsidR="008A754D" w:rsidRPr="00921E76" w:rsidRDefault="008A754D" w:rsidP="00340181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lastRenderedPageBreak/>
        <w:t>Сафронов, Б. В.  История новейшего времени. Азия и Африка: учебное пособие для среднего профессионального образования / Б. В. Сафронов, Ю. И. Лосев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испр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344 с. </w:t>
      </w:r>
    </w:p>
    <w:p w14:paraId="3DF9724A" w14:textId="77777777" w:rsidR="008A754D" w:rsidRPr="00921E76" w:rsidRDefault="008A754D" w:rsidP="00340181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Харин, А. Н.  История мировых цивилизаций: учебник и практикум для среднего профессионального образования / А. Н. Харин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испр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392 с. </w:t>
      </w:r>
    </w:p>
    <w:p w14:paraId="68962637" w14:textId="77777777" w:rsidR="00BC47A4" w:rsidRDefault="00BC47A4">
      <w:pPr>
        <w:jc w:val="both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25A25B2C" w14:textId="68CF023F" w:rsidR="00160F55" w:rsidRPr="00A20A8B" w:rsidRDefault="00160F55" w:rsidP="00BC47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sz w:val="28"/>
          <w:szCs w:val="28"/>
        </w:rPr>
      </w:pPr>
      <w:r w:rsidRPr="00A20A8B">
        <w:rPr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caps/>
          <w:sz w:val="28"/>
          <w:szCs w:val="28"/>
        </w:rPr>
        <w:t xml:space="preserve">УЧЕБНОЙ </w:t>
      </w:r>
      <w:r w:rsidRPr="00A20A8B">
        <w:rPr>
          <w:caps/>
          <w:sz w:val="28"/>
          <w:szCs w:val="28"/>
        </w:rPr>
        <w:t>Дисциплины</w:t>
      </w:r>
    </w:p>
    <w:p w14:paraId="60907C1A" w14:textId="77777777" w:rsidR="00160F55" w:rsidRPr="008A754D" w:rsidRDefault="00160F55" w:rsidP="008A75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 w:val="0"/>
          <w:bCs w:val="0"/>
        </w:rPr>
      </w:pPr>
      <w:r w:rsidRPr="008A754D">
        <w:rPr>
          <w:b w:val="0"/>
          <w:bCs w:val="0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21F5D879" w14:textId="77777777" w:rsidR="00160F55" w:rsidRPr="00A20A8B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2410"/>
      </w:tblGrid>
      <w:tr w:rsidR="00BC47A4" w:rsidRPr="00F90933" w14:paraId="3300951C" w14:textId="77777777" w:rsidTr="00F9093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6A6D" w14:textId="77777777" w:rsidR="00BC47A4" w:rsidRPr="00F90933" w:rsidRDefault="00BC47A4" w:rsidP="00160F5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933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14:paraId="5FC5DAF2" w14:textId="63450B6F" w:rsidR="00BC47A4" w:rsidRPr="00F90933" w:rsidRDefault="00BC47A4" w:rsidP="00160F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162" w14:textId="61B79507" w:rsidR="00BC47A4" w:rsidRPr="00F90933" w:rsidRDefault="00BC47A4" w:rsidP="00160F55">
            <w:pPr>
              <w:jc w:val="center"/>
              <w:rPr>
                <w:b/>
                <w:sz w:val="22"/>
                <w:szCs w:val="22"/>
              </w:rPr>
            </w:pPr>
            <w:r w:rsidRPr="00F90933">
              <w:rPr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FCA" w14:textId="12877CB1" w:rsidR="00BC47A4" w:rsidRPr="00F90933" w:rsidRDefault="00BC47A4" w:rsidP="00160F5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933">
              <w:rPr>
                <w:b/>
                <w:sz w:val="22"/>
                <w:szCs w:val="22"/>
              </w:rPr>
              <w:t xml:space="preserve">Методы оценки </w:t>
            </w:r>
          </w:p>
        </w:tc>
      </w:tr>
      <w:tr w:rsidR="00BC47A4" w:rsidRPr="00F90933" w14:paraId="17F305EF" w14:textId="77777777" w:rsidTr="00F90933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EC88" w14:textId="21AB0E11" w:rsidR="00BC47A4" w:rsidRPr="00F90933" w:rsidRDefault="00BC47A4" w:rsidP="00160F55">
            <w:pPr>
              <w:jc w:val="center"/>
              <w:rPr>
                <w:b/>
                <w:sz w:val="22"/>
                <w:szCs w:val="22"/>
              </w:rPr>
            </w:pPr>
            <w:r w:rsidRPr="00F90933">
              <w:rPr>
                <w:b/>
                <w:sz w:val="22"/>
                <w:szCs w:val="22"/>
              </w:rPr>
              <w:t>Перечень знаний, осваиваемых в рамках учебной дисциплины</w:t>
            </w:r>
          </w:p>
        </w:tc>
      </w:tr>
      <w:tr w:rsidR="00BC47A4" w:rsidRPr="00F90933" w14:paraId="3B1ED4C8" w14:textId="77777777" w:rsidTr="00F9093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E9A0" w14:textId="77777777" w:rsidR="00BC47A4" w:rsidRPr="00240523" w:rsidRDefault="00BC47A4" w:rsidP="00240523">
            <w:pPr>
              <w:tabs>
                <w:tab w:val="left" w:pos="720"/>
              </w:tabs>
              <w:jc w:val="both"/>
            </w:pPr>
            <w:r w:rsidRPr="00240523">
              <w:t xml:space="preserve">Знать: </w:t>
            </w:r>
          </w:p>
          <w:p w14:paraId="287473D2" w14:textId="77777777" w:rsidR="00BC47A4" w:rsidRPr="00240523" w:rsidRDefault="00BC47A4" w:rsidP="00240523">
            <w:pPr>
              <w:tabs>
                <w:tab w:val="left" w:pos="720"/>
              </w:tabs>
              <w:jc w:val="both"/>
            </w:pPr>
            <w:r w:rsidRPr="00240523">
              <w:t>− ключевые события, основные даты и исторические этапы развития России с древних времен до настоящего времени;</w:t>
            </w:r>
          </w:p>
          <w:p w14:paraId="5812A22B" w14:textId="168C19BB" w:rsidR="00BC47A4" w:rsidRPr="00240523" w:rsidRDefault="00BC47A4" w:rsidP="00240523">
            <w:pPr>
              <w:tabs>
                <w:tab w:val="left" w:pos="720"/>
              </w:tabs>
              <w:jc w:val="both"/>
            </w:pPr>
            <w:r w:rsidRPr="00240523">
              <w:t xml:space="preserve"> − выдающихся деятелей отечественной истории, внесших значительный вклад в социально-экономическое, политическое и культурное развитие России; </w:t>
            </w:r>
          </w:p>
          <w:p w14:paraId="1524AA0B" w14:textId="107252AB" w:rsidR="00BC47A4" w:rsidRPr="00240523" w:rsidRDefault="00BC47A4" w:rsidP="00240523">
            <w:pPr>
              <w:tabs>
                <w:tab w:val="left" w:pos="720"/>
              </w:tabs>
              <w:jc w:val="both"/>
            </w:pPr>
            <w:r w:rsidRPr="00240523">
              <w:t xml:space="preserve">− традиционные российские духовно-нравственные ценности; </w:t>
            </w:r>
          </w:p>
          <w:p w14:paraId="73BD1B3A" w14:textId="5DE429CE" w:rsidR="00BC47A4" w:rsidRPr="00240523" w:rsidRDefault="00BC47A4" w:rsidP="00240523">
            <w:pPr>
              <w:tabs>
                <w:tab w:val="left" w:pos="720"/>
              </w:tabs>
              <w:jc w:val="both"/>
            </w:pPr>
            <w:r w:rsidRPr="00240523">
              <w:t>− роль и значение России в современном мир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BE7D4" w14:textId="77777777" w:rsidR="00BC47A4" w:rsidRPr="00240523" w:rsidRDefault="00BC47A4" w:rsidP="00240523">
            <w:pPr>
              <w:jc w:val="both"/>
            </w:pPr>
            <w:r w:rsidRPr="00240523">
              <w:t xml:space="preserve">− показывает знания ключевых событий, основных дат и этапов истории России с древних времен до настоящего времени;  </w:t>
            </w:r>
          </w:p>
          <w:p w14:paraId="69D6F484" w14:textId="77777777" w:rsidR="00F90933" w:rsidRPr="00240523" w:rsidRDefault="00BC47A4" w:rsidP="00240523">
            <w:pPr>
              <w:jc w:val="both"/>
            </w:pPr>
            <w:r w:rsidRPr="00240523">
              <w:t>− демонстрирует знания о выдающихся деятелях отечественной истории, внесших значительный вклад в социально</w:t>
            </w:r>
            <w:r w:rsidR="00F90933" w:rsidRPr="00240523">
              <w:t>-</w:t>
            </w:r>
            <w:r w:rsidRPr="00240523">
              <w:t xml:space="preserve">экономическое, политическое и культурное развитие России; </w:t>
            </w:r>
          </w:p>
          <w:p w14:paraId="2A251CC2" w14:textId="11AF3E2C" w:rsidR="00F90933" w:rsidRPr="00240523" w:rsidRDefault="00BC47A4" w:rsidP="00240523">
            <w:pPr>
              <w:jc w:val="both"/>
            </w:pPr>
            <w:r w:rsidRPr="00240523">
              <w:t xml:space="preserve">− показывает знание традиционных российских духовно-нравственных ценностей; </w:t>
            </w:r>
          </w:p>
          <w:p w14:paraId="3190DA22" w14:textId="766F6290" w:rsidR="00BC47A4" w:rsidRPr="00240523" w:rsidRDefault="00BC47A4" w:rsidP="00240523">
            <w:pPr>
              <w:jc w:val="both"/>
            </w:pPr>
            <w:r w:rsidRPr="00240523">
              <w:t>−  демонстрирует сформированность знаний о роли и значении России в современном мир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A4326" w14:textId="4C914FDC" w:rsidR="00BC47A4" w:rsidRPr="00240523" w:rsidRDefault="00BC47A4" w:rsidP="00240523">
            <w:pPr>
              <w:jc w:val="both"/>
              <w:rPr>
                <w:bCs/>
                <w:iCs/>
              </w:rPr>
            </w:pPr>
            <w:r w:rsidRPr="00240523">
              <w:rPr>
                <w:bCs/>
                <w:iCs/>
              </w:rPr>
              <w:t>Экспертное наблюдение и оценивание знаний на теоретических занятиях. Оценивание выполнения индивидуальных и групповых заданий. Результаты промежуточной аттестации.</w:t>
            </w:r>
          </w:p>
        </w:tc>
      </w:tr>
      <w:tr w:rsidR="00BC47A4" w:rsidRPr="00F90933" w14:paraId="1346744B" w14:textId="77777777" w:rsidTr="00F90933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E6FF" w14:textId="45EADEF1" w:rsidR="00BC47A4" w:rsidRPr="00F90933" w:rsidRDefault="00BC47A4" w:rsidP="00BC47A4">
            <w:pPr>
              <w:jc w:val="center"/>
              <w:rPr>
                <w:b/>
                <w:iCs/>
                <w:sz w:val="22"/>
                <w:szCs w:val="22"/>
              </w:rPr>
            </w:pPr>
            <w:r w:rsidRPr="00F90933">
              <w:rPr>
                <w:b/>
                <w:iCs/>
                <w:sz w:val="22"/>
                <w:szCs w:val="22"/>
              </w:rPr>
              <w:t>Перечень умений, осваиваемых в рамках учебной дисциплины</w:t>
            </w:r>
          </w:p>
        </w:tc>
      </w:tr>
      <w:tr w:rsidR="00BC47A4" w:rsidRPr="00F90933" w14:paraId="4775B97D" w14:textId="77777777" w:rsidTr="00F9093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6228" w14:textId="77777777" w:rsidR="00F90933" w:rsidRPr="00240523" w:rsidRDefault="00BC47A4" w:rsidP="001633B7">
            <w:pPr>
              <w:pStyle w:val="TableParagraph"/>
              <w:tabs>
                <w:tab w:val="left" w:pos="720"/>
              </w:tabs>
              <w:rPr>
                <w:sz w:val="24"/>
                <w:szCs w:val="24"/>
              </w:rPr>
            </w:pPr>
            <w:r w:rsidRPr="00240523">
              <w:rPr>
                <w:sz w:val="24"/>
                <w:szCs w:val="24"/>
              </w:rPr>
              <w:t xml:space="preserve">Уметь:  </w:t>
            </w:r>
          </w:p>
          <w:p w14:paraId="0F7B8718" w14:textId="77777777" w:rsidR="00F90933" w:rsidRPr="00240523" w:rsidRDefault="00BC47A4" w:rsidP="001633B7">
            <w:pPr>
              <w:pStyle w:val="TableParagraph"/>
              <w:tabs>
                <w:tab w:val="left" w:pos="720"/>
              </w:tabs>
              <w:rPr>
                <w:sz w:val="24"/>
                <w:szCs w:val="24"/>
              </w:rPr>
            </w:pPr>
            <w:r w:rsidRPr="00240523">
              <w:rPr>
                <w:sz w:val="24"/>
                <w:szCs w:val="24"/>
              </w:rPr>
              <w:t xml:space="preserve">− выделять факторы, определившие уникальность становления духовно-нравственных основ России; </w:t>
            </w:r>
          </w:p>
          <w:p w14:paraId="760B0F59" w14:textId="77777777" w:rsidR="00F90933" w:rsidRPr="00240523" w:rsidRDefault="00BC47A4" w:rsidP="001633B7">
            <w:pPr>
              <w:pStyle w:val="TableParagraph"/>
              <w:tabs>
                <w:tab w:val="left" w:pos="720"/>
              </w:tabs>
              <w:rPr>
                <w:sz w:val="24"/>
                <w:szCs w:val="24"/>
              </w:rPr>
            </w:pPr>
            <w:r w:rsidRPr="00240523">
              <w:rPr>
                <w:sz w:val="24"/>
                <w:szCs w:val="24"/>
              </w:rPr>
              <w:t>− анализировать, характеризовать, выделять причинно-следственные связи и пространственно</w:t>
            </w:r>
            <w:r w:rsidR="00F90933" w:rsidRPr="00240523">
              <w:rPr>
                <w:sz w:val="24"/>
                <w:szCs w:val="24"/>
              </w:rPr>
              <w:t>-</w:t>
            </w:r>
            <w:r w:rsidRPr="00240523">
              <w:rPr>
                <w:sz w:val="24"/>
                <w:szCs w:val="24"/>
              </w:rPr>
              <w:t xml:space="preserve">временные характеристики исторических событий, явлений, процессов с времен образования Древнерусского государства до настоящего времени; </w:t>
            </w:r>
          </w:p>
          <w:p w14:paraId="64163716" w14:textId="77777777" w:rsidR="00F90933" w:rsidRPr="00240523" w:rsidRDefault="00BC47A4" w:rsidP="001633B7">
            <w:pPr>
              <w:pStyle w:val="TableParagraph"/>
              <w:tabs>
                <w:tab w:val="left" w:pos="720"/>
              </w:tabs>
              <w:rPr>
                <w:sz w:val="24"/>
                <w:szCs w:val="24"/>
              </w:rPr>
            </w:pPr>
            <w:r w:rsidRPr="00240523">
              <w:rPr>
                <w:sz w:val="24"/>
                <w:szCs w:val="24"/>
              </w:rPr>
              <w:t xml:space="preserve">− 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 − защищать </w:t>
            </w:r>
            <w:r w:rsidRPr="00240523">
              <w:rPr>
                <w:sz w:val="24"/>
                <w:szCs w:val="24"/>
              </w:rPr>
              <w:lastRenderedPageBreak/>
              <w:t xml:space="preserve">историческую правду, не допускать умаления подвига российского народа по защите Отечества,  </w:t>
            </w:r>
          </w:p>
          <w:p w14:paraId="5DEA16A4" w14:textId="77777777" w:rsidR="00F90933" w:rsidRPr="00240523" w:rsidRDefault="00BC47A4" w:rsidP="001633B7">
            <w:pPr>
              <w:pStyle w:val="TableParagraph"/>
              <w:tabs>
                <w:tab w:val="left" w:pos="720"/>
              </w:tabs>
              <w:rPr>
                <w:sz w:val="24"/>
                <w:szCs w:val="24"/>
              </w:rPr>
            </w:pPr>
            <w:r w:rsidRPr="00240523">
              <w:rPr>
                <w:sz w:val="24"/>
                <w:szCs w:val="24"/>
              </w:rPr>
              <w:t xml:space="preserve">− демонстрировать готовность противостоять фальсификациям российской истории; </w:t>
            </w:r>
          </w:p>
          <w:p w14:paraId="60F79358" w14:textId="434C3716" w:rsidR="00BC47A4" w:rsidRPr="00240523" w:rsidRDefault="00BC47A4" w:rsidP="001633B7">
            <w:pPr>
              <w:pStyle w:val="TableParagraph"/>
              <w:tabs>
                <w:tab w:val="left" w:pos="720"/>
              </w:tabs>
              <w:rPr>
                <w:sz w:val="24"/>
                <w:szCs w:val="24"/>
              </w:rPr>
            </w:pPr>
            <w:r w:rsidRPr="00240523">
              <w:rPr>
                <w:sz w:val="24"/>
                <w:szCs w:val="24"/>
              </w:rPr>
              <w:t>− демонстрировать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7284E" w14:textId="2FB9C918" w:rsidR="00F90933" w:rsidRPr="00240523" w:rsidRDefault="00BC47A4" w:rsidP="001633B7">
            <w:pPr>
              <w:rPr>
                <w:bCs/>
                <w:iCs/>
              </w:rPr>
            </w:pPr>
            <w:r w:rsidRPr="00240523">
              <w:rPr>
                <w:bCs/>
                <w:iCs/>
              </w:rPr>
              <w:lastRenderedPageBreak/>
              <w:t xml:space="preserve">− выделяет факторы, определившие уникальность становления духовно-нравственных основ России; </w:t>
            </w:r>
          </w:p>
          <w:p w14:paraId="7E0506F7" w14:textId="77777777" w:rsidR="00F90933" w:rsidRPr="00240523" w:rsidRDefault="00BC47A4" w:rsidP="001633B7">
            <w:pPr>
              <w:rPr>
                <w:bCs/>
                <w:iCs/>
              </w:rPr>
            </w:pPr>
            <w:r w:rsidRPr="00240523">
              <w:rPr>
                <w:bCs/>
                <w:iCs/>
              </w:rPr>
              <w:t xml:space="preserve">− анализирует, характеризует, выделяет причинно-следственные связи и пространственно-временные характеристики исторических событий, явлений, процессов с древних времен до настоящего времени; </w:t>
            </w:r>
          </w:p>
          <w:p w14:paraId="7F6853FA" w14:textId="0618BC86" w:rsidR="00F90933" w:rsidRPr="00240523" w:rsidRDefault="00BC47A4" w:rsidP="001633B7">
            <w:pPr>
              <w:rPr>
                <w:bCs/>
                <w:iCs/>
              </w:rPr>
            </w:pPr>
            <w:r w:rsidRPr="00240523">
              <w:rPr>
                <w:bCs/>
                <w:iCs/>
              </w:rPr>
              <w:t xml:space="preserve">− демонстрирует умения анализировать историческую информацию, руководствуясь принципами научной объективности и достоверности, с целью формирования научного понимания прошлого и настоящего России; </w:t>
            </w:r>
          </w:p>
          <w:p w14:paraId="775F455A" w14:textId="77777777" w:rsidR="00F90933" w:rsidRPr="00240523" w:rsidRDefault="00BC47A4" w:rsidP="001633B7">
            <w:pPr>
              <w:rPr>
                <w:bCs/>
                <w:iCs/>
              </w:rPr>
            </w:pPr>
            <w:r w:rsidRPr="00240523">
              <w:rPr>
                <w:bCs/>
                <w:iCs/>
              </w:rPr>
              <w:t xml:space="preserve">− демонстрирует умения защищать историческую </w:t>
            </w:r>
            <w:r w:rsidRPr="00240523">
              <w:rPr>
                <w:bCs/>
                <w:iCs/>
              </w:rPr>
              <w:lastRenderedPageBreak/>
              <w:t xml:space="preserve">правду, не допускает умаления подвига народа при защите Отечества, </w:t>
            </w:r>
          </w:p>
          <w:p w14:paraId="6B92F222" w14:textId="77777777" w:rsidR="00F90933" w:rsidRPr="00240523" w:rsidRDefault="00BC47A4" w:rsidP="001633B7">
            <w:pPr>
              <w:rPr>
                <w:bCs/>
                <w:iCs/>
              </w:rPr>
            </w:pPr>
            <w:r w:rsidRPr="00240523">
              <w:rPr>
                <w:bCs/>
                <w:iCs/>
              </w:rPr>
              <w:t xml:space="preserve"> − проявляет готовность противостоять фальсификациям Российской истории; </w:t>
            </w:r>
          </w:p>
          <w:p w14:paraId="5EF2CDDD" w14:textId="1CF484AF" w:rsidR="00BC47A4" w:rsidRPr="00240523" w:rsidRDefault="00BC47A4" w:rsidP="001633B7">
            <w:pPr>
              <w:rPr>
                <w:bCs/>
                <w:iCs/>
              </w:rPr>
            </w:pPr>
            <w:r w:rsidRPr="00240523">
              <w:rPr>
                <w:bCs/>
                <w:iCs/>
              </w:rPr>
              <w:t>− демонстрирует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758C8" w14:textId="18A0A294" w:rsidR="00BC47A4" w:rsidRPr="00240523" w:rsidRDefault="00BC47A4" w:rsidP="001633B7">
            <w:pPr>
              <w:rPr>
                <w:bCs/>
                <w:iCs/>
              </w:rPr>
            </w:pPr>
            <w:r w:rsidRPr="00240523">
              <w:rPr>
                <w:bCs/>
                <w:iCs/>
              </w:rPr>
              <w:lastRenderedPageBreak/>
              <w:t>Подготовка выступлений с проблемно</w:t>
            </w:r>
            <w:r w:rsidR="00F90933" w:rsidRPr="00240523">
              <w:rPr>
                <w:bCs/>
                <w:iCs/>
              </w:rPr>
              <w:t>-</w:t>
            </w:r>
            <w:r w:rsidRPr="00240523">
              <w:rPr>
                <w:bCs/>
                <w:iCs/>
              </w:rPr>
              <w:t>тематическими сообщениями (докладами, презентациями).</w:t>
            </w:r>
          </w:p>
        </w:tc>
      </w:tr>
    </w:tbl>
    <w:p w14:paraId="43AAD0E7" w14:textId="77777777" w:rsidR="00160F55" w:rsidRPr="00A20A8B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0B1CFC99" w14:textId="77777777" w:rsidR="00160F55" w:rsidRDefault="00160F55" w:rsidP="00160F55">
      <w:pPr>
        <w:spacing w:line="360" w:lineRule="auto"/>
        <w:rPr>
          <w:b/>
        </w:rPr>
      </w:pPr>
    </w:p>
    <w:p w14:paraId="7213226A" w14:textId="77777777" w:rsidR="00160F55" w:rsidRDefault="00160F55" w:rsidP="00160F55">
      <w:pPr>
        <w:spacing w:line="360" w:lineRule="auto"/>
        <w:rPr>
          <w:b/>
        </w:rPr>
      </w:pPr>
    </w:p>
    <w:p w14:paraId="631C3C7C" w14:textId="77777777" w:rsidR="00160F55" w:rsidRDefault="00160F55" w:rsidP="00160F55">
      <w:pPr>
        <w:spacing w:line="360" w:lineRule="auto"/>
        <w:rPr>
          <w:b/>
        </w:rPr>
      </w:pPr>
    </w:p>
    <w:p w14:paraId="4D49442D" w14:textId="77777777" w:rsidR="00160F55" w:rsidRDefault="00160F55" w:rsidP="00160F55">
      <w:pPr>
        <w:spacing w:line="360" w:lineRule="auto"/>
        <w:rPr>
          <w:b/>
        </w:rPr>
      </w:pPr>
    </w:p>
    <w:p w14:paraId="0EC9581B" w14:textId="77777777" w:rsidR="00160F55" w:rsidRDefault="00160F55" w:rsidP="00160F55">
      <w:pPr>
        <w:spacing w:line="360" w:lineRule="auto"/>
        <w:rPr>
          <w:b/>
        </w:rPr>
      </w:pPr>
    </w:p>
    <w:p w14:paraId="5D45AA8C" w14:textId="77777777" w:rsidR="00160F55" w:rsidRDefault="00160F55" w:rsidP="00160F55">
      <w:pPr>
        <w:spacing w:line="360" w:lineRule="auto"/>
        <w:rPr>
          <w:b/>
          <w:vanish/>
        </w:rPr>
        <w:sectPr w:rsidR="00160F55" w:rsidSect="00160F55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14:paraId="54AC932D" w14:textId="77777777" w:rsidR="00160F55" w:rsidRDefault="00160F55" w:rsidP="00160F55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7B9708C6" w14:textId="77777777" w:rsidR="00160F55" w:rsidRDefault="00160F55" w:rsidP="00160F55">
      <w:pPr>
        <w:spacing w:line="360" w:lineRule="auto"/>
        <w:jc w:val="center"/>
        <w:rPr>
          <w:b/>
        </w:rPr>
      </w:pPr>
      <w:r>
        <w:rPr>
          <w:b/>
        </w:rPr>
        <w:t>ФОНД ОЦЕНОЧНЫХ СРЕДСТВ ПО УЧЕБНОЙ ДИСЦИПЛИНЕ</w:t>
      </w:r>
    </w:p>
    <w:p w14:paraId="6C38958E" w14:textId="77777777" w:rsidR="00160F55" w:rsidRDefault="00160F55" w:rsidP="00160F55">
      <w:pPr>
        <w:spacing w:line="360" w:lineRule="auto"/>
        <w:jc w:val="right"/>
        <w:rPr>
          <w:b/>
        </w:rPr>
      </w:pPr>
    </w:p>
    <w:p w14:paraId="51CE4BB7" w14:textId="77777777" w:rsidR="00160F55" w:rsidRPr="00920344" w:rsidRDefault="00160F55" w:rsidP="00160F55">
      <w:pPr>
        <w:jc w:val="both"/>
        <w:rPr>
          <w:rStyle w:val="25"/>
          <w:rFonts w:eastAsiaTheme="minorHAnsi"/>
        </w:rPr>
      </w:pPr>
      <w:r w:rsidRPr="00920344">
        <w:rPr>
          <w:rStyle w:val="25"/>
          <w:rFonts w:eastAsiaTheme="minorHAnsi"/>
        </w:rPr>
        <w:t>1. Общие положения</w:t>
      </w:r>
    </w:p>
    <w:p w14:paraId="723B914E" w14:textId="7893DC76" w:rsidR="00340181" w:rsidRDefault="00160F55" w:rsidP="00160F55">
      <w:pPr>
        <w:jc w:val="both"/>
        <w:rPr>
          <w:b/>
          <w:bCs/>
        </w:rPr>
      </w:pPr>
      <w:r>
        <w:rPr>
          <w:rStyle w:val="25"/>
          <w:rFonts w:eastAsiaTheme="minorHAnsi"/>
        </w:rPr>
        <w:t>Фонд оценочных средств</w:t>
      </w:r>
      <w:r w:rsidRPr="00920344">
        <w:rPr>
          <w:rStyle w:val="25"/>
          <w:rFonts w:eastAsiaTheme="minorHAnsi"/>
        </w:rPr>
        <w:t xml:space="preserve"> </w:t>
      </w:r>
      <w:r w:rsidRPr="00920344">
        <w:t>(</w:t>
      </w:r>
      <w:r>
        <w:t>ФОС</w:t>
      </w:r>
      <w:r w:rsidRPr="00920344">
        <w:t xml:space="preserve">) предназначен для контроля и оценки образовательных достижений обучающихся, освоивших программу учебной дисциплины </w:t>
      </w:r>
      <w:r w:rsidR="00340181" w:rsidRPr="00340181">
        <w:rPr>
          <w:b/>
          <w:bCs/>
        </w:rPr>
        <w:t>СГ.01 История</w:t>
      </w:r>
      <w:r w:rsidR="00B05CC8">
        <w:rPr>
          <w:b/>
          <w:bCs/>
        </w:rPr>
        <w:t xml:space="preserve"> России</w:t>
      </w:r>
      <w:r w:rsidR="00340181" w:rsidRPr="00340181">
        <w:rPr>
          <w:b/>
          <w:bCs/>
        </w:rPr>
        <w:t>.</w:t>
      </w:r>
    </w:p>
    <w:p w14:paraId="724257C4" w14:textId="77777777" w:rsidR="00340181" w:rsidRDefault="00340181" w:rsidP="00160F55">
      <w:pPr>
        <w:jc w:val="both"/>
      </w:pPr>
    </w:p>
    <w:p w14:paraId="762DF2E9" w14:textId="49E8CF23" w:rsidR="00340181" w:rsidRDefault="00160F55" w:rsidP="00160F55">
      <w:pPr>
        <w:jc w:val="both"/>
      </w:pPr>
      <w:r>
        <w:t>ФОС</w:t>
      </w:r>
      <w:r w:rsidRPr="00920344">
        <w:t xml:space="preserve"> включа</w:t>
      </w:r>
      <w:r>
        <w:t>е</w:t>
      </w:r>
      <w:r w:rsidRPr="00920344">
        <w:t xml:space="preserve">т контрольные материалы для </w:t>
      </w:r>
      <w:r>
        <w:t xml:space="preserve">текущего контроля и </w:t>
      </w:r>
      <w:r w:rsidRPr="00920344">
        <w:t xml:space="preserve">промежуточной аттестации в форме </w:t>
      </w:r>
      <w:r w:rsidR="00C232C3">
        <w:rPr>
          <w:b/>
          <w:bCs/>
        </w:rPr>
        <w:t>экзамена.</w:t>
      </w:r>
    </w:p>
    <w:p w14:paraId="5BCCC676" w14:textId="77777777" w:rsidR="00340181" w:rsidRDefault="00340181" w:rsidP="00160F55">
      <w:pPr>
        <w:jc w:val="both"/>
      </w:pPr>
    </w:p>
    <w:p w14:paraId="59E67368" w14:textId="77777777" w:rsidR="00160F55" w:rsidRPr="002B1D53" w:rsidRDefault="00160F55" w:rsidP="00160F55">
      <w:pPr>
        <w:keepNext/>
        <w:keepLines/>
        <w:suppressLineNumbers/>
        <w:suppressAutoHyphens/>
        <w:jc w:val="both"/>
      </w:pPr>
      <w:r>
        <w:t>ФОС</w:t>
      </w:r>
      <w:r w:rsidRPr="002B1D53">
        <w:t xml:space="preserve"> разработан на основании положений:</w:t>
      </w:r>
    </w:p>
    <w:p w14:paraId="375C2ECC" w14:textId="78F5DDF8" w:rsidR="00340181" w:rsidRDefault="00160F55" w:rsidP="00160F55">
      <w:pPr>
        <w:keepNext/>
        <w:keepLines/>
        <w:suppressLineNumbers/>
        <w:suppressAutoHyphens/>
        <w:jc w:val="both"/>
        <w:rPr>
          <w:b/>
          <w:bCs/>
        </w:rPr>
      </w:pPr>
      <w:r w:rsidRPr="002B1D53">
        <w:t>основной профессиональной образовательной программы / программы подготовки специалистов среднего звена по специальности</w:t>
      </w:r>
      <w:r w:rsidR="00340181">
        <w:t xml:space="preserve"> </w:t>
      </w:r>
      <w:r w:rsidR="001633B7" w:rsidRPr="001633B7">
        <w:rPr>
          <w:b/>
          <w:bCs/>
        </w:rPr>
        <w:t>Техническая эксплуатация и сопровождение информационных систем</w:t>
      </w:r>
      <w:r w:rsidRPr="002B1D53">
        <w:t xml:space="preserve"> программы учебной дисциплины </w:t>
      </w:r>
      <w:r w:rsidR="00340181" w:rsidRPr="00340181">
        <w:rPr>
          <w:b/>
          <w:bCs/>
        </w:rPr>
        <w:t>СГ.01 История</w:t>
      </w:r>
      <w:r w:rsidR="00B05CC8">
        <w:rPr>
          <w:b/>
          <w:bCs/>
        </w:rPr>
        <w:t xml:space="preserve"> России</w:t>
      </w:r>
      <w:r w:rsidR="00340181" w:rsidRPr="00340181">
        <w:rPr>
          <w:b/>
          <w:bCs/>
        </w:rPr>
        <w:t>.</w:t>
      </w:r>
    </w:p>
    <w:p w14:paraId="667C2C49" w14:textId="77777777" w:rsidR="00160F55" w:rsidRDefault="00160F55" w:rsidP="00160F55">
      <w:pPr>
        <w:jc w:val="both"/>
        <w:rPr>
          <w:rStyle w:val="26"/>
          <w:rFonts w:eastAsia="Arial Unicode MS"/>
        </w:rPr>
      </w:pPr>
    </w:p>
    <w:p w14:paraId="44BBE71A" w14:textId="77777777" w:rsidR="00160F55" w:rsidRPr="00205B75" w:rsidRDefault="00160F55" w:rsidP="00160F55">
      <w:pPr>
        <w:jc w:val="both"/>
        <w:rPr>
          <w:rStyle w:val="26"/>
          <w:rFonts w:eastAsia="Arial Unicode MS"/>
          <w:bCs w:val="0"/>
          <w:u w:val="none"/>
        </w:rPr>
      </w:pPr>
      <w:r w:rsidRPr="00205B75">
        <w:rPr>
          <w:rStyle w:val="26"/>
          <w:rFonts w:eastAsia="Arial Unicode MS"/>
          <w:u w:val="none"/>
        </w:rPr>
        <w:t>2. Результаты освоения дисциплины, подлежащие проверке</w:t>
      </w:r>
    </w:p>
    <w:p w14:paraId="779DB093" w14:textId="77777777" w:rsidR="00160F55" w:rsidRDefault="00160F55" w:rsidP="00160F55">
      <w:pPr>
        <w:jc w:val="both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55"/>
        <w:gridCol w:w="8494"/>
      </w:tblGrid>
      <w:tr w:rsidR="00160F55" w:rsidRPr="00630972" w14:paraId="3485A7E0" w14:textId="77777777" w:rsidTr="00C232C3">
        <w:tc>
          <w:tcPr>
            <w:tcW w:w="855" w:type="dxa"/>
          </w:tcPr>
          <w:p w14:paraId="778BF953" w14:textId="77777777" w:rsidR="00160F55" w:rsidRPr="003E0040" w:rsidRDefault="00160F55" w:rsidP="00160F55">
            <w:pPr>
              <w:contextualSpacing/>
              <w:jc w:val="both"/>
              <w:rPr>
                <w:b/>
              </w:rPr>
            </w:pPr>
            <w:r w:rsidRPr="003E0040">
              <w:rPr>
                <w:b/>
              </w:rPr>
              <w:t>КОД</w:t>
            </w:r>
          </w:p>
        </w:tc>
        <w:tc>
          <w:tcPr>
            <w:tcW w:w="8494" w:type="dxa"/>
          </w:tcPr>
          <w:p w14:paraId="4FE8E428" w14:textId="77777777" w:rsidR="00160F55" w:rsidRPr="003E0040" w:rsidRDefault="00160F55" w:rsidP="00160F55">
            <w:pPr>
              <w:contextualSpacing/>
              <w:jc w:val="center"/>
              <w:rPr>
                <w:b/>
              </w:rPr>
            </w:pPr>
            <w:r w:rsidRPr="003E0040">
              <w:rPr>
                <w:rStyle w:val="25"/>
                <w:rFonts w:eastAsia="Arial Unicode MS"/>
              </w:rPr>
              <w:t>Освоенные умения, усвоенные знания</w:t>
            </w:r>
          </w:p>
        </w:tc>
      </w:tr>
      <w:tr w:rsidR="00340181" w:rsidRPr="00630972" w14:paraId="0BDE054B" w14:textId="77777777" w:rsidTr="00C232C3">
        <w:tc>
          <w:tcPr>
            <w:tcW w:w="855" w:type="dxa"/>
          </w:tcPr>
          <w:p w14:paraId="068611F2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1</w:t>
            </w:r>
          </w:p>
        </w:tc>
        <w:tc>
          <w:tcPr>
            <w:tcW w:w="8494" w:type="dxa"/>
          </w:tcPr>
          <w:p w14:paraId="606B3506" w14:textId="77777777" w:rsidR="00340181" w:rsidRPr="00240523" w:rsidRDefault="00340181" w:rsidP="00340181">
            <w:pPr>
              <w:tabs>
                <w:tab w:val="left" w:pos="720"/>
              </w:tabs>
            </w:pPr>
            <w:r w:rsidRPr="00240523">
              <w:t>выделять факторы, определившие уникальность становления духовно-нравственных ценностей в России;</w:t>
            </w:r>
          </w:p>
        </w:tc>
      </w:tr>
      <w:tr w:rsidR="00340181" w:rsidRPr="00630972" w14:paraId="516C0441" w14:textId="77777777" w:rsidTr="00C232C3">
        <w:tc>
          <w:tcPr>
            <w:tcW w:w="855" w:type="dxa"/>
          </w:tcPr>
          <w:p w14:paraId="5F7DC71D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2</w:t>
            </w:r>
          </w:p>
        </w:tc>
        <w:tc>
          <w:tcPr>
            <w:tcW w:w="8494" w:type="dxa"/>
          </w:tcPr>
          <w:p w14:paraId="774C9E90" w14:textId="77777777" w:rsidR="00340181" w:rsidRPr="00240523" w:rsidRDefault="00340181" w:rsidP="00340181">
            <w:pPr>
              <w:widowControl w:val="0"/>
              <w:rPr>
                <w:i/>
              </w:rPr>
            </w:pPr>
            <w:r w:rsidRPr="00240523">
              <w:t>а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времен образования Древнерусского государства до настоящего времени;</w:t>
            </w:r>
          </w:p>
        </w:tc>
      </w:tr>
      <w:tr w:rsidR="00340181" w:rsidRPr="00630972" w14:paraId="0ED3646F" w14:textId="77777777" w:rsidTr="00C232C3">
        <w:tc>
          <w:tcPr>
            <w:tcW w:w="855" w:type="dxa"/>
          </w:tcPr>
          <w:p w14:paraId="37EC1AE3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3</w:t>
            </w:r>
          </w:p>
        </w:tc>
        <w:tc>
          <w:tcPr>
            <w:tcW w:w="8494" w:type="dxa"/>
          </w:tcPr>
          <w:p w14:paraId="77D0582B" w14:textId="77777777" w:rsidR="00340181" w:rsidRPr="00240523" w:rsidRDefault="00340181" w:rsidP="00340181">
            <w:pPr>
              <w:tabs>
                <w:tab w:val="left" w:pos="720"/>
              </w:tabs>
            </w:pPr>
            <w:r w:rsidRPr="00240523"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</w:tc>
      </w:tr>
      <w:tr w:rsidR="00340181" w:rsidRPr="00630972" w14:paraId="68B40003" w14:textId="77777777" w:rsidTr="00C232C3">
        <w:tc>
          <w:tcPr>
            <w:tcW w:w="855" w:type="dxa"/>
          </w:tcPr>
          <w:p w14:paraId="5EC09EB6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4</w:t>
            </w:r>
          </w:p>
        </w:tc>
        <w:tc>
          <w:tcPr>
            <w:tcW w:w="8494" w:type="dxa"/>
          </w:tcPr>
          <w:p w14:paraId="1E958249" w14:textId="77777777" w:rsidR="00340181" w:rsidRPr="00240523" w:rsidRDefault="00340181" w:rsidP="00340181">
            <w:pPr>
              <w:tabs>
                <w:tab w:val="left" w:pos="720"/>
              </w:tabs>
            </w:pPr>
            <w:r w:rsidRPr="00240523">
              <w:t>защищать историческую правду, не допускать умаления подвига российского народа по защите Отечества;</w:t>
            </w:r>
          </w:p>
        </w:tc>
      </w:tr>
      <w:tr w:rsidR="00340181" w:rsidRPr="00630972" w14:paraId="2DA305A3" w14:textId="77777777" w:rsidTr="00C232C3">
        <w:tc>
          <w:tcPr>
            <w:tcW w:w="855" w:type="dxa"/>
          </w:tcPr>
          <w:p w14:paraId="5C715698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5</w:t>
            </w:r>
          </w:p>
        </w:tc>
        <w:tc>
          <w:tcPr>
            <w:tcW w:w="8494" w:type="dxa"/>
          </w:tcPr>
          <w:p w14:paraId="0313E774" w14:textId="77777777" w:rsidR="00340181" w:rsidRPr="00240523" w:rsidRDefault="00340181" w:rsidP="00340181">
            <w:pPr>
              <w:tabs>
                <w:tab w:val="left" w:pos="720"/>
              </w:tabs>
            </w:pPr>
            <w:r w:rsidRPr="00240523">
              <w:t>демонстрировать готовность противостоять фальсификациям российской истории;</w:t>
            </w:r>
          </w:p>
        </w:tc>
      </w:tr>
      <w:tr w:rsidR="00340181" w:rsidRPr="00630972" w14:paraId="5D7D2491" w14:textId="77777777" w:rsidTr="00C232C3">
        <w:tc>
          <w:tcPr>
            <w:tcW w:w="855" w:type="dxa"/>
          </w:tcPr>
          <w:p w14:paraId="621C1668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6</w:t>
            </w:r>
          </w:p>
        </w:tc>
        <w:tc>
          <w:tcPr>
            <w:tcW w:w="8494" w:type="dxa"/>
          </w:tcPr>
          <w:p w14:paraId="6A947C9B" w14:textId="77777777" w:rsidR="00340181" w:rsidRPr="00240523" w:rsidRDefault="00340181" w:rsidP="00340181">
            <w:pPr>
              <w:rPr>
                <w:bCs/>
                <w:i/>
              </w:rPr>
            </w:pPr>
            <w:r w:rsidRPr="00240523">
              <w:rPr>
                <w:rStyle w:val="14"/>
              </w:rPr>
              <w:t>демонстрировать уважительное отношение к историческому наследию и социокультурным традициям Российского государства.</w:t>
            </w:r>
          </w:p>
        </w:tc>
      </w:tr>
      <w:tr w:rsidR="00340181" w:rsidRPr="00630972" w14:paraId="74A5084D" w14:textId="77777777" w:rsidTr="00C232C3">
        <w:tc>
          <w:tcPr>
            <w:tcW w:w="855" w:type="dxa"/>
          </w:tcPr>
          <w:p w14:paraId="24F0BBD9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 w:rsidRPr="003E0040">
              <w:rPr>
                <w:b/>
              </w:rPr>
              <w:t>З</w:t>
            </w:r>
            <w:r>
              <w:rPr>
                <w:b/>
              </w:rPr>
              <w:t>1</w:t>
            </w:r>
          </w:p>
        </w:tc>
        <w:tc>
          <w:tcPr>
            <w:tcW w:w="8494" w:type="dxa"/>
          </w:tcPr>
          <w:p w14:paraId="42634042" w14:textId="77777777" w:rsidR="00340181" w:rsidRPr="00240523" w:rsidRDefault="00340181" w:rsidP="00340181">
            <w:pPr>
              <w:pStyle w:val="TableParagraph"/>
              <w:tabs>
                <w:tab w:val="left" w:pos="720"/>
              </w:tabs>
              <w:rPr>
                <w:sz w:val="24"/>
                <w:szCs w:val="24"/>
              </w:rPr>
            </w:pPr>
            <w:r w:rsidRPr="00240523">
              <w:rPr>
                <w:sz w:val="24"/>
                <w:szCs w:val="24"/>
              </w:rPr>
              <w:t xml:space="preserve">ключевые события, основные даты и исторические этапы развития России до настоящего времени; </w:t>
            </w:r>
          </w:p>
        </w:tc>
      </w:tr>
      <w:tr w:rsidR="00340181" w:rsidRPr="00630972" w14:paraId="50B614E3" w14:textId="77777777" w:rsidTr="00C232C3">
        <w:tc>
          <w:tcPr>
            <w:tcW w:w="855" w:type="dxa"/>
          </w:tcPr>
          <w:p w14:paraId="7A3C7A7D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 w:rsidRPr="003E0040">
              <w:rPr>
                <w:b/>
              </w:rPr>
              <w:t>З</w:t>
            </w:r>
            <w:r>
              <w:rPr>
                <w:b/>
              </w:rPr>
              <w:t>2</w:t>
            </w:r>
          </w:p>
        </w:tc>
        <w:tc>
          <w:tcPr>
            <w:tcW w:w="8494" w:type="dxa"/>
          </w:tcPr>
          <w:p w14:paraId="7D340BD0" w14:textId="77777777" w:rsidR="00340181" w:rsidRPr="00240523" w:rsidRDefault="00340181" w:rsidP="00340181">
            <w:pPr>
              <w:pStyle w:val="TableParagraph"/>
              <w:rPr>
                <w:sz w:val="24"/>
                <w:szCs w:val="24"/>
                <w:shd w:val="clear" w:color="auto" w:fill="FFD821"/>
              </w:rPr>
            </w:pPr>
            <w:r w:rsidRPr="00240523">
              <w:rPr>
                <w:sz w:val="24"/>
                <w:szCs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</w:tc>
      </w:tr>
      <w:tr w:rsidR="00340181" w:rsidRPr="00630972" w14:paraId="55EC2043" w14:textId="77777777" w:rsidTr="00C232C3">
        <w:tc>
          <w:tcPr>
            <w:tcW w:w="855" w:type="dxa"/>
          </w:tcPr>
          <w:p w14:paraId="744C18B6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 w:rsidRPr="003E0040">
              <w:rPr>
                <w:b/>
              </w:rPr>
              <w:t>З</w:t>
            </w:r>
            <w:r>
              <w:rPr>
                <w:b/>
              </w:rPr>
              <w:t>3</w:t>
            </w:r>
          </w:p>
        </w:tc>
        <w:tc>
          <w:tcPr>
            <w:tcW w:w="8494" w:type="dxa"/>
          </w:tcPr>
          <w:p w14:paraId="265CEC90" w14:textId="77777777" w:rsidR="00340181" w:rsidRPr="00240523" w:rsidRDefault="00340181" w:rsidP="00340181">
            <w:pPr>
              <w:pStyle w:val="TableParagraph"/>
              <w:tabs>
                <w:tab w:val="left" w:pos="720"/>
              </w:tabs>
              <w:rPr>
                <w:sz w:val="24"/>
                <w:szCs w:val="24"/>
                <w:shd w:val="clear" w:color="auto" w:fill="FFD821"/>
              </w:rPr>
            </w:pPr>
            <w:r w:rsidRPr="00240523">
              <w:rPr>
                <w:sz w:val="24"/>
                <w:szCs w:val="24"/>
              </w:rPr>
              <w:t>традиционные российские духовно-нравственные ценности;</w:t>
            </w:r>
          </w:p>
        </w:tc>
      </w:tr>
      <w:tr w:rsidR="00340181" w:rsidRPr="00630972" w14:paraId="63842B98" w14:textId="77777777" w:rsidTr="00C232C3">
        <w:tc>
          <w:tcPr>
            <w:tcW w:w="855" w:type="dxa"/>
          </w:tcPr>
          <w:p w14:paraId="5E9E7CE9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З4</w:t>
            </w:r>
          </w:p>
        </w:tc>
        <w:tc>
          <w:tcPr>
            <w:tcW w:w="8494" w:type="dxa"/>
          </w:tcPr>
          <w:p w14:paraId="012AD6EE" w14:textId="77777777" w:rsidR="00340181" w:rsidRPr="00240523" w:rsidRDefault="00340181" w:rsidP="00340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0523">
              <w:t>роль и значение России в современном мире.</w:t>
            </w:r>
          </w:p>
        </w:tc>
      </w:tr>
    </w:tbl>
    <w:p w14:paraId="60895CD4" w14:textId="77777777" w:rsidR="00160F55" w:rsidRDefault="00160F55" w:rsidP="00160F55">
      <w:pPr>
        <w:jc w:val="both"/>
      </w:pPr>
    </w:p>
    <w:p w14:paraId="10BB2AED" w14:textId="77777777" w:rsidR="00160F55" w:rsidRPr="00DC2076" w:rsidRDefault="00160F55" w:rsidP="00160F55">
      <w:pPr>
        <w:jc w:val="both"/>
        <w:rPr>
          <w:b/>
        </w:rPr>
      </w:pPr>
      <w:r w:rsidRPr="00DC2076">
        <w:rPr>
          <w:b/>
        </w:rPr>
        <w:t>3.2. Задания для оценки освоения учебной дисциплины (текущий контроль)</w:t>
      </w:r>
    </w:p>
    <w:p w14:paraId="776A8DE0" w14:textId="77777777" w:rsidR="00160F55" w:rsidRPr="007B2F85" w:rsidRDefault="00160F55" w:rsidP="00160F55">
      <w:pPr>
        <w:jc w:val="both"/>
        <w:rPr>
          <w:b/>
          <w:bCs/>
          <w:sz w:val="22"/>
          <w:szCs w:val="22"/>
          <w:u w:val="single"/>
        </w:rPr>
      </w:pPr>
      <w:r w:rsidRPr="007B2F85">
        <w:rPr>
          <w:b/>
          <w:bCs/>
          <w:sz w:val="22"/>
          <w:szCs w:val="22"/>
          <w:u w:val="single"/>
        </w:rPr>
        <w:t>Тема 1</w:t>
      </w:r>
    </w:p>
    <w:p w14:paraId="4DD1CB07" w14:textId="77777777" w:rsidR="00340181" w:rsidRPr="00240523" w:rsidRDefault="00205B75" w:rsidP="00160F55">
      <w:pPr>
        <w:jc w:val="both"/>
        <w:rPr>
          <w:b/>
          <w:bCs/>
        </w:rPr>
      </w:pPr>
      <w:r w:rsidRPr="00240523">
        <w:rPr>
          <w:b/>
          <w:bCs/>
        </w:rPr>
        <w:t>Письменный</w:t>
      </w:r>
      <w:r w:rsidR="00340181" w:rsidRPr="00240523">
        <w:rPr>
          <w:b/>
          <w:bCs/>
        </w:rPr>
        <w:t xml:space="preserve"> опрос</w:t>
      </w:r>
    </w:p>
    <w:p w14:paraId="0466A0BE" w14:textId="77777777" w:rsidR="00205B75" w:rsidRPr="00240523" w:rsidRDefault="00205B75" w:rsidP="00160F55">
      <w:pPr>
        <w:jc w:val="both"/>
        <w:rPr>
          <w:b/>
          <w:bCs/>
        </w:rPr>
      </w:pPr>
      <w:r w:rsidRPr="00240523">
        <w:rPr>
          <w:b/>
          <w:bCs/>
        </w:rPr>
        <w:t>Вопросы</w:t>
      </w:r>
    </w:p>
    <w:p w14:paraId="70313A4A" w14:textId="77777777" w:rsidR="00205B75" w:rsidRPr="00240523" w:rsidRDefault="00205B75" w:rsidP="00DB3CF1">
      <w:pPr>
        <w:pStyle w:val="a9"/>
        <w:numPr>
          <w:ilvl w:val="0"/>
          <w:numId w:val="6"/>
        </w:numPr>
        <w:jc w:val="both"/>
      </w:pPr>
      <w:r w:rsidRPr="00240523">
        <w:t xml:space="preserve">Как менялся российский флаг на протяжении истории и что символизируют цвета современного триколора? </w:t>
      </w:r>
    </w:p>
    <w:p w14:paraId="2B961B99" w14:textId="77777777" w:rsidR="00205B75" w:rsidRPr="00240523" w:rsidRDefault="00205B75" w:rsidP="00DB3CF1">
      <w:pPr>
        <w:pStyle w:val="a9"/>
        <w:numPr>
          <w:ilvl w:val="0"/>
          <w:numId w:val="6"/>
        </w:numPr>
        <w:jc w:val="both"/>
      </w:pPr>
      <w:r w:rsidRPr="00240523">
        <w:t>Какие духовные и культурные традиции легли в основу российской цивилизации?</w:t>
      </w:r>
    </w:p>
    <w:p w14:paraId="38AD9A05" w14:textId="77777777" w:rsidR="00205B75" w:rsidRPr="00240523" w:rsidRDefault="00205B75" w:rsidP="00DB3CF1">
      <w:pPr>
        <w:pStyle w:val="a9"/>
        <w:numPr>
          <w:ilvl w:val="0"/>
          <w:numId w:val="6"/>
        </w:numPr>
        <w:jc w:val="both"/>
      </w:pPr>
      <w:r w:rsidRPr="00240523">
        <w:t>Как изменилось место России в мировом сообществе после распада СССР?</w:t>
      </w:r>
    </w:p>
    <w:p w14:paraId="76FA78B2" w14:textId="77777777" w:rsidR="00205B75" w:rsidRPr="00240523" w:rsidRDefault="00205B75" w:rsidP="00DB3CF1">
      <w:pPr>
        <w:pStyle w:val="a9"/>
        <w:numPr>
          <w:ilvl w:val="0"/>
          <w:numId w:val="6"/>
        </w:numPr>
        <w:jc w:val="both"/>
      </w:pPr>
      <w:r w:rsidRPr="00240523">
        <w:t xml:space="preserve">Какие факторы способствуют единству многонационального народа России? </w:t>
      </w:r>
    </w:p>
    <w:p w14:paraId="01F53E6D" w14:textId="77777777" w:rsidR="00205B75" w:rsidRPr="00240523" w:rsidRDefault="00205B75" w:rsidP="00DB3CF1">
      <w:pPr>
        <w:pStyle w:val="a9"/>
        <w:numPr>
          <w:ilvl w:val="0"/>
          <w:numId w:val="6"/>
        </w:numPr>
        <w:jc w:val="both"/>
      </w:pPr>
      <w:r w:rsidRPr="00240523">
        <w:lastRenderedPageBreak/>
        <w:t xml:space="preserve">Какие современные российские инновации могут повлиять на развитие страны в будущем? </w:t>
      </w:r>
    </w:p>
    <w:p w14:paraId="38689585" w14:textId="77777777" w:rsidR="00205B75" w:rsidRPr="00240523" w:rsidRDefault="00205B75" w:rsidP="00205B75">
      <w:pPr>
        <w:jc w:val="both"/>
      </w:pPr>
    </w:p>
    <w:p w14:paraId="1F3CD275" w14:textId="77777777" w:rsidR="00160F55" w:rsidRPr="00240523" w:rsidRDefault="00160F55" w:rsidP="00160F55">
      <w:pPr>
        <w:jc w:val="both"/>
        <w:rPr>
          <w:b/>
          <w:bCs/>
          <w:u w:val="single"/>
        </w:rPr>
      </w:pPr>
      <w:r w:rsidRPr="00240523">
        <w:rPr>
          <w:b/>
          <w:bCs/>
          <w:u w:val="single"/>
        </w:rPr>
        <w:t>Тема 2</w:t>
      </w:r>
      <w:r w:rsidR="00205B75" w:rsidRPr="00240523">
        <w:rPr>
          <w:b/>
          <w:bCs/>
          <w:u w:val="single"/>
        </w:rPr>
        <w:t>-3</w:t>
      </w:r>
    </w:p>
    <w:p w14:paraId="7B629363" w14:textId="77777777" w:rsidR="00205B75" w:rsidRPr="00240523" w:rsidRDefault="00205B75" w:rsidP="00160F55">
      <w:pPr>
        <w:keepNext/>
        <w:keepLines/>
        <w:suppressLineNumbers/>
        <w:suppressAutoHyphens/>
        <w:jc w:val="both"/>
        <w:rPr>
          <w:b/>
        </w:rPr>
      </w:pPr>
      <w:r w:rsidRPr="00240523">
        <w:rPr>
          <w:b/>
        </w:rPr>
        <w:t>Письменный</w:t>
      </w:r>
      <w:r w:rsidR="00160F55" w:rsidRPr="00240523">
        <w:rPr>
          <w:b/>
        </w:rPr>
        <w:t xml:space="preserve"> опрос</w:t>
      </w:r>
    </w:p>
    <w:p w14:paraId="0FBD48B6" w14:textId="77777777" w:rsidR="00205B75" w:rsidRPr="00240523" w:rsidRDefault="00160F55" w:rsidP="00160F55">
      <w:pPr>
        <w:keepNext/>
        <w:keepLines/>
        <w:suppressLineNumbers/>
        <w:suppressAutoHyphens/>
        <w:jc w:val="both"/>
        <w:rPr>
          <w:b/>
        </w:rPr>
      </w:pPr>
      <w:r w:rsidRPr="00240523">
        <w:rPr>
          <w:b/>
        </w:rPr>
        <w:t>Вопросы</w:t>
      </w:r>
    </w:p>
    <w:p w14:paraId="6B9B1873" w14:textId="77777777" w:rsidR="007B2F85" w:rsidRPr="00B577D2" w:rsidRDefault="007B2F85" w:rsidP="00DB3CF1">
      <w:pPr>
        <w:pStyle w:val="ds-markdown-paragraph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обытие считается началом формирования единого Русского государства?</w:t>
      </w:r>
      <w:r w:rsidRPr="00B577D2">
        <w:rPr>
          <w:color w:val="404040"/>
          <w:sz w:val="22"/>
          <w:szCs w:val="22"/>
        </w:rPr>
        <w:br/>
        <w:t>а) Призвание варягов</w:t>
      </w:r>
      <w:r w:rsidRPr="00B577D2">
        <w:rPr>
          <w:color w:val="404040"/>
          <w:sz w:val="22"/>
          <w:szCs w:val="22"/>
        </w:rPr>
        <w:br/>
        <w:t>б) Стояние на Угре (1480)</w:t>
      </w:r>
      <w:r w:rsidRPr="00B577D2">
        <w:rPr>
          <w:color w:val="404040"/>
          <w:sz w:val="22"/>
          <w:szCs w:val="22"/>
        </w:rPr>
        <w:br/>
        <w:t>в) Крещение Руси</w:t>
      </w:r>
    </w:p>
    <w:p w14:paraId="3805E5AB" w14:textId="77777777" w:rsidR="007B2F85" w:rsidRPr="00B577D2" w:rsidRDefault="007B2F85" w:rsidP="00DB3CF1">
      <w:pPr>
        <w:pStyle w:val="ds-markdown-paragraph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князь первым принял титул "Государя всея Руси"?</w:t>
      </w:r>
      <w:r w:rsidRPr="00B577D2">
        <w:rPr>
          <w:color w:val="404040"/>
          <w:sz w:val="22"/>
          <w:szCs w:val="22"/>
        </w:rPr>
        <w:br/>
        <w:t>а) Иван III</w:t>
      </w:r>
      <w:r w:rsidRPr="00B577D2">
        <w:rPr>
          <w:color w:val="404040"/>
          <w:sz w:val="22"/>
          <w:szCs w:val="22"/>
        </w:rPr>
        <w:br/>
        <w:t>б) Дмитрий Донской</w:t>
      </w:r>
      <w:r w:rsidRPr="00B577D2">
        <w:rPr>
          <w:color w:val="404040"/>
          <w:sz w:val="22"/>
          <w:szCs w:val="22"/>
        </w:rPr>
        <w:br/>
        <w:t>в) Иван Калита</w:t>
      </w:r>
    </w:p>
    <w:p w14:paraId="5548AE8E" w14:textId="77777777" w:rsidR="007B2F85" w:rsidRPr="00B577D2" w:rsidRDefault="007B2F85" w:rsidP="00DB3CF1">
      <w:pPr>
        <w:pStyle w:val="ds-markdown-paragraph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битва окончательно закрепила независимость Руси от Орды?</w:t>
      </w:r>
      <w:r w:rsidRPr="00B577D2">
        <w:rPr>
          <w:color w:val="404040"/>
          <w:sz w:val="22"/>
          <w:szCs w:val="22"/>
        </w:rPr>
        <w:br/>
        <w:t>а) Куликовская битва (1380)</w:t>
      </w:r>
      <w:r w:rsidRPr="00B577D2">
        <w:rPr>
          <w:color w:val="404040"/>
          <w:sz w:val="22"/>
          <w:szCs w:val="22"/>
        </w:rPr>
        <w:br/>
        <w:t>б) Стояние на Угре (1480)</w:t>
      </w:r>
      <w:r w:rsidRPr="00B577D2">
        <w:rPr>
          <w:color w:val="404040"/>
          <w:sz w:val="22"/>
          <w:szCs w:val="22"/>
        </w:rPr>
        <w:br/>
        <w:t>в) Битва на реке Воже (1378)</w:t>
      </w:r>
    </w:p>
    <w:p w14:paraId="605D6AD4" w14:textId="77777777" w:rsidR="007B2F85" w:rsidRPr="00B577D2" w:rsidRDefault="007B2F85" w:rsidP="00DB3CF1">
      <w:pPr>
        <w:pStyle w:val="ds-markdown-paragraph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 называлась политика Ивана III по собиранию русских земель?</w:t>
      </w:r>
      <w:r w:rsidRPr="00B577D2">
        <w:rPr>
          <w:color w:val="404040"/>
          <w:sz w:val="22"/>
          <w:szCs w:val="22"/>
        </w:rPr>
        <w:br/>
        <w:t>а) "Москва – Третий Рим"</w:t>
      </w:r>
      <w:r w:rsidRPr="00B577D2">
        <w:rPr>
          <w:color w:val="404040"/>
          <w:sz w:val="22"/>
          <w:szCs w:val="22"/>
        </w:rPr>
        <w:br/>
        <w:t>б) "Собирание земли Русской"</w:t>
      </w:r>
      <w:r w:rsidRPr="00B577D2">
        <w:rPr>
          <w:color w:val="404040"/>
          <w:sz w:val="22"/>
          <w:szCs w:val="22"/>
        </w:rPr>
        <w:br/>
        <w:t>в) "Великое княжение"</w:t>
      </w:r>
    </w:p>
    <w:p w14:paraId="7AD840C5" w14:textId="77777777" w:rsidR="007B2F85" w:rsidRPr="00B577D2" w:rsidRDefault="007B2F85" w:rsidP="00DB3CF1">
      <w:pPr>
        <w:pStyle w:val="ds-markdown-paragraph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город был главным конкурентом Москвы в процессе объединения русских земель?</w:t>
      </w:r>
      <w:r w:rsidRPr="00B577D2">
        <w:rPr>
          <w:color w:val="404040"/>
          <w:sz w:val="22"/>
          <w:szCs w:val="22"/>
        </w:rPr>
        <w:br/>
        <w:t>а) Новгород</w:t>
      </w:r>
      <w:r w:rsidRPr="00B577D2">
        <w:rPr>
          <w:color w:val="404040"/>
          <w:sz w:val="22"/>
          <w:szCs w:val="22"/>
        </w:rPr>
        <w:br/>
        <w:t>б) Тверь</w:t>
      </w:r>
      <w:r w:rsidRPr="00B577D2">
        <w:rPr>
          <w:color w:val="404040"/>
          <w:sz w:val="22"/>
          <w:szCs w:val="22"/>
        </w:rPr>
        <w:br/>
        <w:t>в) Рязань</w:t>
      </w:r>
    </w:p>
    <w:p w14:paraId="5539CC23" w14:textId="77777777" w:rsidR="007B2F85" w:rsidRPr="00B577D2" w:rsidRDefault="007B2F85" w:rsidP="00DB3CF1">
      <w:pPr>
        <w:pStyle w:val="ds-markdown-paragraph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обытие считается началом Смутного времени?</w:t>
      </w:r>
      <w:r w:rsidRPr="00B577D2">
        <w:rPr>
          <w:color w:val="404040"/>
          <w:sz w:val="22"/>
          <w:szCs w:val="22"/>
        </w:rPr>
        <w:br/>
        <w:t>а) Смерть Ивана Грозного</w:t>
      </w:r>
      <w:r w:rsidRPr="00B577D2">
        <w:rPr>
          <w:color w:val="404040"/>
          <w:sz w:val="22"/>
          <w:szCs w:val="22"/>
        </w:rPr>
        <w:br/>
        <w:t>б) Пресечение династии Рюриковичей</w:t>
      </w:r>
      <w:r w:rsidRPr="00B577D2">
        <w:rPr>
          <w:color w:val="404040"/>
          <w:sz w:val="22"/>
          <w:szCs w:val="22"/>
        </w:rPr>
        <w:br/>
        <w:t>в) Восшествие на престол Бориса Годунова</w:t>
      </w:r>
    </w:p>
    <w:p w14:paraId="25593D3F" w14:textId="77777777" w:rsidR="007B2F85" w:rsidRPr="00B577D2" w:rsidRDefault="007B2F85" w:rsidP="00DB3CF1">
      <w:pPr>
        <w:pStyle w:val="ds-markdown-paragraph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возглавил Первое народное ополчение в 1611 году?</w:t>
      </w:r>
      <w:r w:rsidRPr="00B577D2">
        <w:rPr>
          <w:color w:val="404040"/>
          <w:sz w:val="22"/>
          <w:szCs w:val="22"/>
        </w:rPr>
        <w:br/>
        <w:t>а) Дмитрий Пожарский</w:t>
      </w:r>
      <w:r w:rsidRPr="00B577D2">
        <w:rPr>
          <w:color w:val="404040"/>
          <w:sz w:val="22"/>
          <w:szCs w:val="22"/>
        </w:rPr>
        <w:br/>
        <w:t>б) Прокопий Ляпунов</w:t>
      </w:r>
      <w:r w:rsidRPr="00B577D2">
        <w:rPr>
          <w:color w:val="404040"/>
          <w:sz w:val="22"/>
          <w:szCs w:val="22"/>
        </w:rPr>
        <w:br/>
        <w:t>в) Кузьма Минин</w:t>
      </w:r>
    </w:p>
    <w:p w14:paraId="6B8F6E41" w14:textId="77777777" w:rsidR="007B2F85" w:rsidRPr="00B577D2" w:rsidRDefault="007B2F85" w:rsidP="00DB3CF1">
      <w:pPr>
        <w:pStyle w:val="ds-markdown-paragraph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договор завершил польскую интервенцию в 1618 году?</w:t>
      </w:r>
      <w:r w:rsidRPr="00B577D2">
        <w:rPr>
          <w:color w:val="404040"/>
          <w:sz w:val="22"/>
          <w:szCs w:val="22"/>
        </w:rPr>
        <w:br/>
        <w:t>а) Столбовский мир</w:t>
      </w:r>
      <w:r w:rsidRPr="00B577D2">
        <w:rPr>
          <w:color w:val="404040"/>
          <w:sz w:val="22"/>
          <w:szCs w:val="22"/>
        </w:rPr>
        <w:br/>
        <w:t>б) Деулинское перемирие</w:t>
      </w:r>
      <w:r w:rsidRPr="00B577D2">
        <w:rPr>
          <w:color w:val="404040"/>
          <w:sz w:val="22"/>
          <w:szCs w:val="22"/>
        </w:rPr>
        <w:br/>
        <w:t>в) Поляновский мир</w:t>
      </w:r>
    </w:p>
    <w:p w14:paraId="7885A1AE" w14:textId="77777777" w:rsidR="007B2F85" w:rsidRPr="00B577D2" w:rsidRDefault="007B2F85" w:rsidP="00DB3CF1">
      <w:pPr>
        <w:pStyle w:val="ds-markdown-paragraph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из перечисленных был "тушинским вором"?</w:t>
      </w:r>
      <w:r w:rsidRPr="00B577D2">
        <w:rPr>
          <w:color w:val="404040"/>
          <w:sz w:val="22"/>
          <w:szCs w:val="22"/>
        </w:rPr>
        <w:br/>
        <w:t>а) Лжедмитрий I</w:t>
      </w:r>
      <w:r w:rsidRPr="00B577D2">
        <w:rPr>
          <w:color w:val="404040"/>
          <w:sz w:val="22"/>
          <w:szCs w:val="22"/>
        </w:rPr>
        <w:br/>
        <w:t>б) Лжедмитрий II</w:t>
      </w:r>
      <w:r w:rsidRPr="00B577D2">
        <w:rPr>
          <w:color w:val="404040"/>
          <w:sz w:val="22"/>
          <w:szCs w:val="22"/>
        </w:rPr>
        <w:br/>
        <w:t>в) Лжедмитрий III</w:t>
      </w:r>
    </w:p>
    <w:p w14:paraId="399889F8" w14:textId="77777777" w:rsidR="007B2F85" w:rsidRPr="00B577D2" w:rsidRDefault="007B2F85" w:rsidP="00DB3CF1">
      <w:pPr>
        <w:pStyle w:val="ds-markdown-paragraph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значение имело избрание Михаила Романова в 1613 году?</w:t>
      </w:r>
      <w:r w:rsidRPr="00B577D2">
        <w:rPr>
          <w:color w:val="404040"/>
          <w:sz w:val="22"/>
          <w:szCs w:val="22"/>
        </w:rPr>
        <w:br/>
        <w:t>а) Завершение Смуты</w:t>
      </w:r>
      <w:r w:rsidRPr="00B577D2">
        <w:rPr>
          <w:color w:val="404040"/>
          <w:sz w:val="22"/>
          <w:szCs w:val="22"/>
        </w:rPr>
        <w:br/>
        <w:t>б) Начало новой династии</w:t>
      </w:r>
      <w:r w:rsidRPr="00B577D2">
        <w:rPr>
          <w:color w:val="404040"/>
          <w:sz w:val="22"/>
          <w:szCs w:val="22"/>
        </w:rPr>
        <w:br/>
        <w:t>в) Оба варианта верны</w:t>
      </w:r>
    </w:p>
    <w:p w14:paraId="2BF1CF61" w14:textId="77777777" w:rsidR="007B2F85" w:rsidRPr="00B577D2" w:rsidRDefault="007B2F85" w:rsidP="00DB3CF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собор официально утвердил избрание Михаила Романова?</w:t>
      </w:r>
      <w:r w:rsidRPr="00B577D2">
        <w:rPr>
          <w:color w:val="404040"/>
          <w:sz w:val="22"/>
          <w:szCs w:val="22"/>
        </w:rPr>
        <w:br/>
        <w:t>а) Земский собор</w:t>
      </w:r>
      <w:r w:rsidRPr="00B577D2">
        <w:rPr>
          <w:color w:val="404040"/>
          <w:sz w:val="22"/>
          <w:szCs w:val="22"/>
        </w:rPr>
        <w:br/>
        <w:t>б) Церковный собор</w:t>
      </w:r>
      <w:r w:rsidRPr="00B577D2">
        <w:rPr>
          <w:color w:val="404040"/>
          <w:sz w:val="22"/>
          <w:szCs w:val="22"/>
        </w:rPr>
        <w:br/>
        <w:t>в) Боярская дума</w:t>
      </w:r>
    </w:p>
    <w:p w14:paraId="76AD7F5F" w14:textId="77777777" w:rsidR="007B2F85" w:rsidRPr="00B577D2" w:rsidRDefault="007B2F85" w:rsidP="00DB3CF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система управления сложилась при первых Романовых?</w:t>
      </w:r>
      <w:r w:rsidRPr="00B577D2">
        <w:rPr>
          <w:color w:val="404040"/>
          <w:sz w:val="22"/>
          <w:szCs w:val="22"/>
        </w:rPr>
        <w:br/>
        <w:t>а) Сословно-представительная монархия</w:t>
      </w:r>
      <w:r w:rsidRPr="00B577D2">
        <w:rPr>
          <w:color w:val="404040"/>
          <w:sz w:val="22"/>
          <w:szCs w:val="22"/>
        </w:rPr>
        <w:br/>
        <w:t>б) Абсолютная монархия</w:t>
      </w:r>
      <w:r w:rsidRPr="00B577D2">
        <w:rPr>
          <w:color w:val="404040"/>
          <w:sz w:val="22"/>
          <w:szCs w:val="22"/>
        </w:rPr>
        <w:br/>
        <w:t>в) Боярская олигархия</w:t>
      </w:r>
    </w:p>
    <w:p w14:paraId="78FC561F" w14:textId="77777777" w:rsidR="007B2F85" w:rsidRPr="00B577D2" w:rsidRDefault="007B2F85" w:rsidP="00DB3CF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документ 1649 года окончательно закрепостил крестьян?</w:t>
      </w:r>
      <w:r w:rsidRPr="00B577D2">
        <w:rPr>
          <w:color w:val="404040"/>
          <w:sz w:val="22"/>
          <w:szCs w:val="22"/>
        </w:rPr>
        <w:br/>
        <w:t>а) Судебник Ивана IV</w:t>
      </w:r>
      <w:r w:rsidRPr="00B577D2">
        <w:rPr>
          <w:color w:val="404040"/>
          <w:sz w:val="22"/>
          <w:szCs w:val="22"/>
        </w:rPr>
        <w:br/>
        <w:t>б) Соборное уложение</w:t>
      </w:r>
      <w:r w:rsidRPr="00B577D2">
        <w:rPr>
          <w:color w:val="404040"/>
          <w:sz w:val="22"/>
          <w:szCs w:val="22"/>
        </w:rPr>
        <w:br/>
        <w:t>в) Указ о "заповедных летах"</w:t>
      </w:r>
    </w:p>
    <w:p w14:paraId="0380D1C9" w14:textId="77777777" w:rsidR="007B2F85" w:rsidRPr="00B577D2" w:rsidRDefault="007B2F85" w:rsidP="00DB3CF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lastRenderedPageBreak/>
        <w:t>Какое прозвище получил Алексей Михайлович за свою политику?</w:t>
      </w:r>
      <w:r w:rsidRPr="00B577D2">
        <w:rPr>
          <w:color w:val="404040"/>
          <w:sz w:val="22"/>
          <w:szCs w:val="22"/>
        </w:rPr>
        <w:br/>
        <w:t>а) Тишайший</w:t>
      </w:r>
      <w:r w:rsidRPr="00B577D2">
        <w:rPr>
          <w:color w:val="404040"/>
          <w:sz w:val="22"/>
          <w:szCs w:val="22"/>
        </w:rPr>
        <w:br/>
        <w:t>б) Грозный</w:t>
      </w:r>
      <w:r w:rsidRPr="00B577D2">
        <w:rPr>
          <w:color w:val="404040"/>
          <w:sz w:val="22"/>
          <w:szCs w:val="22"/>
        </w:rPr>
        <w:br/>
        <w:t>в) Великий</w:t>
      </w:r>
    </w:p>
    <w:p w14:paraId="7FFCBC7F" w14:textId="77777777" w:rsidR="007B2F85" w:rsidRPr="00B577D2" w:rsidRDefault="007B2F85" w:rsidP="00DB3CF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город стал символом раскола русской церкви в XVII веке?</w:t>
      </w:r>
      <w:r w:rsidRPr="00B577D2">
        <w:rPr>
          <w:color w:val="404040"/>
          <w:sz w:val="22"/>
          <w:szCs w:val="22"/>
        </w:rPr>
        <w:br/>
        <w:t>а) Соловки</w:t>
      </w:r>
      <w:r w:rsidRPr="00B577D2">
        <w:rPr>
          <w:color w:val="404040"/>
          <w:sz w:val="22"/>
          <w:szCs w:val="22"/>
        </w:rPr>
        <w:br/>
        <w:t>б) Киев</w:t>
      </w:r>
      <w:r w:rsidRPr="00B577D2">
        <w:rPr>
          <w:color w:val="404040"/>
          <w:sz w:val="22"/>
          <w:szCs w:val="22"/>
        </w:rPr>
        <w:br/>
        <w:t>в) Старообрядческие скиты</w:t>
      </w:r>
    </w:p>
    <w:p w14:paraId="1DD841FC" w14:textId="77777777" w:rsidR="007B2F85" w:rsidRPr="00B577D2" w:rsidRDefault="007B2F85" w:rsidP="00160F5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0C681F1E" w14:textId="77777777" w:rsidR="00160F55" w:rsidRPr="00B577D2" w:rsidRDefault="00160F55" w:rsidP="00160F5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 xml:space="preserve">Время на выполнение </w:t>
      </w:r>
      <w:r w:rsidR="00205B75" w:rsidRPr="00B577D2">
        <w:rPr>
          <w:b/>
          <w:sz w:val="22"/>
          <w:szCs w:val="22"/>
        </w:rPr>
        <w:t>- 45</w:t>
      </w:r>
      <w:r w:rsidRPr="00B577D2">
        <w:rPr>
          <w:b/>
          <w:sz w:val="22"/>
          <w:szCs w:val="22"/>
        </w:rPr>
        <w:t xml:space="preserve"> мин.</w:t>
      </w:r>
    </w:p>
    <w:p w14:paraId="117E68B7" w14:textId="77777777" w:rsidR="00160F55" w:rsidRPr="00B577D2" w:rsidRDefault="00160F55" w:rsidP="00160F5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Критерии оценки</w:t>
      </w:r>
    </w:p>
    <w:p w14:paraId="3983EB67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5-13 правильных ответов – "5" (отлично)</w:t>
      </w:r>
    </w:p>
    <w:p w14:paraId="14EAADBB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2-10 правильных ответов – "4" (хорошо)</w:t>
      </w:r>
    </w:p>
    <w:p w14:paraId="0A179436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9-7 правильных ответов – "3" (удовлетворительно)</w:t>
      </w:r>
    </w:p>
    <w:p w14:paraId="459D94B6" w14:textId="77777777" w:rsidR="00160F5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Менее 7 правильных ответов – "2" (неудовлетворительно)</w:t>
      </w:r>
    </w:p>
    <w:p w14:paraId="495EF3B1" w14:textId="77777777" w:rsidR="00205B75" w:rsidRPr="00B577D2" w:rsidRDefault="00205B75" w:rsidP="00160F5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5AB7A484" w14:textId="77777777" w:rsidR="007B2F85" w:rsidRPr="00B577D2" w:rsidRDefault="007B2F85" w:rsidP="007B2F85">
      <w:pPr>
        <w:jc w:val="both"/>
        <w:rPr>
          <w:b/>
          <w:bCs/>
          <w:sz w:val="22"/>
          <w:szCs w:val="22"/>
          <w:u w:val="single"/>
        </w:rPr>
      </w:pPr>
    </w:p>
    <w:p w14:paraId="522F4647" w14:textId="77777777" w:rsidR="007B2F85" w:rsidRPr="00B577D2" w:rsidRDefault="007B2F85" w:rsidP="007B2F85">
      <w:pPr>
        <w:jc w:val="both"/>
        <w:rPr>
          <w:b/>
          <w:bCs/>
          <w:sz w:val="22"/>
          <w:szCs w:val="22"/>
          <w:u w:val="single"/>
        </w:rPr>
      </w:pPr>
      <w:r w:rsidRPr="00B577D2">
        <w:rPr>
          <w:b/>
          <w:bCs/>
          <w:sz w:val="22"/>
          <w:szCs w:val="22"/>
          <w:u w:val="single"/>
        </w:rPr>
        <w:t>Тема 4-5</w:t>
      </w:r>
    </w:p>
    <w:p w14:paraId="7AA7E1F7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Письменный опрос</w:t>
      </w:r>
    </w:p>
    <w:p w14:paraId="1594A836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опросы</w:t>
      </w:r>
    </w:p>
    <w:p w14:paraId="0305CD41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В каком году состоялась Переяславская Рада, закрепившая переход Гетманщины под протекторат России?</w:t>
      </w:r>
      <w:r w:rsidRPr="00B577D2">
        <w:rPr>
          <w:color w:val="404040"/>
          <w:sz w:val="22"/>
          <w:szCs w:val="22"/>
        </w:rPr>
        <w:br/>
        <w:t>а) 1649</w:t>
      </w:r>
      <w:r w:rsidRPr="00B577D2">
        <w:rPr>
          <w:color w:val="404040"/>
          <w:sz w:val="22"/>
          <w:szCs w:val="22"/>
        </w:rPr>
        <w:br/>
        <w:t>б) 1654</w:t>
      </w:r>
      <w:r w:rsidRPr="00B577D2">
        <w:rPr>
          <w:color w:val="404040"/>
          <w:sz w:val="22"/>
          <w:szCs w:val="22"/>
        </w:rPr>
        <w:br/>
        <w:t>в) 1667</w:t>
      </w:r>
    </w:p>
    <w:p w14:paraId="109FDB7B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возглавлял восстание украинского казачества против Речи Посполитой, приведшее к воссоединению с Россией?</w:t>
      </w:r>
      <w:r w:rsidRPr="00B577D2">
        <w:rPr>
          <w:color w:val="404040"/>
          <w:sz w:val="22"/>
          <w:szCs w:val="22"/>
        </w:rPr>
        <w:br/>
        <w:t>а) Иван Мазепа</w:t>
      </w:r>
      <w:r w:rsidRPr="00B577D2">
        <w:rPr>
          <w:color w:val="404040"/>
          <w:sz w:val="22"/>
          <w:szCs w:val="22"/>
        </w:rPr>
        <w:br/>
        <w:t>б) Богдан Хмельницкий</w:t>
      </w:r>
      <w:r w:rsidRPr="00B577D2">
        <w:rPr>
          <w:color w:val="404040"/>
          <w:sz w:val="22"/>
          <w:szCs w:val="22"/>
        </w:rPr>
        <w:br/>
        <w:t>в) Петр Дорошенко</w:t>
      </w:r>
    </w:p>
    <w:p w14:paraId="5FB3BF3F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договор 1667 года закрепил раздел Украины между Россией и Польшей?</w:t>
      </w:r>
      <w:r w:rsidRPr="00B577D2">
        <w:rPr>
          <w:color w:val="404040"/>
          <w:sz w:val="22"/>
          <w:szCs w:val="22"/>
        </w:rPr>
        <w:br/>
        <w:t>а) Андрусовское перемирие</w:t>
      </w:r>
      <w:r w:rsidRPr="00B577D2">
        <w:rPr>
          <w:color w:val="404040"/>
          <w:sz w:val="22"/>
          <w:szCs w:val="22"/>
        </w:rPr>
        <w:br/>
        <w:t>б) Деулинское перемирие</w:t>
      </w:r>
      <w:r w:rsidRPr="00B577D2">
        <w:rPr>
          <w:color w:val="404040"/>
          <w:sz w:val="22"/>
          <w:szCs w:val="22"/>
        </w:rPr>
        <w:br/>
        <w:t>в) Вечный мир</w:t>
      </w:r>
    </w:p>
    <w:p w14:paraId="0DBCC242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территория отошла к России по условиям Андрусовского перемирия?</w:t>
      </w:r>
      <w:r w:rsidRPr="00B577D2">
        <w:rPr>
          <w:color w:val="404040"/>
          <w:sz w:val="22"/>
          <w:szCs w:val="22"/>
        </w:rPr>
        <w:br/>
        <w:t>а) Правобережная Украина</w:t>
      </w:r>
      <w:r w:rsidRPr="00B577D2">
        <w:rPr>
          <w:color w:val="404040"/>
          <w:sz w:val="22"/>
          <w:szCs w:val="22"/>
        </w:rPr>
        <w:br/>
        <w:t>б) Левобережная Украина с Киевом</w:t>
      </w:r>
      <w:r w:rsidRPr="00B577D2">
        <w:rPr>
          <w:color w:val="404040"/>
          <w:sz w:val="22"/>
          <w:szCs w:val="22"/>
        </w:rPr>
        <w:br/>
        <w:t>в) Вся Украина</w:t>
      </w:r>
    </w:p>
    <w:p w14:paraId="1D7526CF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 называлась автономия Украины в составе России в XVII веке?</w:t>
      </w:r>
      <w:r w:rsidRPr="00B577D2">
        <w:rPr>
          <w:color w:val="404040"/>
          <w:sz w:val="22"/>
          <w:szCs w:val="22"/>
        </w:rPr>
        <w:br/>
        <w:t>а) Слободская Украина</w:t>
      </w:r>
      <w:r w:rsidRPr="00B577D2">
        <w:rPr>
          <w:color w:val="404040"/>
          <w:sz w:val="22"/>
          <w:szCs w:val="22"/>
        </w:rPr>
        <w:br/>
        <w:t>б) Гетманщина</w:t>
      </w:r>
      <w:r w:rsidRPr="00B577D2">
        <w:rPr>
          <w:color w:val="404040"/>
          <w:sz w:val="22"/>
          <w:szCs w:val="22"/>
        </w:rPr>
        <w:br/>
        <w:t>в) Малороссийский приказ</w:t>
      </w:r>
    </w:p>
    <w:p w14:paraId="325E9BF5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государство, кроме Польши, претендовало на украинские земли в XVII веке?</w:t>
      </w:r>
      <w:r w:rsidRPr="00B577D2">
        <w:rPr>
          <w:color w:val="404040"/>
          <w:sz w:val="22"/>
          <w:szCs w:val="22"/>
        </w:rPr>
        <w:br/>
        <w:t>а) Швеция</w:t>
      </w:r>
      <w:r w:rsidRPr="00B577D2">
        <w:rPr>
          <w:color w:val="404040"/>
          <w:sz w:val="22"/>
          <w:szCs w:val="22"/>
        </w:rPr>
        <w:br/>
        <w:t>б) Османская империя</w:t>
      </w:r>
      <w:r w:rsidRPr="00B577D2">
        <w:rPr>
          <w:color w:val="404040"/>
          <w:sz w:val="22"/>
          <w:szCs w:val="22"/>
        </w:rPr>
        <w:br/>
        <w:t>в) Австрия</w:t>
      </w:r>
    </w:p>
    <w:p w14:paraId="7291C7CA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титул получили русские цари после воссоединения с частью Украины?</w:t>
      </w:r>
      <w:r w:rsidRPr="00B577D2">
        <w:rPr>
          <w:color w:val="404040"/>
          <w:sz w:val="22"/>
          <w:szCs w:val="22"/>
        </w:rPr>
        <w:br/>
        <w:t>а) Государь Всея Руси</w:t>
      </w:r>
      <w:r w:rsidRPr="00B577D2">
        <w:rPr>
          <w:color w:val="404040"/>
          <w:sz w:val="22"/>
          <w:szCs w:val="22"/>
        </w:rPr>
        <w:br/>
        <w:t>б) Самодержец Всероссийский</w:t>
      </w:r>
      <w:r w:rsidRPr="00B577D2">
        <w:rPr>
          <w:color w:val="404040"/>
          <w:sz w:val="22"/>
          <w:szCs w:val="22"/>
        </w:rPr>
        <w:br/>
        <w:t>в) Царь и Великий Князь</w:t>
      </w:r>
    </w:p>
    <w:p w14:paraId="5DAA7CA7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значение имело воссоединение для православной церкви?</w:t>
      </w:r>
      <w:r w:rsidRPr="00B577D2">
        <w:rPr>
          <w:color w:val="404040"/>
          <w:sz w:val="22"/>
          <w:szCs w:val="22"/>
        </w:rPr>
        <w:br/>
        <w:t>а) Создание единой митрополии</w:t>
      </w:r>
      <w:r w:rsidRPr="00B577D2">
        <w:rPr>
          <w:color w:val="404040"/>
          <w:sz w:val="22"/>
          <w:szCs w:val="22"/>
        </w:rPr>
        <w:br/>
        <w:t>б) Переход Киевской митрополии под власть Москвы</w:t>
      </w:r>
      <w:r w:rsidRPr="00B577D2">
        <w:rPr>
          <w:color w:val="404040"/>
          <w:sz w:val="22"/>
          <w:szCs w:val="22"/>
        </w:rPr>
        <w:br/>
        <w:t>в) Усиление католического влияния</w:t>
      </w:r>
    </w:p>
    <w:p w14:paraId="707CFEA3" w14:textId="77777777" w:rsidR="007B2F85" w:rsidRPr="00B577D2" w:rsidRDefault="007B2F85" w:rsidP="00DB3CF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В каком году Петр I стал единоличным правителем?</w:t>
      </w:r>
      <w:r w:rsidRPr="00B577D2">
        <w:rPr>
          <w:color w:val="404040"/>
          <w:sz w:val="22"/>
          <w:szCs w:val="22"/>
        </w:rPr>
        <w:br/>
        <w:t>а) 1682</w:t>
      </w:r>
      <w:r w:rsidRPr="00B577D2">
        <w:rPr>
          <w:color w:val="404040"/>
          <w:sz w:val="22"/>
          <w:szCs w:val="22"/>
        </w:rPr>
        <w:br/>
        <w:t>б) 1689</w:t>
      </w:r>
      <w:r w:rsidRPr="00B577D2">
        <w:rPr>
          <w:color w:val="404040"/>
          <w:sz w:val="22"/>
          <w:szCs w:val="22"/>
        </w:rPr>
        <w:br/>
        <w:t>в) 1696</w:t>
      </w:r>
    </w:p>
    <w:p w14:paraId="0641A99B" w14:textId="77777777" w:rsidR="007B2F85" w:rsidRPr="00B577D2" w:rsidRDefault="007B2F85" w:rsidP="00DB3CF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lastRenderedPageBreak/>
        <w:t>Как называлась первая победа Петра I над шведами в Северной войне?</w:t>
      </w:r>
      <w:r w:rsidRPr="00B577D2">
        <w:rPr>
          <w:color w:val="404040"/>
          <w:sz w:val="22"/>
          <w:szCs w:val="22"/>
        </w:rPr>
        <w:br/>
        <w:t>а) Битва при Нарве</w:t>
      </w:r>
      <w:r w:rsidRPr="00B577D2">
        <w:rPr>
          <w:color w:val="404040"/>
          <w:sz w:val="22"/>
          <w:szCs w:val="22"/>
        </w:rPr>
        <w:br/>
        <w:t>б) Битва при Лесной</w:t>
      </w:r>
      <w:r w:rsidRPr="00B577D2">
        <w:rPr>
          <w:color w:val="404040"/>
          <w:sz w:val="22"/>
          <w:szCs w:val="22"/>
        </w:rPr>
        <w:br/>
        <w:t>в) Полтавская битва</w:t>
      </w:r>
    </w:p>
    <w:p w14:paraId="2014527D" w14:textId="77777777" w:rsidR="007B2F85" w:rsidRPr="00B577D2" w:rsidRDefault="007B2F85" w:rsidP="00DB3CF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город стал новой столицей России в 1712 году?</w:t>
      </w:r>
      <w:r w:rsidRPr="00B577D2">
        <w:rPr>
          <w:color w:val="404040"/>
          <w:sz w:val="22"/>
          <w:szCs w:val="22"/>
        </w:rPr>
        <w:br/>
        <w:t>а) Москва</w:t>
      </w:r>
      <w:r w:rsidRPr="00B577D2">
        <w:rPr>
          <w:color w:val="404040"/>
          <w:sz w:val="22"/>
          <w:szCs w:val="22"/>
        </w:rPr>
        <w:br/>
        <w:t>б) Санкт-Петербург</w:t>
      </w:r>
      <w:r w:rsidRPr="00B577D2">
        <w:rPr>
          <w:color w:val="404040"/>
          <w:sz w:val="22"/>
          <w:szCs w:val="22"/>
        </w:rPr>
        <w:br/>
        <w:t>в) Новгород</w:t>
      </w:r>
    </w:p>
    <w:p w14:paraId="46AD3B35" w14:textId="77777777" w:rsidR="007B2F85" w:rsidRPr="00B577D2" w:rsidRDefault="007B2F85" w:rsidP="00DB3CF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учреждение заменило Боярскую думу при Петре I?</w:t>
      </w:r>
      <w:r w:rsidRPr="00B577D2">
        <w:rPr>
          <w:color w:val="404040"/>
          <w:sz w:val="22"/>
          <w:szCs w:val="22"/>
        </w:rPr>
        <w:br/>
        <w:t>а) Сенат</w:t>
      </w:r>
      <w:r w:rsidRPr="00B577D2">
        <w:rPr>
          <w:color w:val="404040"/>
          <w:sz w:val="22"/>
          <w:szCs w:val="22"/>
        </w:rPr>
        <w:br/>
        <w:t>б) Коллегии</w:t>
      </w:r>
      <w:r w:rsidRPr="00B577D2">
        <w:rPr>
          <w:color w:val="404040"/>
          <w:sz w:val="22"/>
          <w:szCs w:val="22"/>
        </w:rPr>
        <w:br/>
        <w:t>в) Синод</w:t>
      </w:r>
    </w:p>
    <w:p w14:paraId="7EC54A20" w14:textId="77777777" w:rsidR="007B2F85" w:rsidRPr="00B577D2" w:rsidRDefault="007B2F85" w:rsidP="00DB3CF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титул принял Петр I в 1721 году?</w:t>
      </w:r>
      <w:r w:rsidRPr="00B577D2">
        <w:rPr>
          <w:color w:val="404040"/>
          <w:sz w:val="22"/>
          <w:szCs w:val="22"/>
        </w:rPr>
        <w:br/>
        <w:t>а) Царь</w:t>
      </w:r>
      <w:r w:rsidRPr="00B577D2">
        <w:rPr>
          <w:color w:val="404040"/>
          <w:sz w:val="22"/>
          <w:szCs w:val="22"/>
        </w:rPr>
        <w:br/>
        <w:t>б) Император</w:t>
      </w:r>
      <w:r w:rsidRPr="00B577D2">
        <w:rPr>
          <w:color w:val="404040"/>
          <w:sz w:val="22"/>
          <w:szCs w:val="22"/>
        </w:rPr>
        <w:br/>
        <w:t>в) Великий князь</w:t>
      </w:r>
    </w:p>
    <w:p w14:paraId="71B9A0B6" w14:textId="77777777" w:rsidR="007B2F85" w:rsidRPr="00B577D2" w:rsidRDefault="007B2F85" w:rsidP="00DB3CF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реформа Петра I изменила систему престолонаследия?</w:t>
      </w:r>
      <w:r w:rsidRPr="00B577D2">
        <w:rPr>
          <w:color w:val="404040"/>
          <w:sz w:val="22"/>
          <w:szCs w:val="22"/>
        </w:rPr>
        <w:br/>
        <w:t>а) Указ о единонаследии</w:t>
      </w:r>
      <w:r w:rsidRPr="00B577D2">
        <w:rPr>
          <w:color w:val="404040"/>
          <w:sz w:val="22"/>
          <w:szCs w:val="22"/>
        </w:rPr>
        <w:br/>
        <w:t>б) Табель о рангах</w:t>
      </w:r>
      <w:r w:rsidRPr="00B577D2">
        <w:rPr>
          <w:color w:val="404040"/>
          <w:sz w:val="22"/>
          <w:szCs w:val="22"/>
        </w:rPr>
        <w:br/>
        <w:t>в) Указ о престолонаследии</w:t>
      </w:r>
    </w:p>
    <w:p w14:paraId="79576651" w14:textId="77777777" w:rsidR="007B2F85" w:rsidRPr="00B577D2" w:rsidRDefault="007B2F85" w:rsidP="00DB3CF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 назывался основной налог, введенный Петром I?</w:t>
      </w:r>
      <w:r w:rsidRPr="00B577D2">
        <w:rPr>
          <w:color w:val="404040"/>
          <w:sz w:val="22"/>
          <w:szCs w:val="22"/>
        </w:rPr>
        <w:br/>
        <w:t>а) Подушная подать</w:t>
      </w:r>
      <w:r w:rsidRPr="00B577D2">
        <w:rPr>
          <w:color w:val="404040"/>
          <w:sz w:val="22"/>
          <w:szCs w:val="22"/>
        </w:rPr>
        <w:br/>
        <w:t>б) Оброк</w:t>
      </w:r>
      <w:r w:rsidRPr="00B577D2">
        <w:rPr>
          <w:color w:val="404040"/>
          <w:sz w:val="22"/>
          <w:szCs w:val="22"/>
        </w:rPr>
        <w:br/>
        <w:t>в) Ясак</w:t>
      </w:r>
    </w:p>
    <w:p w14:paraId="28FD298A" w14:textId="77777777" w:rsidR="007B2F85" w:rsidRPr="00B577D2" w:rsidRDefault="007B2F85" w:rsidP="00160F5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132F4D35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ремя на выполнение - 45 мин.</w:t>
      </w:r>
    </w:p>
    <w:p w14:paraId="18B194F7" w14:textId="77777777" w:rsidR="007B2F85" w:rsidRPr="00B577D2" w:rsidRDefault="007B2F85" w:rsidP="007B2F8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Критерии оценки</w:t>
      </w:r>
    </w:p>
    <w:p w14:paraId="6FAC8FBC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5-13 правильных ответов – "5" (отлично)</w:t>
      </w:r>
    </w:p>
    <w:p w14:paraId="4A130E7D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2-10 правильных ответов – "4" (хорошо)</w:t>
      </w:r>
    </w:p>
    <w:p w14:paraId="581FC087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9-7 правильных ответов – "3" (удовлетворительно)</w:t>
      </w:r>
    </w:p>
    <w:p w14:paraId="5529E331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Менее 7 правильных ответов – "2" (неудовлетворительно)</w:t>
      </w:r>
    </w:p>
    <w:p w14:paraId="42FDBB13" w14:textId="77777777" w:rsidR="007B2F85" w:rsidRPr="00B577D2" w:rsidRDefault="007B2F85" w:rsidP="00160F5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1AFE8D70" w14:textId="4A18D7F5" w:rsidR="007B2F85" w:rsidRPr="00B577D2" w:rsidRDefault="007B2F85" w:rsidP="007B2F85">
      <w:pPr>
        <w:jc w:val="both"/>
        <w:rPr>
          <w:b/>
          <w:bCs/>
          <w:sz w:val="22"/>
          <w:szCs w:val="22"/>
          <w:u w:val="single"/>
        </w:rPr>
      </w:pPr>
      <w:r w:rsidRPr="00B577D2">
        <w:rPr>
          <w:b/>
          <w:bCs/>
          <w:sz w:val="22"/>
          <w:szCs w:val="22"/>
          <w:u w:val="single"/>
        </w:rPr>
        <w:t xml:space="preserve">Тема </w:t>
      </w:r>
      <w:r w:rsidR="00F40F97" w:rsidRPr="00B577D2">
        <w:rPr>
          <w:b/>
          <w:bCs/>
          <w:sz w:val="22"/>
          <w:szCs w:val="22"/>
          <w:u w:val="single"/>
        </w:rPr>
        <w:t>9</w:t>
      </w:r>
    </w:p>
    <w:p w14:paraId="3284CABE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Письменный опрос</w:t>
      </w:r>
    </w:p>
    <w:p w14:paraId="2B62B8AF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опросы</w:t>
      </w:r>
    </w:p>
    <w:p w14:paraId="0553ED5E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ой титул получила Екатерина II после дворцового переворота 1762 года?</w:t>
      </w:r>
      <w:r w:rsidRPr="00B577D2">
        <w:rPr>
          <w:color w:val="404040"/>
          <w:sz w:val="22"/>
          <w:szCs w:val="22"/>
        </w:rPr>
        <w:br/>
        <w:t>а) Императрица Всероссийская</w:t>
      </w:r>
      <w:r w:rsidRPr="00B577D2">
        <w:rPr>
          <w:color w:val="404040"/>
          <w:sz w:val="22"/>
          <w:szCs w:val="22"/>
        </w:rPr>
        <w:br/>
        <w:t>б) Царица</w:t>
      </w:r>
      <w:r w:rsidRPr="00B577D2">
        <w:rPr>
          <w:color w:val="404040"/>
          <w:sz w:val="22"/>
          <w:szCs w:val="22"/>
        </w:rPr>
        <w:br/>
        <w:t>в) Великая княгиня</w:t>
      </w:r>
    </w:p>
    <w:p w14:paraId="7FC5CFD0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 назывался свод законов, разработанный при Екатерине II?</w:t>
      </w:r>
      <w:r w:rsidRPr="00B577D2">
        <w:rPr>
          <w:color w:val="404040"/>
          <w:sz w:val="22"/>
          <w:szCs w:val="22"/>
        </w:rPr>
        <w:br/>
        <w:t>а) «Жалованная грамота дворянству»</w:t>
      </w:r>
      <w:r w:rsidRPr="00B577D2">
        <w:rPr>
          <w:color w:val="404040"/>
          <w:sz w:val="22"/>
          <w:szCs w:val="22"/>
        </w:rPr>
        <w:br/>
        <w:t>б) «Наказ» Уложенной комиссии</w:t>
      </w:r>
      <w:r w:rsidRPr="00B577D2">
        <w:rPr>
          <w:color w:val="404040"/>
          <w:sz w:val="22"/>
          <w:szCs w:val="22"/>
        </w:rPr>
        <w:br/>
        <w:t>в) «Табель о рангах»</w:t>
      </w:r>
    </w:p>
    <w:p w14:paraId="62C26641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ая война при Екатерине II завершилась присоединением Крыма?</w:t>
      </w:r>
      <w:r w:rsidRPr="00B577D2">
        <w:rPr>
          <w:color w:val="404040"/>
          <w:sz w:val="22"/>
          <w:szCs w:val="22"/>
        </w:rPr>
        <w:br/>
        <w:t>а) Русско-турецкая (1768–1774)</w:t>
      </w:r>
      <w:r w:rsidRPr="00B577D2">
        <w:rPr>
          <w:color w:val="404040"/>
          <w:sz w:val="22"/>
          <w:szCs w:val="22"/>
        </w:rPr>
        <w:br/>
        <w:t>б) Русско-турецкая (1787–1791)</w:t>
      </w:r>
      <w:r w:rsidRPr="00B577D2">
        <w:rPr>
          <w:color w:val="404040"/>
          <w:sz w:val="22"/>
          <w:szCs w:val="22"/>
        </w:rPr>
        <w:br/>
        <w:t>в) Семилетняя война</w:t>
      </w:r>
    </w:p>
    <w:p w14:paraId="56D9CA04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то возглавлял крестьянское восстание 1773–1775 годов?</w:t>
      </w:r>
      <w:r w:rsidRPr="00B577D2">
        <w:rPr>
          <w:color w:val="404040"/>
          <w:sz w:val="22"/>
          <w:szCs w:val="22"/>
        </w:rPr>
        <w:br/>
        <w:t>а) Степан Разин</w:t>
      </w:r>
      <w:r w:rsidRPr="00B577D2">
        <w:rPr>
          <w:color w:val="404040"/>
          <w:sz w:val="22"/>
          <w:szCs w:val="22"/>
        </w:rPr>
        <w:br/>
        <w:t>б) Емельян Пугачёв</w:t>
      </w:r>
      <w:r w:rsidRPr="00B577D2">
        <w:rPr>
          <w:color w:val="404040"/>
          <w:sz w:val="22"/>
          <w:szCs w:val="22"/>
        </w:rPr>
        <w:br/>
        <w:t>в) Иван Болотников</w:t>
      </w:r>
    </w:p>
    <w:p w14:paraId="7C27E5B3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ой раздел Речи Посполитой произошёл при Екатерине II в 1772 году?</w:t>
      </w:r>
      <w:r w:rsidRPr="00B577D2">
        <w:rPr>
          <w:color w:val="404040"/>
          <w:sz w:val="22"/>
          <w:szCs w:val="22"/>
        </w:rPr>
        <w:br/>
        <w:t>а) Первый</w:t>
      </w:r>
      <w:r w:rsidRPr="00B577D2">
        <w:rPr>
          <w:color w:val="404040"/>
          <w:sz w:val="22"/>
          <w:szCs w:val="22"/>
        </w:rPr>
        <w:br/>
        <w:t>б) Второй</w:t>
      </w:r>
      <w:r w:rsidRPr="00B577D2">
        <w:rPr>
          <w:color w:val="404040"/>
          <w:sz w:val="22"/>
          <w:szCs w:val="22"/>
        </w:rPr>
        <w:br/>
        <w:t>в) Третий</w:t>
      </w:r>
    </w:p>
    <w:p w14:paraId="21A3F399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ой город стал главным портом России на Чёрном море после победы над Турцией?</w:t>
      </w:r>
      <w:r w:rsidRPr="00B577D2">
        <w:rPr>
          <w:color w:val="404040"/>
          <w:sz w:val="22"/>
          <w:szCs w:val="22"/>
        </w:rPr>
        <w:br/>
        <w:t>а) Одесса</w:t>
      </w:r>
      <w:r w:rsidRPr="00B577D2">
        <w:rPr>
          <w:color w:val="404040"/>
          <w:sz w:val="22"/>
          <w:szCs w:val="22"/>
        </w:rPr>
        <w:br/>
        <w:t>б) Севастополь</w:t>
      </w:r>
      <w:r w:rsidRPr="00B577D2">
        <w:rPr>
          <w:color w:val="404040"/>
          <w:sz w:val="22"/>
          <w:szCs w:val="22"/>
        </w:rPr>
        <w:br/>
        <w:t>в) Херсон</w:t>
      </w:r>
    </w:p>
    <w:p w14:paraId="29C4F9E4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lastRenderedPageBreak/>
        <w:t>Какое учебное заведение для девушек было открыто при Екатерине II?</w:t>
      </w:r>
      <w:r w:rsidRPr="00B577D2">
        <w:rPr>
          <w:color w:val="404040"/>
          <w:sz w:val="22"/>
          <w:szCs w:val="22"/>
        </w:rPr>
        <w:br/>
        <w:t>а) Смольный институт</w:t>
      </w:r>
      <w:r w:rsidRPr="00B577D2">
        <w:rPr>
          <w:color w:val="404040"/>
          <w:sz w:val="22"/>
          <w:szCs w:val="22"/>
        </w:rPr>
        <w:br/>
        <w:t>б) Царскосельский лицей</w:t>
      </w:r>
      <w:r w:rsidRPr="00B577D2">
        <w:rPr>
          <w:color w:val="404040"/>
          <w:sz w:val="22"/>
          <w:szCs w:val="22"/>
        </w:rPr>
        <w:br/>
        <w:t>в) Московский университет</w:t>
      </w:r>
    </w:p>
    <w:p w14:paraId="04B37A58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ой принцип внешней политики Екатерины II выражался в поддержке православных на Балканах?</w:t>
      </w:r>
      <w:r w:rsidRPr="00B577D2">
        <w:rPr>
          <w:color w:val="404040"/>
          <w:sz w:val="22"/>
          <w:szCs w:val="22"/>
        </w:rPr>
        <w:br/>
        <w:t>а) «Греческий проект»</w:t>
      </w:r>
      <w:r w:rsidRPr="00B577D2">
        <w:rPr>
          <w:color w:val="404040"/>
          <w:sz w:val="22"/>
          <w:szCs w:val="22"/>
        </w:rPr>
        <w:br/>
        <w:t>б) «Северный аккорд»</w:t>
      </w:r>
      <w:r w:rsidRPr="00B577D2">
        <w:rPr>
          <w:color w:val="404040"/>
          <w:sz w:val="22"/>
          <w:szCs w:val="22"/>
        </w:rPr>
        <w:br/>
        <w:t>в) «Восточный вопрос»</w:t>
      </w:r>
    </w:p>
    <w:p w14:paraId="746945A0" w14:textId="77777777" w:rsidR="007B2F85" w:rsidRPr="00B577D2" w:rsidRDefault="007B2F85" w:rsidP="00DB3CF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В каком году состоялась Бородинская битва?</w:t>
      </w:r>
      <w:r w:rsidRPr="00B577D2">
        <w:rPr>
          <w:color w:val="404040"/>
          <w:sz w:val="22"/>
          <w:szCs w:val="22"/>
        </w:rPr>
        <w:br/>
        <w:t>а) 1807</w:t>
      </w:r>
      <w:r w:rsidRPr="00B577D2">
        <w:rPr>
          <w:color w:val="404040"/>
          <w:sz w:val="22"/>
          <w:szCs w:val="22"/>
        </w:rPr>
        <w:br/>
        <w:t>б) 1812</w:t>
      </w:r>
      <w:r w:rsidRPr="00B577D2">
        <w:rPr>
          <w:color w:val="404040"/>
          <w:sz w:val="22"/>
          <w:szCs w:val="22"/>
        </w:rPr>
        <w:br/>
        <w:t>в) 1815</w:t>
      </w:r>
    </w:p>
    <w:p w14:paraId="05A10C28" w14:textId="77777777" w:rsidR="007B2F85" w:rsidRPr="00B577D2" w:rsidRDefault="007B2F85" w:rsidP="00DB3CF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 назывался договор, завершивший Отечественную войну 1812 года?</w:t>
      </w:r>
      <w:r w:rsidRPr="00B577D2">
        <w:rPr>
          <w:color w:val="404040"/>
          <w:sz w:val="22"/>
          <w:szCs w:val="22"/>
        </w:rPr>
        <w:br/>
        <w:t>а) Тильзитский мир</w:t>
      </w:r>
      <w:r w:rsidRPr="00B577D2">
        <w:rPr>
          <w:color w:val="404040"/>
          <w:sz w:val="22"/>
          <w:szCs w:val="22"/>
        </w:rPr>
        <w:br/>
        <w:t>б) Парижский мир</w:t>
      </w:r>
      <w:r w:rsidRPr="00B577D2">
        <w:rPr>
          <w:color w:val="404040"/>
          <w:sz w:val="22"/>
          <w:szCs w:val="22"/>
        </w:rPr>
        <w:br/>
        <w:t>в) Венский конгресс</w:t>
      </w:r>
    </w:p>
    <w:p w14:paraId="0E5C05EB" w14:textId="77777777" w:rsidR="007B2F85" w:rsidRPr="00B577D2" w:rsidRDefault="007B2F85" w:rsidP="00DB3CF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то возглавлял русскую армию в Заграничном походе 1813–1814 годов?</w:t>
      </w:r>
      <w:r w:rsidRPr="00B577D2">
        <w:rPr>
          <w:color w:val="404040"/>
          <w:sz w:val="22"/>
          <w:szCs w:val="22"/>
        </w:rPr>
        <w:br/>
        <w:t>а) А.В. Суворов</w:t>
      </w:r>
      <w:r w:rsidRPr="00B577D2">
        <w:rPr>
          <w:color w:val="404040"/>
          <w:sz w:val="22"/>
          <w:szCs w:val="22"/>
        </w:rPr>
        <w:br/>
        <w:t>б) М.И. Кутузов</w:t>
      </w:r>
      <w:r w:rsidRPr="00B577D2">
        <w:rPr>
          <w:color w:val="404040"/>
          <w:sz w:val="22"/>
          <w:szCs w:val="22"/>
        </w:rPr>
        <w:br/>
        <w:t>в) М.Б. Барклай-де-Толли</w:t>
      </w:r>
    </w:p>
    <w:p w14:paraId="7B5BC25D" w14:textId="77777777" w:rsidR="007B2F85" w:rsidRPr="00B577D2" w:rsidRDefault="007B2F85" w:rsidP="00DB3CF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ое событие произошло 14 декабря 1825 года?</w:t>
      </w:r>
      <w:r w:rsidRPr="00B577D2">
        <w:rPr>
          <w:color w:val="404040"/>
          <w:sz w:val="22"/>
          <w:szCs w:val="22"/>
        </w:rPr>
        <w:br/>
        <w:t>а) Восстание декабристов</w:t>
      </w:r>
      <w:r w:rsidRPr="00B577D2">
        <w:rPr>
          <w:color w:val="404040"/>
          <w:sz w:val="22"/>
          <w:szCs w:val="22"/>
        </w:rPr>
        <w:br/>
        <w:t>б) Отмена крепостного права</w:t>
      </w:r>
      <w:r w:rsidRPr="00B577D2">
        <w:rPr>
          <w:color w:val="404040"/>
          <w:sz w:val="22"/>
          <w:szCs w:val="22"/>
        </w:rPr>
        <w:br/>
        <w:t>в) Начало Крымской войны</w:t>
      </w:r>
    </w:p>
    <w:p w14:paraId="0A3C5A42" w14:textId="77777777" w:rsidR="007B2F85" w:rsidRPr="00B577D2" w:rsidRDefault="007B2F85" w:rsidP="00DB3CF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 называлась политика Николая I, основанная на консерватизме?</w:t>
      </w:r>
      <w:r w:rsidRPr="00B577D2">
        <w:rPr>
          <w:color w:val="404040"/>
          <w:sz w:val="22"/>
          <w:szCs w:val="22"/>
        </w:rPr>
        <w:br/>
        <w:t>а) «Официальная народность»</w:t>
      </w:r>
      <w:r w:rsidRPr="00B577D2">
        <w:rPr>
          <w:color w:val="404040"/>
          <w:sz w:val="22"/>
          <w:szCs w:val="22"/>
        </w:rPr>
        <w:br/>
        <w:t>б) «Просвещённый абсолютизм»</w:t>
      </w:r>
      <w:r w:rsidRPr="00B577D2">
        <w:rPr>
          <w:color w:val="404040"/>
          <w:sz w:val="22"/>
          <w:szCs w:val="22"/>
        </w:rPr>
        <w:br/>
        <w:t>в) «Великие реформы»</w:t>
      </w:r>
    </w:p>
    <w:p w14:paraId="485F3BD1" w14:textId="77777777" w:rsidR="007B2F85" w:rsidRPr="00B577D2" w:rsidRDefault="007B2F85" w:rsidP="00DB3CF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ой город был главной базой русского флота во время Крымской войны?</w:t>
      </w:r>
      <w:r w:rsidRPr="00B577D2">
        <w:rPr>
          <w:color w:val="404040"/>
          <w:sz w:val="22"/>
          <w:szCs w:val="22"/>
        </w:rPr>
        <w:br/>
        <w:t>а) Одесса</w:t>
      </w:r>
      <w:r w:rsidRPr="00B577D2">
        <w:rPr>
          <w:color w:val="404040"/>
          <w:sz w:val="22"/>
          <w:szCs w:val="22"/>
        </w:rPr>
        <w:br/>
        <w:t>б) Севастополь</w:t>
      </w:r>
      <w:r w:rsidRPr="00B577D2">
        <w:rPr>
          <w:color w:val="404040"/>
          <w:sz w:val="22"/>
          <w:szCs w:val="22"/>
        </w:rPr>
        <w:br/>
        <w:t>в) Керчь</w:t>
      </w:r>
    </w:p>
    <w:p w14:paraId="0886905A" w14:textId="77777777" w:rsidR="007B2F85" w:rsidRPr="00B577D2" w:rsidRDefault="007B2F85" w:rsidP="00DB3CF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ая страна НЕ входила в коалицию против России в Крымской войне?</w:t>
      </w:r>
      <w:r w:rsidRPr="00B577D2">
        <w:rPr>
          <w:color w:val="404040"/>
          <w:sz w:val="22"/>
          <w:szCs w:val="22"/>
        </w:rPr>
        <w:br/>
        <w:t>а) Великобритания</w:t>
      </w:r>
      <w:r w:rsidRPr="00B577D2">
        <w:rPr>
          <w:color w:val="404040"/>
          <w:sz w:val="22"/>
          <w:szCs w:val="22"/>
        </w:rPr>
        <w:br/>
        <w:t>б) Франция</w:t>
      </w:r>
      <w:r w:rsidRPr="00B577D2">
        <w:rPr>
          <w:color w:val="404040"/>
          <w:sz w:val="22"/>
          <w:szCs w:val="22"/>
        </w:rPr>
        <w:br/>
        <w:t>в) Пруссия</w:t>
      </w:r>
    </w:p>
    <w:p w14:paraId="2D5C94DA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53C745F6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ремя на выполнение - 45 мин.</w:t>
      </w:r>
    </w:p>
    <w:p w14:paraId="1ED3D53F" w14:textId="77777777" w:rsidR="007B2F85" w:rsidRPr="00B577D2" w:rsidRDefault="007B2F85" w:rsidP="007B2F8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Критерии оценки</w:t>
      </w:r>
    </w:p>
    <w:p w14:paraId="3FA8946C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5-13 правильных ответов – "5" (отлично)</w:t>
      </w:r>
    </w:p>
    <w:p w14:paraId="4152D876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2-10 правильных ответов – "4" (хорошо)</w:t>
      </w:r>
    </w:p>
    <w:p w14:paraId="22470FEB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9-7 правильных ответов – "3" (удовлетворительно)</w:t>
      </w:r>
    </w:p>
    <w:p w14:paraId="1B3A772D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Менее 7 правильных ответов – "2" (неудовлетворительно)</w:t>
      </w:r>
    </w:p>
    <w:p w14:paraId="2CFAB3CB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28D0404C" w14:textId="52F18E77" w:rsidR="007B2F85" w:rsidRPr="00B577D2" w:rsidRDefault="007B2F85" w:rsidP="007B2F85">
      <w:pPr>
        <w:jc w:val="both"/>
        <w:rPr>
          <w:b/>
          <w:bCs/>
          <w:sz w:val="22"/>
          <w:szCs w:val="22"/>
          <w:u w:val="single"/>
        </w:rPr>
      </w:pPr>
      <w:r w:rsidRPr="00B577D2">
        <w:rPr>
          <w:b/>
          <w:bCs/>
          <w:sz w:val="22"/>
          <w:szCs w:val="22"/>
          <w:u w:val="single"/>
        </w:rPr>
        <w:t xml:space="preserve">Тема </w:t>
      </w:r>
      <w:r w:rsidR="00F40F97" w:rsidRPr="00B577D2">
        <w:rPr>
          <w:b/>
          <w:bCs/>
          <w:sz w:val="22"/>
          <w:szCs w:val="22"/>
          <w:u w:val="single"/>
        </w:rPr>
        <w:t>10</w:t>
      </w:r>
    </w:p>
    <w:p w14:paraId="583F7D5F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Письменный опрос</w:t>
      </w:r>
    </w:p>
    <w:p w14:paraId="16B99695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опросы</w:t>
      </w:r>
    </w:p>
    <w:p w14:paraId="68D28946" w14:textId="77777777" w:rsidR="00A01025" w:rsidRPr="00B577D2" w:rsidRDefault="00A01025" w:rsidP="00DB3CF1">
      <w:pPr>
        <w:pStyle w:val="ds-markdown-paragraph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стало началом Первой русской революции?</w:t>
      </w:r>
      <w:r w:rsidRPr="00B577D2">
        <w:rPr>
          <w:color w:val="404040"/>
          <w:sz w:val="22"/>
          <w:szCs w:val="22"/>
        </w:rPr>
        <w:br/>
        <w:t>а) Восстание на броненосце «Потёмкин»</w:t>
      </w:r>
      <w:r w:rsidRPr="00B577D2">
        <w:rPr>
          <w:color w:val="404040"/>
          <w:sz w:val="22"/>
          <w:szCs w:val="22"/>
        </w:rPr>
        <w:br/>
        <w:t>б) Кровавое воскресенье 9 января 1905 г.</w:t>
      </w:r>
      <w:r w:rsidRPr="00B577D2">
        <w:rPr>
          <w:color w:val="404040"/>
          <w:sz w:val="22"/>
          <w:szCs w:val="22"/>
        </w:rPr>
        <w:br/>
        <w:t>в) Всеобщая октябрьская стачка</w:t>
      </w:r>
    </w:p>
    <w:p w14:paraId="6FE936A4" w14:textId="77777777" w:rsidR="00A01025" w:rsidRPr="00B577D2" w:rsidRDefault="00A01025" w:rsidP="00DB3CF1">
      <w:pPr>
        <w:pStyle w:val="ds-markdown-paragraph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документ, подписанный Николаем II в 1905 году, впервые вводил в России парламент?</w:t>
      </w:r>
      <w:r w:rsidRPr="00B577D2">
        <w:rPr>
          <w:color w:val="404040"/>
          <w:sz w:val="22"/>
          <w:szCs w:val="22"/>
        </w:rPr>
        <w:br/>
        <w:t>а) Манифест 17 октября</w:t>
      </w:r>
      <w:r w:rsidRPr="00B577D2">
        <w:rPr>
          <w:color w:val="404040"/>
          <w:sz w:val="22"/>
          <w:szCs w:val="22"/>
        </w:rPr>
        <w:br/>
        <w:t>б) Основные законы Российской империи</w:t>
      </w:r>
      <w:r w:rsidRPr="00B577D2">
        <w:rPr>
          <w:color w:val="404040"/>
          <w:sz w:val="22"/>
          <w:szCs w:val="22"/>
        </w:rPr>
        <w:br/>
        <w:t>в) «Указ о веротерпимости»</w:t>
      </w:r>
    </w:p>
    <w:p w14:paraId="60E22737" w14:textId="77777777" w:rsidR="00A01025" w:rsidRPr="00B577D2" w:rsidRDefault="00A01025" w:rsidP="00DB3CF1">
      <w:pPr>
        <w:pStyle w:val="ds-markdown-paragraph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политическая сила получила большинство в I Государственной думе (1906 г.)?</w:t>
      </w:r>
      <w:r w:rsidRPr="00B577D2">
        <w:rPr>
          <w:color w:val="404040"/>
          <w:sz w:val="22"/>
          <w:szCs w:val="22"/>
        </w:rPr>
        <w:br/>
        <w:t>а) РСДРП (большевики)</w:t>
      </w:r>
      <w:r w:rsidRPr="00B577D2">
        <w:rPr>
          <w:color w:val="404040"/>
          <w:sz w:val="22"/>
          <w:szCs w:val="22"/>
        </w:rPr>
        <w:br/>
      </w:r>
      <w:r w:rsidRPr="00B577D2">
        <w:rPr>
          <w:color w:val="404040"/>
          <w:sz w:val="22"/>
          <w:szCs w:val="22"/>
        </w:rPr>
        <w:lastRenderedPageBreak/>
        <w:t>б) Кадеты</w:t>
      </w:r>
      <w:r w:rsidRPr="00B577D2">
        <w:rPr>
          <w:color w:val="404040"/>
          <w:sz w:val="22"/>
          <w:szCs w:val="22"/>
        </w:rPr>
        <w:br/>
        <w:t>в) «Союз русского народа»</w:t>
      </w:r>
    </w:p>
    <w:p w14:paraId="5F0749B6" w14:textId="77777777" w:rsidR="00A01025" w:rsidRPr="00B577D2" w:rsidRDefault="00A01025" w:rsidP="00DB3CF1">
      <w:pPr>
        <w:pStyle w:val="ds-markdown-paragraph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ась политика репрессий, проводившаяся правительством в 1906-1907 гг.?</w:t>
      </w:r>
      <w:r w:rsidRPr="00B577D2">
        <w:rPr>
          <w:color w:val="404040"/>
          <w:sz w:val="22"/>
          <w:szCs w:val="22"/>
        </w:rPr>
        <w:br/>
        <w:t>а) «Красный террор»</w:t>
      </w:r>
      <w:r w:rsidRPr="00B577D2">
        <w:rPr>
          <w:color w:val="404040"/>
          <w:sz w:val="22"/>
          <w:szCs w:val="22"/>
        </w:rPr>
        <w:br/>
        <w:t>б) «Столыпинские галстуки»</w:t>
      </w:r>
      <w:r w:rsidRPr="00B577D2">
        <w:rPr>
          <w:color w:val="404040"/>
          <w:sz w:val="22"/>
          <w:szCs w:val="22"/>
        </w:rPr>
        <w:br/>
        <w:t>в) «Военный коммунизм»</w:t>
      </w:r>
    </w:p>
    <w:p w14:paraId="35A3B810" w14:textId="77777777" w:rsidR="00A01025" w:rsidRPr="00B577D2" w:rsidRDefault="00A01025" w:rsidP="00DB3CF1">
      <w:pPr>
        <w:pStyle w:val="ds-markdown-paragraph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В каком году Россия вступила в Первую мировую войну?</w:t>
      </w:r>
      <w:r w:rsidRPr="00B577D2">
        <w:rPr>
          <w:color w:val="404040"/>
          <w:sz w:val="22"/>
          <w:szCs w:val="22"/>
        </w:rPr>
        <w:br/>
        <w:t>а) 1914</w:t>
      </w:r>
      <w:r w:rsidRPr="00B577D2">
        <w:rPr>
          <w:color w:val="404040"/>
          <w:sz w:val="22"/>
          <w:szCs w:val="22"/>
        </w:rPr>
        <w:br/>
        <w:t>б) 1915</w:t>
      </w:r>
      <w:r w:rsidRPr="00B577D2">
        <w:rPr>
          <w:color w:val="404040"/>
          <w:sz w:val="22"/>
          <w:szCs w:val="22"/>
        </w:rPr>
        <w:br/>
        <w:t>в) 1916</w:t>
      </w:r>
    </w:p>
    <w:p w14:paraId="64D91BB2" w14:textId="77777777" w:rsidR="00A01025" w:rsidRPr="00B577D2" w:rsidRDefault="00A01025" w:rsidP="00DB3CF1">
      <w:pPr>
        <w:pStyle w:val="ds-markdown-paragraph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ражение стало крупнейшим поражением русской армии в 1915 году?</w:t>
      </w:r>
      <w:r w:rsidRPr="00B577D2">
        <w:rPr>
          <w:color w:val="404040"/>
          <w:sz w:val="22"/>
          <w:szCs w:val="22"/>
        </w:rPr>
        <w:br/>
        <w:t>а) Брусиловский прорыв</w:t>
      </w:r>
      <w:r w:rsidRPr="00B577D2">
        <w:rPr>
          <w:color w:val="404040"/>
          <w:sz w:val="22"/>
          <w:szCs w:val="22"/>
        </w:rPr>
        <w:br/>
        <w:t>б) Галицийская битва</w:t>
      </w:r>
      <w:r w:rsidRPr="00B577D2">
        <w:rPr>
          <w:color w:val="404040"/>
          <w:sz w:val="22"/>
          <w:szCs w:val="22"/>
        </w:rPr>
        <w:br/>
        <w:t>в) «Великое отступление»</w:t>
      </w:r>
    </w:p>
    <w:p w14:paraId="78086C5A" w14:textId="77777777" w:rsidR="00A01025" w:rsidRPr="00B577D2" w:rsidRDefault="00A01025" w:rsidP="00DB3CF1">
      <w:pPr>
        <w:pStyle w:val="ds-markdown-paragraph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ся план Германии по быстрому разгрому Франции и России?</w:t>
      </w:r>
      <w:r w:rsidRPr="00B577D2">
        <w:rPr>
          <w:color w:val="404040"/>
          <w:sz w:val="22"/>
          <w:szCs w:val="22"/>
        </w:rPr>
        <w:br/>
        <w:t>а) «Барбаросса»</w:t>
      </w:r>
      <w:r w:rsidRPr="00B577D2">
        <w:rPr>
          <w:color w:val="404040"/>
          <w:sz w:val="22"/>
          <w:szCs w:val="22"/>
        </w:rPr>
        <w:br/>
        <w:t>б) «Шлиффена»</w:t>
      </w:r>
      <w:r w:rsidRPr="00B577D2">
        <w:rPr>
          <w:color w:val="404040"/>
          <w:sz w:val="22"/>
          <w:szCs w:val="22"/>
        </w:rPr>
        <w:br/>
        <w:t>в) «Ост»</w:t>
      </w:r>
    </w:p>
    <w:p w14:paraId="7631C016" w14:textId="77777777" w:rsidR="00A01025" w:rsidRPr="00B577D2" w:rsidRDefault="00A01025" w:rsidP="00DB3CF1">
      <w:pPr>
        <w:pStyle w:val="ds-markdown-paragraph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последствие имела война для экономики России?</w:t>
      </w:r>
      <w:r w:rsidRPr="00B577D2">
        <w:rPr>
          <w:color w:val="404040"/>
          <w:sz w:val="22"/>
          <w:szCs w:val="22"/>
        </w:rPr>
        <w:br/>
        <w:t>а) Рост промышленного производства</w:t>
      </w:r>
      <w:r w:rsidRPr="00B577D2">
        <w:rPr>
          <w:color w:val="404040"/>
          <w:sz w:val="22"/>
          <w:szCs w:val="22"/>
        </w:rPr>
        <w:br/>
        <w:t>б) Гиперинфляция и продовольственный кризис</w:t>
      </w:r>
      <w:r w:rsidRPr="00B577D2">
        <w:rPr>
          <w:color w:val="404040"/>
          <w:sz w:val="22"/>
          <w:szCs w:val="22"/>
        </w:rPr>
        <w:br/>
        <w:t>в) Укрепление рубля</w:t>
      </w:r>
    </w:p>
    <w:p w14:paraId="6DA314E2" w14:textId="77777777" w:rsidR="00A01025" w:rsidRPr="00B577D2" w:rsidRDefault="00A01025" w:rsidP="00DB3CF1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принцип был положен в основу создания СССР в 1922 году?</w:t>
      </w:r>
      <w:r w:rsidRPr="00B577D2">
        <w:rPr>
          <w:color w:val="404040"/>
          <w:sz w:val="22"/>
          <w:szCs w:val="22"/>
        </w:rPr>
        <w:br/>
        <w:t>а) Унитарное государство</w:t>
      </w:r>
      <w:r w:rsidRPr="00B577D2">
        <w:rPr>
          <w:color w:val="404040"/>
          <w:sz w:val="22"/>
          <w:szCs w:val="22"/>
        </w:rPr>
        <w:br/>
        <w:t>б) Федерация равноправных республик</w:t>
      </w:r>
      <w:r w:rsidRPr="00B577D2">
        <w:rPr>
          <w:color w:val="404040"/>
          <w:sz w:val="22"/>
          <w:szCs w:val="22"/>
        </w:rPr>
        <w:br/>
        <w:t>в) Конфедерация</w:t>
      </w:r>
    </w:p>
    <w:p w14:paraId="24651CE9" w14:textId="77777777" w:rsidR="00A01025" w:rsidRPr="00B577D2" w:rsidRDefault="00A01025" w:rsidP="00DB3CF1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Что означала политика «коренизации» в 1920-е гг.?</w:t>
      </w:r>
      <w:r w:rsidRPr="00B577D2">
        <w:rPr>
          <w:color w:val="404040"/>
          <w:sz w:val="22"/>
          <w:szCs w:val="22"/>
        </w:rPr>
        <w:br/>
        <w:t>а) Русификация национальных окраин</w:t>
      </w:r>
      <w:r w:rsidRPr="00B577D2">
        <w:rPr>
          <w:color w:val="404040"/>
          <w:sz w:val="22"/>
          <w:szCs w:val="22"/>
        </w:rPr>
        <w:br/>
        <w:t>б) Развитие местных языков и культур</w:t>
      </w:r>
      <w:r w:rsidRPr="00B577D2">
        <w:rPr>
          <w:color w:val="404040"/>
          <w:sz w:val="22"/>
          <w:szCs w:val="22"/>
        </w:rPr>
        <w:br/>
        <w:t>в) Депортация народов</w:t>
      </w:r>
    </w:p>
    <w:p w14:paraId="5612E565" w14:textId="77777777" w:rsidR="00A01025" w:rsidRPr="00B577D2" w:rsidRDefault="00A01025" w:rsidP="00DB3CF1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территория была передана Украинской ССР в 1920-е гг. по решению большевиков?</w:t>
      </w:r>
      <w:r w:rsidRPr="00B577D2">
        <w:rPr>
          <w:color w:val="404040"/>
          <w:sz w:val="22"/>
          <w:szCs w:val="22"/>
        </w:rPr>
        <w:br/>
        <w:t>а) Крым</w:t>
      </w:r>
      <w:r w:rsidRPr="00B577D2">
        <w:rPr>
          <w:color w:val="404040"/>
          <w:sz w:val="22"/>
          <w:szCs w:val="22"/>
        </w:rPr>
        <w:br/>
        <w:t>б) Донбасс</w:t>
      </w:r>
      <w:r w:rsidRPr="00B577D2">
        <w:rPr>
          <w:color w:val="404040"/>
          <w:sz w:val="22"/>
          <w:szCs w:val="22"/>
        </w:rPr>
        <w:br/>
        <w:t>в) Новороссия (Херсонская, Екатеринославская губ.)</w:t>
      </w:r>
    </w:p>
    <w:p w14:paraId="2DF729DC" w14:textId="77777777" w:rsidR="00A01025" w:rsidRPr="00B577D2" w:rsidRDefault="00A01025" w:rsidP="00DB3CF1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лозунг провозгласил Сталин в 1925 году в отношении национальных республик?</w:t>
      </w:r>
      <w:r w:rsidRPr="00B577D2">
        <w:rPr>
          <w:color w:val="404040"/>
          <w:sz w:val="22"/>
          <w:szCs w:val="22"/>
        </w:rPr>
        <w:br/>
        <w:t>а) «Социализм в одной стране»</w:t>
      </w:r>
      <w:r w:rsidRPr="00B577D2">
        <w:rPr>
          <w:color w:val="404040"/>
          <w:sz w:val="22"/>
          <w:szCs w:val="22"/>
        </w:rPr>
        <w:br/>
        <w:t>б) «Национальное по форме, социалистическое по содержанию»</w:t>
      </w:r>
      <w:r w:rsidRPr="00B577D2">
        <w:rPr>
          <w:color w:val="404040"/>
          <w:sz w:val="22"/>
          <w:szCs w:val="22"/>
        </w:rPr>
        <w:br/>
        <w:t>в) «Пролетарии всех стран, соединяйтесь!»</w:t>
      </w:r>
    </w:p>
    <w:p w14:paraId="7E0DB269" w14:textId="77777777" w:rsidR="00A01025" w:rsidRPr="00B577D2" w:rsidRDefault="00A01025" w:rsidP="00DB3CF1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ась кампания по закрытию церквей и преследованию духовенства в 1920-е гг.?</w:t>
      </w:r>
      <w:r w:rsidRPr="00B577D2">
        <w:rPr>
          <w:color w:val="404040"/>
          <w:sz w:val="22"/>
          <w:szCs w:val="22"/>
        </w:rPr>
        <w:br/>
        <w:t>а) «Безбожная пятилетка»</w:t>
      </w:r>
      <w:r w:rsidRPr="00B577D2">
        <w:rPr>
          <w:color w:val="404040"/>
          <w:sz w:val="22"/>
          <w:szCs w:val="22"/>
        </w:rPr>
        <w:br/>
        <w:t>б) «Раскулачивание»</w:t>
      </w:r>
      <w:r w:rsidRPr="00B577D2">
        <w:rPr>
          <w:color w:val="404040"/>
          <w:sz w:val="22"/>
          <w:szCs w:val="22"/>
        </w:rPr>
        <w:br/>
        <w:t>в) «Секуляризация»</w:t>
      </w:r>
    </w:p>
    <w:p w14:paraId="6E827003" w14:textId="77777777" w:rsidR="00A01025" w:rsidRPr="00B577D2" w:rsidRDefault="00A01025" w:rsidP="00DB3CF1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1929 года стало пиком антирелигиозной политики?</w:t>
      </w:r>
      <w:r w:rsidRPr="00B577D2">
        <w:rPr>
          <w:color w:val="404040"/>
          <w:sz w:val="22"/>
          <w:szCs w:val="22"/>
        </w:rPr>
        <w:br/>
        <w:t>а) Разрушение Храма Христа Спасителя</w:t>
      </w:r>
      <w:r w:rsidRPr="00B577D2">
        <w:rPr>
          <w:color w:val="404040"/>
          <w:sz w:val="22"/>
          <w:szCs w:val="22"/>
        </w:rPr>
        <w:br/>
        <w:t>б) Арест патриарха Тихона</w:t>
      </w:r>
      <w:r w:rsidRPr="00B577D2">
        <w:rPr>
          <w:color w:val="404040"/>
          <w:sz w:val="22"/>
          <w:szCs w:val="22"/>
        </w:rPr>
        <w:br/>
        <w:t>в) Закрытие Троице-Сергиевой лавры</w:t>
      </w:r>
    </w:p>
    <w:p w14:paraId="1D100553" w14:textId="77777777" w:rsidR="00A01025" w:rsidRPr="00B577D2" w:rsidRDefault="00A01025" w:rsidP="00DB3CF1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орган координировал репрессии против религии?</w:t>
      </w:r>
      <w:r w:rsidRPr="00B577D2">
        <w:rPr>
          <w:color w:val="404040"/>
          <w:sz w:val="22"/>
          <w:szCs w:val="22"/>
        </w:rPr>
        <w:br/>
        <w:t>а) ЧК</w:t>
      </w:r>
      <w:r w:rsidRPr="00B577D2">
        <w:rPr>
          <w:color w:val="404040"/>
          <w:sz w:val="22"/>
          <w:szCs w:val="22"/>
        </w:rPr>
        <w:br/>
        <w:t>б) «Союз воинствующих безбожников»</w:t>
      </w:r>
      <w:r w:rsidRPr="00B577D2">
        <w:rPr>
          <w:color w:val="404040"/>
          <w:sz w:val="22"/>
          <w:szCs w:val="22"/>
        </w:rPr>
        <w:br/>
        <w:t>в) Наркомат просвещения</w:t>
      </w:r>
    </w:p>
    <w:p w14:paraId="0AA8F9BA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0F810D5F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ремя на выполнение - 45 мин.</w:t>
      </w:r>
    </w:p>
    <w:p w14:paraId="64EA9CD9" w14:textId="77777777" w:rsidR="007B2F85" w:rsidRPr="00B577D2" w:rsidRDefault="007B2F85" w:rsidP="007B2F8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Критерии оценки</w:t>
      </w:r>
    </w:p>
    <w:p w14:paraId="17901889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lastRenderedPageBreak/>
        <w:t>15-13 правильных ответов – "5" (отлично)</w:t>
      </w:r>
    </w:p>
    <w:p w14:paraId="0E0A023C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2-10 правильных ответов – "4" (хорошо)</w:t>
      </w:r>
    </w:p>
    <w:p w14:paraId="31046FB2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9-7 правильных ответов – "3" (удовлетворительно)</w:t>
      </w:r>
    </w:p>
    <w:p w14:paraId="123DC679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Менее 7 правильных ответов – "2" (неудовлетворительно)</w:t>
      </w:r>
    </w:p>
    <w:p w14:paraId="66F3DC62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345A7FEE" w14:textId="1E857E23" w:rsidR="007B2F85" w:rsidRPr="00B577D2" w:rsidRDefault="007B2F85" w:rsidP="007B2F85">
      <w:pPr>
        <w:jc w:val="both"/>
        <w:rPr>
          <w:b/>
          <w:bCs/>
          <w:sz w:val="22"/>
          <w:szCs w:val="22"/>
          <w:u w:val="single"/>
        </w:rPr>
      </w:pPr>
      <w:r w:rsidRPr="00B577D2">
        <w:rPr>
          <w:b/>
          <w:bCs/>
          <w:sz w:val="22"/>
          <w:szCs w:val="22"/>
          <w:u w:val="single"/>
        </w:rPr>
        <w:t>Тема 11</w:t>
      </w:r>
    </w:p>
    <w:p w14:paraId="0EEAAF9F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Письменный опрос</w:t>
      </w:r>
    </w:p>
    <w:p w14:paraId="5C60184A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опросы</w:t>
      </w:r>
    </w:p>
    <w:p w14:paraId="6D90AB31" w14:textId="77777777" w:rsidR="003F0715" w:rsidRPr="00B577D2" w:rsidRDefault="003F0715" w:rsidP="00DB3CF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договор 1939 года временно отсрочил войну между СССР и Германией?</w:t>
      </w:r>
      <w:r w:rsidRPr="00B577D2">
        <w:rPr>
          <w:color w:val="404040"/>
          <w:sz w:val="22"/>
          <w:szCs w:val="22"/>
        </w:rPr>
        <w:br/>
        <w:t>а) Пакт Молотова-Риббентропа</w:t>
      </w:r>
      <w:r w:rsidRPr="00B577D2">
        <w:rPr>
          <w:color w:val="404040"/>
          <w:sz w:val="22"/>
          <w:szCs w:val="22"/>
        </w:rPr>
        <w:br/>
        <w:t>б) Брестский мир</w:t>
      </w:r>
      <w:r w:rsidRPr="00B577D2">
        <w:rPr>
          <w:color w:val="404040"/>
          <w:sz w:val="22"/>
          <w:szCs w:val="22"/>
        </w:rPr>
        <w:br/>
        <w:t>в) Версальский договор</w:t>
      </w:r>
    </w:p>
    <w:p w14:paraId="62046E9C" w14:textId="77777777" w:rsidR="003F0715" w:rsidRPr="00B577D2" w:rsidRDefault="003F0715" w:rsidP="00DB3CF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страна НЕ входила в состав стран «Оси» в 1941 году?</w:t>
      </w:r>
      <w:r w:rsidRPr="00B577D2">
        <w:rPr>
          <w:color w:val="404040"/>
          <w:sz w:val="22"/>
          <w:szCs w:val="22"/>
        </w:rPr>
        <w:br/>
        <w:t>а) Италия</w:t>
      </w:r>
      <w:r w:rsidRPr="00B577D2">
        <w:rPr>
          <w:color w:val="404040"/>
          <w:sz w:val="22"/>
          <w:szCs w:val="22"/>
        </w:rPr>
        <w:br/>
        <w:t>б) Япония</w:t>
      </w:r>
      <w:r w:rsidRPr="00B577D2">
        <w:rPr>
          <w:color w:val="404040"/>
          <w:sz w:val="22"/>
          <w:szCs w:val="22"/>
        </w:rPr>
        <w:br/>
        <w:t>в) Финляндия</w:t>
      </w:r>
    </w:p>
    <w:p w14:paraId="5F144198" w14:textId="77777777" w:rsidR="003F0715" w:rsidRPr="00B577D2" w:rsidRDefault="003F0715" w:rsidP="00DB3CF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ся план нападения Германии на СССР?</w:t>
      </w:r>
      <w:r w:rsidRPr="00B577D2">
        <w:rPr>
          <w:color w:val="404040"/>
          <w:sz w:val="22"/>
          <w:szCs w:val="22"/>
        </w:rPr>
        <w:br/>
        <w:t>а) «Тайфун»</w:t>
      </w:r>
      <w:r w:rsidRPr="00B577D2">
        <w:rPr>
          <w:color w:val="404040"/>
          <w:sz w:val="22"/>
          <w:szCs w:val="22"/>
        </w:rPr>
        <w:br/>
        <w:t>б) «Барбаросса»</w:t>
      </w:r>
      <w:r w:rsidRPr="00B577D2">
        <w:rPr>
          <w:color w:val="404040"/>
          <w:sz w:val="22"/>
          <w:szCs w:val="22"/>
        </w:rPr>
        <w:br/>
        <w:t>в) «Цитадель»</w:t>
      </w:r>
    </w:p>
    <w:p w14:paraId="272545C7" w14:textId="77777777" w:rsidR="003F0715" w:rsidRPr="00B577D2" w:rsidRDefault="003F0715" w:rsidP="00DB3CF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стало началом Великой Отечественной войны?</w:t>
      </w:r>
      <w:r w:rsidRPr="00B577D2">
        <w:rPr>
          <w:color w:val="404040"/>
          <w:sz w:val="22"/>
          <w:szCs w:val="22"/>
        </w:rPr>
        <w:br/>
        <w:t>а) Бомбардировка Москвы</w:t>
      </w:r>
      <w:r w:rsidRPr="00B577D2">
        <w:rPr>
          <w:color w:val="404040"/>
          <w:sz w:val="22"/>
          <w:szCs w:val="22"/>
        </w:rPr>
        <w:br/>
        <w:t>б) Нападение на Польшу</w:t>
      </w:r>
      <w:r w:rsidRPr="00B577D2">
        <w:rPr>
          <w:color w:val="404040"/>
          <w:sz w:val="22"/>
          <w:szCs w:val="22"/>
        </w:rPr>
        <w:br/>
        <w:t>в) 22 июня 1941 года – вторжение немецких войск</w:t>
      </w:r>
    </w:p>
    <w:p w14:paraId="5BF2A9CD" w14:textId="77777777" w:rsidR="003F0715" w:rsidRPr="00B577D2" w:rsidRDefault="003F0715" w:rsidP="00DB3CF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ражение стало первым крупным поражением вермахта в 1941 году?</w:t>
      </w:r>
      <w:r w:rsidRPr="00B577D2">
        <w:rPr>
          <w:color w:val="404040"/>
          <w:sz w:val="22"/>
          <w:szCs w:val="22"/>
        </w:rPr>
        <w:br/>
        <w:t>а) Битва за Москву</w:t>
      </w:r>
      <w:r w:rsidRPr="00B577D2">
        <w:rPr>
          <w:color w:val="404040"/>
          <w:sz w:val="22"/>
          <w:szCs w:val="22"/>
        </w:rPr>
        <w:br/>
        <w:t>б) Оборона Брестской крепости</w:t>
      </w:r>
      <w:r w:rsidRPr="00B577D2">
        <w:rPr>
          <w:color w:val="404040"/>
          <w:sz w:val="22"/>
          <w:szCs w:val="22"/>
        </w:rPr>
        <w:br/>
        <w:t>в) Смоленское сражение</w:t>
      </w:r>
    </w:p>
    <w:p w14:paraId="0768F465" w14:textId="77777777" w:rsidR="003F0715" w:rsidRPr="00B577D2" w:rsidRDefault="003F0715" w:rsidP="00DB3CF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город выдержал 900-дневную блокаду?</w:t>
      </w:r>
      <w:r w:rsidRPr="00B577D2">
        <w:rPr>
          <w:color w:val="404040"/>
          <w:sz w:val="22"/>
          <w:szCs w:val="22"/>
        </w:rPr>
        <w:br/>
        <w:t>а) Сталинград</w:t>
      </w:r>
      <w:r w:rsidRPr="00B577D2">
        <w:rPr>
          <w:color w:val="404040"/>
          <w:sz w:val="22"/>
          <w:szCs w:val="22"/>
        </w:rPr>
        <w:br/>
        <w:t>б) Ленинград</w:t>
      </w:r>
      <w:r w:rsidRPr="00B577D2">
        <w:rPr>
          <w:color w:val="404040"/>
          <w:sz w:val="22"/>
          <w:szCs w:val="22"/>
        </w:rPr>
        <w:br/>
        <w:t>в) Севастополь</w:t>
      </w:r>
    </w:p>
    <w:p w14:paraId="60746EC7" w14:textId="77777777" w:rsidR="003F0715" w:rsidRPr="00B577D2" w:rsidRDefault="003F0715" w:rsidP="00DB3CF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битва стала переломным моментом в войне?</w:t>
      </w:r>
      <w:r w:rsidRPr="00B577D2">
        <w:rPr>
          <w:color w:val="404040"/>
          <w:sz w:val="22"/>
          <w:szCs w:val="22"/>
        </w:rPr>
        <w:br/>
        <w:t>а) Курская битва</w:t>
      </w:r>
      <w:r w:rsidRPr="00B577D2">
        <w:rPr>
          <w:color w:val="404040"/>
          <w:sz w:val="22"/>
          <w:szCs w:val="22"/>
        </w:rPr>
        <w:br/>
        <w:t>б) Сталинградская битва</w:t>
      </w:r>
      <w:r w:rsidRPr="00B577D2">
        <w:rPr>
          <w:color w:val="404040"/>
          <w:sz w:val="22"/>
          <w:szCs w:val="22"/>
        </w:rPr>
        <w:br/>
        <w:t>в) Битва за Берлин</w:t>
      </w:r>
    </w:p>
    <w:p w14:paraId="6DCAA8F3" w14:textId="77777777" w:rsidR="003F0715" w:rsidRPr="00B577D2" w:rsidRDefault="003F0715" w:rsidP="00DB3CF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огда состоялся Парад Победы на Красной площади?</w:t>
      </w:r>
      <w:r w:rsidRPr="00B577D2">
        <w:rPr>
          <w:color w:val="404040"/>
          <w:sz w:val="22"/>
          <w:szCs w:val="22"/>
        </w:rPr>
        <w:br/>
        <w:t>а) 9 мая 1945 года</w:t>
      </w:r>
      <w:r w:rsidRPr="00B577D2">
        <w:rPr>
          <w:color w:val="404040"/>
          <w:sz w:val="22"/>
          <w:szCs w:val="22"/>
        </w:rPr>
        <w:br/>
        <w:t>б) 24 июня 1945 года</w:t>
      </w:r>
      <w:r w:rsidRPr="00B577D2">
        <w:rPr>
          <w:color w:val="404040"/>
          <w:sz w:val="22"/>
          <w:szCs w:val="22"/>
        </w:rPr>
        <w:br/>
        <w:t>в) 2 сентября 1945 года</w:t>
      </w:r>
    </w:p>
    <w:p w14:paraId="12C05842" w14:textId="77777777" w:rsidR="003F0715" w:rsidRPr="00B577D2" w:rsidRDefault="003F0715" w:rsidP="00DB3CF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завершило Вторую мировую войну?</w:t>
      </w:r>
      <w:r w:rsidRPr="00B577D2">
        <w:rPr>
          <w:color w:val="404040"/>
          <w:sz w:val="22"/>
          <w:szCs w:val="22"/>
        </w:rPr>
        <w:br/>
        <w:t>а) Капитуляция Германии</w:t>
      </w:r>
      <w:r w:rsidRPr="00B577D2">
        <w:rPr>
          <w:color w:val="404040"/>
          <w:sz w:val="22"/>
          <w:szCs w:val="22"/>
        </w:rPr>
        <w:br/>
        <w:t>б) Капитуляция Японии</w:t>
      </w:r>
      <w:r w:rsidRPr="00B577D2">
        <w:rPr>
          <w:color w:val="404040"/>
          <w:sz w:val="22"/>
          <w:szCs w:val="22"/>
        </w:rPr>
        <w:br/>
        <w:t>в) Потсдамская конференция</w:t>
      </w:r>
    </w:p>
    <w:p w14:paraId="780697B1" w14:textId="77777777" w:rsidR="003F0715" w:rsidRPr="00B577D2" w:rsidRDefault="003F0715" w:rsidP="00DB3CF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положило начало «холодной войне»?</w:t>
      </w:r>
      <w:r w:rsidRPr="00B577D2">
        <w:rPr>
          <w:color w:val="404040"/>
          <w:sz w:val="22"/>
          <w:szCs w:val="22"/>
        </w:rPr>
        <w:br/>
        <w:t>а) Фултонская речь Черчилля (1946)</w:t>
      </w:r>
      <w:r w:rsidRPr="00B577D2">
        <w:rPr>
          <w:color w:val="404040"/>
          <w:sz w:val="22"/>
          <w:szCs w:val="22"/>
        </w:rPr>
        <w:br/>
        <w:t>б) Создание НАТО (1949)</w:t>
      </w:r>
      <w:r w:rsidRPr="00B577D2">
        <w:rPr>
          <w:color w:val="404040"/>
          <w:sz w:val="22"/>
          <w:szCs w:val="22"/>
        </w:rPr>
        <w:br/>
        <w:t>в) Берлинский кризис (1948)</w:t>
      </w:r>
    </w:p>
    <w:p w14:paraId="2FF65897" w14:textId="77777777" w:rsidR="003F0715" w:rsidRPr="00B577D2" w:rsidRDefault="003F0715" w:rsidP="00DB3CF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огда СССР создал свою атомную бомбу?</w:t>
      </w:r>
      <w:r w:rsidRPr="00B577D2">
        <w:rPr>
          <w:color w:val="404040"/>
          <w:sz w:val="22"/>
          <w:szCs w:val="22"/>
        </w:rPr>
        <w:br/>
        <w:t>а) 1945</w:t>
      </w:r>
      <w:r w:rsidRPr="00B577D2">
        <w:rPr>
          <w:color w:val="404040"/>
          <w:sz w:val="22"/>
          <w:szCs w:val="22"/>
        </w:rPr>
        <w:br/>
        <w:t>б) 1949</w:t>
      </w:r>
      <w:r w:rsidRPr="00B577D2">
        <w:rPr>
          <w:color w:val="404040"/>
          <w:sz w:val="22"/>
          <w:szCs w:val="22"/>
        </w:rPr>
        <w:br/>
        <w:t>в) 1953</w:t>
      </w:r>
    </w:p>
    <w:p w14:paraId="18B152ED" w14:textId="77777777" w:rsidR="003F0715" w:rsidRPr="00B577D2" w:rsidRDefault="003F0715" w:rsidP="00DB3CF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ся военный блок социалистических стран?</w:t>
      </w:r>
      <w:r w:rsidRPr="00B577D2">
        <w:rPr>
          <w:color w:val="404040"/>
          <w:sz w:val="22"/>
          <w:szCs w:val="22"/>
        </w:rPr>
        <w:br/>
        <w:t>а) НАТО</w:t>
      </w:r>
      <w:r w:rsidRPr="00B577D2">
        <w:rPr>
          <w:color w:val="404040"/>
          <w:sz w:val="22"/>
          <w:szCs w:val="22"/>
        </w:rPr>
        <w:br/>
        <w:t>б) Варшавский договор</w:t>
      </w:r>
      <w:r w:rsidRPr="00B577D2">
        <w:rPr>
          <w:color w:val="404040"/>
          <w:sz w:val="22"/>
          <w:szCs w:val="22"/>
        </w:rPr>
        <w:br/>
        <w:t>в) СЭВ</w:t>
      </w:r>
    </w:p>
    <w:p w14:paraId="65C71F2B" w14:textId="77777777" w:rsidR="003F0715" w:rsidRPr="00B577D2" w:rsidRDefault="003F0715" w:rsidP="00DB3CF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программа помогала СССР восстанавливать экономику после войны?</w:t>
      </w:r>
      <w:r w:rsidRPr="00B577D2">
        <w:rPr>
          <w:color w:val="404040"/>
          <w:sz w:val="22"/>
          <w:szCs w:val="22"/>
        </w:rPr>
        <w:br/>
        <w:t>а) План Маршалла</w:t>
      </w:r>
      <w:r w:rsidRPr="00B577D2">
        <w:rPr>
          <w:color w:val="404040"/>
          <w:sz w:val="22"/>
          <w:szCs w:val="22"/>
        </w:rPr>
        <w:br/>
      </w:r>
      <w:r w:rsidRPr="00B577D2">
        <w:rPr>
          <w:color w:val="404040"/>
          <w:sz w:val="22"/>
          <w:szCs w:val="22"/>
        </w:rPr>
        <w:lastRenderedPageBreak/>
        <w:t>б) Четвёртая пятилетка</w:t>
      </w:r>
      <w:r w:rsidRPr="00B577D2">
        <w:rPr>
          <w:color w:val="404040"/>
          <w:sz w:val="22"/>
          <w:szCs w:val="22"/>
        </w:rPr>
        <w:br/>
        <w:t>в) НЭП</w:t>
      </w:r>
    </w:p>
    <w:p w14:paraId="2303A2FE" w14:textId="77777777" w:rsidR="003F0715" w:rsidRPr="00B577D2" w:rsidRDefault="003F0715" w:rsidP="00DB3CF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фильм стал символом послевоенного кинематографа?</w:t>
      </w:r>
      <w:r w:rsidRPr="00B577D2">
        <w:rPr>
          <w:color w:val="404040"/>
          <w:sz w:val="22"/>
          <w:szCs w:val="22"/>
        </w:rPr>
        <w:br/>
        <w:t>а) «В бой идут одни старики»</w:t>
      </w:r>
      <w:r w:rsidRPr="00B577D2">
        <w:rPr>
          <w:color w:val="404040"/>
          <w:sz w:val="22"/>
          <w:szCs w:val="22"/>
        </w:rPr>
        <w:br/>
        <w:t>б) «Летят журавли»</w:t>
      </w:r>
      <w:r w:rsidRPr="00B577D2">
        <w:rPr>
          <w:color w:val="404040"/>
          <w:sz w:val="22"/>
          <w:szCs w:val="22"/>
        </w:rPr>
        <w:br/>
        <w:t>в) «Баллада о солдате»</w:t>
      </w:r>
    </w:p>
    <w:p w14:paraId="5D90B31A" w14:textId="77777777" w:rsidR="003F0715" w:rsidRPr="00B577D2" w:rsidRDefault="003F0715" w:rsidP="00DB3CF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rFonts w:ascii="Segoe UI" w:hAnsi="Segoe UI" w:cs="Segoe UI"/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1953 года изменило политический курс СССР?</w:t>
      </w:r>
      <w:r w:rsidRPr="00B577D2">
        <w:rPr>
          <w:color w:val="404040"/>
          <w:sz w:val="22"/>
          <w:szCs w:val="22"/>
        </w:rPr>
        <w:br/>
        <w:t>а) Смерть Сталина</w:t>
      </w:r>
      <w:r w:rsidRPr="00B577D2">
        <w:rPr>
          <w:color w:val="404040"/>
          <w:sz w:val="22"/>
          <w:szCs w:val="22"/>
        </w:rPr>
        <w:br/>
        <w:t>б) Запуск первого спутника</w:t>
      </w:r>
      <w:r w:rsidRPr="00B577D2">
        <w:rPr>
          <w:color w:val="404040"/>
          <w:sz w:val="22"/>
          <w:szCs w:val="22"/>
        </w:rPr>
        <w:br/>
        <w:t>в) XX съезд</w:t>
      </w:r>
      <w:r w:rsidRPr="00B577D2">
        <w:rPr>
          <w:rFonts w:ascii="Segoe UI" w:hAnsi="Segoe UI" w:cs="Segoe UI"/>
          <w:color w:val="404040"/>
          <w:sz w:val="22"/>
          <w:szCs w:val="22"/>
        </w:rPr>
        <w:t xml:space="preserve"> КПСС</w:t>
      </w:r>
    </w:p>
    <w:p w14:paraId="1333DB91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477B0B76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ремя на выполнение - 45 мин.</w:t>
      </w:r>
    </w:p>
    <w:p w14:paraId="56739A23" w14:textId="77777777" w:rsidR="007B2F85" w:rsidRPr="00B577D2" w:rsidRDefault="007B2F85" w:rsidP="007B2F8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Критерии оценки</w:t>
      </w:r>
    </w:p>
    <w:p w14:paraId="2BED1C9D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5-13 правильных ответов – "5" (отлично)</w:t>
      </w:r>
    </w:p>
    <w:p w14:paraId="426F7C17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2-10 правильных ответов – "4" (хорошо)</w:t>
      </w:r>
    </w:p>
    <w:p w14:paraId="49F85C04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9-7 правильных ответов – "3" (удовлетворительно)</w:t>
      </w:r>
    </w:p>
    <w:p w14:paraId="57EEE13D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Менее 7 правильных ответов – "2" (неудовлетворительно)</w:t>
      </w:r>
    </w:p>
    <w:p w14:paraId="0243CE8F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7E57FEEA" w14:textId="27870572" w:rsidR="007B2F85" w:rsidRPr="00B577D2" w:rsidRDefault="007B2F85" w:rsidP="007B2F85">
      <w:pPr>
        <w:jc w:val="both"/>
        <w:rPr>
          <w:b/>
          <w:bCs/>
          <w:sz w:val="22"/>
          <w:szCs w:val="22"/>
          <w:u w:val="single"/>
        </w:rPr>
      </w:pPr>
      <w:r w:rsidRPr="00B577D2">
        <w:rPr>
          <w:b/>
          <w:bCs/>
          <w:sz w:val="22"/>
          <w:szCs w:val="22"/>
          <w:u w:val="single"/>
        </w:rPr>
        <w:t>Тема 12</w:t>
      </w:r>
    </w:p>
    <w:p w14:paraId="10DB5558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Письменный опрос</w:t>
      </w:r>
    </w:p>
    <w:p w14:paraId="4965BE9A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опросы</w:t>
      </w:r>
    </w:p>
    <w:p w14:paraId="5F4DE52C" w14:textId="77777777" w:rsidR="00B1251E" w:rsidRPr="00B577D2" w:rsidRDefault="00B1251E" w:rsidP="00DB3CF1">
      <w:pPr>
        <w:pStyle w:val="ds-markdown-paragraph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то стал инициатором политики «перестройки» в СССР?</w:t>
      </w:r>
      <w:r w:rsidRPr="00B577D2">
        <w:rPr>
          <w:color w:val="404040"/>
          <w:sz w:val="22"/>
          <w:szCs w:val="22"/>
        </w:rPr>
        <w:br/>
        <w:t>а) Юрий Андропов</w:t>
      </w:r>
      <w:r w:rsidRPr="00B577D2">
        <w:rPr>
          <w:color w:val="404040"/>
          <w:sz w:val="22"/>
          <w:szCs w:val="22"/>
        </w:rPr>
        <w:br/>
        <w:t>б) Михаил Горбачёв</w:t>
      </w:r>
      <w:r w:rsidRPr="00B577D2">
        <w:rPr>
          <w:color w:val="404040"/>
          <w:sz w:val="22"/>
          <w:szCs w:val="22"/>
        </w:rPr>
        <w:br/>
        <w:t>в) Борис Ельцин</w:t>
      </w:r>
    </w:p>
    <w:p w14:paraId="4A5DB0E9" w14:textId="77777777" w:rsidR="00B1251E" w:rsidRPr="00B577D2" w:rsidRDefault="00B1251E" w:rsidP="00DB3CF1">
      <w:pPr>
        <w:pStyle w:val="ds-markdown-paragraph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реформа 1987 года разрешила частное предпринимательство?</w:t>
      </w:r>
      <w:r w:rsidRPr="00B577D2">
        <w:rPr>
          <w:color w:val="404040"/>
          <w:sz w:val="22"/>
          <w:szCs w:val="22"/>
        </w:rPr>
        <w:br/>
        <w:t>а) Закон о кооперации</w:t>
      </w:r>
      <w:r w:rsidRPr="00B577D2">
        <w:rPr>
          <w:color w:val="404040"/>
          <w:sz w:val="22"/>
          <w:szCs w:val="22"/>
        </w:rPr>
        <w:br/>
        <w:t>б) Антиалкогольная кампания</w:t>
      </w:r>
      <w:r w:rsidRPr="00B577D2">
        <w:rPr>
          <w:color w:val="404040"/>
          <w:sz w:val="22"/>
          <w:szCs w:val="22"/>
        </w:rPr>
        <w:br/>
        <w:t>в) Ускорение социально-экономического развития</w:t>
      </w:r>
    </w:p>
    <w:p w14:paraId="0758B204" w14:textId="77777777" w:rsidR="00B1251E" w:rsidRPr="00B577D2" w:rsidRDefault="00B1251E" w:rsidP="00DB3CF1">
      <w:pPr>
        <w:pStyle w:val="ds-markdown-paragraph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ускорило распад СССР в 1991 году?</w:t>
      </w:r>
      <w:r w:rsidRPr="00B577D2">
        <w:rPr>
          <w:color w:val="404040"/>
          <w:sz w:val="22"/>
          <w:szCs w:val="22"/>
        </w:rPr>
        <w:br/>
        <w:t>а) Референдум о сохранении СССР</w:t>
      </w:r>
      <w:r w:rsidRPr="00B577D2">
        <w:rPr>
          <w:color w:val="404040"/>
          <w:sz w:val="22"/>
          <w:szCs w:val="22"/>
        </w:rPr>
        <w:br/>
        <w:t>б) Августовский путч ГКЧП</w:t>
      </w:r>
      <w:r w:rsidRPr="00B577D2">
        <w:rPr>
          <w:color w:val="404040"/>
          <w:sz w:val="22"/>
          <w:szCs w:val="22"/>
        </w:rPr>
        <w:br/>
        <w:t>в) Подписание Беловежских соглашений</w:t>
      </w:r>
    </w:p>
    <w:p w14:paraId="70B1EEFC" w14:textId="77777777" w:rsidR="00B1251E" w:rsidRPr="00B577D2" w:rsidRDefault="00B1251E" w:rsidP="00DB3CF1">
      <w:pPr>
        <w:pStyle w:val="ds-markdown-paragraph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республика первой объявила о выходе из СССР?</w:t>
      </w:r>
      <w:r w:rsidRPr="00B577D2">
        <w:rPr>
          <w:color w:val="404040"/>
          <w:sz w:val="22"/>
          <w:szCs w:val="22"/>
        </w:rPr>
        <w:br/>
        <w:t>а) Россия</w:t>
      </w:r>
      <w:r w:rsidRPr="00B577D2">
        <w:rPr>
          <w:color w:val="404040"/>
          <w:sz w:val="22"/>
          <w:szCs w:val="22"/>
        </w:rPr>
        <w:br/>
        <w:t>б) Литва</w:t>
      </w:r>
      <w:r w:rsidRPr="00B577D2">
        <w:rPr>
          <w:color w:val="404040"/>
          <w:sz w:val="22"/>
          <w:szCs w:val="22"/>
        </w:rPr>
        <w:br/>
        <w:t>в) Украина</w:t>
      </w:r>
    </w:p>
    <w:p w14:paraId="752A27D7" w14:textId="77777777" w:rsidR="00B1251E" w:rsidRPr="00B577D2" w:rsidRDefault="00B1251E" w:rsidP="00DB3CF1">
      <w:pPr>
        <w:pStyle w:val="ds-markdown-paragraph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ую роль сыграл Запад в распаде СССР?</w:t>
      </w:r>
      <w:r w:rsidRPr="00B577D2">
        <w:rPr>
          <w:color w:val="404040"/>
          <w:sz w:val="22"/>
          <w:szCs w:val="22"/>
        </w:rPr>
        <w:br/>
        <w:t>а) Поддержал реформы Горбачёва</w:t>
      </w:r>
      <w:r w:rsidRPr="00B577D2">
        <w:rPr>
          <w:color w:val="404040"/>
          <w:sz w:val="22"/>
          <w:szCs w:val="22"/>
        </w:rPr>
        <w:br/>
        <w:t>б) Финансировал сепаратистские движения</w:t>
      </w:r>
      <w:r w:rsidRPr="00B577D2">
        <w:rPr>
          <w:color w:val="404040"/>
          <w:sz w:val="22"/>
          <w:szCs w:val="22"/>
        </w:rPr>
        <w:br/>
        <w:t>в) Остался нейтральным</w:t>
      </w:r>
    </w:p>
    <w:p w14:paraId="6D474B54" w14:textId="77777777" w:rsidR="00B1251E" w:rsidRPr="00B577D2" w:rsidRDefault="00B1251E" w:rsidP="00DB3CF1">
      <w:pPr>
        <w:pStyle w:val="ds-markdown-paragraph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ась экономическая политика 1990-х, приведшая к гиперинфляции?</w:t>
      </w:r>
      <w:r w:rsidRPr="00B577D2">
        <w:rPr>
          <w:color w:val="404040"/>
          <w:sz w:val="22"/>
          <w:szCs w:val="22"/>
        </w:rPr>
        <w:br/>
        <w:t>а) «Шоковая терапия»</w:t>
      </w:r>
      <w:r w:rsidRPr="00B577D2">
        <w:rPr>
          <w:color w:val="404040"/>
          <w:sz w:val="22"/>
          <w:szCs w:val="22"/>
        </w:rPr>
        <w:br/>
        <w:t>б) «Новый курс»</w:t>
      </w:r>
      <w:r w:rsidRPr="00B577D2">
        <w:rPr>
          <w:color w:val="404040"/>
          <w:sz w:val="22"/>
          <w:szCs w:val="22"/>
        </w:rPr>
        <w:br/>
        <w:t>в) «План Маршалла»</w:t>
      </w:r>
    </w:p>
    <w:p w14:paraId="6321C8D4" w14:textId="77777777" w:rsidR="00B1251E" w:rsidRPr="00B577D2" w:rsidRDefault="00B1251E" w:rsidP="00DB3CF1">
      <w:pPr>
        <w:pStyle w:val="ds-markdown-paragraph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произошло в октябре 1993 года?</w:t>
      </w:r>
      <w:r w:rsidRPr="00B577D2">
        <w:rPr>
          <w:color w:val="404040"/>
          <w:sz w:val="22"/>
          <w:szCs w:val="22"/>
        </w:rPr>
        <w:br/>
        <w:t>а) Принятие новой Конституции</w:t>
      </w:r>
      <w:r w:rsidRPr="00B577D2">
        <w:rPr>
          <w:color w:val="404040"/>
          <w:sz w:val="22"/>
          <w:szCs w:val="22"/>
        </w:rPr>
        <w:br/>
        <w:t>б) Расстрел Белого дома</w:t>
      </w:r>
      <w:r w:rsidRPr="00B577D2">
        <w:rPr>
          <w:color w:val="404040"/>
          <w:sz w:val="22"/>
          <w:szCs w:val="22"/>
        </w:rPr>
        <w:br/>
        <w:t>в) Дефолт</w:t>
      </w:r>
    </w:p>
    <w:p w14:paraId="22225BD6" w14:textId="77777777" w:rsidR="00B1251E" w:rsidRPr="00B577D2" w:rsidRDefault="00B1251E" w:rsidP="00DB3CF1">
      <w:pPr>
        <w:pStyle w:val="ds-markdown-paragraph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то стал первым президентом России?</w:t>
      </w:r>
      <w:r w:rsidRPr="00B577D2">
        <w:rPr>
          <w:color w:val="404040"/>
          <w:sz w:val="22"/>
          <w:szCs w:val="22"/>
        </w:rPr>
        <w:br/>
        <w:t>а) Владимир Путин</w:t>
      </w:r>
      <w:r w:rsidRPr="00B577D2">
        <w:rPr>
          <w:color w:val="404040"/>
          <w:sz w:val="22"/>
          <w:szCs w:val="22"/>
        </w:rPr>
        <w:br/>
        <w:t>б) Борис Ельцин</w:t>
      </w:r>
      <w:r w:rsidRPr="00B577D2">
        <w:rPr>
          <w:color w:val="404040"/>
          <w:sz w:val="22"/>
          <w:szCs w:val="22"/>
        </w:rPr>
        <w:br/>
        <w:t>в) Михаил Горбачёв</w:t>
      </w:r>
    </w:p>
    <w:p w14:paraId="1B29ED06" w14:textId="77777777" w:rsidR="00B1251E" w:rsidRPr="00B577D2" w:rsidRDefault="00B1251E" w:rsidP="00DB3CF1">
      <w:pPr>
        <w:pStyle w:val="ds-markdown-paragraph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ись крупные бизнесмены, контролировавшие экономику в 1990-е?</w:t>
      </w:r>
      <w:r w:rsidRPr="00B577D2">
        <w:rPr>
          <w:color w:val="404040"/>
          <w:sz w:val="22"/>
          <w:szCs w:val="22"/>
        </w:rPr>
        <w:br/>
        <w:t>а) Комсомольцы</w:t>
      </w:r>
      <w:r w:rsidRPr="00B577D2">
        <w:rPr>
          <w:color w:val="404040"/>
          <w:sz w:val="22"/>
          <w:szCs w:val="22"/>
        </w:rPr>
        <w:br/>
        <w:t>б) Олигархи</w:t>
      </w:r>
      <w:r w:rsidRPr="00B577D2">
        <w:rPr>
          <w:color w:val="404040"/>
          <w:sz w:val="22"/>
          <w:szCs w:val="22"/>
        </w:rPr>
        <w:br/>
        <w:t>в) Красные директора</w:t>
      </w:r>
    </w:p>
    <w:p w14:paraId="3276AF36" w14:textId="77777777" w:rsidR="00B1251E" w:rsidRPr="00B577D2" w:rsidRDefault="00B1251E" w:rsidP="00DB3CF1">
      <w:pPr>
        <w:pStyle w:val="ds-markdown-paragraph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война началась в 1994 году на Северном Кавказе?</w:t>
      </w:r>
      <w:r w:rsidRPr="00B577D2">
        <w:rPr>
          <w:color w:val="404040"/>
          <w:sz w:val="22"/>
          <w:szCs w:val="22"/>
        </w:rPr>
        <w:br/>
        <w:t>а) Война в Афганистане</w:t>
      </w:r>
      <w:r w:rsidRPr="00B577D2">
        <w:rPr>
          <w:color w:val="404040"/>
          <w:sz w:val="22"/>
          <w:szCs w:val="22"/>
        </w:rPr>
        <w:br/>
      </w:r>
      <w:r w:rsidRPr="00B577D2">
        <w:rPr>
          <w:color w:val="404040"/>
          <w:sz w:val="22"/>
          <w:szCs w:val="22"/>
        </w:rPr>
        <w:lastRenderedPageBreak/>
        <w:t>б) Первая чеченская война</w:t>
      </w:r>
      <w:r w:rsidRPr="00B577D2">
        <w:rPr>
          <w:color w:val="404040"/>
          <w:sz w:val="22"/>
          <w:szCs w:val="22"/>
        </w:rPr>
        <w:br/>
        <w:t>в) Грузино-абхазский конфликт</w:t>
      </w:r>
    </w:p>
    <w:p w14:paraId="0E2C6EA8" w14:textId="77777777" w:rsidR="00B1251E" w:rsidRPr="00B577D2" w:rsidRDefault="00B1251E" w:rsidP="00DB3CF1">
      <w:pPr>
        <w:pStyle w:val="ds-markdown-paragrap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В каком году Владимир Путин впервые стал президентом?</w:t>
      </w:r>
      <w:r w:rsidRPr="00B577D2">
        <w:rPr>
          <w:color w:val="404040"/>
          <w:sz w:val="22"/>
          <w:szCs w:val="22"/>
        </w:rPr>
        <w:br/>
        <w:t>а) 1999</w:t>
      </w:r>
      <w:r w:rsidRPr="00B577D2">
        <w:rPr>
          <w:color w:val="404040"/>
          <w:sz w:val="22"/>
          <w:szCs w:val="22"/>
        </w:rPr>
        <w:br/>
        <w:t>б) 2000</w:t>
      </w:r>
      <w:r w:rsidRPr="00B577D2">
        <w:rPr>
          <w:color w:val="404040"/>
          <w:sz w:val="22"/>
          <w:szCs w:val="22"/>
        </w:rPr>
        <w:br/>
        <w:t>в) 2004</w:t>
      </w:r>
    </w:p>
    <w:p w14:paraId="599DD3CF" w14:textId="77777777" w:rsidR="00B1251E" w:rsidRPr="00B577D2" w:rsidRDefault="00B1251E" w:rsidP="00DB3CF1">
      <w:pPr>
        <w:pStyle w:val="ds-markdown-paragrap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мера способствовала укреплению власти в 2000-е?</w:t>
      </w:r>
      <w:r w:rsidRPr="00B577D2">
        <w:rPr>
          <w:color w:val="404040"/>
          <w:sz w:val="22"/>
          <w:szCs w:val="22"/>
        </w:rPr>
        <w:br/>
        <w:t>а) Отмена губернаторских выборов</w:t>
      </w:r>
      <w:r w:rsidRPr="00B577D2">
        <w:rPr>
          <w:color w:val="404040"/>
          <w:sz w:val="22"/>
          <w:szCs w:val="22"/>
        </w:rPr>
        <w:br/>
        <w:t>б) Создание федеральных округов</w:t>
      </w:r>
      <w:r w:rsidRPr="00B577D2">
        <w:rPr>
          <w:color w:val="404040"/>
          <w:sz w:val="22"/>
          <w:szCs w:val="22"/>
        </w:rPr>
        <w:br/>
        <w:t>в) Оба варианта верны</w:t>
      </w:r>
    </w:p>
    <w:p w14:paraId="16D38F8F" w14:textId="77777777" w:rsidR="00B1251E" w:rsidRPr="00B577D2" w:rsidRDefault="00B1251E" w:rsidP="00DB3CF1">
      <w:pPr>
        <w:pStyle w:val="ds-markdown-paragrap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террористический акт произошёл в Беслане в 2004 году?</w:t>
      </w:r>
      <w:r w:rsidRPr="00B577D2">
        <w:rPr>
          <w:color w:val="404040"/>
          <w:sz w:val="22"/>
          <w:szCs w:val="22"/>
        </w:rPr>
        <w:br/>
        <w:t>а) Взрывы жилых домов</w:t>
      </w:r>
      <w:r w:rsidRPr="00B577D2">
        <w:rPr>
          <w:color w:val="404040"/>
          <w:sz w:val="22"/>
          <w:szCs w:val="22"/>
        </w:rPr>
        <w:br/>
        <w:t>б) Захват школы</w:t>
      </w:r>
      <w:r w:rsidRPr="00B577D2">
        <w:rPr>
          <w:color w:val="404040"/>
          <w:sz w:val="22"/>
          <w:szCs w:val="22"/>
        </w:rPr>
        <w:br/>
        <w:t>в) Нападение на театр</w:t>
      </w:r>
    </w:p>
    <w:p w14:paraId="4D370EE1" w14:textId="77777777" w:rsidR="00B1251E" w:rsidRPr="00B577D2" w:rsidRDefault="00B1251E" w:rsidP="00DB3CF1">
      <w:pPr>
        <w:pStyle w:val="ds-markdown-paragrap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укрепило патриотические настроения в 2014 году?</w:t>
      </w:r>
      <w:r w:rsidRPr="00B577D2">
        <w:rPr>
          <w:color w:val="404040"/>
          <w:sz w:val="22"/>
          <w:szCs w:val="22"/>
        </w:rPr>
        <w:br/>
        <w:t>а) Олимпиада в Сочи</w:t>
      </w:r>
      <w:r w:rsidRPr="00B577D2">
        <w:rPr>
          <w:color w:val="404040"/>
          <w:sz w:val="22"/>
          <w:szCs w:val="22"/>
        </w:rPr>
        <w:br/>
        <w:t>б) Возвращение Крыма</w:t>
      </w:r>
      <w:r w:rsidRPr="00B577D2">
        <w:rPr>
          <w:color w:val="404040"/>
          <w:sz w:val="22"/>
          <w:szCs w:val="22"/>
        </w:rPr>
        <w:br/>
        <w:t>в) Победа на Евровидении</w:t>
      </w:r>
    </w:p>
    <w:p w14:paraId="5442B4D7" w14:textId="77777777" w:rsidR="00B1251E" w:rsidRPr="00B577D2" w:rsidRDefault="00B1251E" w:rsidP="00DB3CF1">
      <w:pPr>
        <w:pStyle w:val="ds-markdown-paragrap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изменилась роль России в мире при Путине?</w:t>
      </w:r>
      <w:r w:rsidRPr="00B577D2">
        <w:rPr>
          <w:color w:val="404040"/>
          <w:sz w:val="22"/>
          <w:szCs w:val="22"/>
        </w:rPr>
        <w:br/>
        <w:t>а) Стала региональной державой</w:t>
      </w:r>
      <w:r w:rsidRPr="00B577D2">
        <w:rPr>
          <w:color w:val="404040"/>
          <w:sz w:val="22"/>
          <w:szCs w:val="22"/>
        </w:rPr>
        <w:br/>
        <w:t>б) Вернула статус сверхдержавы</w:t>
      </w:r>
      <w:r w:rsidRPr="00B577D2">
        <w:rPr>
          <w:color w:val="404040"/>
          <w:sz w:val="22"/>
          <w:szCs w:val="22"/>
        </w:rPr>
        <w:br/>
        <w:t>в) Осталась на вторых ролях</w:t>
      </w:r>
    </w:p>
    <w:p w14:paraId="1E20738D" w14:textId="77777777" w:rsidR="00B1251E" w:rsidRPr="00B577D2" w:rsidRDefault="00B1251E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5DFD9AB9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ремя на выполнение - 45 мин.</w:t>
      </w:r>
    </w:p>
    <w:p w14:paraId="65259561" w14:textId="77777777" w:rsidR="007B2F85" w:rsidRPr="00B577D2" w:rsidRDefault="007B2F85" w:rsidP="007B2F8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Критерии оценки</w:t>
      </w:r>
    </w:p>
    <w:p w14:paraId="6DE092D6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5-13 правильных ответов – "5" (отлично)</w:t>
      </w:r>
    </w:p>
    <w:p w14:paraId="5B6E0B75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2-10 правильных ответов – "4" (хорошо)</w:t>
      </w:r>
    </w:p>
    <w:p w14:paraId="27BA811D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9-7 правильных ответов – "3" (удовлетворительно)</w:t>
      </w:r>
    </w:p>
    <w:p w14:paraId="38F807CF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Менее 7 правильных ответов – "2" (неудовлетворительно)</w:t>
      </w:r>
    </w:p>
    <w:p w14:paraId="1E50549C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0ACAB84C" w14:textId="418A2C05" w:rsidR="007B2F85" w:rsidRPr="00B577D2" w:rsidRDefault="007B2F85" w:rsidP="007B2F85">
      <w:pPr>
        <w:jc w:val="both"/>
        <w:rPr>
          <w:b/>
          <w:bCs/>
          <w:sz w:val="22"/>
          <w:szCs w:val="22"/>
          <w:u w:val="single"/>
        </w:rPr>
      </w:pPr>
      <w:r w:rsidRPr="00B577D2">
        <w:rPr>
          <w:b/>
          <w:bCs/>
          <w:sz w:val="22"/>
          <w:szCs w:val="22"/>
          <w:u w:val="single"/>
        </w:rPr>
        <w:t>Тема 1</w:t>
      </w:r>
      <w:r w:rsidR="00F40F97" w:rsidRPr="00B577D2">
        <w:rPr>
          <w:b/>
          <w:bCs/>
          <w:sz w:val="22"/>
          <w:szCs w:val="22"/>
          <w:u w:val="single"/>
        </w:rPr>
        <w:t>3</w:t>
      </w:r>
    </w:p>
    <w:p w14:paraId="1E0CE400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Письменный опрос</w:t>
      </w:r>
    </w:p>
    <w:p w14:paraId="6F9383CD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опросы</w:t>
      </w:r>
    </w:p>
    <w:p w14:paraId="09344B55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ась западноевропейская книга XVI века, создавшая образ «варварской Московии»?</w:t>
      </w:r>
      <w:r w:rsidRPr="00B577D2">
        <w:rPr>
          <w:color w:val="404040"/>
          <w:sz w:val="22"/>
          <w:szCs w:val="22"/>
        </w:rPr>
        <w:br/>
        <w:t>а) «Записки о Московии» Герберштейна</w:t>
      </w:r>
      <w:r w:rsidRPr="00B577D2">
        <w:rPr>
          <w:color w:val="404040"/>
          <w:sz w:val="22"/>
          <w:szCs w:val="22"/>
        </w:rPr>
        <w:br/>
        <w:t>б) «Московия» Флетчера</w:t>
      </w:r>
      <w:r w:rsidRPr="00B577D2">
        <w:rPr>
          <w:color w:val="404040"/>
          <w:sz w:val="22"/>
          <w:szCs w:val="22"/>
        </w:rPr>
        <w:br/>
        <w:t>в) «Россия в XVI веке» Горсея</w:t>
      </w:r>
    </w:p>
    <w:p w14:paraId="363AB919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французский философ XVIII века активно критиковал Россию в своих трудах?</w:t>
      </w:r>
      <w:r w:rsidRPr="00B577D2">
        <w:rPr>
          <w:color w:val="404040"/>
          <w:sz w:val="22"/>
          <w:szCs w:val="22"/>
        </w:rPr>
        <w:br/>
        <w:t>а) Вольтер</w:t>
      </w:r>
      <w:r w:rsidRPr="00B577D2">
        <w:rPr>
          <w:color w:val="404040"/>
          <w:sz w:val="22"/>
          <w:szCs w:val="22"/>
        </w:rPr>
        <w:br/>
        <w:t>б) Дидро</w:t>
      </w:r>
      <w:r w:rsidRPr="00B577D2">
        <w:rPr>
          <w:color w:val="404040"/>
          <w:sz w:val="22"/>
          <w:szCs w:val="22"/>
        </w:rPr>
        <w:br/>
        <w:t>в) Д’Аламбер</w:t>
      </w:r>
    </w:p>
    <w:p w14:paraId="05DBB6EC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миф о России распространялся в Европе во время Крымской войны (1853-1856)?</w:t>
      </w:r>
      <w:r w:rsidRPr="00B577D2">
        <w:rPr>
          <w:color w:val="404040"/>
          <w:sz w:val="22"/>
          <w:szCs w:val="22"/>
        </w:rPr>
        <w:br/>
        <w:t>а) «Россия – жандарм Европы»</w:t>
      </w:r>
      <w:r w:rsidRPr="00B577D2">
        <w:rPr>
          <w:color w:val="404040"/>
          <w:sz w:val="22"/>
          <w:szCs w:val="22"/>
        </w:rPr>
        <w:br/>
        <w:t>б) «Россия – освободительница славян»</w:t>
      </w:r>
      <w:r w:rsidRPr="00B577D2">
        <w:rPr>
          <w:color w:val="404040"/>
          <w:sz w:val="22"/>
          <w:szCs w:val="22"/>
        </w:rPr>
        <w:br/>
        <w:t>в) «Россия – колосс на глиняных ногах»</w:t>
      </w:r>
    </w:p>
    <w:p w14:paraId="5905301C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ась пропагандистская кампания в США в 1917-1920 гг. против советской власти?</w:t>
      </w:r>
      <w:r w:rsidRPr="00B577D2">
        <w:rPr>
          <w:color w:val="404040"/>
          <w:sz w:val="22"/>
          <w:szCs w:val="22"/>
        </w:rPr>
        <w:br/>
        <w:t>а) «Красная угроза»</w:t>
      </w:r>
      <w:r w:rsidRPr="00B577D2">
        <w:rPr>
          <w:color w:val="404040"/>
          <w:sz w:val="22"/>
          <w:szCs w:val="22"/>
        </w:rPr>
        <w:br/>
        <w:t>б) «Большевистская чума»</w:t>
      </w:r>
      <w:r w:rsidRPr="00B577D2">
        <w:rPr>
          <w:color w:val="404040"/>
          <w:sz w:val="22"/>
          <w:szCs w:val="22"/>
        </w:rPr>
        <w:br/>
        <w:t>в) «Русский медведь»</w:t>
      </w:r>
    </w:p>
    <w:p w14:paraId="37137ABD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нацистский пропагандистский термин использовался для обозначения славян?</w:t>
      </w:r>
      <w:r w:rsidRPr="00B577D2">
        <w:rPr>
          <w:color w:val="404040"/>
          <w:sz w:val="22"/>
          <w:szCs w:val="22"/>
        </w:rPr>
        <w:br/>
        <w:t>а) «Унтерменши»</w:t>
      </w:r>
      <w:r w:rsidRPr="00B577D2">
        <w:rPr>
          <w:color w:val="404040"/>
          <w:sz w:val="22"/>
          <w:szCs w:val="22"/>
        </w:rPr>
        <w:br/>
        <w:t>б) «Арийцы»</w:t>
      </w:r>
      <w:r w:rsidRPr="00B577D2">
        <w:rPr>
          <w:color w:val="404040"/>
          <w:sz w:val="22"/>
          <w:szCs w:val="22"/>
        </w:rPr>
        <w:br/>
        <w:t>в) «Германские братья»</w:t>
      </w:r>
    </w:p>
    <w:p w14:paraId="015872F7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клише использовала западная пресса в 1980-е для СССР?</w:t>
      </w:r>
      <w:r w:rsidRPr="00B577D2">
        <w:rPr>
          <w:color w:val="404040"/>
          <w:sz w:val="22"/>
          <w:szCs w:val="22"/>
        </w:rPr>
        <w:br/>
        <w:t>а) «Империя зла»</w:t>
      </w:r>
      <w:r w:rsidRPr="00B577D2">
        <w:rPr>
          <w:color w:val="404040"/>
          <w:sz w:val="22"/>
          <w:szCs w:val="22"/>
        </w:rPr>
        <w:br/>
        <w:t>б) «Тюрьма народов»</w:t>
      </w:r>
      <w:r w:rsidRPr="00B577D2">
        <w:rPr>
          <w:color w:val="404040"/>
          <w:sz w:val="22"/>
          <w:szCs w:val="22"/>
        </w:rPr>
        <w:br/>
        <w:t>в) «Страна советов»</w:t>
      </w:r>
    </w:p>
    <w:p w14:paraId="393F1A17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lastRenderedPageBreak/>
        <w:t>Какой современный фейк часто используется против России?</w:t>
      </w:r>
      <w:r w:rsidRPr="00B577D2">
        <w:rPr>
          <w:color w:val="404040"/>
          <w:sz w:val="22"/>
          <w:szCs w:val="22"/>
        </w:rPr>
        <w:br/>
        <w:t>а) «Русские хакеры»</w:t>
      </w:r>
      <w:r w:rsidRPr="00B577D2">
        <w:rPr>
          <w:color w:val="404040"/>
          <w:sz w:val="22"/>
          <w:szCs w:val="22"/>
        </w:rPr>
        <w:br/>
        <w:t>б) «Россия – агрессор»</w:t>
      </w:r>
      <w:r w:rsidRPr="00B577D2">
        <w:rPr>
          <w:color w:val="404040"/>
          <w:sz w:val="22"/>
          <w:szCs w:val="22"/>
        </w:rPr>
        <w:br/>
        <w:t>в) Оба варианта верны</w:t>
      </w:r>
    </w:p>
    <w:p w14:paraId="44D8AC37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приём пропаганды чаще всего используется против России?</w:t>
      </w:r>
      <w:r w:rsidRPr="00B577D2">
        <w:rPr>
          <w:color w:val="404040"/>
          <w:sz w:val="22"/>
          <w:szCs w:val="22"/>
        </w:rPr>
        <w:br/>
        <w:t>а) Демонизация</w:t>
      </w:r>
      <w:r w:rsidRPr="00B577D2">
        <w:rPr>
          <w:color w:val="404040"/>
          <w:sz w:val="22"/>
          <w:szCs w:val="22"/>
        </w:rPr>
        <w:br/>
        <w:t>б) Игнорирование</w:t>
      </w:r>
      <w:r w:rsidRPr="00B577D2">
        <w:rPr>
          <w:color w:val="404040"/>
          <w:sz w:val="22"/>
          <w:szCs w:val="22"/>
        </w:rPr>
        <w:br/>
        <w:t>в) Лесть</w:t>
      </w:r>
    </w:p>
    <w:p w14:paraId="47538057" w14:textId="77777777" w:rsidR="00826991" w:rsidRPr="00B577D2" w:rsidRDefault="00826991" w:rsidP="00DB3CF1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битва стала первым крупным поражением монголов на Руси?</w:t>
      </w:r>
      <w:r w:rsidRPr="00B577D2">
        <w:rPr>
          <w:color w:val="404040"/>
          <w:sz w:val="22"/>
          <w:szCs w:val="22"/>
        </w:rPr>
        <w:br/>
        <w:t>а) Битва на Калке</w:t>
      </w:r>
      <w:r w:rsidRPr="00B577D2">
        <w:rPr>
          <w:color w:val="404040"/>
          <w:sz w:val="22"/>
          <w:szCs w:val="22"/>
        </w:rPr>
        <w:br/>
        <w:t>б) Битва на реке Воже</w:t>
      </w:r>
      <w:r w:rsidRPr="00B577D2">
        <w:rPr>
          <w:color w:val="404040"/>
          <w:sz w:val="22"/>
          <w:szCs w:val="22"/>
        </w:rPr>
        <w:br/>
        <w:t>в) Куликовская битва</w:t>
      </w:r>
    </w:p>
    <w:p w14:paraId="696F5295" w14:textId="77777777" w:rsidR="00826991" w:rsidRPr="00B577D2" w:rsidRDefault="00826991" w:rsidP="00DB3CF1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полководец не проиграл ни одного сражения?</w:t>
      </w:r>
      <w:r w:rsidRPr="00B577D2">
        <w:rPr>
          <w:color w:val="404040"/>
          <w:sz w:val="22"/>
          <w:szCs w:val="22"/>
        </w:rPr>
        <w:br/>
        <w:t>а) Суворов</w:t>
      </w:r>
      <w:r w:rsidRPr="00B577D2">
        <w:rPr>
          <w:color w:val="404040"/>
          <w:sz w:val="22"/>
          <w:szCs w:val="22"/>
        </w:rPr>
        <w:br/>
        <w:t>б) Кутузов</w:t>
      </w:r>
      <w:r w:rsidRPr="00B577D2">
        <w:rPr>
          <w:color w:val="404040"/>
          <w:sz w:val="22"/>
          <w:szCs w:val="22"/>
        </w:rPr>
        <w:br/>
        <w:t>в) Скобелев</w:t>
      </w:r>
    </w:p>
    <w:p w14:paraId="6EC01B2F" w14:textId="77777777" w:rsidR="00826991" w:rsidRPr="00B577D2" w:rsidRDefault="00826991" w:rsidP="00DB3CF1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ражение стало переломным в Северной войне?</w:t>
      </w:r>
      <w:r w:rsidRPr="00B577D2">
        <w:rPr>
          <w:color w:val="404040"/>
          <w:sz w:val="22"/>
          <w:szCs w:val="22"/>
        </w:rPr>
        <w:br/>
        <w:t>а) Полтавская битва</w:t>
      </w:r>
      <w:r w:rsidRPr="00B577D2">
        <w:rPr>
          <w:color w:val="404040"/>
          <w:sz w:val="22"/>
          <w:szCs w:val="22"/>
        </w:rPr>
        <w:br/>
        <w:t>б) Битва при Лесной</w:t>
      </w:r>
      <w:r w:rsidRPr="00B577D2">
        <w:rPr>
          <w:color w:val="404040"/>
          <w:sz w:val="22"/>
          <w:szCs w:val="22"/>
        </w:rPr>
        <w:br/>
        <w:t>в) Гангутское сражение</w:t>
      </w:r>
    </w:p>
    <w:p w14:paraId="5ADFB9FB" w14:textId="77777777" w:rsidR="00826991" w:rsidRPr="00B577D2" w:rsidRDefault="00826991" w:rsidP="00DB3CF1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род войск особенно прославился в Великую Отечественную войну?</w:t>
      </w:r>
      <w:r w:rsidRPr="00B577D2">
        <w:rPr>
          <w:color w:val="404040"/>
          <w:sz w:val="22"/>
          <w:szCs w:val="22"/>
        </w:rPr>
        <w:br/>
        <w:t>а) Танковые войска</w:t>
      </w:r>
      <w:r w:rsidRPr="00B577D2">
        <w:rPr>
          <w:color w:val="404040"/>
          <w:sz w:val="22"/>
          <w:szCs w:val="22"/>
        </w:rPr>
        <w:br/>
        <w:t>б) Артиллерия</w:t>
      </w:r>
      <w:r w:rsidRPr="00B577D2">
        <w:rPr>
          <w:color w:val="404040"/>
          <w:sz w:val="22"/>
          <w:szCs w:val="22"/>
        </w:rPr>
        <w:br/>
        <w:t>в) Авиация</w:t>
      </w:r>
    </w:p>
    <w:p w14:paraId="53EEBF34" w14:textId="77777777" w:rsidR="00826991" w:rsidRPr="00B577D2" w:rsidRDefault="00826991" w:rsidP="00DB3CF1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операция стала примером блицкрига Красной Армии?</w:t>
      </w:r>
      <w:r w:rsidRPr="00B577D2">
        <w:rPr>
          <w:color w:val="404040"/>
          <w:sz w:val="22"/>
          <w:szCs w:val="22"/>
        </w:rPr>
        <w:br/>
        <w:t>а) Сталинградская битва</w:t>
      </w:r>
      <w:r w:rsidRPr="00B577D2">
        <w:rPr>
          <w:color w:val="404040"/>
          <w:sz w:val="22"/>
          <w:szCs w:val="22"/>
        </w:rPr>
        <w:br/>
        <w:t>б) Операция «Багратион»</w:t>
      </w:r>
      <w:r w:rsidRPr="00B577D2">
        <w:rPr>
          <w:color w:val="404040"/>
          <w:sz w:val="22"/>
          <w:szCs w:val="22"/>
        </w:rPr>
        <w:br/>
        <w:t>в) Курская битва</w:t>
      </w:r>
    </w:p>
    <w:p w14:paraId="092A12BF" w14:textId="77777777" w:rsidR="00826991" w:rsidRPr="00B577D2" w:rsidRDefault="00826991" w:rsidP="00DB3CF1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временное оружие России получило мировое признание?</w:t>
      </w:r>
      <w:r w:rsidRPr="00B577D2">
        <w:rPr>
          <w:color w:val="404040"/>
          <w:sz w:val="22"/>
          <w:szCs w:val="22"/>
        </w:rPr>
        <w:br/>
        <w:t>а) Танк «Армата»</w:t>
      </w:r>
      <w:r w:rsidRPr="00B577D2">
        <w:rPr>
          <w:color w:val="404040"/>
          <w:sz w:val="22"/>
          <w:szCs w:val="22"/>
        </w:rPr>
        <w:br/>
        <w:t>б) РСЗО «Торнадо»</w:t>
      </w:r>
      <w:r w:rsidRPr="00B577D2">
        <w:rPr>
          <w:color w:val="404040"/>
          <w:sz w:val="22"/>
          <w:szCs w:val="22"/>
        </w:rPr>
        <w:br/>
        <w:t>в) Оба варианта верны</w:t>
      </w:r>
    </w:p>
    <w:p w14:paraId="2E1DEF99" w14:textId="77777777" w:rsidR="00826991" w:rsidRPr="00B577D2" w:rsidRDefault="00826991" w:rsidP="00DB3CF1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принцип всегда отличал русскую армию?</w:t>
      </w:r>
      <w:r w:rsidRPr="00B577D2">
        <w:rPr>
          <w:color w:val="404040"/>
          <w:sz w:val="22"/>
          <w:szCs w:val="22"/>
        </w:rPr>
        <w:br/>
        <w:t>а) Массовый героизм</w:t>
      </w:r>
      <w:r w:rsidRPr="00B577D2">
        <w:rPr>
          <w:color w:val="404040"/>
          <w:sz w:val="22"/>
          <w:szCs w:val="22"/>
        </w:rPr>
        <w:br/>
        <w:t>б) Жесткая дисциплина</w:t>
      </w:r>
      <w:r w:rsidRPr="00B577D2">
        <w:rPr>
          <w:color w:val="404040"/>
          <w:sz w:val="22"/>
          <w:szCs w:val="22"/>
        </w:rPr>
        <w:br/>
        <w:t>в) Техническое превосходство</w:t>
      </w:r>
    </w:p>
    <w:p w14:paraId="4D7D7BA0" w14:textId="77777777" w:rsidR="00826991" w:rsidRPr="00B577D2" w:rsidRDefault="00826991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61FC880F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ремя на выполнение - 45 мин.</w:t>
      </w:r>
    </w:p>
    <w:p w14:paraId="2FFC869C" w14:textId="77777777" w:rsidR="007B2F85" w:rsidRPr="00B577D2" w:rsidRDefault="007B2F85" w:rsidP="007B2F8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Критерии оценки</w:t>
      </w:r>
    </w:p>
    <w:p w14:paraId="05C4DC60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5-13 правильных ответов – "5" (отлично)</w:t>
      </w:r>
    </w:p>
    <w:p w14:paraId="6C471036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2-10 правильных ответов – "4" (хорошо)</w:t>
      </w:r>
    </w:p>
    <w:p w14:paraId="7D45D070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9-7 правильных ответов – "3" (удовлетворительно)</w:t>
      </w:r>
    </w:p>
    <w:p w14:paraId="7A5A5D62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Менее 7 правильных ответов – "2" (неудовлетворительно)</w:t>
      </w:r>
    </w:p>
    <w:p w14:paraId="77BD6CD0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1787B232" w14:textId="77777777" w:rsidR="00826991" w:rsidRPr="00B577D2" w:rsidRDefault="00826991" w:rsidP="00826991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4BCBF078" w14:textId="77777777" w:rsidR="00826991" w:rsidRPr="00B577D2" w:rsidRDefault="00826991" w:rsidP="00160F5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69D5104C" w14:textId="77777777" w:rsidR="00160F55" w:rsidRPr="00B577D2" w:rsidRDefault="00160F55" w:rsidP="00160F55">
      <w:pPr>
        <w:keepNext/>
        <w:keepLines/>
        <w:suppressLineNumbers/>
        <w:suppressAutoHyphens/>
        <w:rPr>
          <w:b/>
          <w:sz w:val="22"/>
          <w:szCs w:val="22"/>
        </w:rPr>
      </w:pPr>
      <w:r w:rsidRPr="00B577D2">
        <w:rPr>
          <w:b/>
          <w:bCs/>
          <w:sz w:val="22"/>
          <w:szCs w:val="22"/>
        </w:rPr>
        <w:t xml:space="preserve">4. </w:t>
      </w:r>
      <w:r w:rsidRPr="00B577D2">
        <w:rPr>
          <w:b/>
          <w:sz w:val="22"/>
          <w:szCs w:val="22"/>
        </w:rPr>
        <w:t>Структура контрольного задания</w:t>
      </w:r>
    </w:p>
    <w:p w14:paraId="2DDF123F" w14:textId="77777777" w:rsidR="00160F55" w:rsidRPr="00B577D2" w:rsidRDefault="00160F55" w:rsidP="00160F5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4.1. Текст типового задания</w:t>
      </w:r>
    </w:p>
    <w:p w14:paraId="61CBBE2C" w14:textId="77777777" w:rsidR="00160F55" w:rsidRPr="00B577D2" w:rsidRDefault="00160F55" w:rsidP="00160F5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Задание 1:</w:t>
      </w:r>
    </w:p>
    <w:p w14:paraId="604B7C2B" w14:textId="77777777" w:rsidR="00160F55" w:rsidRPr="00B577D2" w:rsidRDefault="00160F55" w:rsidP="00160F55">
      <w:pPr>
        <w:jc w:val="both"/>
        <w:rPr>
          <w:sz w:val="22"/>
          <w:szCs w:val="22"/>
        </w:rPr>
      </w:pPr>
      <w:r w:rsidRPr="00B577D2">
        <w:rPr>
          <w:sz w:val="22"/>
          <w:szCs w:val="22"/>
        </w:rPr>
        <w:t>Проверяемые результаты обучения: З1, З2, З</w:t>
      </w:r>
      <w:r w:rsidR="00B47774" w:rsidRPr="00B577D2">
        <w:rPr>
          <w:sz w:val="22"/>
          <w:szCs w:val="22"/>
        </w:rPr>
        <w:t>3, З4, У1, У2, У3, У4, У5, У6</w:t>
      </w:r>
    </w:p>
    <w:p w14:paraId="4AE763D3" w14:textId="77777777" w:rsidR="00160F55" w:rsidRPr="00B577D2" w:rsidRDefault="00160F55" w:rsidP="00160F55">
      <w:pPr>
        <w:jc w:val="both"/>
        <w:rPr>
          <w:sz w:val="22"/>
          <w:szCs w:val="22"/>
        </w:rPr>
      </w:pPr>
      <w:r w:rsidRPr="00B577D2">
        <w:rPr>
          <w:sz w:val="22"/>
          <w:szCs w:val="22"/>
        </w:rPr>
        <w:t>Текст задания: Выполните тестовое задание на компьютере</w:t>
      </w:r>
    </w:p>
    <w:p w14:paraId="29ED6634" w14:textId="77777777" w:rsidR="00160F55" w:rsidRPr="00B577D2" w:rsidRDefault="00160F55" w:rsidP="00160F55">
      <w:pPr>
        <w:jc w:val="both"/>
        <w:rPr>
          <w:sz w:val="22"/>
          <w:szCs w:val="22"/>
        </w:rPr>
      </w:pPr>
    </w:p>
    <w:p w14:paraId="1376967C" w14:textId="77777777" w:rsidR="0057367D" w:rsidRPr="00B577D2" w:rsidRDefault="0057367D" w:rsidP="00DB3CF1">
      <w:pPr>
        <w:pStyle w:val="ds-markdown-paragraph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обытие считается началом русской государственности?</w:t>
      </w:r>
      <w:r w:rsidRPr="00B577D2">
        <w:rPr>
          <w:color w:val="404040"/>
          <w:sz w:val="22"/>
          <w:szCs w:val="22"/>
        </w:rPr>
        <w:br/>
        <w:t>а) Призвание варягов в 862 г.</w:t>
      </w:r>
      <w:r w:rsidRPr="00B577D2">
        <w:rPr>
          <w:color w:val="404040"/>
          <w:sz w:val="22"/>
          <w:szCs w:val="22"/>
        </w:rPr>
        <w:br/>
        <w:t>б) Крещение Руси в 988 г.</w:t>
      </w:r>
      <w:r w:rsidRPr="00B577D2">
        <w:rPr>
          <w:color w:val="404040"/>
          <w:sz w:val="22"/>
          <w:szCs w:val="22"/>
        </w:rPr>
        <w:br/>
        <w:t>в) Стояние на Угре в 1480 г.</w:t>
      </w:r>
    </w:p>
    <w:p w14:paraId="4777D25C" w14:textId="77777777" w:rsidR="0057367D" w:rsidRPr="00B577D2" w:rsidRDefault="0057367D" w:rsidP="00DB3CF1">
      <w:pPr>
        <w:pStyle w:val="ds-markdown-paragraph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завершил объединение русских земель вокруг Москвы?</w:t>
      </w:r>
      <w:r w:rsidRPr="00B577D2">
        <w:rPr>
          <w:color w:val="404040"/>
          <w:sz w:val="22"/>
          <w:szCs w:val="22"/>
        </w:rPr>
        <w:br/>
        <w:t>а) Иван III</w:t>
      </w:r>
      <w:r w:rsidRPr="00B577D2">
        <w:rPr>
          <w:color w:val="404040"/>
          <w:sz w:val="22"/>
          <w:szCs w:val="22"/>
        </w:rPr>
        <w:br/>
      </w:r>
      <w:r w:rsidRPr="00B577D2">
        <w:rPr>
          <w:color w:val="404040"/>
          <w:sz w:val="22"/>
          <w:szCs w:val="22"/>
        </w:rPr>
        <w:lastRenderedPageBreak/>
        <w:t>б) Иван IV</w:t>
      </w:r>
      <w:r w:rsidRPr="00B577D2">
        <w:rPr>
          <w:color w:val="404040"/>
          <w:sz w:val="22"/>
          <w:szCs w:val="22"/>
        </w:rPr>
        <w:br/>
        <w:t>в) Дмитрий Донской</w:t>
      </w:r>
    </w:p>
    <w:p w14:paraId="5ACDFFEB" w14:textId="77777777" w:rsidR="0057367D" w:rsidRPr="00B577D2" w:rsidRDefault="0057367D" w:rsidP="00DB3CF1">
      <w:pPr>
        <w:pStyle w:val="ds-markdown-paragraph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обытие окончательно освободило Русь от ордынского ига?</w:t>
      </w:r>
      <w:r w:rsidRPr="00B577D2">
        <w:rPr>
          <w:color w:val="404040"/>
          <w:sz w:val="22"/>
          <w:szCs w:val="22"/>
        </w:rPr>
        <w:br/>
        <w:t>а) Куликовская битва (1380)</w:t>
      </w:r>
      <w:r w:rsidRPr="00B577D2">
        <w:rPr>
          <w:color w:val="404040"/>
          <w:sz w:val="22"/>
          <w:szCs w:val="22"/>
        </w:rPr>
        <w:br/>
        <w:t>б) Стояние на Угре (1480)</w:t>
      </w:r>
      <w:r w:rsidRPr="00B577D2">
        <w:rPr>
          <w:color w:val="404040"/>
          <w:sz w:val="22"/>
          <w:szCs w:val="22"/>
        </w:rPr>
        <w:br/>
        <w:t>в) Битва на реке Воже (1378)</w:t>
      </w:r>
    </w:p>
    <w:p w14:paraId="2BDFB4D0" w14:textId="77777777" w:rsidR="0057367D" w:rsidRPr="00B577D2" w:rsidRDefault="0057367D" w:rsidP="00DB3CF1">
      <w:pPr>
        <w:pStyle w:val="ds-markdown-paragraph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титул принял Иван IV в 1547 году?</w:t>
      </w:r>
      <w:r w:rsidRPr="00B577D2">
        <w:rPr>
          <w:color w:val="404040"/>
          <w:sz w:val="22"/>
          <w:szCs w:val="22"/>
        </w:rPr>
        <w:br/>
        <w:t>а) Великий князь</w:t>
      </w:r>
      <w:r w:rsidRPr="00B577D2">
        <w:rPr>
          <w:color w:val="404040"/>
          <w:sz w:val="22"/>
          <w:szCs w:val="22"/>
        </w:rPr>
        <w:br/>
        <w:t>б) Царь</w:t>
      </w:r>
      <w:r w:rsidRPr="00B577D2">
        <w:rPr>
          <w:color w:val="404040"/>
          <w:sz w:val="22"/>
          <w:szCs w:val="22"/>
        </w:rPr>
        <w:br/>
        <w:t>в) Император</w:t>
      </w:r>
    </w:p>
    <w:p w14:paraId="40284C41" w14:textId="77777777" w:rsidR="0057367D" w:rsidRPr="00B577D2" w:rsidRDefault="0057367D" w:rsidP="00DB3CF1">
      <w:pPr>
        <w:pStyle w:val="ds-markdown-paragraph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Что стало главной причиной Смутного времени?</w:t>
      </w:r>
      <w:r w:rsidRPr="00B577D2">
        <w:rPr>
          <w:color w:val="404040"/>
          <w:sz w:val="22"/>
          <w:szCs w:val="22"/>
        </w:rPr>
        <w:br/>
        <w:t>а) Пресечение династии Рюриковичей</w:t>
      </w:r>
      <w:r w:rsidRPr="00B577D2">
        <w:rPr>
          <w:color w:val="404040"/>
          <w:sz w:val="22"/>
          <w:szCs w:val="22"/>
        </w:rPr>
        <w:br/>
        <w:t>б) Польская интервенция</w:t>
      </w:r>
      <w:r w:rsidRPr="00B577D2">
        <w:rPr>
          <w:color w:val="404040"/>
          <w:sz w:val="22"/>
          <w:szCs w:val="22"/>
        </w:rPr>
        <w:br/>
        <w:t>в) Экономический кризис</w:t>
      </w:r>
    </w:p>
    <w:p w14:paraId="65023865" w14:textId="77777777" w:rsidR="0057367D" w:rsidRPr="00B577D2" w:rsidRDefault="0057367D" w:rsidP="00DB3CF1">
      <w:pPr>
        <w:pStyle w:val="ds-markdown-paragrap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возглавил Первое народное ополчение в 1611 году?</w:t>
      </w:r>
      <w:r w:rsidRPr="00B577D2">
        <w:rPr>
          <w:color w:val="404040"/>
          <w:sz w:val="22"/>
          <w:szCs w:val="22"/>
        </w:rPr>
        <w:br/>
        <w:t>а) Дмитрий Пожарский</w:t>
      </w:r>
      <w:r w:rsidRPr="00B577D2">
        <w:rPr>
          <w:color w:val="404040"/>
          <w:sz w:val="22"/>
          <w:szCs w:val="22"/>
        </w:rPr>
        <w:br/>
        <w:t>б) Прокопий Ляпунов</w:t>
      </w:r>
      <w:r w:rsidRPr="00B577D2">
        <w:rPr>
          <w:color w:val="404040"/>
          <w:sz w:val="22"/>
          <w:szCs w:val="22"/>
        </w:rPr>
        <w:br/>
        <w:t>в) Кузьма Минин</w:t>
      </w:r>
    </w:p>
    <w:p w14:paraId="213A7247" w14:textId="77777777" w:rsidR="0057367D" w:rsidRPr="00B577D2" w:rsidRDefault="0057367D" w:rsidP="00DB3CF1">
      <w:pPr>
        <w:pStyle w:val="ds-markdown-paragrap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договор завершил польскую интервенцию в 1618 году?</w:t>
      </w:r>
      <w:r w:rsidRPr="00B577D2">
        <w:rPr>
          <w:color w:val="404040"/>
          <w:sz w:val="22"/>
          <w:szCs w:val="22"/>
        </w:rPr>
        <w:br/>
        <w:t>а) Столбовский мир</w:t>
      </w:r>
      <w:r w:rsidRPr="00B577D2">
        <w:rPr>
          <w:color w:val="404040"/>
          <w:sz w:val="22"/>
          <w:szCs w:val="22"/>
        </w:rPr>
        <w:br/>
        <w:t>б) Деулинское перемирие</w:t>
      </w:r>
      <w:r w:rsidRPr="00B577D2">
        <w:rPr>
          <w:color w:val="404040"/>
          <w:sz w:val="22"/>
          <w:szCs w:val="22"/>
        </w:rPr>
        <w:br/>
        <w:t>в) Поляновский мир</w:t>
      </w:r>
    </w:p>
    <w:p w14:paraId="5A3EE3BC" w14:textId="77777777" w:rsidR="0057367D" w:rsidRPr="00B577D2" w:rsidRDefault="0057367D" w:rsidP="00DB3CF1">
      <w:pPr>
        <w:pStyle w:val="ds-markdown-paragrap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ого называли "тушинским вором"?</w:t>
      </w:r>
      <w:r w:rsidRPr="00B577D2">
        <w:rPr>
          <w:color w:val="404040"/>
          <w:sz w:val="22"/>
          <w:szCs w:val="22"/>
        </w:rPr>
        <w:br/>
        <w:t>а) Лжедмитрия I</w:t>
      </w:r>
      <w:r w:rsidRPr="00B577D2">
        <w:rPr>
          <w:color w:val="404040"/>
          <w:sz w:val="22"/>
          <w:szCs w:val="22"/>
        </w:rPr>
        <w:br/>
        <w:t>б) Лжедмитрия II</w:t>
      </w:r>
      <w:r w:rsidRPr="00B577D2">
        <w:rPr>
          <w:color w:val="404040"/>
          <w:sz w:val="22"/>
          <w:szCs w:val="22"/>
        </w:rPr>
        <w:br/>
        <w:t>в) Лжедмитрия III</w:t>
      </w:r>
    </w:p>
    <w:p w14:paraId="39B38A40" w14:textId="77777777" w:rsidR="0057367D" w:rsidRPr="00B577D2" w:rsidRDefault="0057367D" w:rsidP="00DB3CF1">
      <w:pPr>
        <w:pStyle w:val="ds-markdown-paragrap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значение имело избрание Михаила Романова в 1613 году?</w:t>
      </w:r>
      <w:r w:rsidRPr="00B577D2">
        <w:rPr>
          <w:color w:val="404040"/>
          <w:sz w:val="22"/>
          <w:szCs w:val="22"/>
        </w:rPr>
        <w:br/>
        <w:t>а) Завершение Смуты</w:t>
      </w:r>
      <w:r w:rsidRPr="00B577D2">
        <w:rPr>
          <w:color w:val="404040"/>
          <w:sz w:val="22"/>
          <w:szCs w:val="22"/>
        </w:rPr>
        <w:br/>
        <w:t>б) Начало новой династии</w:t>
      </w:r>
      <w:r w:rsidRPr="00B577D2">
        <w:rPr>
          <w:color w:val="404040"/>
          <w:sz w:val="22"/>
          <w:szCs w:val="22"/>
        </w:rPr>
        <w:br/>
        <w:t>в) Оба варианта верны</w:t>
      </w:r>
    </w:p>
    <w:p w14:paraId="37CB82C1" w14:textId="77777777" w:rsidR="0057367D" w:rsidRPr="00B577D2" w:rsidRDefault="0057367D" w:rsidP="00DB3CF1">
      <w:pPr>
        <w:pStyle w:val="ds-markdown-paragrap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документ 1649 года окончательно закрепостил крестьян?</w:t>
      </w:r>
      <w:r w:rsidRPr="00B577D2">
        <w:rPr>
          <w:color w:val="404040"/>
          <w:sz w:val="22"/>
          <w:szCs w:val="22"/>
        </w:rPr>
        <w:br/>
        <w:t>а) Судебник Ивана IV</w:t>
      </w:r>
      <w:r w:rsidRPr="00B577D2">
        <w:rPr>
          <w:color w:val="404040"/>
          <w:sz w:val="22"/>
          <w:szCs w:val="22"/>
        </w:rPr>
        <w:br/>
        <w:t>б) Соборное уложение</w:t>
      </w:r>
      <w:r w:rsidRPr="00B577D2">
        <w:rPr>
          <w:color w:val="404040"/>
          <w:sz w:val="22"/>
          <w:szCs w:val="22"/>
        </w:rPr>
        <w:br/>
        <w:t>в) Указ о "заповедных летах"</w:t>
      </w:r>
    </w:p>
    <w:p w14:paraId="15640739" w14:textId="77777777" w:rsidR="0057367D" w:rsidRPr="00B577D2" w:rsidRDefault="0057367D" w:rsidP="00DB3CF1">
      <w:pPr>
        <w:pStyle w:val="ds-markdown-paragraph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В каком году состоялась Переяславская Рада?</w:t>
      </w:r>
      <w:r w:rsidRPr="00B577D2">
        <w:rPr>
          <w:color w:val="404040"/>
          <w:sz w:val="22"/>
          <w:szCs w:val="22"/>
        </w:rPr>
        <w:br/>
        <w:t>а) 1649</w:t>
      </w:r>
      <w:r w:rsidRPr="00B577D2">
        <w:rPr>
          <w:color w:val="404040"/>
          <w:sz w:val="22"/>
          <w:szCs w:val="22"/>
        </w:rPr>
        <w:br/>
        <w:t>б) 1654</w:t>
      </w:r>
      <w:r w:rsidRPr="00B577D2">
        <w:rPr>
          <w:color w:val="404040"/>
          <w:sz w:val="22"/>
          <w:szCs w:val="22"/>
        </w:rPr>
        <w:br/>
        <w:t>в) 1667</w:t>
      </w:r>
    </w:p>
    <w:p w14:paraId="3975D8C5" w14:textId="77777777" w:rsidR="0057367D" w:rsidRPr="00B577D2" w:rsidRDefault="0057367D" w:rsidP="00DB3CF1">
      <w:pPr>
        <w:pStyle w:val="ds-markdown-paragraph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возглавлял восстание украинских казаков против Польши?</w:t>
      </w:r>
      <w:r w:rsidRPr="00B577D2">
        <w:rPr>
          <w:color w:val="404040"/>
          <w:sz w:val="22"/>
          <w:szCs w:val="22"/>
        </w:rPr>
        <w:br/>
        <w:t>а) Иван Мазепа</w:t>
      </w:r>
      <w:r w:rsidRPr="00B577D2">
        <w:rPr>
          <w:color w:val="404040"/>
          <w:sz w:val="22"/>
          <w:szCs w:val="22"/>
        </w:rPr>
        <w:br/>
        <w:t>б) Богдан Хмельницкий</w:t>
      </w:r>
      <w:r w:rsidRPr="00B577D2">
        <w:rPr>
          <w:color w:val="404040"/>
          <w:sz w:val="22"/>
          <w:szCs w:val="22"/>
        </w:rPr>
        <w:br/>
        <w:t>в) Петр Дорошенко</w:t>
      </w:r>
    </w:p>
    <w:p w14:paraId="7909C6D8" w14:textId="77777777" w:rsidR="0057367D" w:rsidRPr="00B577D2" w:rsidRDefault="0057367D" w:rsidP="00DB3CF1">
      <w:pPr>
        <w:pStyle w:val="ds-markdown-paragraph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договор 1667 года закрепил раздел Украины?</w:t>
      </w:r>
      <w:r w:rsidRPr="00B577D2">
        <w:rPr>
          <w:color w:val="404040"/>
          <w:sz w:val="22"/>
          <w:szCs w:val="22"/>
        </w:rPr>
        <w:br/>
        <w:t>а) Андрусовское перемирие</w:t>
      </w:r>
      <w:r w:rsidRPr="00B577D2">
        <w:rPr>
          <w:color w:val="404040"/>
          <w:sz w:val="22"/>
          <w:szCs w:val="22"/>
        </w:rPr>
        <w:br/>
        <w:t>б) Вечный мир</w:t>
      </w:r>
      <w:r w:rsidRPr="00B577D2">
        <w:rPr>
          <w:color w:val="404040"/>
          <w:sz w:val="22"/>
          <w:szCs w:val="22"/>
        </w:rPr>
        <w:br/>
        <w:t>в) Бахчисарайский мир</w:t>
      </w:r>
    </w:p>
    <w:p w14:paraId="071E3F0A" w14:textId="77777777" w:rsidR="0057367D" w:rsidRPr="00B577D2" w:rsidRDefault="0057367D" w:rsidP="00DB3CF1">
      <w:pPr>
        <w:pStyle w:val="ds-markdown-paragraph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территория отошла к России по этому договору?</w:t>
      </w:r>
      <w:r w:rsidRPr="00B577D2">
        <w:rPr>
          <w:color w:val="404040"/>
          <w:sz w:val="22"/>
          <w:szCs w:val="22"/>
        </w:rPr>
        <w:br/>
        <w:t>а) Правобережная Украина</w:t>
      </w:r>
      <w:r w:rsidRPr="00B577D2">
        <w:rPr>
          <w:color w:val="404040"/>
          <w:sz w:val="22"/>
          <w:szCs w:val="22"/>
        </w:rPr>
        <w:br/>
        <w:t>б) Левобережная Украина с Киевом</w:t>
      </w:r>
      <w:r w:rsidRPr="00B577D2">
        <w:rPr>
          <w:color w:val="404040"/>
          <w:sz w:val="22"/>
          <w:szCs w:val="22"/>
        </w:rPr>
        <w:br/>
        <w:t>в) Вся Украина</w:t>
      </w:r>
    </w:p>
    <w:p w14:paraId="2E650BC5" w14:textId="77777777" w:rsidR="0057367D" w:rsidRPr="00B577D2" w:rsidRDefault="0057367D" w:rsidP="00DB3CF1">
      <w:pPr>
        <w:pStyle w:val="ds-markdown-paragraph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 называлась автономия Украины в составе России?</w:t>
      </w:r>
      <w:r w:rsidRPr="00B577D2">
        <w:rPr>
          <w:color w:val="404040"/>
          <w:sz w:val="22"/>
          <w:szCs w:val="22"/>
        </w:rPr>
        <w:br/>
        <w:t>а) Гетманщина</w:t>
      </w:r>
      <w:r w:rsidRPr="00B577D2">
        <w:rPr>
          <w:color w:val="404040"/>
          <w:sz w:val="22"/>
          <w:szCs w:val="22"/>
        </w:rPr>
        <w:br/>
        <w:t>б) Слободская Украина</w:t>
      </w:r>
      <w:r w:rsidRPr="00B577D2">
        <w:rPr>
          <w:color w:val="404040"/>
          <w:sz w:val="22"/>
          <w:szCs w:val="22"/>
        </w:rPr>
        <w:br/>
        <w:t>в) Малороссийский приказ</w:t>
      </w:r>
    </w:p>
    <w:p w14:paraId="758153B0" w14:textId="77777777" w:rsidR="0057367D" w:rsidRPr="00B577D2" w:rsidRDefault="0057367D" w:rsidP="00DB3CF1">
      <w:pPr>
        <w:pStyle w:val="ds-markdown-paragraph"/>
        <w:numPr>
          <w:ilvl w:val="0"/>
          <w:numId w:val="3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город стал "окном в Европу"?</w:t>
      </w:r>
      <w:r w:rsidRPr="00B577D2">
        <w:rPr>
          <w:color w:val="404040"/>
          <w:sz w:val="22"/>
          <w:szCs w:val="22"/>
        </w:rPr>
        <w:br/>
        <w:t>а) Архангельск</w:t>
      </w:r>
      <w:r w:rsidRPr="00B577D2">
        <w:rPr>
          <w:color w:val="404040"/>
          <w:sz w:val="22"/>
          <w:szCs w:val="22"/>
        </w:rPr>
        <w:br/>
        <w:t>б) Санкт-Петербург</w:t>
      </w:r>
      <w:r w:rsidRPr="00B577D2">
        <w:rPr>
          <w:color w:val="404040"/>
          <w:sz w:val="22"/>
          <w:szCs w:val="22"/>
        </w:rPr>
        <w:br/>
        <w:t>в) Кронштадт</w:t>
      </w:r>
    </w:p>
    <w:p w14:paraId="7D747FF1" w14:textId="77777777" w:rsidR="0057367D" w:rsidRPr="00B577D2" w:rsidRDefault="0057367D" w:rsidP="00DB3CF1">
      <w:pPr>
        <w:pStyle w:val="ds-markdown-paragraph"/>
        <w:numPr>
          <w:ilvl w:val="0"/>
          <w:numId w:val="3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lastRenderedPageBreak/>
        <w:t>Какое сражение стало переломным в Северной войне?</w:t>
      </w:r>
      <w:r w:rsidRPr="00B577D2">
        <w:rPr>
          <w:color w:val="404040"/>
          <w:sz w:val="22"/>
          <w:szCs w:val="22"/>
        </w:rPr>
        <w:br/>
        <w:t>а) Полтавская битва (1709)</w:t>
      </w:r>
      <w:r w:rsidRPr="00B577D2">
        <w:rPr>
          <w:color w:val="404040"/>
          <w:sz w:val="22"/>
          <w:szCs w:val="22"/>
        </w:rPr>
        <w:br/>
        <w:t>б) Гангутское сражение (1714)</w:t>
      </w:r>
      <w:r w:rsidRPr="00B577D2">
        <w:rPr>
          <w:color w:val="404040"/>
          <w:sz w:val="22"/>
          <w:szCs w:val="22"/>
        </w:rPr>
        <w:br/>
        <w:t>в) Битва при Нарве (1700)</w:t>
      </w:r>
    </w:p>
    <w:p w14:paraId="795D4E3D" w14:textId="77777777" w:rsidR="0057367D" w:rsidRPr="00B577D2" w:rsidRDefault="0057367D" w:rsidP="00DB3CF1">
      <w:pPr>
        <w:pStyle w:val="ds-markdown-paragraph"/>
        <w:numPr>
          <w:ilvl w:val="0"/>
          <w:numId w:val="3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орган заменил Боярскую думу?</w:t>
      </w:r>
      <w:r w:rsidRPr="00B577D2">
        <w:rPr>
          <w:color w:val="404040"/>
          <w:sz w:val="22"/>
          <w:szCs w:val="22"/>
        </w:rPr>
        <w:br/>
        <w:t>а) Сенат</w:t>
      </w:r>
      <w:r w:rsidRPr="00B577D2">
        <w:rPr>
          <w:color w:val="404040"/>
          <w:sz w:val="22"/>
          <w:szCs w:val="22"/>
        </w:rPr>
        <w:br/>
        <w:t>б) Коллегии</w:t>
      </w:r>
      <w:r w:rsidRPr="00B577D2">
        <w:rPr>
          <w:color w:val="404040"/>
          <w:sz w:val="22"/>
          <w:szCs w:val="22"/>
        </w:rPr>
        <w:br/>
        <w:t>в) Синод</w:t>
      </w:r>
    </w:p>
    <w:p w14:paraId="0B8F6696" w14:textId="77777777" w:rsidR="0057367D" w:rsidRPr="00B577D2" w:rsidRDefault="0057367D" w:rsidP="00DB3CF1">
      <w:pPr>
        <w:pStyle w:val="ds-markdown-paragraph"/>
        <w:numPr>
          <w:ilvl w:val="0"/>
          <w:numId w:val="3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титул принял Петр I в 1721 году?</w:t>
      </w:r>
      <w:r w:rsidRPr="00B577D2">
        <w:rPr>
          <w:color w:val="404040"/>
          <w:sz w:val="22"/>
          <w:szCs w:val="22"/>
        </w:rPr>
        <w:br/>
        <w:t>а) Царь</w:t>
      </w:r>
      <w:r w:rsidRPr="00B577D2">
        <w:rPr>
          <w:color w:val="404040"/>
          <w:sz w:val="22"/>
          <w:szCs w:val="22"/>
        </w:rPr>
        <w:br/>
        <w:t>б) Император</w:t>
      </w:r>
      <w:r w:rsidRPr="00B577D2">
        <w:rPr>
          <w:color w:val="404040"/>
          <w:sz w:val="22"/>
          <w:szCs w:val="22"/>
        </w:rPr>
        <w:br/>
        <w:t>в) Великий князь</w:t>
      </w:r>
    </w:p>
    <w:p w14:paraId="175F35AD" w14:textId="77777777" w:rsidR="0057367D" w:rsidRPr="00B577D2" w:rsidRDefault="0057367D" w:rsidP="00DB3CF1">
      <w:pPr>
        <w:pStyle w:val="ds-markdown-paragraph"/>
        <w:numPr>
          <w:ilvl w:val="0"/>
          <w:numId w:val="3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реформа изменила систему престолонаследия?</w:t>
      </w:r>
      <w:r w:rsidRPr="00B577D2">
        <w:rPr>
          <w:color w:val="404040"/>
          <w:sz w:val="22"/>
          <w:szCs w:val="22"/>
        </w:rPr>
        <w:br/>
        <w:t>а) Указ о единонаследии</w:t>
      </w:r>
      <w:r w:rsidRPr="00B577D2">
        <w:rPr>
          <w:color w:val="404040"/>
          <w:sz w:val="22"/>
          <w:szCs w:val="22"/>
        </w:rPr>
        <w:br/>
        <w:t>б) Табель о рангах</w:t>
      </w:r>
      <w:r w:rsidRPr="00B577D2">
        <w:rPr>
          <w:color w:val="404040"/>
          <w:sz w:val="22"/>
          <w:szCs w:val="22"/>
        </w:rPr>
        <w:br/>
        <w:t>в) Указ о престолонаследии</w:t>
      </w:r>
    </w:p>
    <w:p w14:paraId="3A9AF5A1" w14:textId="77777777" w:rsidR="0057367D" w:rsidRPr="00B577D2" w:rsidRDefault="0057367D" w:rsidP="00DB3CF1">
      <w:pPr>
        <w:pStyle w:val="ds-markdown-paragraph"/>
        <w:numPr>
          <w:ilvl w:val="0"/>
          <w:numId w:val="3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 назывался свод законов Екатерины II?</w:t>
      </w:r>
      <w:r w:rsidRPr="00B577D2">
        <w:rPr>
          <w:color w:val="404040"/>
          <w:sz w:val="22"/>
          <w:szCs w:val="22"/>
        </w:rPr>
        <w:br/>
        <w:t>а) "Жалованная грамота дворянству"</w:t>
      </w:r>
      <w:r w:rsidRPr="00B577D2">
        <w:rPr>
          <w:color w:val="404040"/>
          <w:sz w:val="22"/>
          <w:szCs w:val="22"/>
        </w:rPr>
        <w:br/>
        <w:t>б) "Наказ" Уложенной комиссии</w:t>
      </w:r>
      <w:r w:rsidRPr="00B577D2">
        <w:rPr>
          <w:color w:val="404040"/>
          <w:sz w:val="22"/>
          <w:szCs w:val="22"/>
        </w:rPr>
        <w:br/>
        <w:t>в) "Табель о рангах"</w:t>
      </w:r>
    </w:p>
    <w:p w14:paraId="65CDFBC6" w14:textId="77777777" w:rsidR="0057367D" w:rsidRPr="00B577D2" w:rsidRDefault="0057367D" w:rsidP="00DB3CF1">
      <w:pPr>
        <w:pStyle w:val="ds-markdown-paragraph"/>
        <w:numPr>
          <w:ilvl w:val="0"/>
          <w:numId w:val="3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возглавил крестьянское восстание 1773-1775 гг.?</w:t>
      </w:r>
      <w:r w:rsidRPr="00B577D2">
        <w:rPr>
          <w:color w:val="404040"/>
          <w:sz w:val="22"/>
          <w:szCs w:val="22"/>
        </w:rPr>
        <w:br/>
        <w:t>а) Степан Разин</w:t>
      </w:r>
      <w:r w:rsidRPr="00B577D2">
        <w:rPr>
          <w:color w:val="404040"/>
          <w:sz w:val="22"/>
          <w:szCs w:val="22"/>
        </w:rPr>
        <w:br/>
        <w:t>б) Емельян Пугачёв</w:t>
      </w:r>
      <w:r w:rsidRPr="00B577D2">
        <w:rPr>
          <w:color w:val="404040"/>
          <w:sz w:val="22"/>
          <w:szCs w:val="22"/>
        </w:rPr>
        <w:br/>
        <w:t>в) Иван Болотников</w:t>
      </w:r>
    </w:p>
    <w:p w14:paraId="2A40D66A" w14:textId="77777777" w:rsidR="0057367D" w:rsidRPr="00B577D2" w:rsidRDefault="0057367D" w:rsidP="00DB3CF1">
      <w:pPr>
        <w:pStyle w:val="ds-markdown-paragraph"/>
        <w:numPr>
          <w:ilvl w:val="0"/>
          <w:numId w:val="3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раздел Польши произошёл в 1772 году?</w:t>
      </w:r>
      <w:r w:rsidRPr="00B577D2">
        <w:rPr>
          <w:color w:val="404040"/>
          <w:sz w:val="22"/>
          <w:szCs w:val="22"/>
        </w:rPr>
        <w:br/>
        <w:t>а) Первый</w:t>
      </w:r>
      <w:r w:rsidRPr="00B577D2">
        <w:rPr>
          <w:color w:val="404040"/>
          <w:sz w:val="22"/>
          <w:szCs w:val="22"/>
        </w:rPr>
        <w:br/>
        <w:t>б) Второй</w:t>
      </w:r>
      <w:r w:rsidRPr="00B577D2">
        <w:rPr>
          <w:color w:val="404040"/>
          <w:sz w:val="22"/>
          <w:szCs w:val="22"/>
        </w:rPr>
        <w:br/>
        <w:t>в) Третий</w:t>
      </w:r>
    </w:p>
    <w:p w14:paraId="146E612D" w14:textId="77777777" w:rsidR="0057367D" w:rsidRPr="00B577D2" w:rsidRDefault="0057367D" w:rsidP="00DB3CF1">
      <w:pPr>
        <w:pStyle w:val="ds-markdown-paragraph"/>
        <w:numPr>
          <w:ilvl w:val="0"/>
          <w:numId w:val="3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город стал главным черноморским портом?</w:t>
      </w:r>
      <w:r w:rsidRPr="00B577D2">
        <w:rPr>
          <w:color w:val="404040"/>
          <w:sz w:val="22"/>
          <w:szCs w:val="22"/>
        </w:rPr>
        <w:br/>
        <w:t>а) Одесса</w:t>
      </w:r>
      <w:r w:rsidRPr="00B577D2">
        <w:rPr>
          <w:color w:val="404040"/>
          <w:sz w:val="22"/>
          <w:szCs w:val="22"/>
        </w:rPr>
        <w:br/>
        <w:t>б) Севастополь</w:t>
      </w:r>
      <w:r w:rsidRPr="00B577D2">
        <w:rPr>
          <w:color w:val="404040"/>
          <w:sz w:val="22"/>
          <w:szCs w:val="22"/>
        </w:rPr>
        <w:br/>
        <w:t>в) Херсон</w:t>
      </w:r>
    </w:p>
    <w:p w14:paraId="6992A575" w14:textId="77777777" w:rsidR="0057367D" w:rsidRPr="00B577D2" w:rsidRDefault="0057367D" w:rsidP="00DB3CF1">
      <w:pPr>
        <w:pStyle w:val="ds-markdown-paragraph"/>
        <w:numPr>
          <w:ilvl w:val="0"/>
          <w:numId w:val="3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принцип внешней политики Екатерины II поддерживал православие на Балканах?</w:t>
      </w:r>
      <w:r w:rsidRPr="00B577D2">
        <w:rPr>
          <w:color w:val="404040"/>
          <w:sz w:val="22"/>
          <w:szCs w:val="22"/>
        </w:rPr>
        <w:br/>
        <w:t>а) "Греческий проект"</w:t>
      </w:r>
      <w:r w:rsidRPr="00B577D2">
        <w:rPr>
          <w:color w:val="404040"/>
          <w:sz w:val="22"/>
          <w:szCs w:val="22"/>
        </w:rPr>
        <w:br/>
        <w:t>б) "Северный аккорд"</w:t>
      </w:r>
      <w:r w:rsidRPr="00B577D2">
        <w:rPr>
          <w:color w:val="404040"/>
          <w:sz w:val="22"/>
          <w:szCs w:val="22"/>
        </w:rPr>
        <w:br/>
        <w:t>в) "Восточный вопрос"</w:t>
      </w:r>
    </w:p>
    <w:p w14:paraId="39E2567E" w14:textId="77777777" w:rsidR="0057367D" w:rsidRPr="00B577D2" w:rsidRDefault="0057367D" w:rsidP="00DB3CF1">
      <w:pPr>
        <w:pStyle w:val="ds-markdown-paragraph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В каком году была Отечественная война?</w:t>
      </w:r>
      <w:r w:rsidRPr="00B577D2">
        <w:rPr>
          <w:color w:val="404040"/>
          <w:sz w:val="22"/>
          <w:szCs w:val="22"/>
        </w:rPr>
        <w:br/>
        <w:t>а) 1807</w:t>
      </w:r>
      <w:r w:rsidRPr="00B577D2">
        <w:rPr>
          <w:color w:val="404040"/>
          <w:sz w:val="22"/>
          <w:szCs w:val="22"/>
        </w:rPr>
        <w:br/>
        <w:t>б) 1812</w:t>
      </w:r>
      <w:r w:rsidRPr="00B577D2">
        <w:rPr>
          <w:color w:val="404040"/>
          <w:sz w:val="22"/>
          <w:szCs w:val="22"/>
        </w:rPr>
        <w:br/>
        <w:t>в) 1815</w:t>
      </w:r>
    </w:p>
    <w:p w14:paraId="3B1CE336" w14:textId="77777777" w:rsidR="0057367D" w:rsidRPr="00B577D2" w:rsidRDefault="0057367D" w:rsidP="00DB3CF1">
      <w:pPr>
        <w:pStyle w:val="ds-markdown-paragraph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ражение стало переломным в войне 1812 года?</w:t>
      </w:r>
      <w:r w:rsidRPr="00B577D2">
        <w:rPr>
          <w:color w:val="404040"/>
          <w:sz w:val="22"/>
          <w:szCs w:val="22"/>
        </w:rPr>
        <w:br/>
        <w:t>а) Бородинское</w:t>
      </w:r>
      <w:r w:rsidRPr="00B577D2">
        <w:rPr>
          <w:color w:val="404040"/>
          <w:sz w:val="22"/>
          <w:szCs w:val="22"/>
        </w:rPr>
        <w:br/>
        <w:t>б) Смоленское</w:t>
      </w:r>
      <w:r w:rsidRPr="00B577D2">
        <w:rPr>
          <w:color w:val="404040"/>
          <w:sz w:val="22"/>
          <w:szCs w:val="22"/>
        </w:rPr>
        <w:br/>
        <w:t>в) Малоярославецкое</w:t>
      </w:r>
    </w:p>
    <w:p w14:paraId="5E455460" w14:textId="77777777" w:rsidR="0057367D" w:rsidRPr="00B577D2" w:rsidRDefault="0057367D" w:rsidP="00DB3CF1">
      <w:pPr>
        <w:pStyle w:val="ds-markdown-paragraph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обытие произошло 14 декабря 1825 года?</w:t>
      </w:r>
      <w:r w:rsidRPr="00B577D2">
        <w:rPr>
          <w:color w:val="404040"/>
          <w:sz w:val="22"/>
          <w:szCs w:val="22"/>
        </w:rPr>
        <w:br/>
        <w:t>а) Восстание декабристов</w:t>
      </w:r>
      <w:r w:rsidRPr="00B577D2">
        <w:rPr>
          <w:color w:val="404040"/>
          <w:sz w:val="22"/>
          <w:szCs w:val="22"/>
        </w:rPr>
        <w:br/>
        <w:t>б) Отмена крепостного права</w:t>
      </w:r>
      <w:r w:rsidRPr="00B577D2">
        <w:rPr>
          <w:color w:val="404040"/>
          <w:sz w:val="22"/>
          <w:szCs w:val="22"/>
        </w:rPr>
        <w:br/>
        <w:t>в) Начало Крымской войны</w:t>
      </w:r>
    </w:p>
    <w:p w14:paraId="24C2C4D6" w14:textId="77777777" w:rsidR="0057367D" w:rsidRPr="00B577D2" w:rsidRDefault="0057367D" w:rsidP="00DB3CF1">
      <w:pPr>
        <w:pStyle w:val="ds-markdown-paragraph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 называлась политика Николая I?</w:t>
      </w:r>
      <w:r w:rsidRPr="00B577D2">
        <w:rPr>
          <w:color w:val="404040"/>
          <w:sz w:val="22"/>
          <w:szCs w:val="22"/>
        </w:rPr>
        <w:br/>
        <w:t>а) "Официальная народность"</w:t>
      </w:r>
      <w:r w:rsidRPr="00B577D2">
        <w:rPr>
          <w:color w:val="404040"/>
          <w:sz w:val="22"/>
          <w:szCs w:val="22"/>
        </w:rPr>
        <w:br/>
        <w:t>б) "Просвещённый абсолютизм"</w:t>
      </w:r>
      <w:r w:rsidRPr="00B577D2">
        <w:rPr>
          <w:color w:val="404040"/>
          <w:sz w:val="22"/>
          <w:szCs w:val="22"/>
        </w:rPr>
        <w:br/>
        <w:t>в) "Великие реформы"</w:t>
      </w:r>
    </w:p>
    <w:p w14:paraId="5F06170A" w14:textId="77777777" w:rsidR="0057367D" w:rsidRPr="00B577D2" w:rsidRDefault="0057367D" w:rsidP="00DB3CF1">
      <w:pPr>
        <w:pStyle w:val="ds-markdown-paragraph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война завершилась поражением России в 1856 году?</w:t>
      </w:r>
      <w:r w:rsidRPr="00B577D2">
        <w:rPr>
          <w:color w:val="404040"/>
          <w:sz w:val="22"/>
          <w:szCs w:val="22"/>
        </w:rPr>
        <w:br/>
        <w:t>а) Крымская</w:t>
      </w:r>
      <w:r w:rsidRPr="00B577D2">
        <w:rPr>
          <w:color w:val="404040"/>
          <w:sz w:val="22"/>
          <w:szCs w:val="22"/>
        </w:rPr>
        <w:br/>
        <w:t>б) Русско-турецкая</w:t>
      </w:r>
      <w:r w:rsidRPr="00B577D2">
        <w:rPr>
          <w:color w:val="404040"/>
          <w:sz w:val="22"/>
          <w:szCs w:val="22"/>
        </w:rPr>
        <w:br/>
        <w:t>в) Кавказская</w:t>
      </w:r>
    </w:p>
    <w:p w14:paraId="07AEB78C" w14:textId="77777777" w:rsidR="0057367D" w:rsidRPr="00B577D2" w:rsidRDefault="0057367D" w:rsidP="00DB3CF1">
      <w:pPr>
        <w:pStyle w:val="ds-markdown-paragraph"/>
        <w:numPr>
          <w:ilvl w:val="0"/>
          <w:numId w:val="3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отменил крепостное право?</w:t>
      </w:r>
      <w:r w:rsidRPr="00B577D2">
        <w:rPr>
          <w:color w:val="404040"/>
          <w:sz w:val="22"/>
          <w:szCs w:val="22"/>
        </w:rPr>
        <w:br/>
        <w:t>а) Александр II</w:t>
      </w:r>
      <w:r w:rsidRPr="00B577D2">
        <w:rPr>
          <w:color w:val="404040"/>
          <w:sz w:val="22"/>
          <w:szCs w:val="22"/>
        </w:rPr>
        <w:br/>
      </w:r>
      <w:r w:rsidRPr="00B577D2">
        <w:rPr>
          <w:color w:val="404040"/>
          <w:sz w:val="22"/>
          <w:szCs w:val="22"/>
        </w:rPr>
        <w:lastRenderedPageBreak/>
        <w:t>б) Александр III</w:t>
      </w:r>
      <w:r w:rsidRPr="00B577D2">
        <w:rPr>
          <w:color w:val="404040"/>
          <w:sz w:val="22"/>
          <w:szCs w:val="22"/>
        </w:rPr>
        <w:br/>
        <w:t>в) Николай I</w:t>
      </w:r>
    </w:p>
    <w:p w14:paraId="54C43253" w14:textId="77777777" w:rsidR="0057367D" w:rsidRPr="00B577D2" w:rsidRDefault="0057367D" w:rsidP="00DB3CF1">
      <w:pPr>
        <w:pStyle w:val="ds-markdown-paragraph"/>
        <w:numPr>
          <w:ilvl w:val="0"/>
          <w:numId w:val="3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обытие произошло в 1905 году?</w:t>
      </w:r>
      <w:r w:rsidRPr="00B577D2">
        <w:rPr>
          <w:color w:val="404040"/>
          <w:sz w:val="22"/>
          <w:szCs w:val="22"/>
        </w:rPr>
        <w:br/>
        <w:t>а) Начало Первой мировой войны</w:t>
      </w:r>
      <w:r w:rsidRPr="00B577D2">
        <w:rPr>
          <w:color w:val="404040"/>
          <w:sz w:val="22"/>
          <w:szCs w:val="22"/>
        </w:rPr>
        <w:br/>
        <w:t>б) Первая русская революция</w:t>
      </w:r>
      <w:r w:rsidRPr="00B577D2">
        <w:rPr>
          <w:color w:val="404040"/>
          <w:sz w:val="22"/>
          <w:szCs w:val="22"/>
        </w:rPr>
        <w:br/>
        <w:t>в) Отречение Николая II</w:t>
      </w:r>
    </w:p>
    <w:p w14:paraId="05CB8A66" w14:textId="77777777" w:rsidR="0057367D" w:rsidRPr="00B577D2" w:rsidRDefault="0057367D" w:rsidP="00DB3CF1">
      <w:pPr>
        <w:pStyle w:val="ds-markdown-paragraph"/>
        <w:numPr>
          <w:ilvl w:val="0"/>
          <w:numId w:val="3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огда произошла Февральская революция?</w:t>
      </w:r>
      <w:r w:rsidRPr="00B577D2">
        <w:rPr>
          <w:color w:val="404040"/>
          <w:sz w:val="22"/>
          <w:szCs w:val="22"/>
        </w:rPr>
        <w:br/>
        <w:t>а) 1917</w:t>
      </w:r>
      <w:r w:rsidRPr="00B577D2">
        <w:rPr>
          <w:color w:val="404040"/>
          <w:sz w:val="22"/>
          <w:szCs w:val="22"/>
        </w:rPr>
        <w:br/>
        <w:t>б) 1918</w:t>
      </w:r>
      <w:r w:rsidRPr="00B577D2">
        <w:rPr>
          <w:color w:val="404040"/>
          <w:sz w:val="22"/>
          <w:szCs w:val="22"/>
        </w:rPr>
        <w:br/>
        <w:t>в) 1916</w:t>
      </w:r>
    </w:p>
    <w:p w14:paraId="6C892246" w14:textId="77777777" w:rsidR="0057367D" w:rsidRPr="00B577D2" w:rsidRDefault="0057367D" w:rsidP="00DB3CF1">
      <w:pPr>
        <w:pStyle w:val="ds-markdown-paragraph"/>
        <w:numPr>
          <w:ilvl w:val="0"/>
          <w:numId w:val="3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обытие произошло в октябре 1917 года?</w:t>
      </w:r>
      <w:r w:rsidRPr="00B577D2">
        <w:rPr>
          <w:color w:val="404040"/>
          <w:sz w:val="22"/>
          <w:szCs w:val="22"/>
        </w:rPr>
        <w:br/>
        <w:t>а) Свержение Временного правительства</w:t>
      </w:r>
      <w:r w:rsidRPr="00B577D2">
        <w:rPr>
          <w:color w:val="404040"/>
          <w:sz w:val="22"/>
          <w:szCs w:val="22"/>
        </w:rPr>
        <w:br/>
        <w:t>б) Начало Гражданской войны</w:t>
      </w:r>
      <w:r w:rsidRPr="00B577D2">
        <w:rPr>
          <w:color w:val="404040"/>
          <w:sz w:val="22"/>
          <w:szCs w:val="22"/>
        </w:rPr>
        <w:br/>
        <w:t>в) Учредительное собрание</w:t>
      </w:r>
    </w:p>
    <w:p w14:paraId="63F4D29C" w14:textId="77777777" w:rsidR="0057367D" w:rsidRPr="00B577D2" w:rsidRDefault="0057367D" w:rsidP="00DB3CF1">
      <w:pPr>
        <w:pStyle w:val="ds-markdown-paragraph"/>
        <w:numPr>
          <w:ilvl w:val="0"/>
          <w:numId w:val="3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огда был расстрел царской семьи?</w:t>
      </w:r>
      <w:r w:rsidRPr="00B577D2">
        <w:rPr>
          <w:color w:val="404040"/>
          <w:sz w:val="22"/>
          <w:szCs w:val="22"/>
        </w:rPr>
        <w:br/>
        <w:t>а) 1917</w:t>
      </w:r>
      <w:r w:rsidRPr="00B577D2">
        <w:rPr>
          <w:color w:val="404040"/>
          <w:sz w:val="22"/>
          <w:szCs w:val="22"/>
        </w:rPr>
        <w:br/>
        <w:t>б) 1918</w:t>
      </w:r>
      <w:r w:rsidRPr="00B577D2">
        <w:rPr>
          <w:color w:val="404040"/>
          <w:sz w:val="22"/>
          <w:szCs w:val="22"/>
        </w:rPr>
        <w:br/>
        <w:t>в) 1919</w:t>
      </w:r>
    </w:p>
    <w:p w14:paraId="42409C30" w14:textId="77777777" w:rsidR="0057367D" w:rsidRPr="00B577D2" w:rsidRDefault="0057367D" w:rsidP="00DB3CF1">
      <w:pPr>
        <w:pStyle w:val="ds-markdown-paragraph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битва стала переломной в Великой Отечественной войне?</w:t>
      </w:r>
      <w:r w:rsidRPr="00B577D2">
        <w:rPr>
          <w:color w:val="404040"/>
          <w:sz w:val="22"/>
          <w:szCs w:val="22"/>
        </w:rPr>
        <w:br/>
        <w:t>а) Битва за Москву</w:t>
      </w:r>
      <w:r w:rsidRPr="00B577D2">
        <w:rPr>
          <w:color w:val="404040"/>
          <w:sz w:val="22"/>
          <w:szCs w:val="22"/>
        </w:rPr>
        <w:br/>
        <w:t>б) Сталинградская битва</w:t>
      </w:r>
      <w:r w:rsidRPr="00B577D2">
        <w:rPr>
          <w:color w:val="404040"/>
          <w:sz w:val="22"/>
          <w:szCs w:val="22"/>
        </w:rPr>
        <w:br/>
        <w:t>в) Курская битва</w:t>
      </w:r>
    </w:p>
    <w:p w14:paraId="43B4BE65" w14:textId="77777777" w:rsidR="0057367D" w:rsidRPr="00B577D2" w:rsidRDefault="0057367D" w:rsidP="00DB3CF1">
      <w:pPr>
        <w:pStyle w:val="ds-markdown-paragraph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огда был проведён Парад Победы?</w:t>
      </w:r>
      <w:r w:rsidRPr="00B577D2">
        <w:rPr>
          <w:color w:val="404040"/>
          <w:sz w:val="22"/>
          <w:szCs w:val="22"/>
        </w:rPr>
        <w:br/>
        <w:t>а) 9 мая 1945</w:t>
      </w:r>
      <w:r w:rsidRPr="00B577D2">
        <w:rPr>
          <w:color w:val="404040"/>
          <w:sz w:val="22"/>
          <w:szCs w:val="22"/>
        </w:rPr>
        <w:br/>
        <w:t>б) 24 июня 1945</w:t>
      </w:r>
      <w:r w:rsidRPr="00B577D2">
        <w:rPr>
          <w:color w:val="404040"/>
          <w:sz w:val="22"/>
          <w:szCs w:val="22"/>
        </w:rPr>
        <w:br/>
        <w:t>в) 2 сентября 1945</w:t>
      </w:r>
    </w:p>
    <w:p w14:paraId="07F9042F" w14:textId="77777777" w:rsidR="0057367D" w:rsidRPr="00B577D2" w:rsidRDefault="0057367D" w:rsidP="00DB3CF1">
      <w:pPr>
        <w:pStyle w:val="ds-markdown-paragraph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стал первым космонавтом?</w:t>
      </w:r>
      <w:r w:rsidRPr="00B577D2">
        <w:rPr>
          <w:color w:val="404040"/>
          <w:sz w:val="22"/>
          <w:szCs w:val="22"/>
        </w:rPr>
        <w:br/>
        <w:t>а) Юрий Гагарин</w:t>
      </w:r>
      <w:r w:rsidRPr="00B577D2">
        <w:rPr>
          <w:color w:val="404040"/>
          <w:sz w:val="22"/>
          <w:szCs w:val="22"/>
        </w:rPr>
        <w:br/>
        <w:t>б) Алексей Леонов</w:t>
      </w:r>
      <w:r w:rsidRPr="00B577D2">
        <w:rPr>
          <w:color w:val="404040"/>
          <w:sz w:val="22"/>
          <w:szCs w:val="22"/>
        </w:rPr>
        <w:br/>
        <w:t>в) Сергей Королёв</w:t>
      </w:r>
    </w:p>
    <w:p w14:paraId="77222A3B" w14:textId="77777777" w:rsidR="0057367D" w:rsidRPr="00B577D2" w:rsidRDefault="0057367D" w:rsidP="00DB3CF1">
      <w:pPr>
        <w:pStyle w:val="ds-markdown-paragraph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огда началась перестройка?</w:t>
      </w:r>
      <w:r w:rsidRPr="00B577D2">
        <w:rPr>
          <w:color w:val="404040"/>
          <w:sz w:val="22"/>
          <w:szCs w:val="22"/>
        </w:rPr>
        <w:br/>
        <w:t>а) 1982</w:t>
      </w:r>
      <w:r w:rsidRPr="00B577D2">
        <w:rPr>
          <w:color w:val="404040"/>
          <w:sz w:val="22"/>
          <w:szCs w:val="22"/>
        </w:rPr>
        <w:br/>
        <w:t>б) 1985</w:t>
      </w:r>
      <w:r w:rsidRPr="00B577D2">
        <w:rPr>
          <w:color w:val="404040"/>
          <w:sz w:val="22"/>
          <w:szCs w:val="22"/>
        </w:rPr>
        <w:br/>
        <w:t>в) 1991</w:t>
      </w:r>
    </w:p>
    <w:p w14:paraId="74BB0B3F" w14:textId="77777777" w:rsidR="0057367D" w:rsidRPr="00B577D2" w:rsidRDefault="0057367D" w:rsidP="00DB3CF1">
      <w:pPr>
        <w:pStyle w:val="ds-markdown-paragraph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огда произошёл распад СССР?</w:t>
      </w:r>
      <w:r w:rsidRPr="00B577D2">
        <w:rPr>
          <w:color w:val="404040"/>
          <w:sz w:val="22"/>
          <w:szCs w:val="22"/>
        </w:rPr>
        <w:br/>
        <w:t>а) 1991</w:t>
      </w:r>
      <w:r w:rsidRPr="00B577D2">
        <w:rPr>
          <w:color w:val="404040"/>
          <w:sz w:val="22"/>
          <w:szCs w:val="22"/>
        </w:rPr>
        <w:br/>
        <w:t>б) 1993</w:t>
      </w:r>
      <w:r w:rsidRPr="00B577D2">
        <w:rPr>
          <w:color w:val="404040"/>
          <w:sz w:val="22"/>
          <w:szCs w:val="22"/>
        </w:rPr>
        <w:br/>
        <w:t>в) 1989</w:t>
      </w:r>
    </w:p>
    <w:p w14:paraId="46AB6CCB" w14:textId="77777777" w:rsidR="00B47774" w:rsidRPr="00240523" w:rsidRDefault="00B47774" w:rsidP="00160F55">
      <w:pPr>
        <w:jc w:val="both"/>
      </w:pPr>
    </w:p>
    <w:p w14:paraId="397979CB" w14:textId="77777777" w:rsidR="00160F55" w:rsidRPr="00240523" w:rsidRDefault="00160F55" w:rsidP="00160F55">
      <w:pPr>
        <w:keepNext/>
        <w:keepLines/>
        <w:suppressLineNumbers/>
        <w:suppressAutoHyphens/>
        <w:jc w:val="both"/>
        <w:rPr>
          <w:b/>
        </w:rPr>
      </w:pPr>
      <w:r w:rsidRPr="00240523">
        <w:rPr>
          <w:b/>
        </w:rPr>
        <w:t xml:space="preserve">Время на выполнение </w:t>
      </w:r>
      <w:r w:rsidR="00826991" w:rsidRPr="00240523">
        <w:rPr>
          <w:b/>
        </w:rPr>
        <w:t>-</w:t>
      </w:r>
      <w:r w:rsidR="0057367D" w:rsidRPr="00240523">
        <w:rPr>
          <w:b/>
        </w:rPr>
        <w:t xml:space="preserve"> 60</w:t>
      </w:r>
      <w:r w:rsidRPr="00240523">
        <w:rPr>
          <w:b/>
        </w:rPr>
        <w:t xml:space="preserve"> мин.</w:t>
      </w:r>
    </w:p>
    <w:p w14:paraId="0442369E" w14:textId="77777777" w:rsidR="00826991" w:rsidRPr="00240523" w:rsidRDefault="00826991" w:rsidP="00160F55">
      <w:pPr>
        <w:pStyle w:val="13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bookmarkStart w:id="1" w:name="bookmark118"/>
    </w:p>
    <w:p w14:paraId="7B360504" w14:textId="77777777" w:rsidR="00160F55" w:rsidRPr="00240523" w:rsidRDefault="00160F55" w:rsidP="00160F55">
      <w:pPr>
        <w:pStyle w:val="13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240523">
        <w:rPr>
          <w:sz w:val="24"/>
          <w:szCs w:val="24"/>
        </w:rPr>
        <w:t>4.2.</w:t>
      </w:r>
      <w:r w:rsidR="00205B75" w:rsidRPr="00240523">
        <w:rPr>
          <w:sz w:val="24"/>
          <w:szCs w:val="24"/>
        </w:rPr>
        <w:t xml:space="preserve"> </w:t>
      </w:r>
      <w:r w:rsidRPr="00240523">
        <w:rPr>
          <w:sz w:val="24"/>
          <w:szCs w:val="24"/>
        </w:rPr>
        <w:t>Критерии оценки усвоения знаний и сформированности умений по дисциплине:</w:t>
      </w:r>
      <w:bookmarkEnd w:id="1"/>
      <w:r w:rsidRPr="00240523">
        <w:rPr>
          <w:sz w:val="24"/>
          <w:szCs w:val="24"/>
        </w:rPr>
        <w:t xml:space="preserve"> </w:t>
      </w:r>
    </w:p>
    <w:p w14:paraId="626B5E71" w14:textId="77777777" w:rsidR="00205B75" w:rsidRPr="00240523" w:rsidRDefault="00205B75" w:rsidP="00160F55">
      <w:pPr>
        <w:pStyle w:val="13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14:paraId="4C12F5C8" w14:textId="77777777" w:rsidR="00160F55" w:rsidRPr="00240523" w:rsidRDefault="00160F55" w:rsidP="001633B7">
      <w:pPr>
        <w:ind w:firstLine="709"/>
        <w:contextualSpacing/>
        <w:jc w:val="both"/>
      </w:pPr>
      <w:r w:rsidRPr="00240523">
        <w:rPr>
          <w:rStyle w:val="25"/>
          <w:rFonts w:eastAsiaTheme="minorHAnsi"/>
        </w:rPr>
        <w:t xml:space="preserve">Отметка «5» </w:t>
      </w:r>
      <w:r w:rsidRPr="00240523">
        <w:t>выставляется, если обучающийся дал 35 – 40 правильных ответов на тесты и правильно ответил на поставленный вопрос второго задания, верно решил практическую задачу. Учитывается качество и профессионализм решения, грамотность обучающегося в объяснении.</w:t>
      </w:r>
    </w:p>
    <w:p w14:paraId="0E6BE69B" w14:textId="77777777" w:rsidR="00160F55" w:rsidRPr="00240523" w:rsidRDefault="00160F55" w:rsidP="001633B7">
      <w:pPr>
        <w:ind w:firstLine="709"/>
        <w:contextualSpacing/>
        <w:jc w:val="both"/>
        <w:rPr>
          <w:highlight w:val="yellow"/>
        </w:rPr>
      </w:pPr>
      <w:r w:rsidRPr="00240523">
        <w:rPr>
          <w:rStyle w:val="25"/>
          <w:rFonts w:eastAsiaTheme="minorHAnsi"/>
        </w:rPr>
        <w:t xml:space="preserve">Отметка «4» </w:t>
      </w:r>
      <w:r w:rsidRPr="00240523">
        <w:t>выставляется, если обучающийся дал 28 – 34 правильных ответов на тесты и правильно ответил на поставленный вопрос второго задания, верно решил практическую задачу. Учитывается качество и профессионализм решения, грамотность обучающегося в объяснении.</w:t>
      </w:r>
    </w:p>
    <w:p w14:paraId="5C7A7FD4" w14:textId="77777777" w:rsidR="00160F55" w:rsidRPr="00240523" w:rsidRDefault="00160F55" w:rsidP="001633B7">
      <w:pPr>
        <w:ind w:firstLine="709"/>
        <w:contextualSpacing/>
        <w:jc w:val="both"/>
        <w:rPr>
          <w:highlight w:val="yellow"/>
        </w:rPr>
      </w:pPr>
      <w:r w:rsidRPr="00240523">
        <w:rPr>
          <w:rStyle w:val="25"/>
          <w:rFonts w:eastAsiaTheme="minorHAnsi"/>
        </w:rPr>
        <w:t xml:space="preserve">Отметка </w:t>
      </w:r>
      <w:r w:rsidRPr="00240523">
        <w:rPr>
          <w:b/>
        </w:rPr>
        <w:t>«3»</w:t>
      </w:r>
      <w:r w:rsidRPr="00240523">
        <w:t xml:space="preserve"> выставляется, если обучающийся дал 22 – 27 правильных ответов на тесты и правильно ответил на поставленный вопрос второго задания, верно решил практическую задачу. Учитывается качество и профессионализм решения, грамотность обучающегося в объяснении.</w:t>
      </w:r>
    </w:p>
    <w:p w14:paraId="6286D8B5" w14:textId="77777777" w:rsidR="00160F55" w:rsidRPr="00240523" w:rsidRDefault="00160F55" w:rsidP="001633B7">
      <w:pPr>
        <w:ind w:firstLine="709"/>
        <w:contextualSpacing/>
        <w:jc w:val="both"/>
      </w:pPr>
      <w:r w:rsidRPr="00240523">
        <w:rPr>
          <w:rStyle w:val="25"/>
          <w:rFonts w:eastAsiaTheme="minorHAnsi"/>
        </w:rPr>
        <w:t xml:space="preserve">Отметка «2» </w:t>
      </w:r>
      <w:r w:rsidRPr="00240523">
        <w:t>выставляется, если обучающийся дал меньше 21 правильных ответов на тесты.</w:t>
      </w:r>
    </w:p>
    <w:p w14:paraId="6A3478C9" w14:textId="77777777" w:rsidR="00160F55" w:rsidRPr="00240523" w:rsidRDefault="00160F55" w:rsidP="00160F55">
      <w:pPr>
        <w:contextualSpacing/>
        <w:jc w:val="both"/>
      </w:pPr>
    </w:p>
    <w:p w14:paraId="7A0A9979" w14:textId="77777777" w:rsidR="00160F55" w:rsidRPr="00920344" w:rsidRDefault="00160F55" w:rsidP="00160F55">
      <w:pPr>
        <w:pStyle w:val="13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bookmarkStart w:id="2" w:name="bookmark119"/>
      <w:r>
        <w:rPr>
          <w:sz w:val="24"/>
          <w:szCs w:val="24"/>
        </w:rPr>
        <w:t>4.3.</w:t>
      </w:r>
      <w:r w:rsidR="00205B75">
        <w:rPr>
          <w:sz w:val="24"/>
          <w:szCs w:val="24"/>
        </w:rPr>
        <w:t xml:space="preserve"> </w:t>
      </w:r>
      <w:r w:rsidRPr="00920344">
        <w:rPr>
          <w:sz w:val="24"/>
          <w:szCs w:val="24"/>
        </w:rPr>
        <w:t>Время на подготовку и выполнение:</w:t>
      </w:r>
      <w:bookmarkEnd w:id="2"/>
    </w:p>
    <w:p w14:paraId="03AEAABA" w14:textId="77777777" w:rsidR="00205B75" w:rsidRDefault="00205B75" w:rsidP="00160F55">
      <w:pPr>
        <w:contextualSpacing/>
        <w:jc w:val="both"/>
        <w:rPr>
          <w:sz w:val="22"/>
          <w:szCs w:val="22"/>
        </w:rPr>
      </w:pPr>
    </w:p>
    <w:p w14:paraId="5ED8471C" w14:textId="5D59CD5E" w:rsidR="00160F55" w:rsidRPr="00A141D8" w:rsidRDefault="00160F55" w:rsidP="00160F55">
      <w:pPr>
        <w:contextualSpacing/>
        <w:jc w:val="both"/>
      </w:pPr>
      <w:r w:rsidRPr="00A141D8">
        <w:t xml:space="preserve">выполнение </w:t>
      </w:r>
      <w:r w:rsidR="00B577D2" w:rsidRPr="00A141D8">
        <w:t>5</w:t>
      </w:r>
      <w:r w:rsidR="0057367D" w:rsidRPr="00A141D8">
        <w:t>0</w:t>
      </w:r>
      <w:r w:rsidRPr="00A141D8">
        <w:t xml:space="preserve"> мин;</w:t>
      </w:r>
    </w:p>
    <w:p w14:paraId="2A2CD716" w14:textId="77777777" w:rsidR="00160F55" w:rsidRPr="00920344" w:rsidRDefault="00160F55" w:rsidP="00160F55">
      <w:pPr>
        <w:contextualSpacing/>
        <w:jc w:val="both"/>
      </w:pPr>
    </w:p>
    <w:p w14:paraId="15443FA3" w14:textId="77777777" w:rsidR="00160F55" w:rsidRDefault="00160F55" w:rsidP="00160F55">
      <w:pPr>
        <w:pStyle w:val="13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bookmarkStart w:id="3" w:name="bookmark120"/>
      <w:r>
        <w:rPr>
          <w:sz w:val="24"/>
          <w:szCs w:val="24"/>
        </w:rPr>
        <w:t>4.4.</w:t>
      </w:r>
      <w:r w:rsidRPr="00920344">
        <w:rPr>
          <w:sz w:val="24"/>
          <w:szCs w:val="24"/>
        </w:rPr>
        <w:t xml:space="preserve"> Перечень материалов, оборудования и информационных источников, используемых для аттестации</w:t>
      </w:r>
      <w:bookmarkEnd w:id="3"/>
    </w:p>
    <w:p w14:paraId="7649FF1E" w14:textId="77777777" w:rsidR="0057367D" w:rsidRDefault="0057367D" w:rsidP="00160F55">
      <w:pPr>
        <w:pStyle w:val="13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14:paraId="1D42A275" w14:textId="266E2075" w:rsidR="00B577D2" w:rsidRPr="008A754D" w:rsidRDefault="00B577D2" w:rsidP="00B57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A754D">
        <w:rPr>
          <w:b/>
        </w:rPr>
        <w:t xml:space="preserve">Основные источники: </w:t>
      </w:r>
    </w:p>
    <w:p w14:paraId="205F2352" w14:textId="77777777" w:rsidR="00B577D2" w:rsidRDefault="00B577D2" w:rsidP="00B577D2">
      <w:pPr>
        <w:widowControl w:val="0"/>
        <w:numPr>
          <w:ilvl w:val="0"/>
          <w:numId w:val="42"/>
        </w:numPr>
        <w:tabs>
          <w:tab w:val="left" w:pos="993"/>
        </w:tabs>
        <w:contextualSpacing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Мединский В.Р. История </w:t>
      </w:r>
      <w:r w:rsidRPr="004C683E">
        <w:rPr>
          <w:rFonts w:eastAsia="Arial Unicode MS"/>
          <w:color w:val="000000"/>
          <w:lang w:bidi="ru-RU"/>
        </w:rPr>
        <w:t>России XVIII - начало XIX в.</w:t>
      </w:r>
      <w:r>
        <w:rPr>
          <w:rFonts w:eastAsia="Arial Unicode MS"/>
          <w:color w:val="000000"/>
          <w:lang w:bidi="ru-RU"/>
        </w:rPr>
        <w:t>: ученик / В.Р, Мединский, А.В. Торкунов. – М.: Просвещение, 2025. – 383 с.</w:t>
      </w:r>
    </w:p>
    <w:p w14:paraId="7CDAB8D5" w14:textId="77777777" w:rsidR="00B577D2" w:rsidRDefault="00B577D2" w:rsidP="00B577D2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Мединский В.Р. История России. 1914-1945 годы: ученик / В.Р, Мединский, А.В. Торкунов. – М.: Просвещение, 2025. – 496 с.</w:t>
      </w:r>
    </w:p>
    <w:p w14:paraId="6DF1BE7C" w14:textId="77777777" w:rsidR="00B577D2" w:rsidRDefault="00B577D2" w:rsidP="00B577D2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Мединский В.Р. История России. 1945 – начало </w:t>
      </w:r>
      <w:r>
        <w:rPr>
          <w:rFonts w:eastAsia="Arial Unicode MS"/>
          <w:color w:val="000000"/>
          <w:lang w:val="en-US" w:bidi="ru-RU"/>
        </w:rPr>
        <w:t>XXI</w:t>
      </w:r>
      <w:r>
        <w:rPr>
          <w:rFonts w:eastAsia="Arial Unicode MS"/>
          <w:color w:val="000000"/>
          <w:lang w:bidi="ru-RU"/>
        </w:rPr>
        <w:t xml:space="preserve"> в.: учебник / В.Р, Мединский, А.В. Торкунов. – М.: Просвещение, 2024. – 448 с.</w:t>
      </w:r>
    </w:p>
    <w:p w14:paraId="6E2585AB" w14:textId="77777777" w:rsidR="00B577D2" w:rsidRDefault="00B577D2" w:rsidP="00B57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085DD3E" w14:textId="4F2C2C13" w:rsidR="00B577D2" w:rsidRDefault="00B577D2" w:rsidP="00B57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A754D">
        <w:rPr>
          <w:b/>
        </w:rPr>
        <w:t xml:space="preserve">Дополнительные источники: </w:t>
      </w:r>
    </w:p>
    <w:p w14:paraId="1A857190" w14:textId="77777777" w:rsidR="00B577D2" w:rsidRPr="00921E76" w:rsidRDefault="00B577D2" w:rsidP="00B577D2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История России. Тесты : учебное пособие для среднего профессионального образования / С. В. Кущенко [и др.] ; ответственный редактор С. В. Кущенко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испр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144 с.  </w:t>
      </w:r>
    </w:p>
    <w:p w14:paraId="0C625338" w14:textId="77777777" w:rsidR="00B577D2" w:rsidRPr="00921E76" w:rsidRDefault="00B577D2" w:rsidP="00B577D2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Карпачев, С. П.  История России: учебное пособие для среднего профессионального образования / С. П. Карпачев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3-е изд., перераб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48 с. </w:t>
      </w:r>
    </w:p>
    <w:p w14:paraId="331F3DC6" w14:textId="77777777" w:rsidR="00B577D2" w:rsidRPr="00921E76" w:rsidRDefault="00B577D2" w:rsidP="00B577D2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Касьянов, В. В.  История России: учебное пособие для среднего профессионального образования / В. В. Касьянов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перераб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55 с. </w:t>
      </w:r>
    </w:p>
    <w:p w14:paraId="509191C5" w14:textId="77777777" w:rsidR="00B577D2" w:rsidRPr="00921E76" w:rsidRDefault="00B577D2" w:rsidP="00B577D2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Кириллов, В. В.  История России: учебник для среднего профессионального образования / В. В. Кириллов, М. А. Бравина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4-е изд., перераб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565 с. </w:t>
      </w:r>
    </w:p>
    <w:p w14:paraId="7B921F49" w14:textId="77777777" w:rsidR="00B577D2" w:rsidRPr="00921E76" w:rsidRDefault="00B577D2" w:rsidP="00B577D2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Прядеин, В. С.  История России в схемах, таблицах, терминах и тестах: учебное пособие для среднего профессионального образования / В. С. Прядеин; под научной редакцией В. М. Кириллова. —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198 с. </w:t>
      </w:r>
    </w:p>
    <w:p w14:paraId="2FC722DD" w14:textId="77777777" w:rsidR="00B577D2" w:rsidRPr="00921E76" w:rsidRDefault="00B577D2" w:rsidP="00B577D2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Сафронов, Б. В.  История новейшего времени. Азия и Африка: учебное пособие для среднего профессионального образования / Б. В. Сафронов, Ю. И. Лосев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испр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344 с. </w:t>
      </w:r>
    </w:p>
    <w:p w14:paraId="05914F22" w14:textId="77777777" w:rsidR="00B577D2" w:rsidRPr="00921E76" w:rsidRDefault="00B577D2" w:rsidP="00B577D2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Харин, А. Н.  История мировых цивилизаций: учебник и практикум для среднего профессионального образования / А. Н. Харин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испр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392 с. </w:t>
      </w:r>
    </w:p>
    <w:p w14:paraId="16DD4502" w14:textId="26A04E1E" w:rsidR="00E91B1D" w:rsidRPr="00B577D2" w:rsidRDefault="00E91B1D" w:rsidP="00B577D2">
      <w:pPr>
        <w:jc w:val="both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sectPr w:rsidR="00E91B1D" w:rsidRPr="00B577D2" w:rsidSect="0057367D"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6B39" w14:textId="77777777" w:rsidR="0053640C" w:rsidRDefault="0053640C" w:rsidP="0057367D">
      <w:r>
        <w:separator/>
      </w:r>
    </w:p>
  </w:endnote>
  <w:endnote w:type="continuationSeparator" w:id="0">
    <w:p w14:paraId="64E61C58" w14:textId="77777777" w:rsidR="0053640C" w:rsidRDefault="0053640C" w:rsidP="0057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495129"/>
      <w:docPartObj>
        <w:docPartGallery w:val="Page Numbers (Bottom of Page)"/>
        <w:docPartUnique/>
      </w:docPartObj>
    </w:sdtPr>
    <w:sdtEndPr/>
    <w:sdtContent>
      <w:p w14:paraId="6DF82038" w14:textId="00DF895C" w:rsidR="00F656B3" w:rsidRDefault="00F656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2DB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56B0" w14:textId="77777777" w:rsidR="0053640C" w:rsidRDefault="0053640C" w:rsidP="0057367D">
      <w:r>
        <w:separator/>
      </w:r>
    </w:p>
  </w:footnote>
  <w:footnote w:type="continuationSeparator" w:id="0">
    <w:p w14:paraId="728E48A9" w14:textId="77777777" w:rsidR="0053640C" w:rsidRDefault="0053640C" w:rsidP="0057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5AF"/>
    <w:multiLevelType w:val="multilevel"/>
    <w:tmpl w:val="5D02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C56B5"/>
    <w:multiLevelType w:val="multilevel"/>
    <w:tmpl w:val="56BA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E19C8"/>
    <w:multiLevelType w:val="multilevel"/>
    <w:tmpl w:val="A4EA131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D010A22"/>
    <w:multiLevelType w:val="multilevel"/>
    <w:tmpl w:val="F0BE5C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D3D7DEF"/>
    <w:multiLevelType w:val="multilevel"/>
    <w:tmpl w:val="08F27F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D293A"/>
    <w:multiLevelType w:val="multilevel"/>
    <w:tmpl w:val="7C6CCC8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4E37ECC"/>
    <w:multiLevelType w:val="multilevel"/>
    <w:tmpl w:val="457052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355A4"/>
    <w:multiLevelType w:val="multilevel"/>
    <w:tmpl w:val="68CA6F2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2210B35"/>
    <w:multiLevelType w:val="multilevel"/>
    <w:tmpl w:val="57A497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8A1"/>
    <w:multiLevelType w:val="multilevel"/>
    <w:tmpl w:val="F6BE7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902A1"/>
    <w:multiLevelType w:val="multilevel"/>
    <w:tmpl w:val="08B2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C464A"/>
    <w:multiLevelType w:val="multilevel"/>
    <w:tmpl w:val="7B585E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C2AF4"/>
    <w:multiLevelType w:val="multilevel"/>
    <w:tmpl w:val="1A1E3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F2FD0"/>
    <w:multiLevelType w:val="multilevel"/>
    <w:tmpl w:val="19BEEC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5477A5"/>
    <w:multiLevelType w:val="hybridMultilevel"/>
    <w:tmpl w:val="373C7672"/>
    <w:lvl w:ilvl="0" w:tplc="9A36B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224251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35B3E"/>
    <w:multiLevelType w:val="multilevel"/>
    <w:tmpl w:val="675A4B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77957"/>
    <w:multiLevelType w:val="multilevel"/>
    <w:tmpl w:val="B6542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25010"/>
    <w:multiLevelType w:val="multilevel"/>
    <w:tmpl w:val="99F48B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10342"/>
    <w:multiLevelType w:val="multilevel"/>
    <w:tmpl w:val="2F10C4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3408C7"/>
    <w:multiLevelType w:val="hybridMultilevel"/>
    <w:tmpl w:val="373C7672"/>
    <w:lvl w:ilvl="0" w:tplc="9A36B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224251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0C4FAF"/>
    <w:multiLevelType w:val="multilevel"/>
    <w:tmpl w:val="6DE8E9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66A8E"/>
    <w:multiLevelType w:val="multilevel"/>
    <w:tmpl w:val="40627E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AC436F"/>
    <w:multiLevelType w:val="multilevel"/>
    <w:tmpl w:val="59D25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71282"/>
    <w:multiLevelType w:val="multilevel"/>
    <w:tmpl w:val="54A496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65BCF"/>
    <w:multiLevelType w:val="multilevel"/>
    <w:tmpl w:val="D2C8C3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7A4397"/>
    <w:multiLevelType w:val="multilevel"/>
    <w:tmpl w:val="5CFEE3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65BF2"/>
    <w:multiLevelType w:val="multilevel"/>
    <w:tmpl w:val="3F28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05208"/>
    <w:multiLevelType w:val="multilevel"/>
    <w:tmpl w:val="A3AA2A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739C9"/>
    <w:multiLevelType w:val="multilevel"/>
    <w:tmpl w:val="0CEC1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CA0AAB"/>
    <w:multiLevelType w:val="multilevel"/>
    <w:tmpl w:val="C6A8BF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697037"/>
    <w:multiLevelType w:val="multilevel"/>
    <w:tmpl w:val="8AA2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D5750D"/>
    <w:multiLevelType w:val="multilevel"/>
    <w:tmpl w:val="87C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F4D17"/>
    <w:multiLevelType w:val="hybridMultilevel"/>
    <w:tmpl w:val="373C7672"/>
    <w:lvl w:ilvl="0" w:tplc="9A36B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224251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D7F87"/>
    <w:multiLevelType w:val="multilevel"/>
    <w:tmpl w:val="6208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31692"/>
    <w:multiLevelType w:val="multilevel"/>
    <w:tmpl w:val="0CF435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15FE0"/>
    <w:multiLevelType w:val="multilevel"/>
    <w:tmpl w:val="9F9498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D79AB"/>
    <w:multiLevelType w:val="multilevel"/>
    <w:tmpl w:val="E8D02F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88136F"/>
    <w:multiLevelType w:val="multilevel"/>
    <w:tmpl w:val="90A8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195F4A"/>
    <w:multiLevelType w:val="multilevel"/>
    <w:tmpl w:val="B93CEB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E30F87"/>
    <w:multiLevelType w:val="hybridMultilevel"/>
    <w:tmpl w:val="373C7672"/>
    <w:lvl w:ilvl="0" w:tplc="9A36B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224251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20"/>
  </w:num>
  <w:num w:numId="6">
    <w:abstractNumId w:val="15"/>
  </w:num>
  <w:num w:numId="7">
    <w:abstractNumId w:val="32"/>
  </w:num>
  <w:num w:numId="8">
    <w:abstractNumId w:val="37"/>
  </w:num>
  <w:num w:numId="9">
    <w:abstractNumId w:val="10"/>
  </w:num>
  <w:num w:numId="10">
    <w:abstractNumId w:val="17"/>
  </w:num>
  <w:num w:numId="11">
    <w:abstractNumId w:val="23"/>
  </w:num>
  <w:num w:numId="12">
    <w:abstractNumId w:val="1"/>
  </w:num>
  <w:num w:numId="13">
    <w:abstractNumId w:val="35"/>
  </w:num>
  <w:num w:numId="14">
    <w:abstractNumId w:val="38"/>
  </w:num>
  <w:num w:numId="15">
    <w:abstractNumId w:val="13"/>
  </w:num>
  <w:num w:numId="16">
    <w:abstractNumId w:val="14"/>
  </w:num>
  <w:num w:numId="17">
    <w:abstractNumId w:val="34"/>
  </w:num>
  <w:num w:numId="18">
    <w:abstractNumId w:val="36"/>
  </w:num>
  <w:num w:numId="19">
    <w:abstractNumId w:val="16"/>
  </w:num>
  <w:num w:numId="20">
    <w:abstractNumId w:val="0"/>
  </w:num>
  <w:num w:numId="21">
    <w:abstractNumId w:val="28"/>
  </w:num>
  <w:num w:numId="22">
    <w:abstractNumId w:val="9"/>
  </w:num>
  <w:num w:numId="23">
    <w:abstractNumId w:val="27"/>
  </w:num>
  <w:num w:numId="24">
    <w:abstractNumId w:val="26"/>
  </w:num>
  <w:num w:numId="25">
    <w:abstractNumId w:val="11"/>
  </w:num>
  <w:num w:numId="26">
    <w:abstractNumId w:val="29"/>
  </w:num>
  <w:num w:numId="27">
    <w:abstractNumId w:val="22"/>
  </w:num>
  <w:num w:numId="28">
    <w:abstractNumId w:val="21"/>
  </w:num>
  <w:num w:numId="29">
    <w:abstractNumId w:val="30"/>
  </w:num>
  <w:num w:numId="30">
    <w:abstractNumId w:val="18"/>
  </w:num>
  <w:num w:numId="31">
    <w:abstractNumId w:val="25"/>
  </w:num>
  <w:num w:numId="32">
    <w:abstractNumId w:val="31"/>
  </w:num>
  <w:num w:numId="33">
    <w:abstractNumId w:val="12"/>
  </w:num>
  <w:num w:numId="34">
    <w:abstractNumId w:val="4"/>
  </w:num>
  <w:num w:numId="35">
    <w:abstractNumId w:val="7"/>
  </w:num>
  <w:num w:numId="36">
    <w:abstractNumId w:val="39"/>
  </w:num>
  <w:num w:numId="37">
    <w:abstractNumId w:val="24"/>
  </w:num>
  <w:num w:numId="38">
    <w:abstractNumId w:val="5"/>
  </w:num>
  <w:num w:numId="39">
    <w:abstractNumId w:val="19"/>
  </w:num>
  <w:num w:numId="40">
    <w:abstractNumId w:val="6"/>
  </w:num>
  <w:num w:numId="41">
    <w:abstractNumId w:val="40"/>
  </w:num>
  <w:num w:numId="42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55"/>
    <w:rsid w:val="00035BEB"/>
    <w:rsid w:val="000403B9"/>
    <w:rsid w:val="00090B14"/>
    <w:rsid w:val="000952DB"/>
    <w:rsid w:val="000A0B6F"/>
    <w:rsid w:val="000A1B89"/>
    <w:rsid w:val="000A2B44"/>
    <w:rsid w:val="000A6E0B"/>
    <w:rsid w:val="000F6D36"/>
    <w:rsid w:val="0010427C"/>
    <w:rsid w:val="00160F55"/>
    <w:rsid w:val="001633B7"/>
    <w:rsid w:val="00165F4B"/>
    <w:rsid w:val="001B108B"/>
    <w:rsid w:val="00205B75"/>
    <w:rsid w:val="00213433"/>
    <w:rsid w:val="00240523"/>
    <w:rsid w:val="00244E08"/>
    <w:rsid w:val="00260D0E"/>
    <w:rsid w:val="00275AE6"/>
    <w:rsid w:val="002C6DA2"/>
    <w:rsid w:val="00340181"/>
    <w:rsid w:val="0037376E"/>
    <w:rsid w:val="003C019F"/>
    <w:rsid w:val="003C250F"/>
    <w:rsid w:val="003F0715"/>
    <w:rsid w:val="0040501C"/>
    <w:rsid w:val="0044547C"/>
    <w:rsid w:val="004815F5"/>
    <w:rsid w:val="00495AD0"/>
    <w:rsid w:val="004C683E"/>
    <w:rsid w:val="0053640C"/>
    <w:rsid w:val="0057367D"/>
    <w:rsid w:val="006209C0"/>
    <w:rsid w:val="006C51A5"/>
    <w:rsid w:val="006E58F2"/>
    <w:rsid w:val="006F7A85"/>
    <w:rsid w:val="00710A8E"/>
    <w:rsid w:val="00725313"/>
    <w:rsid w:val="00733812"/>
    <w:rsid w:val="007A52D4"/>
    <w:rsid w:val="007B2F85"/>
    <w:rsid w:val="007D1341"/>
    <w:rsid w:val="007E1317"/>
    <w:rsid w:val="00816326"/>
    <w:rsid w:val="00826991"/>
    <w:rsid w:val="0083766B"/>
    <w:rsid w:val="00846AFE"/>
    <w:rsid w:val="0086088C"/>
    <w:rsid w:val="008617D3"/>
    <w:rsid w:val="008A754D"/>
    <w:rsid w:val="008D5902"/>
    <w:rsid w:val="009569B9"/>
    <w:rsid w:val="009B32A7"/>
    <w:rsid w:val="009F07CC"/>
    <w:rsid w:val="00A01025"/>
    <w:rsid w:val="00A141D8"/>
    <w:rsid w:val="00A23B69"/>
    <w:rsid w:val="00A67A53"/>
    <w:rsid w:val="00A76DB0"/>
    <w:rsid w:val="00A84568"/>
    <w:rsid w:val="00AA3388"/>
    <w:rsid w:val="00AC060A"/>
    <w:rsid w:val="00B02299"/>
    <w:rsid w:val="00B04A8C"/>
    <w:rsid w:val="00B05CC8"/>
    <w:rsid w:val="00B1251E"/>
    <w:rsid w:val="00B16EE4"/>
    <w:rsid w:val="00B31F14"/>
    <w:rsid w:val="00B47774"/>
    <w:rsid w:val="00B577D2"/>
    <w:rsid w:val="00B82590"/>
    <w:rsid w:val="00BC47A4"/>
    <w:rsid w:val="00BC5CF8"/>
    <w:rsid w:val="00BD1A1F"/>
    <w:rsid w:val="00BD73A7"/>
    <w:rsid w:val="00C232C3"/>
    <w:rsid w:val="00C913A2"/>
    <w:rsid w:val="00CA14F9"/>
    <w:rsid w:val="00D2743C"/>
    <w:rsid w:val="00D708F2"/>
    <w:rsid w:val="00DA60F1"/>
    <w:rsid w:val="00DB3CF1"/>
    <w:rsid w:val="00E00F93"/>
    <w:rsid w:val="00E10E10"/>
    <w:rsid w:val="00E14D7A"/>
    <w:rsid w:val="00E40F80"/>
    <w:rsid w:val="00E91B1D"/>
    <w:rsid w:val="00EA3700"/>
    <w:rsid w:val="00EC077D"/>
    <w:rsid w:val="00F32133"/>
    <w:rsid w:val="00F40F97"/>
    <w:rsid w:val="00F656B3"/>
    <w:rsid w:val="00F84734"/>
    <w:rsid w:val="00F90933"/>
    <w:rsid w:val="00FD4D20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1C26"/>
  <w15:chartTrackingRefBased/>
  <w15:docId w15:val="{85A3B20D-B1A0-43BD-AFB8-3E846013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F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B1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088C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F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F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7A52D4"/>
    <w:pPr>
      <w:spacing w:before="240" w:after="240"/>
      <w:jc w:val="center"/>
    </w:pPr>
    <w:rPr>
      <w:iCs/>
      <w:szCs w:val="18"/>
    </w:rPr>
  </w:style>
  <w:style w:type="paragraph" w:customStyle="1" w:styleId="a4">
    <w:name w:val="Код программы"/>
    <w:basedOn w:val="a"/>
    <w:qFormat/>
    <w:rsid w:val="00F84734"/>
    <w:rPr>
      <w:rFonts w:ascii="Courier New" w:hAnsi="Courier New"/>
      <w:color w:val="000000"/>
      <w:sz w:val="22"/>
      <w:shd w:val="clear" w:color="auto" w:fill="FFFFFF"/>
      <w:lang w:val="en-US"/>
    </w:rPr>
  </w:style>
  <w:style w:type="character" w:customStyle="1" w:styleId="10">
    <w:name w:val="Заголовок 1 Знак"/>
    <w:basedOn w:val="a0"/>
    <w:link w:val="1"/>
    <w:rsid w:val="00090B14"/>
    <w:rPr>
      <w:rFonts w:eastAsiaTheme="majorEastAsia" w:cstheme="majorBidi"/>
      <w:b/>
      <w:bCs/>
      <w:color w:val="000000" w:themeColor="text1"/>
    </w:rPr>
  </w:style>
  <w:style w:type="paragraph" w:styleId="a5">
    <w:name w:val="TOC Heading"/>
    <w:basedOn w:val="1"/>
    <w:next w:val="a"/>
    <w:uiPriority w:val="39"/>
    <w:unhideWhenUsed/>
    <w:qFormat/>
    <w:rsid w:val="004815F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0B14"/>
  </w:style>
  <w:style w:type="character" w:customStyle="1" w:styleId="20">
    <w:name w:val="Заголовок 2 Знак"/>
    <w:basedOn w:val="a0"/>
    <w:link w:val="2"/>
    <w:uiPriority w:val="9"/>
    <w:rsid w:val="0086088C"/>
    <w:rPr>
      <w:rFonts w:eastAsiaTheme="majorEastAsia" w:cstheme="majorBidi"/>
      <w:b/>
      <w:szCs w:val="26"/>
    </w:rPr>
  </w:style>
  <w:style w:type="character" w:styleId="a6">
    <w:name w:val="Strong"/>
    <w:basedOn w:val="a0"/>
    <w:uiPriority w:val="22"/>
    <w:qFormat/>
    <w:rsid w:val="00160F55"/>
    <w:rPr>
      <w:b/>
      <w:bCs/>
    </w:rPr>
  </w:style>
  <w:style w:type="paragraph" w:styleId="a7">
    <w:name w:val="Normal (Web)"/>
    <w:basedOn w:val="a"/>
    <w:uiPriority w:val="99"/>
    <w:unhideWhenUsed/>
    <w:rsid w:val="00160F55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160F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0F5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60F55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№2_"/>
    <w:basedOn w:val="a0"/>
    <w:link w:val="24"/>
    <w:rsid w:val="00160F55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160F55"/>
    <w:pPr>
      <w:widowControl w:val="0"/>
      <w:shd w:val="clear" w:color="auto" w:fill="FFFFFF"/>
      <w:spacing w:line="274" w:lineRule="exact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character" w:customStyle="1" w:styleId="25">
    <w:name w:val="Основной текст (2) + Полужирный"/>
    <w:basedOn w:val="a0"/>
    <w:rsid w:val="00160F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a0"/>
    <w:rsid w:val="00160F5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_"/>
    <w:basedOn w:val="a0"/>
    <w:link w:val="13"/>
    <w:locked/>
    <w:rsid w:val="00160F55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160F55"/>
    <w:pPr>
      <w:widowControl w:val="0"/>
      <w:shd w:val="clear" w:color="auto" w:fill="FFFFFF"/>
      <w:spacing w:line="274" w:lineRule="exact"/>
      <w:ind w:hanging="480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locked/>
    <w:rsid w:val="00160F55"/>
    <w:rPr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0F55"/>
    <w:pPr>
      <w:widowControl w:val="0"/>
      <w:shd w:val="clear" w:color="auto" w:fill="FFFFFF"/>
      <w:spacing w:line="278" w:lineRule="exact"/>
      <w:jc w:val="both"/>
    </w:pPr>
    <w:rPr>
      <w:rFonts w:eastAsiaTheme="minorHAnsi"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60F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0F5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14">
    <w:name w:val="Обычный1"/>
    <w:rsid w:val="00160F55"/>
  </w:style>
  <w:style w:type="paragraph" w:customStyle="1" w:styleId="TableParagraph">
    <w:name w:val="Table Paragraph"/>
    <w:basedOn w:val="a"/>
    <w:rsid w:val="00160F55"/>
    <w:pPr>
      <w:widowControl w:val="0"/>
    </w:pPr>
    <w:rPr>
      <w:color w:val="000000"/>
      <w:sz w:val="22"/>
      <w:szCs w:val="20"/>
    </w:rPr>
  </w:style>
  <w:style w:type="paragraph" w:customStyle="1" w:styleId="ds-markdown-paragraph">
    <w:name w:val="ds-markdown-paragraph"/>
    <w:basedOn w:val="a"/>
    <w:rsid w:val="0034018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05B7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736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367D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736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367D"/>
    <w:rPr>
      <w:rFonts w:eastAsia="Times New Roman"/>
      <w:sz w:val="24"/>
      <w:szCs w:val="24"/>
      <w:lang w:eastAsia="ru-RU"/>
    </w:rPr>
  </w:style>
  <w:style w:type="paragraph" w:customStyle="1" w:styleId="ae">
    <w:name w:val="Для таблиц"/>
    <w:basedOn w:val="a"/>
    <w:rsid w:val="000403B9"/>
  </w:style>
  <w:style w:type="paragraph" w:customStyle="1" w:styleId="110">
    <w:name w:val="Раздел 1.1"/>
    <w:basedOn w:val="af"/>
    <w:link w:val="111"/>
    <w:qFormat/>
    <w:rsid w:val="000403B9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</w:rPr>
  </w:style>
  <w:style w:type="character" w:customStyle="1" w:styleId="111">
    <w:name w:val="Раздел 1.1 Знак"/>
    <w:link w:val="110"/>
    <w:rsid w:val="000403B9"/>
    <w:rPr>
      <w:rFonts w:ascii="Times New Roman Полужирный" w:eastAsia="Segoe UI" w:hAnsi="Times New Roman Полужирный"/>
      <w:b/>
      <w:bCs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0403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403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f1">
    <w:name w:val="Emphasis"/>
    <w:qFormat/>
    <w:rsid w:val="000403B9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78CB-D754-4592-A582-50BCFAD5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469</Words>
  <Characters>3687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Завьялова</cp:lastModifiedBy>
  <cp:revision>2</cp:revision>
  <dcterms:created xsi:type="dcterms:W3CDTF">2025-10-05T14:37:00Z</dcterms:created>
  <dcterms:modified xsi:type="dcterms:W3CDTF">2025-10-05T14:37:00Z</dcterms:modified>
</cp:coreProperties>
</file>